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3"/>
      </w:tblGrid>
      <w:tr w:rsidR="002210CD" w:rsidRPr="00336989" w:rsidTr="002210CD">
        <w:trPr>
          <w:trHeight w:val="738"/>
        </w:trPr>
        <w:tc>
          <w:tcPr>
            <w:tcW w:w="4503" w:type="dxa"/>
            <w:vMerge w:val="restart"/>
          </w:tcPr>
          <w:p w:rsidR="002210CD" w:rsidRPr="00336989" w:rsidRDefault="002210CD" w:rsidP="003E0D7F">
            <w:pPr>
              <w:pStyle w:val="Text85pt"/>
            </w:pPr>
            <w:r>
              <w:t>Direktion für Inneres und Justiz</w:t>
            </w:r>
          </w:p>
          <w:p w:rsidR="002210CD" w:rsidRPr="00336989" w:rsidRDefault="002210CD" w:rsidP="003E0D7F">
            <w:pPr>
              <w:pStyle w:val="Text85pt"/>
            </w:pPr>
            <w:r>
              <w:t>KJA - Kantonales Jugendamt</w:t>
            </w:r>
          </w:p>
          <w:p w:rsidR="002210CD" w:rsidRPr="00336989" w:rsidRDefault="002210CD" w:rsidP="003E0D7F">
            <w:pPr>
              <w:pStyle w:val="Text85pt"/>
            </w:pPr>
          </w:p>
          <w:p w:rsidR="002210CD" w:rsidRDefault="002210CD" w:rsidP="003E0D7F">
            <w:pPr>
              <w:pStyle w:val="Text85pt"/>
            </w:pPr>
            <w:r>
              <w:t>Hallerstrasse 5</w:t>
            </w:r>
          </w:p>
          <w:p w:rsidR="002210CD" w:rsidRPr="00336989" w:rsidRDefault="002210CD" w:rsidP="003E0D7F">
            <w:pPr>
              <w:pStyle w:val="Text85pt"/>
            </w:pPr>
            <w:r>
              <w:t>Postfach</w:t>
            </w:r>
          </w:p>
          <w:p w:rsidR="002210CD" w:rsidRPr="00336989" w:rsidRDefault="002210CD" w:rsidP="003E0D7F">
            <w:pPr>
              <w:pStyle w:val="Text85pt"/>
            </w:pPr>
            <w:r>
              <w:t>3001 Bern</w:t>
            </w:r>
          </w:p>
          <w:p w:rsidR="002210CD" w:rsidRPr="00336989" w:rsidRDefault="002210CD" w:rsidP="003E0D7F">
            <w:pPr>
              <w:pStyle w:val="Text85pt"/>
            </w:pPr>
            <w:r w:rsidRPr="00336989">
              <w:t xml:space="preserve">+41 31 </w:t>
            </w:r>
            <w:r>
              <w:t>633 76 33</w:t>
            </w:r>
          </w:p>
          <w:p w:rsidR="002210CD" w:rsidRPr="00336989" w:rsidRDefault="002210CD" w:rsidP="003E0D7F">
            <w:pPr>
              <w:pStyle w:val="Text85pt"/>
            </w:pPr>
            <w:r>
              <w:t>kja-bern</w:t>
            </w:r>
            <w:r w:rsidRPr="00336989">
              <w:t>@be.ch</w:t>
            </w:r>
          </w:p>
          <w:p w:rsidR="002210CD" w:rsidRPr="00336989" w:rsidRDefault="002210CD" w:rsidP="003E0D7F">
            <w:pPr>
              <w:pStyle w:val="Text85pt"/>
            </w:pPr>
            <w:r w:rsidRPr="00336989">
              <w:t>www.be.ch/</w:t>
            </w:r>
            <w:r>
              <w:t>kja</w:t>
            </w:r>
          </w:p>
          <w:p w:rsidR="002210CD" w:rsidRPr="00336989" w:rsidRDefault="002210CD" w:rsidP="003E0D7F">
            <w:pPr>
              <w:pStyle w:val="Text85pt"/>
            </w:pPr>
          </w:p>
          <w:p w:rsidR="002210CD" w:rsidRPr="00EB4FB0" w:rsidRDefault="002210CD" w:rsidP="008D57E8">
            <w:pPr>
              <w:pStyle w:val="Text85pt"/>
            </w:pPr>
          </w:p>
        </w:tc>
      </w:tr>
      <w:tr w:rsidR="002210CD" w:rsidRPr="00336989" w:rsidTr="002210CD">
        <w:trPr>
          <w:trHeight w:val="1328"/>
        </w:trPr>
        <w:tc>
          <w:tcPr>
            <w:tcW w:w="4503" w:type="dxa"/>
            <w:vMerge/>
          </w:tcPr>
          <w:p w:rsidR="002210CD" w:rsidRPr="00336989" w:rsidRDefault="002210CD" w:rsidP="003E0D7F"/>
        </w:tc>
      </w:tr>
      <w:tr w:rsidR="002210CD" w:rsidRPr="00336989" w:rsidTr="002210CD">
        <w:trPr>
          <w:trHeight w:val="270"/>
        </w:trPr>
        <w:tc>
          <w:tcPr>
            <w:tcW w:w="4503" w:type="dxa"/>
            <w:vMerge/>
          </w:tcPr>
          <w:p w:rsidR="002210CD" w:rsidRPr="00336989" w:rsidRDefault="002210CD" w:rsidP="003E0D7F"/>
        </w:tc>
      </w:tr>
    </w:tbl>
    <w:p w:rsidR="00E330CC" w:rsidRPr="00E330CC" w:rsidRDefault="00E330CC" w:rsidP="00EE7F91">
      <w:pPr>
        <w:rPr>
          <w:b/>
          <w:bCs w:val="0"/>
        </w:rPr>
      </w:pPr>
      <w:bookmarkStart w:id="0" w:name="_Hlk14861871"/>
      <w:r w:rsidRPr="00E330CC">
        <w:rPr>
          <w:b/>
          <w:bCs w:val="0"/>
        </w:rPr>
        <w:t>Leistungscontrolling für die ambulante Leistung «</w:t>
      </w:r>
      <w:sdt>
        <w:sdtPr>
          <w:rPr>
            <w:b/>
            <w:bCs w:val="0"/>
          </w:rPr>
          <w:id w:val="1569466000"/>
          <w:placeholder>
            <w:docPart w:val="BEBCADD3F49A444B9A4452E499E4E123"/>
          </w:placeholder>
        </w:sdtPr>
        <w:sdtEndPr/>
        <w:sdtContent>
          <w:r w:rsidR="00EE7F91" w:rsidRPr="00EE7F91">
            <w:rPr>
              <w:b/>
              <w:bCs w:val="0"/>
            </w:rPr>
            <w:t>Begleitete Ausübung des Besuchsrechts</w:t>
          </w:r>
        </w:sdtContent>
      </w:sdt>
      <w:r w:rsidRPr="00E330CC">
        <w:rPr>
          <w:b/>
          <w:bCs w:val="0"/>
        </w:rPr>
        <w:t>»</w:t>
      </w:r>
    </w:p>
    <w:p w:rsidR="009D3A58" w:rsidRPr="00E330CC" w:rsidRDefault="004120E4" w:rsidP="00E330CC">
      <w:pPr>
        <w:pStyle w:val="Brieftitel"/>
      </w:pPr>
      <w:sdt>
        <w:sdtPr>
          <w:rPr>
            <w:sz w:val="28"/>
            <w:szCs w:val="28"/>
          </w:rPr>
          <w:id w:val="-1919928593"/>
          <w:placeholder>
            <w:docPart w:val="18E9C6A386FF47AB8D61930C86BC0F1F"/>
          </w:placeholder>
          <w:text w:multiLine="1"/>
        </w:sdtPr>
        <w:sdtEndPr/>
        <w:sdtContent>
          <w:r w:rsidR="002210CD" w:rsidRPr="00A45011">
            <w:rPr>
              <w:sz w:val="28"/>
              <w:szCs w:val="28"/>
            </w:rPr>
            <w:t>Bericht über die Leistu</w:t>
          </w:r>
          <w:r w:rsidR="00C15BF5">
            <w:rPr>
              <w:sz w:val="28"/>
              <w:szCs w:val="28"/>
            </w:rPr>
            <w:t>ngserfüllung – Berichtsjahr 2023</w:t>
          </w:r>
        </w:sdtContent>
      </w:sdt>
      <w:bookmarkEnd w:id="0"/>
    </w:p>
    <w:p w:rsidR="00E330CC" w:rsidRDefault="00E330CC" w:rsidP="009D3A58">
      <w:pPr>
        <w:pStyle w:val="Titelgross14pt"/>
        <w:spacing w:before="0" w:after="0"/>
        <w:rPr>
          <w:b w:val="0"/>
          <w:sz w:val="21"/>
          <w:szCs w:val="21"/>
        </w:rPr>
      </w:pPr>
    </w:p>
    <w:p w:rsidR="00DE146A" w:rsidRPr="00766568" w:rsidRDefault="00DE146A" w:rsidP="00DE146A">
      <w:pPr>
        <w:pStyle w:val="Titelgross14pt"/>
        <w:spacing w:before="0" w:after="0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 xml:space="preserve">Bitte bis </w:t>
      </w:r>
      <w:r>
        <w:rPr>
          <w:sz w:val="21"/>
          <w:szCs w:val="21"/>
        </w:rPr>
        <w:t>31. März 202</w:t>
      </w:r>
      <w:r w:rsidR="00C15BF5">
        <w:rPr>
          <w:sz w:val="21"/>
          <w:szCs w:val="21"/>
        </w:rPr>
        <w:t>4</w:t>
      </w:r>
      <w:r>
        <w:rPr>
          <w:b w:val="0"/>
          <w:sz w:val="21"/>
          <w:szCs w:val="21"/>
        </w:rPr>
        <w:t xml:space="preserve"> als Word Dokument pro Standort über das BE-Login (Link </w:t>
      </w:r>
      <w:hyperlink r:id="rId8" w:history="1">
        <w:r w:rsidRPr="00BB1552">
          <w:rPr>
            <w:rStyle w:val="Lienhypertexte"/>
            <w:b w:val="0"/>
            <w:sz w:val="21"/>
            <w:szCs w:val="21"/>
          </w:rPr>
          <w:t xml:space="preserve">https://www.ekfsg.apps.be.ch/ekfsg/ ) </w:t>
        </w:r>
      </w:hyperlink>
      <w:r w:rsidRPr="00766568">
        <w:rPr>
          <w:b w:val="0"/>
          <w:sz w:val="21"/>
          <w:szCs w:val="21"/>
        </w:rPr>
        <w:t>auf de</w:t>
      </w:r>
      <w:r w:rsidR="00216089">
        <w:rPr>
          <w:b w:val="0"/>
          <w:sz w:val="21"/>
          <w:szCs w:val="21"/>
        </w:rPr>
        <w:t>r elektronischen Plattform ein</w:t>
      </w:r>
      <w:r w:rsidRPr="00766568">
        <w:rPr>
          <w:b w:val="0"/>
          <w:sz w:val="21"/>
          <w:szCs w:val="21"/>
        </w:rPr>
        <w:t>reichen.</w:t>
      </w:r>
    </w:p>
    <w:p w:rsidR="00E330CC" w:rsidRDefault="00E330CC" w:rsidP="009D3A58"/>
    <w:p w:rsidR="00E330CC" w:rsidRPr="00336989" w:rsidRDefault="00E330CC" w:rsidP="009D3A58"/>
    <w:p w:rsidR="009D3A58" w:rsidRDefault="009D3A58" w:rsidP="009D3A58">
      <w:pPr>
        <w:pStyle w:val="Titre"/>
        <w:numPr>
          <w:ilvl w:val="0"/>
          <w:numId w:val="26"/>
        </w:numPr>
        <w:spacing w:before="200" w:after="220" w:line="28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Allgemeine Angaben zur Einrichtung</w:t>
      </w:r>
    </w:p>
    <w:p w:rsidR="009D3A58" w:rsidRDefault="009D3A58" w:rsidP="009D3A58">
      <w:pPr>
        <w:rPr>
          <w:szCs w:val="21"/>
        </w:rPr>
      </w:pPr>
      <w:r>
        <w:rPr>
          <w:szCs w:val="21"/>
        </w:rPr>
        <w:t xml:space="preserve">Name der Einrichtung: </w:t>
      </w:r>
      <w:sdt>
        <w:sdtPr>
          <w:rPr>
            <w:szCs w:val="21"/>
          </w:rPr>
          <w:id w:val="-1439444948"/>
          <w:placeholder>
            <w:docPart w:val="3421C2643BD444EAB5A82431C6638B83"/>
          </w:placeholder>
          <w:showingPlcHdr/>
        </w:sdtPr>
        <w:sdtEndPr/>
        <w:sdtContent>
          <w:r>
            <w:rPr>
              <w:rStyle w:val="Textedelespacerserv"/>
              <w:szCs w:val="21"/>
            </w:rPr>
            <w:t>Klicken Sie hier, um Text einzugeben.</w:t>
          </w:r>
        </w:sdtContent>
      </w:sdt>
    </w:p>
    <w:p w:rsidR="009D3A58" w:rsidRDefault="009D3A58" w:rsidP="009D3A58">
      <w:pPr>
        <w:rPr>
          <w:szCs w:val="21"/>
        </w:rPr>
      </w:pPr>
      <w:r>
        <w:rPr>
          <w:szCs w:val="21"/>
        </w:rPr>
        <w:t xml:space="preserve">Adresse: </w:t>
      </w:r>
      <w:sdt>
        <w:sdtPr>
          <w:rPr>
            <w:szCs w:val="21"/>
          </w:rPr>
          <w:id w:val="-1616048911"/>
          <w:placeholder>
            <w:docPart w:val="36223A4B363F401D9E083A959CB6CBB3"/>
          </w:placeholder>
        </w:sdtPr>
        <w:sdtEndPr/>
        <w:sdtContent>
          <w:sdt>
            <w:sdtPr>
              <w:rPr>
                <w:szCs w:val="21"/>
              </w:rPr>
              <w:id w:val="-1285577137"/>
              <w:placeholder>
                <w:docPart w:val="79F4C284E03B457DA502A0E6437158DE"/>
              </w:placeholder>
              <w:showingPlcHdr/>
            </w:sdtPr>
            <w:sdtEndPr/>
            <w:sdtContent>
              <w:r>
                <w:rPr>
                  <w:rStyle w:val="Textedelespacerserv"/>
                  <w:szCs w:val="21"/>
                </w:rPr>
                <w:t>Klicken Sie hier, um Text einzugeben.</w:t>
              </w:r>
            </w:sdtContent>
          </w:sdt>
        </w:sdtContent>
      </w:sdt>
    </w:p>
    <w:p w:rsidR="009D3A58" w:rsidRDefault="009D3A58" w:rsidP="009D3A58">
      <w:pPr>
        <w:rPr>
          <w:szCs w:val="21"/>
        </w:rPr>
      </w:pPr>
      <w:r>
        <w:rPr>
          <w:szCs w:val="21"/>
        </w:rPr>
        <w:t xml:space="preserve">Telefon: </w:t>
      </w:r>
      <w:sdt>
        <w:sdtPr>
          <w:rPr>
            <w:szCs w:val="21"/>
          </w:rPr>
          <w:id w:val="-843470092"/>
          <w:placeholder>
            <w:docPart w:val="AF7D424B574C466CB8C26A0518E12DD4"/>
          </w:placeholder>
        </w:sdtPr>
        <w:sdtEndPr/>
        <w:sdtContent>
          <w:sdt>
            <w:sdtPr>
              <w:rPr>
                <w:szCs w:val="21"/>
              </w:rPr>
              <w:id w:val="-2085979776"/>
              <w:placeholder>
                <w:docPart w:val="E0EB8E0724D247699CB227940E5066A0"/>
              </w:placeholder>
              <w:showingPlcHdr/>
            </w:sdtPr>
            <w:sdtEndPr/>
            <w:sdtContent>
              <w:r>
                <w:rPr>
                  <w:rStyle w:val="Textedelespacerserv"/>
                  <w:szCs w:val="21"/>
                </w:rPr>
                <w:t>Klicken Sie hier, um Text einzugeben.</w:t>
              </w:r>
            </w:sdtContent>
          </w:sdt>
        </w:sdtContent>
      </w:sdt>
    </w:p>
    <w:p w:rsidR="009D3A58" w:rsidRDefault="009D3A58" w:rsidP="009D3A58">
      <w:pPr>
        <w:rPr>
          <w:szCs w:val="21"/>
        </w:rPr>
      </w:pPr>
      <w:r>
        <w:rPr>
          <w:szCs w:val="21"/>
        </w:rPr>
        <w:t xml:space="preserve">E-Mail: </w:t>
      </w:r>
      <w:sdt>
        <w:sdtPr>
          <w:rPr>
            <w:szCs w:val="21"/>
          </w:rPr>
          <w:id w:val="-1025700389"/>
          <w:placeholder>
            <w:docPart w:val="98694DC388CE4EE28556FD971BE880CC"/>
          </w:placeholder>
        </w:sdtPr>
        <w:sdtEndPr/>
        <w:sdtContent>
          <w:sdt>
            <w:sdtPr>
              <w:rPr>
                <w:szCs w:val="21"/>
              </w:rPr>
              <w:id w:val="-291140809"/>
              <w:placeholder>
                <w:docPart w:val="D8D365C6236B4728AA12F65FB8DA64F4"/>
              </w:placeholder>
              <w:showingPlcHdr/>
            </w:sdtPr>
            <w:sdtEndPr/>
            <w:sdtContent>
              <w:r>
                <w:rPr>
                  <w:rStyle w:val="Textedelespacerserv"/>
                  <w:szCs w:val="21"/>
                </w:rPr>
                <w:t>Klicken Sie hier, um Text einzugeben.</w:t>
              </w:r>
            </w:sdtContent>
          </w:sdt>
        </w:sdtContent>
      </w:sdt>
    </w:p>
    <w:p w:rsidR="009D3A58" w:rsidRDefault="009D3A58" w:rsidP="009D3A58">
      <w:pPr>
        <w:rPr>
          <w:szCs w:val="21"/>
        </w:rPr>
      </w:pPr>
      <w:r>
        <w:rPr>
          <w:szCs w:val="21"/>
        </w:rPr>
        <w:t xml:space="preserve">Name der Trägerschaft/Leitung: </w:t>
      </w:r>
      <w:sdt>
        <w:sdtPr>
          <w:rPr>
            <w:szCs w:val="21"/>
          </w:rPr>
          <w:id w:val="-556936250"/>
          <w:placeholder>
            <w:docPart w:val="9446EFF3633C4DE8AF40F8A2F5FB55E4"/>
          </w:placeholder>
        </w:sdtPr>
        <w:sdtEndPr/>
        <w:sdtContent>
          <w:sdt>
            <w:sdtPr>
              <w:rPr>
                <w:szCs w:val="21"/>
              </w:rPr>
              <w:id w:val="-1623925404"/>
              <w:placeholder>
                <w:docPart w:val="3FEDBEDF996C4326828C676C94D13ADC"/>
              </w:placeholder>
              <w:showingPlcHdr/>
            </w:sdtPr>
            <w:sdtEndPr/>
            <w:sdtContent>
              <w:r>
                <w:rPr>
                  <w:rStyle w:val="Textedelespacerserv"/>
                  <w:szCs w:val="21"/>
                </w:rPr>
                <w:t>Klicken Sie hier, um Text einzugeben.</w:t>
              </w:r>
            </w:sdtContent>
          </w:sdt>
        </w:sdtContent>
      </w:sdt>
    </w:p>
    <w:p w:rsidR="009D3A58" w:rsidRDefault="009D3A58" w:rsidP="009D3A58">
      <w:pPr>
        <w:rPr>
          <w:szCs w:val="21"/>
        </w:rPr>
      </w:pPr>
    </w:p>
    <w:p w:rsidR="009D3A58" w:rsidRDefault="00DE146A" w:rsidP="009D3A58">
      <w:pPr>
        <w:rPr>
          <w:szCs w:val="21"/>
        </w:rPr>
      </w:pPr>
      <w:r>
        <w:rPr>
          <w:szCs w:val="21"/>
        </w:rPr>
        <w:t>Anzahl begleitete Systeme</w:t>
      </w:r>
      <w:r w:rsidR="009D3A58">
        <w:rPr>
          <w:szCs w:val="21"/>
        </w:rPr>
        <w:t xml:space="preserve"> im Berichtsjahr: </w:t>
      </w:r>
      <w:sdt>
        <w:sdtPr>
          <w:rPr>
            <w:szCs w:val="21"/>
          </w:rPr>
          <w:id w:val="-964735949"/>
          <w:placeholder>
            <w:docPart w:val="615D7C9CCCF64799A05E810CA51EE79B"/>
          </w:placeholder>
        </w:sdtPr>
        <w:sdtEndPr/>
        <w:sdtContent>
          <w:sdt>
            <w:sdtPr>
              <w:rPr>
                <w:szCs w:val="21"/>
              </w:rPr>
              <w:id w:val="-312794921"/>
              <w:placeholder>
                <w:docPart w:val="E5267FBE59274CDC9941C305D4CB9F0A"/>
              </w:placeholder>
              <w:showingPlcHdr/>
            </w:sdtPr>
            <w:sdtEndPr/>
            <w:sdtContent>
              <w:r w:rsidR="009D3A58">
                <w:rPr>
                  <w:rStyle w:val="Textedelespacerserv"/>
                  <w:szCs w:val="21"/>
                </w:rPr>
                <w:t>Klicken Sie hier, um Text einzugeben.</w:t>
              </w:r>
            </w:sdtContent>
          </w:sdt>
        </w:sdtContent>
      </w:sdt>
    </w:p>
    <w:p w:rsidR="009D3A58" w:rsidRDefault="009D3A58" w:rsidP="009D3A58">
      <w:pPr>
        <w:rPr>
          <w:szCs w:val="21"/>
        </w:rPr>
      </w:pPr>
      <w:r>
        <w:rPr>
          <w:szCs w:val="21"/>
        </w:rPr>
        <w:t>Davon An</w:t>
      </w:r>
      <w:r w:rsidR="00DE146A">
        <w:rPr>
          <w:szCs w:val="21"/>
        </w:rPr>
        <w:t>zahl abgeschlossene Systeme</w:t>
      </w:r>
      <w:r>
        <w:rPr>
          <w:szCs w:val="21"/>
        </w:rPr>
        <w:t xml:space="preserve"> im Berichtsjahr: </w:t>
      </w:r>
      <w:sdt>
        <w:sdtPr>
          <w:rPr>
            <w:szCs w:val="21"/>
          </w:rPr>
          <w:id w:val="1888138597"/>
          <w:placeholder>
            <w:docPart w:val="CA01F6C51B734A15892F23AD1FE9A4B3"/>
          </w:placeholder>
          <w:showingPlcHdr/>
        </w:sdtPr>
        <w:sdtEndPr/>
        <w:sdtContent>
          <w:r>
            <w:rPr>
              <w:rStyle w:val="Textedelespacerserv"/>
              <w:szCs w:val="21"/>
            </w:rPr>
            <w:t>Klicken Sie hier, um Text einzugeben.</w:t>
          </w:r>
        </w:sdtContent>
      </w:sdt>
    </w:p>
    <w:p w:rsidR="00E330CC" w:rsidRDefault="00E330CC" w:rsidP="009D3A58">
      <w:pPr>
        <w:rPr>
          <w:szCs w:val="21"/>
        </w:rPr>
      </w:pPr>
    </w:p>
    <w:p w:rsidR="002F28E6" w:rsidRDefault="002F28E6" w:rsidP="009D3A58">
      <w:pPr>
        <w:rPr>
          <w:szCs w:val="21"/>
        </w:rPr>
      </w:pPr>
    </w:p>
    <w:p w:rsidR="002F28E6" w:rsidRDefault="002F28E6" w:rsidP="009D3A58">
      <w:pPr>
        <w:rPr>
          <w:szCs w:val="21"/>
        </w:rPr>
        <w:sectPr w:rsidR="002F28E6" w:rsidSect="007254A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705" w:right="567" w:bottom="851" w:left="1361" w:header="482" w:footer="454" w:gutter="0"/>
          <w:cols w:space="708"/>
          <w:titlePg/>
          <w:docGrid w:linePitch="360"/>
        </w:sectPr>
      </w:pPr>
    </w:p>
    <w:p w:rsidR="00E330CC" w:rsidRPr="000D7BFE" w:rsidRDefault="00E330CC" w:rsidP="005D136B">
      <w:pPr>
        <w:pStyle w:val="Titre"/>
        <w:numPr>
          <w:ilvl w:val="0"/>
          <w:numId w:val="28"/>
        </w:numPr>
        <w:spacing w:before="200" w:after="0" w:line="280" w:lineRule="atLeast"/>
        <w:ind w:left="357" w:hanging="357"/>
        <w:contextualSpacing w:val="0"/>
        <w:rPr>
          <w:b/>
          <w:sz w:val="22"/>
          <w:szCs w:val="22"/>
        </w:rPr>
      </w:pPr>
      <w:r w:rsidRPr="000D7BFE">
        <w:rPr>
          <w:b/>
          <w:sz w:val="22"/>
          <w:szCs w:val="22"/>
        </w:rPr>
        <w:lastRenderedPageBreak/>
        <w:t>Bericht über die Leistungserfüllung pro Leistungsziel</w:t>
      </w:r>
    </w:p>
    <w:p w:rsidR="00E330CC" w:rsidRPr="001F0EE9" w:rsidRDefault="00E330CC" w:rsidP="001F0EE9">
      <w:pPr>
        <w:pStyle w:val="Paragraphedeliste"/>
        <w:numPr>
          <w:ilvl w:val="0"/>
          <w:numId w:val="29"/>
        </w:numPr>
        <w:spacing w:after="220" w:line="280" w:lineRule="atLeast"/>
      </w:pPr>
      <w:r w:rsidRPr="001F0EE9">
        <w:t xml:space="preserve">Der Bericht über die Leistungserfüllung bezieht sich auf die erbrachten Leistungen </w:t>
      </w:r>
      <w:r w:rsidR="001F0EE9" w:rsidRPr="001F0EE9">
        <w:t>Begleitete Ausübung des Besuchsrechts</w:t>
      </w:r>
      <w:r w:rsidRPr="001F0EE9">
        <w:t xml:space="preserve"> der Einrichtung zum Berichtsjahr 202</w:t>
      </w:r>
      <w:r w:rsidR="00C15BF5">
        <w:t>3</w:t>
      </w:r>
    </w:p>
    <w:p w:rsidR="00E330CC" w:rsidRPr="00284C80" w:rsidRDefault="00E330CC" w:rsidP="00E330CC">
      <w:pPr>
        <w:pStyle w:val="Paragraphedeliste"/>
        <w:numPr>
          <w:ilvl w:val="0"/>
          <w:numId w:val="29"/>
        </w:numPr>
        <w:spacing w:after="220" w:line="280" w:lineRule="atLeast"/>
      </w:pPr>
      <w:r w:rsidRPr="00284C80">
        <w:lastRenderedPageBreak/>
        <w:t>Ausgewe</w:t>
      </w:r>
      <w:r w:rsidR="00284C80" w:rsidRPr="00284C80">
        <w:t>rtet unter Leistungsziel 1 bis 3</w:t>
      </w:r>
      <w:r w:rsidRPr="00284C80">
        <w:t xml:space="preserve"> werden grundsätzlich alle im Berichtsjahr begleiteten Familien. Abweichungen davon müssen nachvollziehbar sein:</w:t>
      </w:r>
    </w:p>
    <w:p w:rsidR="00E330CC" w:rsidRPr="00284C80" w:rsidRDefault="00E330CC" w:rsidP="00E330CC">
      <w:pPr>
        <w:pStyle w:val="Paragraphedeliste"/>
        <w:numPr>
          <w:ilvl w:val="1"/>
          <w:numId w:val="29"/>
        </w:numPr>
        <w:spacing w:after="220" w:line="280" w:lineRule="atLeast"/>
      </w:pPr>
      <w:r w:rsidRPr="00284C80">
        <w:t>Begründet durch den Zeitpunkt der ersten Zielauswertung gemäss definiertem Standard bzw. Indikator</w:t>
      </w:r>
    </w:p>
    <w:p w:rsidR="00E330CC" w:rsidRPr="00284C80" w:rsidRDefault="00E330CC" w:rsidP="001F0EE9">
      <w:pPr>
        <w:pStyle w:val="Paragraphedeliste"/>
        <w:numPr>
          <w:ilvl w:val="1"/>
          <w:numId w:val="29"/>
        </w:numPr>
        <w:spacing w:after="220" w:line="280" w:lineRule="atLeast"/>
      </w:pPr>
      <w:r w:rsidRPr="00284C80">
        <w:t>Begründet durch fehlende Zielsetzung (keine Relevanz) auf Ebene des Einzelfalls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2777"/>
        <w:gridCol w:w="1396"/>
        <w:gridCol w:w="1394"/>
        <w:gridCol w:w="2775"/>
        <w:gridCol w:w="3155"/>
      </w:tblGrid>
      <w:tr w:rsidR="00E330CC" w:rsidRPr="000D63F5" w:rsidTr="00216089">
        <w:tc>
          <w:tcPr>
            <w:tcW w:w="14272" w:type="dxa"/>
            <w:gridSpan w:val="6"/>
            <w:shd w:val="clear" w:color="auto" w:fill="40B6E3" w:themeFill="accent2" w:themeFillShade="BF"/>
          </w:tcPr>
          <w:p w:rsidR="00E330CC" w:rsidRPr="000D63F5" w:rsidRDefault="00E330CC" w:rsidP="00001815">
            <w:pPr>
              <w:rPr>
                <w:b/>
                <w:szCs w:val="21"/>
              </w:rPr>
            </w:pPr>
            <w:r w:rsidRPr="000D63F5">
              <w:rPr>
                <w:b/>
                <w:szCs w:val="21"/>
              </w:rPr>
              <w:t>Leistungsziel 1</w:t>
            </w:r>
          </w:p>
          <w:p w:rsidR="00E330CC" w:rsidRPr="000D63F5" w:rsidRDefault="004120E4" w:rsidP="00001815">
            <w:pPr>
              <w:rPr>
                <w:b/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-876854160"/>
                <w:placeholder>
                  <w:docPart w:val="993E71F100014780B4C1EF87469D3E32"/>
                </w:placeholder>
                <w15:color w:val="00CCFF"/>
              </w:sdtPr>
              <w:sdtEndPr/>
              <w:sdtContent>
                <w:bookmarkStart w:id="1" w:name="_GoBack"/>
                <w:sdt>
                  <w:sdtPr>
                    <w:rPr>
                      <w:szCs w:val="21"/>
                    </w:rPr>
                    <w:id w:val="-809714796"/>
                    <w:placeholder>
                      <w:docPart w:val="C4FA1A041C7D4F68A16FCF1EBADC80D6"/>
                    </w:placeholder>
                    <w15:color w:val="00CCFF"/>
                  </w:sdtPr>
                  <w:sdtEndPr/>
                  <w:sdtContent>
                    <w:r w:rsidR="00EE7F91" w:rsidRPr="009C25A8">
                      <w:rPr>
                        <w:sz w:val="20"/>
                      </w:rPr>
                      <w:t>Der Anspruch auf persönlichen Verkehr wird im angeordneten und vereinbarten</w:t>
                    </w:r>
                    <w:r w:rsidR="00EE7F91">
                      <w:rPr>
                        <w:sz w:val="20"/>
                      </w:rPr>
                      <w:t>,</w:t>
                    </w:r>
                    <w:r w:rsidR="00EE7F91" w:rsidRPr="009C25A8">
                      <w:rPr>
                        <w:sz w:val="20"/>
                      </w:rPr>
                      <w:t xml:space="preserve"> begleiteten Rahmen (Form, Ort und Zeit) wahrgenommen.</w:t>
                    </w:r>
                  </w:sdtContent>
                </w:sdt>
                <w:bookmarkEnd w:id="1"/>
              </w:sdtContent>
            </w:sdt>
          </w:p>
        </w:tc>
      </w:tr>
      <w:tr w:rsidR="00E330CC" w:rsidRPr="000D63F5" w:rsidTr="00216089">
        <w:tc>
          <w:tcPr>
            <w:tcW w:w="2775" w:type="dxa"/>
            <w:vMerge w:val="restart"/>
            <w:shd w:val="clear" w:color="auto" w:fill="D5EEF9" w:themeFill="accent2" w:themeFillTint="66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 xml:space="preserve">Vereinbarte Indikatoren </w:t>
            </w:r>
          </w:p>
          <w:p w:rsidR="00E330CC" w:rsidRPr="000D63F5" w:rsidRDefault="00E330CC" w:rsidP="00E330CC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gemäss Leistungsbeschreibung</w:t>
            </w:r>
          </w:p>
        </w:tc>
        <w:tc>
          <w:tcPr>
            <w:tcW w:w="2777" w:type="dxa"/>
            <w:vMerge w:val="restart"/>
            <w:shd w:val="clear" w:color="auto" w:fill="D5EEF9" w:themeFill="accent2" w:themeFillTint="66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Vereinbarte Standards</w:t>
            </w:r>
          </w:p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8720" w:type="dxa"/>
            <w:gridSpan w:val="4"/>
            <w:shd w:val="clear" w:color="auto" w:fill="2D9ED1"/>
          </w:tcPr>
          <w:p w:rsidR="00E330CC" w:rsidRPr="000D63F5" w:rsidRDefault="00E330CC" w:rsidP="00001815">
            <w:pPr>
              <w:jc w:val="center"/>
              <w:rPr>
                <w:b/>
                <w:szCs w:val="21"/>
              </w:rPr>
            </w:pPr>
            <w:r w:rsidRPr="000D63F5">
              <w:rPr>
                <w:b/>
                <w:szCs w:val="21"/>
              </w:rPr>
              <w:t>Bericht Leistungserbringer</w:t>
            </w:r>
          </w:p>
        </w:tc>
      </w:tr>
      <w:tr w:rsidR="00E330CC" w:rsidRPr="000D63F5" w:rsidTr="00216089">
        <w:tc>
          <w:tcPr>
            <w:tcW w:w="2775" w:type="dxa"/>
            <w:vMerge/>
            <w:shd w:val="clear" w:color="auto" w:fill="D5EEF9" w:themeFill="accent2" w:themeFillTint="66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2777" w:type="dxa"/>
            <w:vMerge/>
            <w:shd w:val="clear" w:color="auto" w:fill="D5EEF9" w:themeFill="accent2" w:themeFillTint="66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396" w:type="dxa"/>
            <w:shd w:val="clear" w:color="auto" w:fill="C0E6F6" w:themeFill="accent2" w:themeFillTint="99"/>
          </w:tcPr>
          <w:p w:rsidR="00E330CC" w:rsidRPr="000D63F5" w:rsidRDefault="00E330CC" w:rsidP="00001815">
            <w:pPr>
              <w:spacing w:line="240" w:lineRule="auto"/>
              <w:rPr>
                <w:szCs w:val="21"/>
              </w:rPr>
            </w:pPr>
            <w:r w:rsidRPr="000D63F5">
              <w:rPr>
                <w:szCs w:val="21"/>
              </w:rPr>
              <w:t xml:space="preserve">Auswertung </w:t>
            </w:r>
          </w:p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(Ergebnis)</w:t>
            </w:r>
          </w:p>
        </w:tc>
        <w:tc>
          <w:tcPr>
            <w:tcW w:w="1394" w:type="dxa"/>
            <w:shd w:val="clear" w:color="auto" w:fill="C0E6F6" w:themeFill="accent2" w:themeFillTint="99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 xml:space="preserve">Anzahl </w:t>
            </w:r>
          </w:p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Familien</w:t>
            </w:r>
          </w:p>
        </w:tc>
        <w:tc>
          <w:tcPr>
            <w:tcW w:w="2775" w:type="dxa"/>
            <w:shd w:val="clear" w:color="auto" w:fill="C0E6F6" w:themeFill="accent2" w:themeFillTint="99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Erläuterungen zu allfälligen Abweichungen</w:t>
            </w:r>
          </w:p>
        </w:tc>
        <w:tc>
          <w:tcPr>
            <w:tcW w:w="3155" w:type="dxa"/>
            <w:shd w:val="clear" w:color="auto" w:fill="C0E6F6" w:themeFill="accent2" w:themeFillTint="99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Geplante Massnahmen zur Erreichung des Standards</w:t>
            </w:r>
          </w:p>
        </w:tc>
      </w:tr>
      <w:tr w:rsidR="00216089" w:rsidRPr="000D63F5" w:rsidTr="00216089">
        <w:tc>
          <w:tcPr>
            <w:tcW w:w="2775" w:type="dxa"/>
            <w:shd w:val="clear" w:color="auto" w:fill="FFFFFF" w:themeFill="background1"/>
          </w:tcPr>
          <w:p w:rsidR="00216089" w:rsidRPr="000D63F5" w:rsidRDefault="00216089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I1</w:t>
            </w:r>
            <w:r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420957901"/>
                <w:placeholder>
                  <w:docPart w:val="CC7FE7342D804B34945CB2C6072A55E6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525757271"/>
                    <w:placeholder>
                      <w:docPart w:val="4B06FC1BADFC4567876C349822244EC9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216089" w:rsidRPr="000D63F5" w:rsidRDefault="00216089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S1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874461492"/>
                <w:placeholder>
                  <w:docPart w:val="106C8C84A3224F3B8DFF6D215BE43396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635403187"/>
                    <w:placeholder>
                      <w:docPart w:val="60688EC7B0B64A98AA6997738F643F40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216089" w:rsidRPr="000D63F5" w:rsidRDefault="004120E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-1976440952"/>
                <w:placeholder>
                  <w:docPart w:val="9522AB995833429DAD356959B7D2EDE1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1253272107"/>
                    <w:placeholder>
                      <w:docPart w:val="6E14DF26755447DEB7AD48B7982702B1"/>
                    </w:placeholder>
                    <w:showingPlcHdr/>
                    <w15:color w:val="00CCFF"/>
                  </w:sdtPr>
                  <w:sdtEndPr/>
                  <w:sdtContent>
                    <w:r w:rsidR="00216089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216089" w:rsidRPr="000D63F5" w:rsidRDefault="004120E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710451680"/>
                <w:placeholder>
                  <w:docPart w:val="DAD96865FED143A9916A9F46CD10805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700015205"/>
                    <w:placeholder>
                      <w:docPart w:val="C1E9455228304674BA8945481D5EF3C4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798452952"/>
                        <w:placeholder>
                          <w:docPart w:val="66091FC99F5E4FE5A9F7DF172D4EE71B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1608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216089" w:rsidRPr="000D63F5" w:rsidRDefault="004120E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951892613"/>
                <w:placeholder>
                  <w:docPart w:val="E503C0140FFA4644BA729EBB0713CA2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224326930"/>
                    <w:placeholder>
                      <w:docPart w:val="79FA737B7D04456D9F1599C18A532E74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2144922407"/>
                        <w:placeholder>
                          <w:docPart w:val="B8179128F0654B44BAA129480FD72399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1608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216089" w:rsidRPr="000D63F5" w:rsidRDefault="004120E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687203125"/>
                <w:placeholder>
                  <w:docPart w:val="4FB5FECD1BC84D309589B833605BE050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2107002970"/>
                    <w:placeholder>
                      <w:docPart w:val="5A2428D4EEEB4C91956A57459D7FC3F8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211268144"/>
                        <w:placeholder>
                          <w:docPart w:val="210C5F82461B4D20AC9E657DC0AC5FB9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1608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216089" w:rsidRPr="000D63F5" w:rsidTr="00216089">
        <w:tc>
          <w:tcPr>
            <w:tcW w:w="2775" w:type="dxa"/>
            <w:shd w:val="clear" w:color="auto" w:fill="auto"/>
          </w:tcPr>
          <w:p w:rsidR="00216089" w:rsidRPr="000D63F5" w:rsidRDefault="00216089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I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2105414157"/>
                <w:placeholder>
                  <w:docPart w:val="67FA1CD8193546B2A08F88006EC4C9C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569956035"/>
                    <w:placeholder>
                      <w:docPart w:val="31A3B4B0352E4D659ADFB7161CB80819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auto"/>
          </w:tcPr>
          <w:p w:rsidR="00216089" w:rsidRPr="000D63F5" w:rsidRDefault="00216089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403797589"/>
                <w:placeholder>
                  <w:docPart w:val="42185F8433EB493CB3A3ED08DEC9558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567676841"/>
                    <w:placeholder>
                      <w:docPart w:val="713A5C591E7846ACA151C3FCC96C2F35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auto"/>
          </w:tcPr>
          <w:p w:rsidR="00216089" w:rsidRPr="000D63F5" w:rsidRDefault="004120E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693753895"/>
                <w:placeholder>
                  <w:docPart w:val="9B6F1FCA729B4783BEAF69F2BC7D570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749650880"/>
                    <w:placeholder>
                      <w:docPart w:val="98BBEDE0205D401BB5C0E7623A88A4DD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601364738"/>
                        <w:placeholder>
                          <w:docPart w:val="A7DD35BB50794F5E98B73AE75858726A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1608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auto"/>
          </w:tcPr>
          <w:p w:rsidR="00216089" w:rsidRPr="000D63F5" w:rsidRDefault="004120E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500010016"/>
                <w:placeholder>
                  <w:docPart w:val="9F957287865544E79A5A15B3D18211A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300355843"/>
                    <w:placeholder>
                      <w:docPart w:val="17A054791A354EA4AA5259ED050CFA67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291673877"/>
                        <w:placeholder>
                          <w:docPart w:val="E03FB32959EB455CA992E9D5F7B96AFF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1608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auto"/>
          </w:tcPr>
          <w:p w:rsidR="00216089" w:rsidRPr="000D63F5" w:rsidRDefault="004120E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304733302"/>
                <w:placeholder>
                  <w:docPart w:val="E83C41EA2795459F8AB963C94FF9AD6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610627179"/>
                    <w:placeholder>
                      <w:docPart w:val="3BA9D3CD85514944A5086F70D3B2F0A7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177883759"/>
                        <w:placeholder>
                          <w:docPart w:val="4D200542001F433A9B6FD20EA0F181D8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1608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auto"/>
          </w:tcPr>
          <w:p w:rsidR="00216089" w:rsidRPr="000D63F5" w:rsidRDefault="004120E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816638382"/>
                <w:placeholder>
                  <w:docPart w:val="F4E1B2F4742D4EACB4B116C96097CAB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248619975"/>
                    <w:placeholder>
                      <w:docPart w:val="6440996F89A94A52B484AF25F6E91B36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821493311"/>
                        <w:placeholder>
                          <w:docPart w:val="64D07CB42A804847AD7EBC0F36E6BDA6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1608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216089" w:rsidRPr="000D63F5" w:rsidTr="00216089">
        <w:tc>
          <w:tcPr>
            <w:tcW w:w="2775" w:type="dxa"/>
            <w:shd w:val="clear" w:color="auto" w:fill="FFFFFF" w:themeFill="background1"/>
          </w:tcPr>
          <w:p w:rsidR="00216089" w:rsidRPr="000D63F5" w:rsidRDefault="00216089" w:rsidP="00F53CB6">
            <w:pPr>
              <w:rPr>
                <w:szCs w:val="21"/>
              </w:rPr>
            </w:pPr>
            <w:r w:rsidRPr="00E376CE">
              <w:rPr>
                <w:b/>
                <w:bCs w:val="0"/>
                <w:szCs w:val="21"/>
              </w:rPr>
              <w:t>I3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2099629861"/>
                <w:placeholder>
                  <w:docPart w:val="1CB0DC7EF2454F409FA216E83C89A18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576821810"/>
                    <w:placeholder>
                      <w:docPart w:val="4DC722B293614FAB83CB9EEF5BD3CE78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216089" w:rsidRPr="000D63F5" w:rsidRDefault="00216089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3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2053837547"/>
                <w:placeholder>
                  <w:docPart w:val="ED3F53F8B0CE44D58DDCB172B9CAD02C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097797320"/>
                    <w:placeholder>
                      <w:docPart w:val="0C74AD26B19E4E2BBADEB35285FA795C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216089" w:rsidRPr="000D63F5" w:rsidRDefault="004120E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764039361"/>
                <w:placeholder>
                  <w:docPart w:val="ED92BBD9DA844563AE7559E61CD23610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414081194"/>
                    <w:placeholder>
                      <w:docPart w:val="5DC91349E943403DB137C757068AEFBB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599402267"/>
                        <w:placeholder>
                          <w:docPart w:val="9508092373A44A56A2C790DC473B67AC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1608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216089" w:rsidRPr="000D63F5" w:rsidRDefault="004120E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575190397"/>
                <w:placeholder>
                  <w:docPart w:val="9AAB3DDBE1254286B9C6BB630507CBD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808042236"/>
                    <w:placeholder>
                      <w:docPart w:val="C1FEAB6FE6FE43509425003E40374630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913155071"/>
                        <w:placeholder>
                          <w:docPart w:val="77A08B9147FA44D788E8B63850F35DCE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1608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216089" w:rsidRPr="000D63F5" w:rsidRDefault="004120E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2141460686"/>
                <w:placeholder>
                  <w:docPart w:val="CFBB5C8F334C4BDB8ACD5EDC13D576F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244953349"/>
                    <w:placeholder>
                      <w:docPart w:val="65D8E117A3E442029AD1A7559052E137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354842007"/>
                        <w:placeholder>
                          <w:docPart w:val="049024F6A1074C5184FD189A59CC97B8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1608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216089" w:rsidRPr="000D63F5" w:rsidRDefault="004120E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745724594"/>
                <w:placeholder>
                  <w:docPart w:val="A0517FB5E0F444909957A90DE11B4E06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950041006"/>
                    <w:placeholder>
                      <w:docPart w:val="A470BF0FDDA844F985EF7F0F9C69495A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220658004"/>
                        <w:placeholder>
                          <w:docPart w:val="41C911D1DF37486AB3AA8E4BFF98A1DC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1608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216089" w:rsidRPr="000D63F5" w:rsidTr="00216089">
        <w:tc>
          <w:tcPr>
            <w:tcW w:w="2775" w:type="dxa"/>
            <w:shd w:val="clear" w:color="auto" w:fill="FFFFFF" w:themeFill="background1"/>
          </w:tcPr>
          <w:p w:rsidR="00216089" w:rsidRPr="000D63F5" w:rsidRDefault="00216089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I4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474916588"/>
                <w:placeholder>
                  <w:docPart w:val="76CD156E1BE84C9AB82C1F16CC93B3F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-1748873311"/>
                    <w:placeholder>
                      <w:docPart w:val="251C329F4E914A2ABD8297246E11F059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beschreibung"/>
                        <w:tag w:val="gemäss Leistungsbeschreibung"/>
                        <w:id w:val="503243490"/>
                        <w:placeholder>
                          <w:docPart w:val="9C9AB2569F0442F7A4C0C0310653ACBF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216089" w:rsidRPr="000D63F5" w:rsidRDefault="00216089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S4</w:t>
            </w:r>
            <w:r w:rsidRPr="000D63F5"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1402325775"/>
                <w:placeholder>
                  <w:docPart w:val="1A02AA57E7B6494B9307DB767739ACB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1534855145"/>
                    <w:placeholder>
                      <w:docPart w:val="73D5F6738B964036B219A207C795798F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vereinbarung"/>
                        <w:tag w:val="gemäss Leistungsvereinbarung"/>
                        <w:id w:val="-1142269170"/>
                        <w:placeholder>
                          <w:docPart w:val="C3EE036D2D464A42941A5CEA03822F78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szCs w:val="21"/>
                            </w:rPr>
                            <w:alias w:val="gemäss Leistungsvereinbarung"/>
                            <w:tag w:val="gemäss Leistungsvereinbarung"/>
                            <w:id w:val="1849758099"/>
                            <w:placeholder>
                              <w:docPart w:val="A150BE513CA84B67BCC66999ED77F29D"/>
                            </w:placeholder>
                            <w15:color w:val="00CCFF"/>
                          </w:sdtPr>
                          <w:sdtEndPr/>
                          <w:sdtContent>
                            <w:sdt>
                              <w:sdtPr>
                                <w:rPr>
                                  <w:szCs w:val="21"/>
                                </w:rPr>
                                <w:alias w:val="gemäss Leistungsvereinbarung"/>
                                <w:tag w:val="gemäss Leistungsvereinbarung"/>
                                <w:id w:val="-2080981357"/>
                                <w:placeholder>
                                  <w:docPart w:val="CC3CC598CBD74342BD6ACB0091B3DE8F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szCs w:val="21"/>
                                    </w:rPr>
                                    <w:alias w:val="gemäss Leistungsbeschreibung"/>
                                    <w:tag w:val="gemäss Leistungsbeschreibung"/>
                                    <w:id w:val="1621416027"/>
                                    <w:placeholder>
                                      <w:docPart w:val="9EE498963F314178A39409D9AE02540F"/>
                                    </w:placeholder>
                                    <w:showingPlcHdr/>
                                    <w15:color w:val="00CCFF"/>
                                  </w:sdtPr>
                                  <w:sdtEndPr/>
                                  <w:sdtContent>
                                    <w:r w:rsidRPr="000D63F5">
                                      <w:rPr>
                                        <w:rStyle w:val="Textedelespacerserv"/>
                                        <w:szCs w:val="21"/>
                                      </w:rPr>
                                      <w:t>Klicken Sie hier, um Text einzugeben.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216089" w:rsidRPr="000D63F5" w:rsidRDefault="004120E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2118866728"/>
                <w:placeholder>
                  <w:docPart w:val="ADB4F8F750EF431D8358535BC87B219F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499577496"/>
                    <w:placeholder>
                      <w:docPart w:val="89097AD6CD8B4A48B44CC4E6CE48F733"/>
                    </w:placeholder>
                    <w:showingPlcHdr/>
                    <w15:color w:val="00CCFF"/>
                  </w:sdtPr>
                  <w:sdtEndPr/>
                  <w:sdtContent>
                    <w:r w:rsidR="00216089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216089" w:rsidRPr="000D63F5" w:rsidRDefault="004120E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944836143"/>
                <w:placeholder>
                  <w:docPart w:val="BB65B13159504014907B9B7250FA167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013149281"/>
                    <w:placeholder>
                      <w:docPart w:val="3CDFDF80341140E89BA49ED4BEBADA48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736167367"/>
                        <w:placeholder>
                          <w:docPart w:val="70C11E29DE2646638E1E896934A07587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1608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216089" w:rsidRPr="000D63F5" w:rsidRDefault="004120E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665632527"/>
                <w:placeholder>
                  <w:docPart w:val="6F75E2901EB34DD3AD50751B06C997A0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268778563"/>
                    <w:placeholder>
                      <w:docPart w:val="985F8B1BBFD74D45BBD2EC7A53111DB7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062056330"/>
                        <w:placeholder>
                          <w:docPart w:val="7292372ACE9841508896C9EB46B2496C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1608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216089" w:rsidRPr="000D63F5" w:rsidRDefault="004120E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679389307"/>
                <w:placeholder>
                  <w:docPart w:val="CD6C7F31A522425794719D05DC0C74A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848298883"/>
                    <w:placeholder>
                      <w:docPart w:val="FA74346906504992A64D86646E45D211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29505357"/>
                        <w:placeholder>
                          <w:docPart w:val="9D2523DF42CD493E9053A6DA8695FCEA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1608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216089" w:rsidRPr="000D63F5" w:rsidTr="00216089">
        <w:tc>
          <w:tcPr>
            <w:tcW w:w="2775" w:type="dxa"/>
            <w:shd w:val="clear" w:color="auto" w:fill="FFFFFF" w:themeFill="background1"/>
          </w:tcPr>
          <w:p w:rsidR="00216089" w:rsidRPr="000D63F5" w:rsidRDefault="00216089" w:rsidP="00F53CB6">
            <w:pPr>
              <w:rPr>
                <w:szCs w:val="21"/>
              </w:rPr>
            </w:pPr>
            <w:r w:rsidRPr="0043250A">
              <w:rPr>
                <w:b/>
                <w:bCs w:val="0"/>
                <w:szCs w:val="21"/>
              </w:rPr>
              <w:t>I</w:t>
            </w:r>
            <w:r>
              <w:rPr>
                <w:b/>
                <w:bCs w:val="0"/>
                <w:szCs w:val="21"/>
              </w:rPr>
              <w:t>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232402686"/>
                <w:placeholder>
                  <w:docPart w:val="A1317D6850294C29A5D5656170F837E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405834115"/>
                    <w:placeholder>
                      <w:docPart w:val="45181501B47F4CAA8F6D034721D08934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216089" w:rsidRPr="000D63F5" w:rsidRDefault="00216089" w:rsidP="00F53CB6">
            <w:pPr>
              <w:rPr>
                <w:szCs w:val="21"/>
              </w:rPr>
            </w:pPr>
            <w:r>
              <w:rPr>
                <w:b/>
                <w:bCs w:val="0"/>
                <w:szCs w:val="21"/>
              </w:rPr>
              <w:t>S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746412360"/>
                <w:placeholder>
                  <w:docPart w:val="1895D3B91DF5497AB9398CD5B27F6C8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507287804"/>
                    <w:placeholder>
                      <w:docPart w:val="744CDAF90F524A5DB2D6BDC4B11FE015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216089" w:rsidRPr="000D63F5" w:rsidRDefault="004120E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770200754"/>
                <w:placeholder>
                  <w:docPart w:val="B0587D1521DF4C249177B526CB4CBC0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601020929"/>
                    <w:placeholder>
                      <w:docPart w:val="7D5696062D274F56B842EFBD2F35B232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49870684"/>
                        <w:placeholder>
                          <w:docPart w:val="3C075E5B7B6945238F64738D24071376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1608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216089" w:rsidRPr="000D63F5" w:rsidRDefault="004120E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527314533"/>
                <w:placeholder>
                  <w:docPart w:val="D84BB6146DCC4104A9CBAD1A3F77C73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324319866"/>
                    <w:placeholder>
                      <w:docPart w:val="861EB8938EEE42FB9736B5C042138E3D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175003755"/>
                        <w:placeholder>
                          <w:docPart w:val="00FE67E9A465449CB2C471063885ACAC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1608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216089" w:rsidRPr="000D63F5" w:rsidRDefault="004120E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391802463"/>
                <w:placeholder>
                  <w:docPart w:val="DB61CBE18CBC471089A328E7AF9E8A6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954557218"/>
                    <w:placeholder>
                      <w:docPart w:val="C5A77D8890654046A08AC7CFA880F41B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485899575"/>
                        <w:placeholder>
                          <w:docPart w:val="FE4F5584537B438EA9839383B27DC927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1608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216089" w:rsidRPr="000D63F5" w:rsidRDefault="004120E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620494069"/>
                <w:placeholder>
                  <w:docPart w:val="5DE4943E55CA45C29418BF39BD307250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044283921"/>
                    <w:placeholder>
                      <w:docPart w:val="B0CA4916610140A8AB62DD7CE4002258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713728667"/>
                        <w:placeholder>
                          <w:docPart w:val="2B4E68B7CCC3472B99D979BD841FE552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1608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5D136B" w:rsidRPr="000D63F5" w:rsidTr="00216089">
        <w:tc>
          <w:tcPr>
            <w:tcW w:w="14272" w:type="dxa"/>
            <w:gridSpan w:val="6"/>
            <w:shd w:val="clear" w:color="auto" w:fill="F2F2F2" w:themeFill="background1" w:themeFillShade="F2"/>
          </w:tcPr>
          <w:p w:rsidR="005D136B" w:rsidRPr="000D63F5" w:rsidRDefault="005D136B" w:rsidP="00284C80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en Einrichtung zum Leistungsziel 1</w:t>
            </w:r>
            <w:r w:rsidRPr="000D63F5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1138923740"/>
                <w:placeholder>
                  <w:docPart w:val="83AEC95927784EA8A383674DEB949D37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75561309"/>
                    <w:placeholder>
                      <w:docPart w:val="A59C2A199E434D0CA4BE36EADEFAC91F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5D136B" w:rsidRPr="000D63F5" w:rsidTr="00216089">
        <w:tc>
          <w:tcPr>
            <w:tcW w:w="14272" w:type="dxa"/>
            <w:gridSpan w:val="6"/>
            <w:shd w:val="clear" w:color="auto" w:fill="FFFFFF" w:themeFill="background1"/>
          </w:tcPr>
          <w:p w:rsidR="005D136B" w:rsidRPr="000D63F5" w:rsidRDefault="005D136B" w:rsidP="00284C80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Antrag Einrichtung auf Anpassung der Indikatoren und Standards</w:t>
            </w:r>
            <w:r w:rsidRPr="000D63F5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2050574641"/>
                <w:placeholder>
                  <w:docPart w:val="F7BA66AD00F0485BB240A3F35B51A8F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id w:val="-1928564414"/>
                    <w:placeholder>
                      <w:docPart w:val="D5A4989D58C74346A88EAB3928664168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5D136B" w:rsidRPr="000D63F5" w:rsidTr="00216089">
        <w:tc>
          <w:tcPr>
            <w:tcW w:w="14272" w:type="dxa"/>
            <w:gridSpan w:val="6"/>
            <w:shd w:val="clear" w:color="auto" w:fill="F2F2F2" w:themeFill="background1" w:themeFillShade="F2"/>
          </w:tcPr>
          <w:p w:rsidR="005D136B" w:rsidRPr="000D63F5" w:rsidRDefault="005D136B" w:rsidP="005D136B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 KJA zum Leistungsziel 1</w:t>
            </w:r>
            <w:r w:rsidRPr="000D63F5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alias w:val="Eingabe KJA"/>
                <w:tag w:val="Eingabe KJA"/>
                <w:id w:val="-1091152150"/>
                <w:placeholder>
                  <w:docPart w:val="DA3D9363EA6047E5BB14878464DB4D0E"/>
                </w:placeholder>
                <w:temporary/>
                <w:showingPlcHdr/>
                <w15:color w:val="00CCFF"/>
              </w:sdtPr>
              <w:sdtEndPr/>
              <w:sdtContent>
                <w:r w:rsidRPr="000D63F5">
                  <w:rPr>
                    <w:rStyle w:val="Textedelespacerserv"/>
                    <w:szCs w:val="21"/>
                  </w:rPr>
                  <w:t>Klicken Sie hier, um Text einzugeben.</w:t>
                </w:r>
              </w:sdtContent>
            </w:sdt>
          </w:p>
        </w:tc>
      </w:tr>
    </w:tbl>
    <w:p w:rsidR="00E330CC" w:rsidRDefault="00E330CC" w:rsidP="00E330CC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2777"/>
        <w:gridCol w:w="1396"/>
        <w:gridCol w:w="1394"/>
        <w:gridCol w:w="2775"/>
        <w:gridCol w:w="3155"/>
      </w:tblGrid>
      <w:tr w:rsidR="00E330CC" w:rsidRPr="000D63F5" w:rsidTr="00216089">
        <w:tc>
          <w:tcPr>
            <w:tcW w:w="14272" w:type="dxa"/>
            <w:gridSpan w:val="6"/>
            <w:shd w:val="clear" w:color="auto" w:fill="40B6E3" w:themeFill="accent2" w:themeFillShade="BF"/>
          </w:tcPr>
          <w:p w:rsidR="00E330CC" w:rsidRPr="000D63F5" w:rsidRDefault="00E330CC" w:rsidP="00001815">
            <w:pPr>
              <w:rPr>
                <w:b/>
                <w:szCs w:val="21"/>
              </w:rPr>
            </w:pPr>
            <w:r w:rsidRPr="000D63F5">
              <w:rPr>
                <w:b/>
                <w:szCs w:val="21"/>
              </w:rPr>
              <w:t>Leistungsziel 2</w:t>
            </w:r>
          </w:p>
          <w:p w:rsidR="00E330CC" w:rsidRPr="000D63F5" w:rsidRDefault="004120E4" w:rsidP="00001815">
            <w:pPr>
              <w:rPr>
                <w:b/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354314215"/>
                <w:placeholder>
                  <w:docPart w:val="B0BD7E4DB01F4BFEA16DADB60C13603A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1467932295"/>
                    <w:placeholder>
                      <w:docPart w:val="039009DA1AA042E38EA88EE727DB3ED0"/>
                    </w:placeholder>
                    <w15:color w:val="00CCFF"/>
                  </w:sdtPr>
                  <w:sdtEndPr/>
                  <w:sdtContent>
                    <w:r w:rsidR="00EE7F91" w:rsidRPr="009C25A8">
                      <w:rPr>
                        <w:sz w:val="20"/>
                      </w:rPr>
                      <w:t>Das Kind und der zu begleitende Elternteil erleben in einem geschützten</w:t>
                    </w:r>
                    <w:r w:rsidR="00EE7F91">
                      <w:rPr>
                        <w:sz w:val="20"/>
                      </w:rPr>
                      <w:t>, kinderfreundlichen</w:t>
                    </w:r>
                    <w:r w:rsidR="00EE7F91" w:rsidRPr="009C25A8">
                      <w:rPr>
                        <w:sz w:val="20"/>
                      </w:rPr>
                      <w:t xml:space="preserve"> Rahmen eine konfliktfreie Begegnung mit altersgerechter Aktivität.</w:t>
                    </w:r>
                  </w:sdtContent>
                </w:sdt>
              </w:sdtContent>
            </w:sdt>
          </w:p>
        </w:tc>
      </w:tr>
      <w:tr w:rsidR="00E330CC" w:rsidRPr="000D63F5" w:rsidTr="00216089">
        <w:tc>
          <w:tcPr>
            <w:tcW w:w="2775" w:type="dxa"/>
            <w:vMerge w:val="restart"/>
            <w:shd w:val="clear" w:color="auto" w:fill="D5EEF9" w:themeFill="accent2" w:themeFillTint="66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 xml:space="preserve">Vereinbarte Indikatoren </w:t>
            </w:r>
          </w:p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2777" w:type="dxa"/>
            <w:vMerge w:val="restart"/>
            <w:shd w:val="clear" w:color="auto" w:fill="D5EEF9" w:themeFill="accent2" w:themeFillTint="66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Vereinbarte Standards</w:t>
            </w:r>
          </w:p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8720" w:type="dxa"/>
            <w:gridSpan w:val="4"/>
            <w:shd w:val="clear" w:color="auto" w:fill="2D9ED1"/>
          </w:tcPr>
          <w:p w:rsidR="00E330CC" w:rsidRPr="000D63F5" w:rsidRDefault="00E330CC" w:rsidP="00001815">
            <w:pPr>
              <w:jc w:val="center"/>
              <w:rPr>
                <w:b/>
                <w:szCs w:val="21"/>
              </w:rPr>
            </w:pPr>
            <w:r w:rsidRPr="000D63F5">
              <w:rPr>
                <w:b/>
                <w:szCs w:val="21"/>
              </w:rPr>
              <w:t>Bericht Leistungserbringer</w:t>
            </w:r>
          </w:p>
        </w:tc>
      </w:tr>
      <w:tr w:rsidR="00E330CC" w:rsidRPr="000D63F5" w:rsidTr="00216089">
        <w:tc>
          <w:tcPr>
            <w:tcW w:w="2775" w:type="dxa"/>
            <w:vMerge/>
            <w:shd w:val="clear" w:color="auto" w:fill="D5EEF9" w:themeFill="accent2" w:themeFillTint="66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2777" w:type="dxa"/>
            <w:vMerge/>
            <w:shd w:val="clear" w:color="auto" w:fill="D5EEF9" w:themeFill="accent2" w:themeFillTint="66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396" w:type="dxa"/>
            <w:shd w:val="clear" w:color="auto" w:fill="C0E6F6" w:themeFill="accent2" w:themeFillTint="99"/>
          </w:tcPr>
          <w:p w:rsidR="00E330CC" w:rsidRPr="000D63F5" w:rsidRDefault="00E330CC" w:rsidP="00001815">
            <w:pPr>
              <w:spacing w:line="240" w:lineRule="auto"/>
              <w:rPr>
                <w:szCs w:val="21"/>
              </w:rPr>
            </w:pPr>
            <w:r w:rsidRPr="000D63F5">
              <w:rPr>
                <w:szCs w:val="21"/>
              </w:rPr>
              <w:t xml:space="preserve">Auswertung </w:t>
            </w:r>
          </w:p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(Ergebnis)</w:t>
            </w:r>
          </w:p>
        </w:tc>
        <w:tc>
          <w:tcPr>
            <w:tcW w:w="1394" w:type="dxa"/>
            <w:shd w:val="clear" w:color="auto" w:fill="C0E6F6" w:themeFill="accent2" w:themeFillTint="99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 xml:space="preserve">Anzahl </w:t>
            </w:r>
          </w:p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Familien</w:t>
            </w:r>
          </w:p>
        </w:tc>
        <w:tc>
          <w:tcPr>
            <w:tcW w:w="2775" w:type="dxa"/>
            <w:shd w:val="clear" w:color="auto" w:fill="C0E6F6" w:themeFill="accent2" w:themeFillTint="99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Erläuterungen zu allfälligen Abweichungen</w:t>
            </w:r>
          </w:p>
        </w:tc>
        <w:tc>
          <w:tcPr>
            <w:tcW w:w="3155" w:type="dxa"/>
            <w:shd w:val="clear" w:color="auto" w:fill="C0E6F6" w:themeFill="accent2" w:themeFillTint="99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Geplante Massnahmen zur Erreichung des Standards</w:t>
            </w:r>
          </w:p>
        </w:tc>
      </w:tr>
      <w:tr w:rsidR="00216089" w:rsidRPr="000D63F5" w:rsidTr="00216089">
        <w:tc>
          <w:tcPr>
            <w:tcW w:w="2775" w:type="dxa"/>
            <w:shd w:val="clear" w:color="auto" w:fill="FFFFFF" w:themeFill="background1"/>
          </w:tcPr>
          <w:p w:rsidR="00216089" w:rsidRPr="000D63F5" w:rsidRDefault="00216089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I1</w:t>
            </w:r>
            <w:r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746726601"/>
                <w:placeholder>
                  <w:docPart w:val="3A154EEDDDC94033A5D904EA7DD1682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917447445"/>
                    <w:placeholder>
                      <w:docPart w:val="C8ED5038947D4D4D8523AF4718403AD6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216089" w:rsidRPr="000D63F5" w:rsidRDefault="00216089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S1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871028937"/>
                <w:placeholder>
                  <w:docPart w:val="0D568864D7AA41EC8B0915A573FCE75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218021245"/>
                    <w:placeholder>
                      <w:docPart w:val="1B3C0F19F51241B596378597145FD8E4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216089" w:rsidRPr="000D63F5" w:rsidRDefault="004120E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-1055006816"/>
                <w:placeholder>
                  <w:docPart w:val="5BBB43A7E48949E0B98A052B79579BDF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2050573090"/>
                    <w:placeholder>
                      <w:docPart w:val="1A07931A2F9245FB9628B4418564CD1E"/>
                    </w:placeholder>
                    <w:showingPlcHdr/>
                    <w15:color w:val="00CCFF"/>
                  </w:sdtPr>
                  <w:sdtEndPr/>
                  <w:sdtContent>
                    <w:r w:rsidR="00216089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216089" w:rsidRPr="000D63F5" w:rsidRDefault="004120E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980691738"/>
                <w:placeholder>
                  <w:docPart w:val="FE9488BFDBF24B438C0D48D82CA0776B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769855184"/>
                    <w:placeholder>
                      <w:docPart w:val="1C694DB9DDF04FF8A198084E74D5CAB5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822005340"/>
                        <w:placeholder>
                          <w:docPart w:val="051DB5A2A4434D1B8B1B38FBE752F4D8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1608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216089" w:rsidRPr="000D63F5" w:rsidRDefault="004120E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37119529"/>
                <w:placeholder>
                  <w:docPart w:val="3690732D30B847F9962B6202FD0471B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2047291041"/>
                    <w:placeholder>
                      <w:docPart w:val="4987D48BB78245C6A91AB2B2D3179678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2139634719"/>
                        <w:placeholder>
                          <w:docPart w:val="42BA3F8F21B447EEBF69D80B46A7CED2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1608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216089" w:rsidRPr="000D63F5" w:rsidRDefault="004120E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309788040"/>
                <w:placeholder>
                  <w:docPart w:val="BFC72B0A8B4F4939BC71DF1C89D80377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18682233"/>
                    <w:placeholder>
                      <w:docPart w:val="4982A91166EC42D3B8D5C45B7885C091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099842744"/>
                        <w:placeholder>
                          <w:docPart w:val="15E66BA5E12B47EE9913F799B018122A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1608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216089" w:rsidRPr="000D63F5" w:rsidTr="00216089">
        <w:tc>
          <w:tcPr>
            <w:tcW w:w="2775" w:type="dxa"/>
            <w:shd w:val="clear" w:color="auto" w:fill="auto"/>
          </w:tcPr>
          <w:p w:rsidR="00216089" w:rsidRPr="000D63F5" w:rsidRDefault="00216089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I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912530747"/>
                <w:placeholder>
                  <w:docPart w:val="FB1B60DDB7E14BC78216D6480F80B0D8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980604382"/>
                    <w:placeholder>
                      <w:docPart w:val="A9E31F19C1BB4577965D44DEFDBF6585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auto"/>
          </w:tcPr>
          <w:p w:rsidR="00216089" w:rsidRPr="000D63F5" w:rsidRDefault="00216089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026761532"/>
                <w:placeholder>
                  <w:docPart w:val="DC297D041B6441D793D7562BEF7707F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78106375"/>
                    <w:placeholder>
                      <w:docPart w:val="49BEB60107DF4377AE02E1876FF45763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auto"/>
          </w:tcPr>
          <w:p w:rsidR="00216089" w:rsidRPr="000D63F5" w:rsidRDefault="004120E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434964290"/>
                <w:placeholder>
                  <w:docPart w:val="85053A5E8AE34FF09AEE5971E62768A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2091885266"/>
                    <w:placeholder>
                      <w:docPart w:val="9D7D488C04F84965BC0D959504BCCFCC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210799226"/>
                        <w:placeholder>
                          <w:docPart w:val="D7692985DF7B4474BDA0613C4D5A3837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1608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auto"/>
          </w:tcPr>
          <w:p w:rsidR="00216089" w:rsidRPr="000D63F5" w:rsidRDefault="004120E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821561363"/>
                <w:placeholder>
                  <w:docPart w:val="4BEE29465E2F4F03B23ECE7F3043E4D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949587697"/>
                    <w:placeholder>
                      <w:docPart w:val="FDAB5345DC574FF6A82215C8BF4549A9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545417311"/>
                        <w:placeholder>
                          <w:docPart w:val="94007B8BAC67409C87433E627F54A365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1608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auto"/>
          </w:tcPr>
          <w:p w:rsidR="00216089" w:rsidRPr="000D63F5" w:rsidRDefault="004120E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811439651"/>
                <w:placeholder>
                  <w:docPart w:val="C4E2495744924DDCAAA8511C001A66F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772350858"/>
                    <w:placeholder>
                      <w:docPart w:val="3E8B52C1C4474D6698D1F5ECCB189895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755478875"/>
                        <w:placeholder>
                          <w:docPart w:val="D4ABABB27FC74801A9BE3719506FBF3C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1608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auto"/>
          </w:tcPr>
          <w:p w:rsidR="00216089" w:rsidRPr="000D63F5" w:rsidRDefault="004120E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570922191"/>
                <w:placeholder>
                  <w:docPart w:val="DFC084AE91FF420394EA1D4533B7BA4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952896833"/>
                    <w:placeholder>
                      <w:docPart w:val="FF662E0F5AAE4E8491274F1DEF7CCF30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045331723"/>
                        <w:placeholder>
                          <w:docPart w:val="142D6523947D4A80AE8F71D43941D3DD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1608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216089" w:rsidRPr="000D63F5" w:rsidTr="00216089">
        <w:tc>
          <w:tcPr>
            <w:tcW w:w="2775" w:type="dxa"/>
            <w:shd w:val="clear" w:color="auto" w:fill="FFFFFF" w:themeFill="background1"/>
          </w:tcPr>
          <w:p w:rsidR="00216089" w:rsidRPr="000D63F5" w:rsidRDefault="00216089" w:rsidP="00F53CB6">
            <w:pPr>
              <w:rPr>
                <w:szCs w:val="21"/>
              </w:rPr>
            </w:pPr>
            <w:r w:rsidRPr="00E376CE">
              <w:rPr>
                <w:b/>
                <w:bCs w:val="0"/>
                <w:szCs w:val="21"/>
              </w:rPr>
              <w:t>I3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524687260"/>
                <w:placeholder>
                  <w:docPart w:val="305979012F6F428BAAD8ADE0CB6824B8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381758723"/>
                    <w:placeholder>
                      <w:docPart w:val="9F2EB2A4DE0B4C4E9C193B7DAB82EDC9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216089" w:rsidRPr="000D63F5" w:rsidRDefault="00216089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3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295723974"/>
                <w:placeholder>
                  <w:docPart w:val="20D3AA767AF14CA7AD50BBA47B6CA26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55923526"/>
                    <w:placeholder>
                      <w:docPart w:val="52FF9C313304473AB09A129BA4FC6DE8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216089" w:rsidRPr="000D63F5" w:rsidRDefault="004120E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248242246"/>
                <w:placeholder>
                  <w:docPart w:val="43E9430CBF004F2F839EEDDC2C1FAF7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178849209"/>
                    <w:placeholder>
                      <w:docPart w:val="EF892D31395A4972B5C6C5878537540C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687480410"/>
                        <w:placeholder>
                          <w:docPart w:val="ED4BD54AA24D46CABC426494DD0CEF05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1608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216089" w:rsidRPr="000D63F5" w:rsidRDefault="004120E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738907755"/>
                <w:placeholder>
                  <w:docPart w:val="6D9883E48524435B8C851FC0A51AD5B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547417830"/>
                    <w:placeholder>
                      <w:docPart w:val="C8012EC746F5458CA99C5C0F79DDDAE4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201667779"/>
                        <w:placeholder>
                          <w:docPart w:val="31D0F1114FDC404D8650380F985A79C4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1608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216089" w:rsidRPr="000D63F5" w:rsidRDefault="004120E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388648697"/>
                <w:placeholder>
                  <w:docPart w:val="B281C54B11874A9BBBF8CFC48BFDA7A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153838160"/>
                    <w:placeholder>
                      <w:docPart w:val="0A572013C8FB43099905F2AFB4202778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929999428"/>
                        <w:placeholder>
                          <w:docPart w:val="6F5A125127374EC99770BEAACC98F853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1608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216089" w:rsidRPr="000D63F5" w:rsidRDefault="004120E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356495270"/>
                <w:placeholder>
                  <w:docPart w:val="9E6C76874BA84BA5AF107E1C11843AA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995089370"/>
                    <w:placeholder>
                      <w:docPart w:val="57853D363726446589917816DD2B4A02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099719830"/>
                        <w:placeholder>
                          <w:docPart w:val="C97627F1FB4F43BEA52766C88FC61453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1608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216089" w:rsidRPr="000D63F5" w:rsidTr="00216089">
        <w:tc>
          <w:tcPr>
            <w:tcW w:w="2775" w:type="dxa"/>
            <w:shd w:val="clear" w:color="auto" w:fill="FFFFFF" w:themeFill="background1"/>
          </w:tcPr>
          <w:p w:rsidR="00216089" w:rsidRPr="000D63F5" w:rsidRDefault="00216089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I4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951304730"/>
                <w:placeholder>
                  <w:docPart w:val="176EA7744358474EBB7EAD3A5B52BBE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-1587991615"/>
                    <w:placeholder>
                      <w:docPart w:val="CE1ACCB374DA452DB589F13100425A3E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beschreibung"/>
                        <w:tag w:val="gemäss Leistungsbeschreibung"/>
                        <w:id w:val="-687063058"/>
                        <w:placeholder>
                          <w:docPart w:val="380D03AC54C7432F90C7BDFBE167AAFA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216089" w:rsidRPr="000D63F5" w:rsidRDefault="00216089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S4</w:t>
            </w:r>
            <w:r w:rsidRPr="000D63F5"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636179548"/>
                <w:placeholder>
                  <w:docPart w:val="037B6E23891A4980A15EE4722D688A67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585037763"/>
                    <w:placeholder>
                      <w:docPart w:val="3A6E5821EDE4472298469ADBF4A7F776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vereinbarung"/>
                        <w:tag w:val="gemäss Leistungsvereinbarung"/>
                        <w:id w:val="1491523137"/>
                        <w:placeholder>
                          <w:docPart w:val="F2C7AA1AB7D1425994799C464A0548F2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szCs w:val="21"/>
                            </w:rPr>
                            <w:alias w:val="gemäss Leistungsvereinbarung"/>
                            <w:tag w:val="gemäss Leistungsvereinbarung"/>
                            <w:id w:val="-444545278"/>
                            <w:placeholder>
                              <w:docPart w:val="98D9F4ED02FB4930979B9008676FFDED"/>
                            </w:placeholder>
                            <w15:color w:val="00CCFF"/>
                          </w:sdtPr>
                          <w:sdtEndPr/>
                          <w:sdtContent>
                            <w:sdt>
                              <w:sdtPr>
                                <w:rPr>
                                  <w:szCs w:val="21"/>
                                </w:rPr>
                                <w:alias w:val="gemäss Leistungsvereinbarung"/>
                                <w:tag w:val="gemäss Leistungsvereinbarung"/>
                                <w:id w:val="1474330301"/>
                                <w:placeholder>
                                  <w:docPart w:val="D67D7EED21A046C0A54B78DCEAA2C270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szCs w:val="21"/>
                                    </w:rPr>
                                    <w:alias w:val="gemäss Leistungsbeschreibung"/>
                                    <w:tag w:val="gemäss Leistungsbeschreibung"/>
                                    <w:id w:val="1717314579"/>
                                    <w:placeholder>
                                      <w:docPart w:val="CD091E76FB2247ADBD44F01011927FB8"/>
                                    </w:placeholder>
                                    <w:showingPlcHdr/>
                                    <w15:color w:val="00CCFF"/>
                                  </w:sdtPr>
                                  <w:sdtEndPr/>
                                  <w:sdtContent>
                                    <w:r w:rsidRPr="000D63F5">
                                      <w:rPr>
                                        <w:rStyle w:val="Textedelespacerserv"/>
                                        <w:szCs w:val="21"/>
                                      </w:rPr>
                                      <w:t>Klicken Sie hier, um Text einzugeben.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216089" w:rsidRPr="000D63F5" w:rsidRDefault="004120E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1052881910"/>
                <w:placeholder>
                  <w:docPart w:val="AE2CA769D73841F382655A62DBCFE64A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1072541523"/>
                    <w:placeholder>
                      <w:docPart w:val="54DD93A05B154017A278E994C810D0B7"/>
                    </w:placeholder>
                    <w:showingPlcHdr/>
                    <w15:color w:val="00CCFF"/>
                  </w:sdtPr>
                  <w:sdtEndPr/>
                  <w:sdtContent>
                    <w:r w:rsidR="00216089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216089" w:rsidRPr="000D63F5" w:rsidRDefault="004120E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662740449"/>
                <w:placeholder>
                  <w:docPart w:val="12E6922E527742A9A081D287A344DD2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843656323"/>
                    <w:placeholder>
                      <w:docPart w:val="C07B197F39AB43338B3EA38450342DCE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699270940"/>
                        <w:placeholder>
                          <w:docPart w:val="995DBFB955EC40F087B2262EA3C12611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1608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216089" w:rsidRPr="000D63F5" w:rsidRDefault="004120E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743477466"/>
                <w:placeholder>
                  <w:docPart w:val="319F383A71DE4F4D8020EB77493F536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6156851"/>
                    <w:placeholder>
                      <w:docPart w:val="EE109E8B88C848C0A00EC79E4D5AB6BE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840354875"/>
                        <w:placeholder>
                          <w:docPart w:val="6F625BB05F0040108C939440C5019412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1608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216089" w:rsidRPr="000D63F5" w:rsidRDefault="004120E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718628884"/>
                <w:placeholder>
                  <w:docPart w:val="DEA3A50E177E4806BE87049F803B36D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2015989332"/>
                    <w:placeholder>
                      <w:docPart w:val="DA3EBA4F2269469AAE936FD7AAC4004D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500165394"/>
                        <w:placeholder>
                          <w:docPart w:val="36D88A95D37F4B9D81B27C253094C7A2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1608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216089" w:rsidRPr="000D63F5" w:rsidTr="00216089">
        <w:tc>
          <w:tcPr>
            <w:tcW w:w="2775" w:type="dxa"/>
            <w:shd w:val="clear" w:color="auto" w:fill="FFFFFF" w:themeFill="background1"/>
          </w:tcPr>
          <w:p w:rsidR="00216089" w:rsidRPr="000D63F5" w:rsidRDefault="00216089" w:rsidP="00F53CB6">
            <w:pPr>
              <w:rPr>
                <w:szCs w:val="21"/>
              </w:rPr>
            </w:pPr>
            <w:r w:rsidRPr="0043250A">
              <w:rPr>
                <w:b/>
                <w:bCs w:val="0"/>
                <w:szCs w:val="21"/>
              </w:rPr>
              <w:t>I</w:t>
            </w:r>
            <w:r>
              <w:rPr>
                <w:b/>
                <w:bCs w:val="0"/>
                <w:szCs w:val="21"/>
              </w:rPr>
              <w:t>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2125375442"/>
                <w:placeholder>
                  <w:docPart w:val="0F7893DE602148708CEC97D9A126B05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567540728"/>
                    <w:placeholder>
                      <w:docPart w:val="5CB61B3D9A1D4EED95CF31ACA735ADCD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216089" w:rsidRPr="000D63F5" w:rsidRDefault="00216089" w:rsidP="00F53CB6">
            <w:pPr>
              <w:rPr>
                <w:szCs w:val="21"/>
              </w:rPr>
            </w:pPr>
            <w:r>
              <w:rPr>
                <w:b/>
                <w:bCs w:val="0"/>
                <w:szCs w:val="21"/>
              </w:rPr>
              <w:t>S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878086778"/>
                <w:placeholder>
                  <w:docPart w:val="BB20857999FE401CB2D5CB7101247E2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59869396"/>
                    <w:placeholder>
                      <w:docPart w:val="02A0F8752D2A45DAA5558D4556503EB0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216089" w:rsidRPr="000D63F5" w:rsidRDefault="004120E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028067181"/>
                <w:placeholder>
                  <w:docPart w:val="A04B87EDD5804A99A8D7AED80A6BACE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67320248"/>
                    <w:placeholder>
                      <w:docPart w:val="A59A6A7F6CBF4B8BAA58A857379DCBC7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803214188"/>
                        <w:placeholder>
                          <w:docPart w:val="885A0D91E24E42D98CC4B217724FB198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1608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216089" w:rsidRPr="000D63F5" w:rsidRDefault="004120E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619295438"/>
                <w:placeholder>
                  <w:docPart w:val="90C7BCC4ED9D4CCD9A699485199EEC2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177803901"/>
                    <w:placeholder>
                      <w:docPart w:val="5A00A2BD429B4F88B1A88B009E6A1911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251280336"/>
                        <w:placeholder>
                          <w:docPart w:val="0ACBC257E7534EBC8419F9DFED63164A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1608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216089" w:rsidRPr="000D63F5" w:rsidRDefault="004120E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2062927935"/>
                <w:placeholder>
                  <w:docPart w:val="57FE39D71F824F28BCAC0A1216CCF056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801270274"/>
                    <w:placeholder>
                      <w:docPart w:val="BE9C31A3175E4CC4945900EAC551D800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741761478"/>
                        <w:placeholder>
                          <w:docPart w:val="FB5355214A6548A38C34D7345B8A856E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1608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216089" w:rsidRPr="000D63F5" w:rsidRDefault="004120E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105455594"/>
                <w:placeholder>
                  <w:docPart w:val="106C08DB629545E5B943D32FB19098F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370350581"/>
                    <w:placeholder>
                      <w:docPart w:val="557E096CA11D459095C208E750983AAF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374127328"/>
                        <w:placeholder>
                          <w:docPart w:val="62A03AF3CE044EC0B3023BAADB752F9F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1608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43250A" w:rsidRPr="000D63F5" w:rsidTr="00216089">
        <w:tc>
          <w:tcPr>
            <w:tcW w:w="14272" w:type="dxa"/>
            <w:gridSpan w:val="6"/>
            <w:shd w:val="clear" w:color="auto" w:fill="F2F2F2" w:themeFill="background1" w:themeFillShade="F2"/>
          </w:tcPr>
          <w:p w:rsidR="0043250A" w:rsidRPr="000D63F5" w:rsidRDefault="0043250A" w:rsidP="00284C80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en Einrichtung zum Leistungsziel 2</w:t>
            </w:r>
            <w:r w:rsidRPr="000D63F5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2092346221"/>
                <w:placeholder>
                  <w:docPart w:val="738E5A97CF01466FAD99E5E4C80CA86A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1837838364"/>
                    <w:placeholder>
                      <w:docPart w:val="42AD6F5E739A4C8498476C22E839CB68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43250A" w:rsidRPr="000D63F5" w:rsidTr="00216089">
        <w:tc>
          <w:tcPr>
            <w:tcW w:w="14272" w:type="dxa"/>
            <w:gridSpan w:val="6"/>
            <w:shd w:val="clear" w:color="auto" w:fill="FFFFFF" w:themeFill="background1"/>
          </w:tcPr>
          <w:p w:rsidR="0043250A" w:rsidRPr="000D63F5" w:rsidRDefault="0043250A" w:rsidP="00284C80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Antrag Einrichtung auf Anpassung der Indikatoren und Standards</w:t>
            </w:r>
            <w:r w:rsidRPr="000D63F5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-604110839"/>
                <w:placeholder>
                  <w:docPart w:val="A11FC1D77AC04C508EE2634BB67ED4E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id w:val="-1425330105"/>
                    <w:placeholder>
                      <w:docPart w:val="6ACC2B6E22CC47868DBE2B5572FF5D2E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43250A" w:rsidRPr="000D63F5" w:rsidTr="00216089">
        <w:tc>
          <w:tcPr>
            <w:tcW w:w="14272" w:type="dxa"/>
            <w:gridSpan w:val="6"/>
            <w:shd w:val="clear" w:color="auto" w:fill="F2F2F2" w:themeFill="background1" w:themeFillShade="F2"/>
          </w:tcPr>
          <w:p w:rsidR="0043250A" w:rsidRPr="000D63F5" w:rsidRDefault="0043250A" w:rsidP="0043250A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 KJA zum Leistungsziel 2</w:t>
            </w:r>
            <w:r w:rsidRPr="000D63F5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alias w:val="Eingabe KJA"/>
                <w:tag w:val="Eingabe KJA"/>
                <w:id w:val="1807512989"/>
                <w:placeholder>
                  <w:docPart w:val="FA7F0604A7D840ADAB433C232B5B7B35"/>
                </w:placeholder>
                <w:temporary/>
                <w:showingPlcHdr/>
                <w15:color w:val="00CCFF"/>
              </w:sdtPr>
              <w:sdtEndPr/>
              <w:sdtContent>
                <w:r w:rsidRPr="000D63F5">
                  <w:rPr>
                    <w:rStyle w:val="Textedelespacerserv"/>
                    <w:szCs w:val="21"/>
                  </w:rPr>
                  <w:t>Klicken Sie hier, um Text einzugeben.</w:t>
                </w:r>
              </w:sdtContent>
            </w:sdt>
          </w:p>
        </w:tc>
      </w:tr>
    </w:tbl>
    <w:p w:rsidR="001C6A0A" w:rsidRDefault="001C6A0A" w:rsidP="00E330CC">
      <w:pPr>
        <w:spacing w:after="200" w:line="240" w:lineRule="auto"/>
      </w:pPr>
    </w:p>
    <w:p w:rsidR="001C6A0A" w:rsidRDefault="001C6A0A">
      <w:pPr>
        <w:spacing w:after="200" w:line="24" w:lineRule="auto"/>
      </w:pPr>
      <w:r>
        <w:br w:type="page"/>
      </w:r>
    </w:p>
    <w:p w:rsidR="00E330CC" w:rsidRDefault="00E330CC" w:rsidP="00E330CC">
      <w:pPr>
        <w:spacing w:after="200" w:line="240" w:lineRule="auto"/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2777"/>
        <w:gridCol w:w="1396"/>
        <w:gridCol w:w="1394"/>
        <w:gridCol w:w="2775"/>
        <w:gridCol w:w="3155"/>
      </w:tblGrid>
      <w:tr w:rsidR="00E330CC" w:rsidRPr="008F7E8D" w:rsidTr="00216089">
        <w:tc>
          <w:tcPr>
            <w:tcW w:w="14272" w:type="dxa"/>
            <w:gridSpan w:val="6"/>
            <w:shd w:val="clear" w:color="auto" w:fill="40B6E3" w:themeFill="accent2" w:themeFillShade="BF"/>
          </w:tcPr>
          <w:p w:rsidR="00E330CC" w:rsidRPr="008F7E8D" w:rsidRDefault="00E330CC" w:rsidP="00001815">
            <w:pPr>
              <w:rPr>
                <w:b/>
                <w:szCs w:val="21"/>
              </w:rPr>
            </w:pPr>
            <w:r w:rsidRPr="008F7E8D">
              <w:rPr>
                <w:b/>
                <w:szCs w:val="21"/>
              </w:rPr>
              <w:t>Leistungsziel 3</w:t>
            </w:r>
          </w:p>
          <w:p w:rsidR="00E330CC" w:rsidRPr="008F7E8D" w:rsidRDefault="004120E4" w:rsidP="00001815">
            <w:pPr>
              <w:rPr>
                <w:b/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1852458139"/>
                <w:placeholder>
                  <w:docPart w:val="9CB9CED7B6A94E2A856674F09920969D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832947353"/>
                    <w:placeholder>
                      <w:docPart w:val="5869EB6E75004226BB54924A636EEB68"/>
                    </w:placeholder>
                    <w15:color w:val="00CCFF"/>
                  </w:sdtPr>
                  <w:sdtEndPr/>
                  <w:sdtContent>
                    <w:r w:rsidR="00EE7F91" w:rsidRPr="009C25A8">
                      <w:rPr>
                        <w:sz w:val="20"/>
                      </w:rPr>
                      <w:t>Die Eltern können die Ausübung des Besuchsrechts selbstständig wahrnehmen.</w:t>
                    </w:r>
                  </w:sdtContent>
                </w:sdt>
              </w:sdtContent>
            </w:sdt>
          </w:p>
        </w:tc>
      </w:tr>
      <w:tr w:rsidR="00E330CC" w:rsidRPr="008F7E8D" w:rsidTr="00216089">
        <w:tc>
          <w:tcPr>
            <w:tcW w:w="2775" w:type="dxa"/>
            <w:vMerge w:val="restart"/>
            <w:shd w:val="clear" w:color="auto" w:fill="D5EEF9" w:themeFill="accent2" w:themeFillTint="66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 xml:space="preserve">Vereinbarte Indikatoren </w:t>
            </w:r>
          </w:p>
          <w:p w:rsidR="00E330CC" w:rsidRPr="008F7E8D" w:rsidRDefault="00E330CC" w:rsidP="00E330CC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2777" w:type="dxa"/>
            <w:vMerge w:val="restart"/>
            <w:shd w:val="clear" w:color="auto" w:fill="D5EEF9" w:themeFill="accent2" w:themeFillTint="66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Vereinbarte Standards</w:t>
            </w:r>
          </w:p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8720" w:type="dxa"/>
            <w:gridSpan w:val="4"/>
            <w:shd w:val="clear" w:color="auto" w:fill="2D9ED1"/>
          </w:tcPr>
          <w:p w:rsidR="00E330CC" w:rsidRPr="008F7E8D" w:rsidRDefault="00E330CC" w:rsidP="00001815">
            <w:pPr>
              <w:jc w:val="center"/>
              <w:rPr>
                <w:b/>
                <w:szCs w:val="21"/>
              </w:rPr>
            </w:pPr>
            <w:r w:rsidRPr="008F7E8D">
              <w:rPr>
                <w:b/>
                <w:szCs w:val="21"/>
              </w:rPr>
              <w:t>Bericht Leistungserbringer</w:t>
            </w:r>
          </w:p>
        </w:tc>
      </w:tr>
      <w:tr w:rsidR="00E330CC" w:rsidRPr="008F7E8D" w:rsidTr="00216089">
        <w:tc>
          <w:tcPr>
            <w:tcW w:w="2775" w:type="dxa"/>
            <w:vMerge/>
            <w:shd w:val="clear" w:color="auto" w:fill="D5EEF9" w:themeFill="accent2" w:themeFillTint="66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2777" w:type="dxa"/>
            <w:vMerge/>
            <w:shd w:val="clear" w:color="auto" w:fill="D5EEF9" w:themeFill="accent2" w:themeFillTint="66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396" w:type="dxa"/>
            <w:shd w:val="clear" w:color="auto" w:fill="C0E6F6" w:themeFill="accent2" w:themeFillTint="99"/>
          </w:tcPr>
          <w:p w:rsidR="00E330CC" w:rsidRPr="008F7E8D" w:rsidRDefault="00E330CC" w:rsidP="00001815">
            <w:pPr>
              <w:spacing w:line="240" w:lineRule="auto"/>
              <w:rPr>
                <w:szCs w:val="21"/>
              </w:rPr>
            </w:pPr>
            <w:r w:rsidRPr="008F7E8D">
              <w:rPr>
                <w:szCs w:val="21"/>
              </w:rPr>
              <w:t xml:space="preserve">Auswertung </w:t>
            </w:r>
          </w:p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(Ergebnis)</w:t>
            </w:r>
          </w:p>
        </w:tc>
        <w:tc>
          <w:tcPr>
            <w:tcW w:w="1394" w:type="dxa"/>
            <w:shd w:val="clear" w:color="auto" w:fill="C0E6F6" w:themeFill="accent2" w:themeFillTint="99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 xml:space="preserve">Anzahl </w:t>
            </w:r>
          </w:p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Familien</w:t>
            </w:r>
          </w:p>
        </w:tc>
        <w:tc>
          <w:tcPr>
            <w:tcW w:w="2775" w:type="dxa"/>
            <w:shd w:val="clear" w:color="auto" w:fill="C0E6F6" w:themeFill="accent2" w:themeFillTint="99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Erläuterungen zu allfälligen Abweichungen</w:t>
            </w:r>
          </w:p>
        </w:tc>
        <w:tc>
          <w:tcPr>
            <w:tcW w:w="3155" w:type="dxa"/>
            <w:shd w:val="clear" w:color="auto" w:fill="C0E6F6" w:themeFill="accent2" w:themeFillTint="99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Geplante Massnahmen zur Erreichung des Standards</w:t>
            </w:r>
          </w:p>
        </w:tc>
      </w:tr>
      <w:tr w:rsidR="00216089" w:rsidRPr="000D63F5" w:rsidTr="00216089">
        <w:tc>
          <w:tcPr>
            <w:tcW w:w="2775" w:type="dxa"/>
            <w:shd w:val="clear" w:color="auto" w:fill="FFFFFF" w:themeFill="background1"/>
          </w:tcPr>
          <w:p w:rsidR="00216089" w:rsidRPr="000D63F5" w:rsidRDefault="00216089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I1</w:t>
            </w:r>
            <w:r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860963050"/>
                <w:placeholder>
                  <w:docPart w:val="F35EECF8D91D4FC89DEED59568B6B01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934359698"/>
                    <w:placeholder>
                      <w:docPart w:val="FF6A77D4B8094D2C92899AFBEDC2E89B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216089" w:rsidRPr="000D63F5" w:rsidRDefault="00216089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S1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338049092"/>
                <w:placeholder>
                  <w:docPart w:val="51C3D871332044FAA25D15C0059C17D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662902435"/>
                    <w:placeholder>
                      <w:docPart w:val="8C86045FBCEA40B1BCA01187277A255A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216089" w:rsidRPr="000D63F5" w:rsidRDefault="004120E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-1238234711"/>
                <w:placeholder>
                  <w:docPart w:val="B26312589F9E4DC6B316DE3DC949583F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725301131"/>
                    <w:placeholder>
                      <w:docPart w:val="5F4F68B6DA254621BE84BDD26D4A06E8"/>
                    </w:placeholder>
                    <w:showingPlcHdr/>
                    <w15:color w:val="00CCFF"/>
                  </w:sdtPr>
                  <w:sdtEndPr/>
                  <w:sdtContent>
                    <w:r w:rsidR="00216089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216089" w:rsidRPr="000D63F5" w:rsidRDefault="004120E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845228858"/>
                <w:placeholder>
                  <w:docPart w:val="6479D0B4340949CEA054C0415E0498B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580897197"/>
                    <w:placeholder>
                      <w:docPart w:val="79D8578A193E4C148421A0F8DE604350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240606366"/>
                        <w:placeholder>
                          <w:docPart w:val="E6B03F9771C94C0D819F357DB249F43A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1608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216089" w:rsidRPr="000D63F5" w:rsidRDefault="004120E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2029904174"/>
                <w:placeholder>
                  <w:docPart w:val="ED9E5ED0BDC34317A16E880EAACC8B8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501704914"/>
                    <w:placeholder>
                      <w:docPart w:val="9130360FBFE440CB8F4E90AFA686BA5B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722584626"/>
                        <w:placeholder>
                          <w:docPart w:val="EAAC879923B14D68A3BD7212C38F9F9F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1608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216089" w:rsidRPr="000D63F5" w:rsidRDefault="004120E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856001922"/>
                <w:placeholder>
                  <w:docPart w:val="F13A9C58B68E42BA8C0016FD8808231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570702232"/>
                    <w:placeholder>
                      <w:docPart w:val="DDDF5F92DD4B4BCCABE17FDBCD475AA3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682356038"/>
                        <w:placeholder>
                          <w:docPart w:val="771D893FBF144EC9941A021B95E0E742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1608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216089" w:rsidRPr="000D63F5" w:rsidTr="00216089">
        <w:tc>
          <w:tcPr>
            <w:tcW w:w="2775" w:type="dxa"/>
            <w:shd w:val="clear" w:color="auto" w:fill="auto"/>
          </w:tcPr>
          <w:p w:rsidR="00216089" w:rsidRPr="000D63F5" w:rsidRDefault="00216089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I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000575814"/>
                <w:placeholder>
                  <w:docPart w:val="1AD192AA618B44B3A4E24ACB27E9996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2080713708"/>
                    <w:placeholder>
                      <w:docPart w:val="42A2532BE3184F7882780F8F7B244DAA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auto"/>
          </w:tcPr>
          <w:p w:rsidR="00216089" w:rsidRPr="000D63F5" w:rsidRDefault="00216089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059288652"/>
                <w:placeholder>
                  <w:docPart w:val="C5CB9330B92349BFB574F16680683476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839222833"/>
                    <w:placeholder>
                      <w:docPart w:val="EE29AAC3CBA54F86984AF0C7410A8E3B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auto"/>
          </w:tcPr>
          <w:p w:rsidR="00216089" w:rsidRPr="000D63F5" w:rsidRDefault="004120E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34305553"/>
                <w:placeholder>
                  <w:docPart w:val="D8C15CD43EEB40058BA4B2454787FE5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2095471975"/>
                    <w:placeholder>
                      <w:docPart w:val="D77A14B2482345D483369C71E6595FD8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010559205"/>
                        <w:placeholder>
                          <w:docPart w:val="342BB3655E5948AB92EFFDD4DF6683A2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1608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auto"/>
          </w:tcPr>
          <w:p w:rsidR="00216089" w:rsidRPr="000D63F5" w:rsidRDefault="004120E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404040258"/>
                <w:placeholder>
                  <w:docPart w:val="18EEC51D75044C7AA127C663EF135CE8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876892479"/>
                    <w:placeholder>
                      <w:docPart w:val="846690E4D7684E00A5575F45BE7764E5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931348250"/>
                        <w:placeholder>
                          <w:docPart w:val="D99B432705324E1DB17C54ADCD7E5C0B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1608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auto"/>
          </w:tcPr>
          <w:p w:rsidR="00216089" w:rsidRPr="000D63F5" w:rsidRDefault="004120E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913740799"/>
                <w:placeholder>
                  <w:docPart w:val="D401A6BCED244DBD8B9C3A60A03B956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258062885"/>
                    <w:placeholder>
                      <w:docPart w:val="424B4E0DA0FB4532BAC2CEF4964570AB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010181642"/>
                        <w:placeholder>
                          <w:docPart w:val="DEA68A2889854A35B9123DBA1EFCC9A3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1608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auto"/>
          </w:tcPr>
          <w:p w:rsidR="00216089" w:rsidRPr="000D63F5" w:rsidRDefault="004120E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513303477"/>
                <w:placeholder>
                  <w:docPart w:val="923C4526C0CD4617BE35CEF7704598B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205715981"/>
                    <w:placeholder>
                      <w:docPart w:val="CDC88003938A48748A2750C3CCDC09A8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2052370503"/>
                        <w:placeholder>
                          <w:docPart w:val="DAEF11D033CF4E3A81C3817D444532F4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1608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216089" w:rsidRPr="000D63F5" w:rsidTr="00216089">
        <w:tc>
          <w:tcPr>
            <w:tcW w:w="2775" w:type="dxa"/>
            <w:shd w:val="clear" w:color="auto" w:fill="FFFFFF" w:themeFill="background1"/>
          </w:tcPr>
          <w:p w:rsidR="00216089" w:rsidRPr="000D63F5" w:rsidRDefault="00216089" w:rsidP="00F53CB6">
            <w:pPr>
              <w:rPr>
                <w:szCs w:val="21"/>
              </w:rPr>
            </w:pPr>
            <w:r w:rsidRPr="00E376CE">
              <w:rPr>
                <w:b/>
                <w:bCs w:val="0"/>
                <w:szCs w:val="21"/>
              </w:rPr>
              <w:t>I3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196146146"/>
                <w:placeholder>
                  <w:docPart w:val="DDC4602B417A451FB2E2DC42FD65CEA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582225345"/>
                    <w:placeholder>
                      <w:docPart w:val="EF7EA197DDE84CB6B3691D96D5BB130E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216089" w:rsidRPr="000D63F5" w:rsidRDefault="00216089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3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038583773"/>
                <w:placeholder>
                  <w:docPart w:val="C9E27E42C51F4357A6C762514BC8C047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929621671"/>
                    <w:placeholder>
                      <w:docPart w:val="F46D741D00DE40F5B9251C5BB32493D7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216089" w:rsidRPr="000D63F5" w:rsidRDefault="004120E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237022612"/>
                <w:placeholder>
                  <w:docPart w:val="4693BAC1EE93479C8256D2FF85C6DA7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199743784"/>
                    <w:placeholder>
                      <w:docPart w:val="ABEAF427EAC2476E8CB4BEF91F092106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832971721"/>
                        <w:placeholder>
                          <w:docPart w:val="B444A2F0655D460F83051B7A3F609EF5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1608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216089" w:rsidRPr="000D63F5" w:rsidRDefault="004120E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645090975"/>
                <w:placeholder>
                  <w:docPart w:val="6140BE6A48F74B16B8B258903549F7B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961486065"/>
                    <w:placeholder>
                      <w:docPart w:val="3E86CACD60E74E468BDB3EA95008AD4E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642720542"/>
                        <w:placeholder>
                          <w:docPart w:val="AEEB1DE136394554B3B90A583CFDBF4B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1608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216089" w:rsidRPr="000D63F5" w:rsidRDefault="004120E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255899557"/>
                <w:placeholder>
                  <w:docPart w:val="0B60233E680A4BF196D72D978307F8D8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888796169"/>
                    <w:placeholder>
                      <w:docPart w:val="36D7E06D1DE441478216B2826EC7D22E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490209560"/>
                        <w:placeholder>
                          <w:docPart w:val="6E894942C11245EC8A91EB49298F2E27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1608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216089" w:rsidRPr="000D63F5" w:rsidRDefault="004120E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337227095"/>
                <w:placeholder>
                  <w:docPart w:val="72A62EB88B5D4C348A58CCFF34E628AB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67457245"/>
                    <w:placeholder>
                      <w:docPart w:val="3E764EF2C3A04A7CA70B98BEAF83E412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227032578"/>
                        <w:placeholder>
                          <w:docPart w:val="CAE51F347A714C7D8F3654FB6F4FE846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1608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216089" w:rsidRPr="000D63F5" w:rsidTr="00216089">
        <w:tc>
          <w:tcPr>
            <w:tcW w:w="2775" w:type="dxa"/>
            <w:shd w:val="clear" w:color="auto" w:fill="FFFFFF" w:themeFill="background1"/>
          </w:tcPr>
          <w:p w:rsidR="00216089" w:rsidRPr="000D63F5" w:rsidRDefault="00216089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I4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949994397"/>
                <w:placeholder>
                  <w:docPart w:val="DDD25DF8374C42179AB33C2FBB5E774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-1734696530"/>
                    <w:placeholder>
                      <w:docPart w:val="D2DD4FF434D9478FB51CFE5BA9B30654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beschreibung"/>
                        <w:tag w:val="gemäss Leistungsbeschreibung"/>
                        <w:id w:val="-145443808"/>
                        <w:placeholder>
                          <w:docPart w:val="B8712FDD77CC4079B2A0D019B405250F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216089" w:rsidRPr="000D63F5" w:rsidRDefault="00216089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S4</w:t>
            </w:r>
            <w:r w:rsidRPr="000D63F5"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1987227392"/>
                <w:placeholder>
                  <w:docPart w:val="C64ECD6C695C401E8FD02BDF0FA1FD5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-1074195226"/>
                    <w:placeholder>
                      <w:docPart w:val="107271FCA8BC4998810DFD4B7DD7A148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vereinbarung"/>
                        <w:tag w:val="gemäss Leistungsvereinbarung"/>
                        <w:id w:val="367183260"/>
                        <w:placeholder>
                          <w:docPart w:val="8771808935EC434584EF12CE7F28865F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szCs w:val="21"/>
                            </w:rPr>
                            <w:alias w:val="gemäss Leistungsvereinbarung"/>
                            <w:tag w:val="gemäss Leistungsvereinbarung"/>
                            <w:id w:val="1701502370"/>
                            <w:placeholder>
                              <w:docPart w:val="BC89D37BEC724521B82520C4DF65F95D"/>
                            </w:placeholder>
                            <w15:color w:val="00CCFF"/>
                          </w:sdtPr>
                          <w:sdtEndPr/>
                          <w:sdtContent>
                            <w:sdt>
                              <w:sdtPr>
                                <w:rPr>
                                  <w:szCs w:val="21"/>
                                </w:rPr>
                                <w:alias w:val="gemäss Leistungsvereinbarung"/>
                                <w:tag w:val="gemäss Leistungsvereinbarung"/>
                                <w:id w:val="67857435"/>
                                <w:placeholder>
                                  <w:docPart w:val="C35843BAFA3340CB82A2C5BE39152B0E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szCs w:val="21"/>
                                    </w:rPr>
                                    <w:alias w:val="gemäss Leistungsbeschreibung"/>
                                    <w:tag w:val="gemäss Leistungsbeschreibung"/>
                                    <w:id w:val="-1364892364"/>
                                    <w:placeholder>
                                      <w:docPart w:val="0A38684208A04D34854C40F167190B46"/>
                                    </w:placeholder>
                                    <w:showingPlcHdr/>
                                    <w15:color w:val="00CCFF"/>
                                  </w:sdtPr>
                                  <w:sdtEndPr/>
                                  <w:sdtContent>
                                    <w:r w:rsidRPr="000D63F5">
                                      <w:rPr>
                                        <w:rStyle w:val="Textedelespacerserv"/>
                                        <w:szCs w:val="21"/>
                                      </w:rPr>
                                      <w:t>Klicken Sie hier, um Text einzugeben.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216089" w:rsidRPr="000D63F5" w:rsidRDefault="004120E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-474603981"/>
                <w:placeholder>
                  <w:docPart w:val="0778BB3AC066451398A21DD542330F0E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533193194"/>
                    <w:placeholder>
                      <w:docPart w:val="38D8AB83576F46C2A60D848590F0DB3D"/>
                    </w:placeholder>
                    <w:showingPlcHdr/>
                    <w15:color w:val="00CCFF"/>
                  </w:sdtPr>
                  <w:sdtEndPr/>
                  <w:sdtContent>
                    <w:r w:rsidR="00216089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216089" w:rsidRPr="000D63F5" w:rsidRDefault="004120E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2066981382"/>
                <w:placeholder>
                  <w:docPart w:val="3306F06AE3834BAFA45FBACB7B837867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663976066"/>
                    <w:placeholder>
                      <w:docPart w:val="700585B5616F42729C9A04B148A45CDA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661959290"/>
                        <w:placeholder>
                          <w:docPart w:val="F2EC9C3EDEFC4E2CBF91DCE5D6980080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1608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216089" w:rsidRPr="000D63F5" w:rsidRDefault="004120E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085838467"/>
                <w:placeholder>
                  <w:docPart w:val="0F7FCDA9AD9740D197C1B36B53745C4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32973013"/>
                    <w:placeholder>
                      <w:docPart w:val="A54595E434C84B9E9098008BFA5A8985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764309138"/>
                        <w:placeholder>
                          <w:docPart w:val="BD12A9EDEB994FB9843AF044D787F245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1608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216089" w:rsidRPr="000D63F5" w:rsidRDefault="004120E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2086344443"/>
                <w:placeholder>
                  <w:docPart w:val="0D550DDDCC684FAA8713F3B19C2911C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43204406"/>
                    <w:placeholder>
                      <w:docPart w:val="07C6FB7158B74EE3A182288B047B25EA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560165314"/>
                        <w:placeholder>
                          <w:docPart w:val="5A8A911A2FA441D4A3A40E888B8989AC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1608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216089" w:rsidRPr="000D63F5" w:rsidTr="00216089">
        <w:tc>
          <w:tcPr>
            <w:tcW w:w="2775" w:type="dxa"/>
            <w:shd w:val="clear" w:color="auto" w:fill="FFFFFF" w:themeFill="background1"/>
          </w:tcPr>
          <w:p w:rsidR="00216089" w:rsidRPr="000D63F5" w:rsidRDefault="00216089" w:rsidP="00F53CB6">
            <w:pPr>
              <w:rPr>
                <w:szCs w:val="21"/>
              </w:rPr>
            </w:pPr>
            <w:r w:rsidRPr="0043250A">
              <w:rPr>
                <w:b/>
                <w:bCs w:val="0"/>
                <w:szCs w:val="21"/>
              </w:rPr>
              <w:t>I</w:t>
            </w:r>
            <w:r>
              <w:rPr>
                <w:b/>
                <w:bCs w:val="0"/>
                <w:szCs w:val="21"/>
              </w:rPr>
              <w:t>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69639918"/>
                <w:placeholder>
                  <w:docPart w:val="BE84FADAEBF044928E766C86EEB1ACF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773625213"/>
                    <w:placeholder>
                      <w:docPart w:val="212241EC128E4903BB8684661F477377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216089" w:rsidRPr="000D63F5" w:rsidRDefault="00216089" w:rsidP="00F53CB6">
            <w:pPr>
              <w:rPr>
                <w:szCs w:val="21"/>
              </w:rPr>
            </w:pPr>
            <w:r>
              <w:rPr>
                <w:b/>
                <w:bCs w:val="0"/>
                <w:szCs w:val="21"/>
              </w:rPr>
              <w:t>S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282386897"/>
                <w:placeholder>
                  <w:docPart w:val="3F137690C45A43AC955914F72B92D70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2074850687"/>
                    <w:placeholder>
                      <w:docPart w:val="828ADF5F277E4AA69E5A7E269A07E5B7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216089" w:rsidRPr="000D63F5" w:rsidRDefault="004120E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524016023"/>
                <w:placeholder>
                  <w:docPart w:val="322FEE0B232A4F619A190D1277F161C8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903831809"/>
                    <w:placeholder>
                      <w:docPart w:val="7ECC21F747B041F584C1639ADBAB9B74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216867556"/>
                        <w:placeholder>
                          <w:docPart w:val="90994C25EFD9408CA8DD73B31EA7F124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1608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216089" w:rsidRPr="000D63F5" w:rsidRDefault="004120E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689994770"/>
                <w:placeholder>
                  <w:docPart w:val="A174E785EAFE460EAEAEF522E4525EC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951308732"/>
                    <w:placeholder>
                      <w:docPart w:val="AEE8DD73855A40BF8E4A5C50F31740C5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302854656"/>
                        <w:placeholder>
                          <w:docPart w:val="8F445BC1D4D948349880E6E3BF61E00C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1608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216089" w:rsidRPr="000D63F5" w:rsidRDefault="004120E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066155872"/>
                <w:placeholder>
                  <w:docPart w:val="3CC6891445DC4CAA8D022048D5CD6D6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626692036"/>
                    <w:placeholder>
                      <w:docPart w:val="8AD2B7A750A14AE283F78BC0088C7648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379072713"/>
                        <w:placeholder>
                          <w:docPart w:val="BB1C0BF1D3A74012B40B557FC88467F9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1608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216089" w:rsidRPr="000D63F5" w:rsidRDefault="004120E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796860322"/>
                <w:placeholder>
                  <w:docPart w:val="25B4D0A978A74138BFD79E2BE3063B06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454055782"/>
                    <w:placeholder>
                      <w:docPart w:val="6A439139592F4CE2B0A68645F2FE24EA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840456902"/>
                        <w:placeholder>
                          <w:docPart w:val="0E99FCD79E4F4E439076B038C5B329E6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1608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43250A" w:rsidRPr="008F7E8D" w:rsidTr="00216089">
        <w:tc>
          <w:tcPr>
            <w:tcW w:w="14272" w:type="dxa"/>
            <w:gridSpan w:val="6"/>
            <w:shd w:val="clear" w:color="auto" w:fill="F2F2F2" w:themeFill="background1" w:themeFillShade="F2"/>
          </w:tcPr>
          <w:p w:rsidR="0043250A" w:rsidRPr="008F7E8D" w:rsidRDefault="0043250A" w:rsidP="00284C80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en Einrichtung zum Leistungsziel 3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2023508690"/>
                <w:placeholder>
                  <w:docPart w:val="709C419FF89D4E9CBD7D8F104133CDFD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1206992351"/>
                    <w:placeholder>
                      <w:docPart w:val="9112C4B6F6134867BF697158DDDA9FF3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43250A" w:rsidRPr="008F7E8D" w:rsidTr="00216089">
        <w:tc>
          <w:tcPr>
            <w:tcW w:w="14272" w:type="dxa"/>
            <w:gridSpan w:val="6"/>
            <w:shd w:val="clear" w:color="auto" w:fill="FFFFFF" w:themeFill="background1"/>
          </w:tcPr>
          <w:p w:rsidR="0043250A" w:rsidRPr="008F7E8D" w:rsidRDefault="0043250A" w:rsidP="00284C80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Antrag Einrichtung auf Anpassung der Indikatoren und Standards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-1139955410"/>
                <w:placeholder>
                  <w:docPart w:val="8B67CB61B84442BDBE42F7F94E5128F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id w:val="-1236471400"/>
                    <w:placeholder>
                      <w:docPart w:val="63E4C1D57F704328B5A51564F0BA0CD8"/>
                    </w:placeholder>
                    <w:showingPlcHdr/>
                    <w15:color w:val="00CCFF"/>
                  </w:sdtPr>
                  <w:sdtEndPr/>
                  <w:sdtContent>
                    <w:r w:rsidRPr="008F7E8D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43250A" w:rsidRPr="008F7E8D" w:rsidTr="00216089">
        <w:tc>
          <w:tcPr>
            <w:tcW w:w="14272" w:type="dxa"/>
            <w:gridSpan w:val="6"/>
            <w:shd w:val="clear" w:color="auto" w:fill="F2F2F2" w:themeFill="background1" w:themeFillShade="F2"/>
          </w:tcPr>
          <w:p w:rsidR="0043250A" w:rsidRPr="008F7E8D" w:rsidRDefault="0043250A" w:rsidP="0043250A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 KJA zum Leistungsziel 3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alias w:val="Eingabe KJA"/>
                <w:tag w:val="Eingabe KJA"/>
                <w:id w:val="-726615572"/>
                <w:placeholder>
                  <w:docPart w:val="48BB2DEBDBA341D0A033A066EEBBE9E2"/>
                </w:placeholder>
                <w:temporary/>
                <w:showingPlcHdr/>
                <w15:color w:val="00CCFF"/>
              </w:sdtPr>
              <w:sdtEndPr/>
              <w:sdtContent>
                <w:r w:rsidRPr="008F7E8D">
                  <w:rPr>
                    <w:rStyle w:val="Textedelespacerserv"/>
                    <w:szCs w:val="21"/>
                  </w:rPr>
                  <w:t>Klicken Sie hier, um Text einzugeben.</w:t>
                </w:r>
              </w:sdtContent>
            </w:sdt>
          </w:p>
        </w:tc>
      </w:tr>
    </w:tbl>
    <w:p w:rsidR="00284C80" w:rsidRDefault="00284C80" w:rsidP="00E330CC">
      <w:pPr>
        <w:spacing w:after="200" w:line="24" w:lineRule="auto"/>
        <w:rPr>
          <w:szCs w:val="21"/>
        </w:rPr>
      </w:pPr>
    </w:p>
    <w:p w:rsidR="001C6A0A" w:rsidRDefault="001C6A0A">
      <w:pPr>
        <w:spacing w:after="200" w:line="24" w:lineRule="auto"/>
        <w:rPr>
          <w:szCs w:val="21"/>
        </w:rPr>
      </w:pPr>
      <w:r>
        <w:rPr>
          <w:szCs w:val="21"/>
        </w:rPr>
        <w:br w:type="page"/>
      </w:r>
    </w:p>
    <w:p w:rsidR="00284C80" w:rsidRDefault="00284C80" w:rsidP="00284C80">
      <w:pPr>
        <w:rPr>
          <w:szCs w:val="21"/>
        </w:rPr>
      </w:pPr>
      <w:r>
        <w:rPr>
          <w:szCs w:val="21"/>
        </w:rPr>
        <w:lastRenderedPageBreak/>
        <w:t>Die Richtigkeit der Angaben wird hiermit bestätigt:</w:t>
      </w:r>
    </w:p>
    <w:p w:rsidR="00284C80" w:rsidRDefault="00284C80" w:rsidP="00284C80">
      <w:pPr>
        <w:rPr>
          <w:szCs w:val="21"/>
        </w:rPr>
      </w:pPr>
    </w:p>
    <w:p w:rsidR="00284C80" w:rsidRDefault="00284C80" w:rsidP="00284C80">
      <w:pPr>
        <w:rPr>
          <w:szCs w:val="21"/>
        </w:rPr>
      </w:pPr>
      <w:r>
        <w:rPr>
          <w:szCs w:val="21"/>
        </w:rPr>
        <w:t xml:space="preserve">Ort/Datum: </w:t>
      </w:r>
      <w:sdt>
        <w:sdtPr>
          <w:rPr>
            <w:i/>
            <w:szCs w:val="21"/>
          </w:rPr>
          <w:id w:val="-739866665"/>
          <w:placeholder>
            <w:docPart w:val="DE59F30039BB46609A1AD36786816F12"/>
          </w:placeholder>
          <w:showingPlcHdr/>
        </w:sdtPr>
        <w:sdtEndPr>
          <w:rPr>
            <w:i w:val="0"/>
          </w:rPr>
        </w:sdtEndPr>
        <w:sdtContent>
          <w:r w:rsidRPr="00D24F21">
            <w:rPr>
              <w:rStyle w:val="Textedelespacerserv"/>
              <w:vanish w:val="0"/>
              <w:szCs w:val="21"/>
            </w:rPr>
            <w:t>Text eingeben</w:t>
          </w:r>
        </w:sdtContent>
      </w:sdt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Unterschrift:</w:t>
      </w:r>
    </w:p>
    <w:p w:rsidR="00284C80" w:rsidRDefault="00284C80" w:rsidP="00284C80">
      <w:pPr>
        <w:rPr>
          <w:szCs w:val="21"/>
        </w:rPr>
      </w:pPr>
    </w:p>
    <w:p w:rsidR="00284C80" w:rsidRDefault="00284C80" w:rsidP="00284C80">
      <w:pPr>
        <w:rPr>
          <w:szCs w:val="21"/>
        </w:rPr>
      </w:pP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szCs w:val="21"/>
        </w:rPr>
        <w:t>___________________________________</w:t>
      </w:r>
    </w:p>
    <w:p w:rsidR="00284C80" w:rsidRDefault="00284C80" w:rsidP="00284C80">
      <w:pPr>
        <w:rPr>
          <w:i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sdt>
        <w:sdtPr>
          <w:rPr>
            <w:i/>
            <w:szCs w:val="21"/>
          </w:rPr>
          <w:id w:val="1726407382"/>
          <w:placeholder>
            <w:docPart w:val="8CA766A16AFE47A683A0A7C9DDA36DCA"/>
          </w:placeholder>
        </w:sdtPr>
        <w:sdtEndPr>
          <w:rPr>
            <w:i w:val="0"/>
          </w:rPr>
        </w:sdtEndPr>
        <w:sdtContent>
          <w:r>
            <w:rPr>
              <w:i/>
              <w:szCs w:val="21"/>
            </w:rPr>
            <w:t>Angebotsleitung (falls vorhanden und nicht identisch mit Geschäftsleitung)</w:t>
          </w:r>
        </w:sdtContent>
      </w:sdt>
    </w:p>
    <w:p w:rsidR="00284C80" w:rsidRDefault="00284C80" w:rsidP="00284C80">
      <w:pPr>
        <w:rPr>
          <w:i/>
          <w:szCs w:val="21"/>
        </w:rPr>
      </w:pPr>
    </w:p>
    <w:p w:rsidR="00284C80" w:rsidRDefault="00284C80" w:rsidP="00284C80">
      <w:pPr>
        <w:rPr>
          <w:szCs w:val="21"/>
        </w:rPr>
      </w:pPr>
    </w:p>
    <w:p w:rsidR="00284C80" w:rsidRDefault="00284C80" w:rsidP="00284C80">
      <w:pPr>
        <w:rPr>
          <w:szCs w:val="21"/>
        </w:rPr>
      </w:pPr>
      <w:r>
        <w:rPr>
          <w:szCs w:val="21"/>
        </w:rPr>
        <w:t xml:space="preserve">Ort/Datum: </w:t>
      </w:r>
      <w:sdt>
        <w:sdtPr>
          <w:rPr>
            <w:i/>
            <w:szCs w:val="21"/>
          </w:rPr>
          <w:id w:val="1932387171"/>
          <w:placeholder>
            <w:docPart w:val="3C4E1FC2EAE146049F61D46A5312FC1B"/>
          </w:placeholder>
          <w:showingPlcHdr/>
        </w:sdtPr>
        <w:sdtEndPr>
          <w:rPr>
            <w:i w:val="0"/>
          </w:rPr>
        </w:sdtEndPr>
        <w:sdtContent>
          <w:r w:rsidRPr="00D24F21">
            <w:rPr>
              <w:rStyle w:val="Textedelespacerserv"/>
              <w:vanish w:val="0"/>
              <w:szCs w:val="21"/>
            </w:rPr>
            <w:t>Text eingeben</w:t>
          </w:r>
        </w:sdtContent>
      </w:sdt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Unterschrift:</w:t>
      </w:r>
    </w:p>
    <w:p w:rsidR="00284C80" w:rsidRDefault="00284C80" w:rsidP="00284C80">
      <w:pPr>
        <w:rPr>
          <w:szCs w:val="21"/>
        </w:rPr>
      </w:pPr>
    </w:p>
    <w:p w:rsidR="00284C80" w:rsidRDefault="00284C80" w:rsidP="00284C80">
      <w:pPr>
        <w:rPr>
          <w:szCs w:val="21"/>
        </w:rPr>
      </w:pP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szCs w:val="21"/>
        </w:rPr>
        <w:t>___________________________________</w:t>
      </w:r>
    </w:p>
    <w:p w:rsidR="00284C80" w:rsidRDefault="00284C80" w:rsidP="00284C80">
      <w:pPr>
        <w:rPr>
          <w:i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sdt>
        <w:sdtPr>
          <w:rPr>
            <w:i/>
            <w:szCs w:val="21"/>
          </w:rPr>
          <w:id w:val="-886796251"/>
          <w:placeholder>
            <w:docPart w:val="C9072AD48AF747E18778A933F507275B"/>
          </w:placeholder>
        </w:sdtPr>
        <w:sdtEndPr>
          <w:rPr>
            <w:i w:val="0"/>
          </w:rPr>
        </w:sdtEndPr>
        <w:sdtContent>
          <w:r>
            <w:rPr>
              <w:i/>
              <w:szCs w:val="21"/>
            </w:rPr>
            <w:t>Geschäftsleitung</w:t>
          </w:r>
        </w:sdtContent>
      </w:sdt>
    </w:p>
    <w:p w:rsidR="00284C80" w:rsidRDefault="00284C80" w:rsidP="00284C80">
      <w:pPr>
        <w:rPr>
          <w:i/>
          <w:szCs w:val="21"/>
        </w:rPr>
      </w:pPr>
    </w:p>
    <w:p w:rsidR="00284C80" w:rsidRDefault="00284C80" w:rsidP="00284C80">
      <w:pPr>
        <w:rPr>
          <w:szCs w:val="21"/>
        </w:rPr>
      </w:pPr>
    </w:p>
    <w:p w:rsidR="00284C80" w:rsidRDefault="00284C80" w:rsidP="00284C80">
      <w:pPr>
        <w:rPr>
          <w:szCs w:val="21"/>
        </w:rPr>
      </w:pPr>
      <w:r>
        <w:rPr>
          <w:szCs w:val="21"/>
        </w:rPr>
        <w:t>Die Kenntnisnahme der Angaben durch die Trägerschaft wird hiermit bestätigt:</w:t>
      </w:r>
    </w:p>
    <w:p w:rsidR="00284C80" w:rsidRDefault="00284C80" w:rsidP="00284C80">
      <w:pPr>
        <w:rPr>
          <w:szCs w:val="21"/>
        </w:rPr>
      </w:pPr>
    </w:p>
    <w:p w:rsidR="00284C80" w:rsidRDefault="00284C80" w:rsidP="00284C80">
      <w:pPr>
        <w:rPr>
          <w:szCs w:val="21"/>
        </w:rPr>
      </w:pPr>
      <w:r>
        <w:rPr>
          <w:szCs w:val="21"/>
        </w:rPr>
        <w:t xml:space="preserve">Ort/Datum: </w:t>
      </w:r>
      <w:sdt>
        <w:sdtPr>
          <w:rPr>
            <w:i/>
            <w:szCs w:val="21"/>
          </w:rPr>
          <w:id w:val="24536609"/>
          <w:placeholder>
            <w:docPart w:val="93C09963875E43CC85D428D9BE226554"/>
          </w:placeholder>
          <w:showingPlcHdr/>
        </w:sdtPr>
        <w:sdtEndPr>
          <w:rPr>
            <w:i w:val="0"/>
          </w:rPr>
        </w:sdtEndPr>
        <w:sdtContent>
          <w:r w:rsidRPr="00D24F21">
            <w:rPr>
              <w:rStyle w:val="Textedelespacerserv"/>
              <w:vanish w:val="0"/>
              <w:szCs w:val="21"/>
            </w:rPr>
            <w:t>Text eingeben</w:t>
          </w:r>
        </w:sdtContent>
      </w:sdt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Unterschrift:</w:t>
      </w:r>
    </w:p>
    <w:p w:rsidR="00284C80" w:rsidRDefault="00284C80" w:rsidP="00284C80">
      <w:pPr>
        <w:rPr>
          <w:szCs w:val="21"/>
        </w:rPr>
      </w:pPr>
    </w:p>
    <w:p w:rsidR="00284C80" w:rsidRDefault="00284C80" w:rsidP="00284C80">
      <w:pPr>
        <w:rPr>
          <w:szCs w:val="21"/>
        </w:rPr>
      </w:pP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szCs w:val="21"/>
        </w:rPr>
        <w:t>___________________________________</w:t>
      </w:r>
    </w:p>
    <w:p w:rsidR="00284C80" w:rsidRDefault="00284C80" w:rsidP="00284C80">
      <w:pPr>
        <w:rPr>
          <w:i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sdt>
        <w:sdtPr>
          <w:rPr>
            <w:i/>
            <w:szCs w:val="21"/>
          </w:rPr>
          <w:id w:val="1431542695"/>
          <w:placeholder>
            <w:docPart w:val="1D404F7A9DAE4DB1A95C61E0113C2C15"/>
          </w:placeholder>
        </w:sdtPr>
        <w:sdtEndPr>
          <w:rPr>
            <w:i w:val="0"/>
          </w:rPr>
        </w:sdtEndPr>
        <w:sdtContent>
          <w:r>
            <w:rPr>
              <w:i/>
              <w:szCs w:val="21"/>
            </w:rPr>
            <w:t>Trägerschaft (wenn vorhanden)</w:t>
          </w:r>
        </w:sdtContent>
      </w:sdt>
    </w:p>
    <w:p w:rsidR="00284C80" w:rsidRDefault="00284C80" w:rsidP="00284C80">
      <w:pPr>
        <w:spacing w:after="200" w:line="24" w:lineRule="auto"/>
        <w:rPr>
          <w:szCs w:val="21"/>
        </w:rPr>
      </w:pPr>
    </w:p>
    <w:p w:rsidR="00284C80" w:rsidRPr="002B7CC1" w:rsidRDefault="00284C80" w:rsidP="00284C80">
      <w:pPr>
        <w:spacing w:line="240" w:lineRule="auto"/>
        <w:rPr>
          <w:szCs w:val="21"/>
        </w:rPr>
      </w:pPr>
    </w:p>
    <w:p w:rsidR="00284C80" w:rsidRPr="000D7BFE" w:rsidRDefault="00284C80" w:rsidP="00284C80">
      <w:pPr>
        <w:pStyle w:val="Titre"/>
        <w:numPr>
          <w:ilvl w:val="0"/>
          <w:numId w:val="28"/>
        </w:numPr>
        <w:spacing w:before="200" w:after="220" w:line="280" w:lineRule="atLeast"/>
        <w:contextualSpacing w:val="0"/>
        <w:rPr>
          <w:b/>
          <w:sz w:val="22"/>
          <w:szCs w:val="22"/>
        </w:rPr>
      </w:pPr>
      <w:r w:rsidRPr="000D7BFE">
        <w:rPr>
          <w:b/>
          <w:sz w:val="22"/>
          <w:szCs w:val="22"/>
        </w:rPr>
        <w:t>Schlussbemerkung KJA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82"/>
        <w:gridCol w:w="11490"/>
      </w:tblGrid>
      <w:tr w:rsidR="00284C80" w:rsidRPr="00E330CC" w:rsidTr="00A74D9B">
        <w:tc>
          <w:tcPr>
            <w:tcW w:w="2830" w:type="dxa"/>
            <w:shd w:val="clear" w:color="auto" w:fill="F2F2F2" w:themeFill="background1" w:themeFillShade="F2"/>
          </w:tcPr>
          <w:p w:rsidR="00284C80" w:rsidRPr="00E330CC" w:rsidRDefault="00284C80" w:rsidP="00A74D9B">
            <w:pPr>
              <w:rPr>
                <w:szCs w:val="21"/>
              </w:rPr>
            </w:pPr>
            <w:r w:rsidRPr="00E330CC">
              <w:rPr>
                <w:b/>
                <w:szCs w:val="21"/>
              </w:rPr>
              <w:t>Datum:</w:t>
            </w:r>
            <w:r w:rsidRPr="00E330CC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1644733127"/>
                <w:placeholder>
                  <w:docPart w:val="1D09D21A68124B8583D17AFA92366567"/>
                </w:placeholder>
                <w:showingPlcHdr/>
                <w15:color w:val="00CCFF"/>
              </w:sdtPr>
              <w:sdtEndPr/>
              <w:sdtContent>
                <w:r w:rsidRPr="00E330CC">
                  <w:rPr>
                    <w:rStyle w:val="Textedelespacerserv"/>
                    <w:szCs w:val="21"/>
                  </w:rPr>
                  <w:t>Klicken Sie hier, um Text einzugeben.</w:t>
                </w:r>
              </w:sdtContent>
            </w:sdt>
          </w:p>
        </w:tc>
        <w:tc>
          <w:tcPr>
            <w:tcW w:w="11729" w:type="dxa"/>
            <w:shd w:val="clear" w:color="auto" w:fill="F2F2F2" w:themeFill="background1" w:themeFillShade="F2"/>
          </w:tcPr>
          <w:p w:rsidR="00284C80" w:rsidRPr="00E330CC" w:rsidRDefault="00284C80" w:rsidP="00A74D9B">
            <w:pPr>
              <w:rPr>
                <w:szCs w:val="21"/>
              </w:rPr>
            </w:pPr>
            <w:r w:rsidRPr="00E330CC">
              <w:rPr>
                <w:b/>
                <w:szCs w:val="21"/>
              </w:rPr>
              <w:t>Schlussbemerkung KJA</w:t>
            </w:r>
            <w:r w:rsidRPr="00E330CC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-1525932760"/>
                <w:placeholder>
                  <w:docPart w:val="8014ED8125FF4B6686E2B9697FDEAA34"/>
                </w:placeholder>
                <w:showingPlcHdr/>
                <w15:color w:val="00CCFF"/>
              </w:sdtPr>
              <w:sdtEndPr/>
              <w:sdtContent>
                <w:r w:rsidRPr="00E330CC">
                  <w:rPr>
                    <w:rStyle w:val="Textedelespacerserv"/>
                    <w:szCs w:val="21"/>
                  </w:rPr>
                  <w:t>Klicken Sie hier, um Text einzugeben.</w:t>
                </w:r>
              </w:sdtContent>
            </w:sdt>
          </w:p>
        </w:tc>
      </w:tr>
    </w:tbl>
    <w:p w:rsidR="00284C80" w:rsidRPr="00E330CC" w:rsidRDefault="00284C80" w:rsidP="00284C80">
      <w:pPr>
        <w:spacing w:after="200" w:line="240" w:lineRule="auto"/>
        <w:rPr>
          <w:rFonts w:eastAsiaTheme="majorEastAsia" w:cstheme="majorBidi"/>
          <w:b/>
          <w:spacing w:val="5"/>
          <w:kern w:val="28"/>
          <w:szCs w:val="21"/>
        </w:rPr>
      </w:pPr>
    </w:p>
    <w:p w:rsidR="00284C80" w:rsidRPr="00E330CC" w:rsidRDefault="00284C80" w:rsidP="00284C80">
      <w:pPr>
        <w:rPr>
          <w:szCs w:val="21"/>
        </w:rPr>
      </w:pPr>
    </w:p>
    <w:p w:rsidR="00284C80" w:rsidRPr="00E330CC" w:rsidRDefault="00284C80" w:rsidP="00284C80">
      <w:pPr>
        <w:spacing w:after="200" w:line="24" w:lineRule="auto"/>
        <w:rPr>
          <w:szCs w:val="21"/>
        </w:rPr>
      </w:pPr>
    </w:p>
    <w:p w:rsidR="00DD5C42" w:rsidRPr="00284C80" w:rsidRDefault="00DD5C42" w:rsidP="00284C80">
      <w:pPr>
        <w:rPr>
          <w:szCs w:val="21"/>
        </w:rPr>
      </w:pPr>
    </w:p>
    <w:sectPr w:rsidR="00DD5C42" w:rsidRPr="00284C80" w:rsidSect="002F28E6">
      <w:pgSz w:w="16838" w:h="11906" w:orient="landscape"/>
      <w:pgMar w:top="1361" w:right="1705" w:bottom="567" w:left="851" w:header="48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815" w:rsidRDefault="00001815" w:rsidP="00F91D37">
      <w:pPr>
        <w:spacing w:line="240" w:lineRule="auto"/>
      </w:pPr>
      <w:r>
        <w:separator/>
      </w:r>
    </w:p>
  </w:endnote>
  <w:endnote w:type="continuationSeparator" w:id="0">
    <w:p w:rsidR="00001815" w:rsidRDefault="00001815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815" w:rsidRPr="00BD4A9C" w:rsidRDefault="00001815" w:rsidP="00632704">
    <w:pPr>
      <w:pStyle w:val="Pieddepag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277D5FEF" wp14:editId="0FD61F8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01815" w:rsidRPr="005C6148" w:rsidRDefault="00001815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4120E4" w:rsidRPr="004120E4">
                            <w:rPr>
                              <w:noProof/>
                              <w:lang w:val="de-DE"/>
                            </w:rPr>
                            <w:t>3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4120E4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D5FEF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776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AwwOb1zAgAAWA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:rsidR="00001815" w:rsidRPr="005C6148" w:rsidRDefault="00001815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4120E4" w:rsidRPr="004120E4">
                      <w:rPr>
                        <w:noProof/>
                        <w:lang w:val="de-DE"/>
                      </w:rPr>
                      <w:t>3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4120E4"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815" w:rsidRPr="003C4D36" w:rsidRDefault="00001815" w:rsidP="003C4D36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ascii="Arial" w:eastAsia="Arial" w:hAnsi="Arial"/>
        <w:sz w:val="13"/>
        <w:szCs w:val="13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7" behindDoc="0" locked="1" layoutInCell="1" allowOverlap="1" wp14:anchorId="24CFB999" wp14:editId="500FFBBF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01815" w:rsidRPr="005C6148" w:rsidRDefault="00001815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4120E4" w:rsidRPr="004120E4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4120E4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CFB999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6540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" filled="f" stroked="f" strokeweight=".5pt">
              <v:textbox inset="0,0,0,8mm">
                <w:txbxContent>
                  <w:p w:rsidR="00001815" w:rsidRPr="005C6148" w:rsidRDefault="00001815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4120E4" w:rsidRPr="004120E4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4120E4"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815" w:rsidRDefault="00001815" w:rsidP="00F91D37">
      <w:pPr>
        <w:spacing w:line="240" w:lineRule="auto"/>
      </w:pPr>
    </w:p>
    <w:p w:rsidR="00001815" w:rsidRDefault="00001815" w:rsidP="00F91D37">
      <w:pPr>
        <w:spacing w:line="240" w:lineRule="auto"/>
      </w:pPr>
    </w:p>
  </w:footnote>
  <w:footnote w:type="continuationSeparator" w:id="0">
    <w:p w:rsidR="00001815" w:rsidRDefault="00001815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15593" w:type="dxa"/>
      <w:tblLook w:val="04A0" w:firstRow="1" w:lastRow="0" w:firstColumn="1" w:lastColumn="0" w:noHBand="0" w:noVBand="1"/>
    </w:tblPr>
    <w:tblGrid>
      <w:gridCol w:w="5100"/>
      <w:gridCol w:w="10493"/>
    </w:tblGrid>
    <w:tr w:rsidR="00001815" w:rsidRPr="00832D99" w:rsidTr="0043250A">
      <w:tc>
        <w:tcPr>
          <w:tcW w:w="5100" w:type="dxa"/>
        </w:tcPr>
        <w:p w:rsidR="00001815" w:rsidRPr="00D5069D" w:rsidRDefault="00001815" w:rsidP="00001815">
          <w:pPr>
            <w:pStyle w:val="En-tte"/>
            <w:rPr>
              <w:color w:val="FFFFFF" w:themeColor="background1"/>
            </w:rPr>
          </w:pPr>
        </w:p>
        <w:p w:rsidR="00001815" w:rsidRPr="00832D99" w:rsidRDefault="00001815" w:rsidP="00001815">
          <w:pPr>
            <w:pStyle w:val="En-tte"/>
          </w:pPr>
        </w:p>
      </w:tc>
      <w:tc>
        <w:tcPr>
          <w:tcW w:w="10493" w:type="dxa"/>
        </w:tcPr>
        <w:p w:rsidR="0043250A" w:rsidRPr="0043250A" w:rsidRDefault="0043250A" w:rsidP="00C15BF5">
          <w:pPr>
            <w:pStyle w:val="En-tte"/>
            <w:rPr>
              <w:lang w:val="de-DE"/>
            </w:rPr>
          </w:pPr>
          <w:r>
            <w:rPr>
              <w:lang w:val="de-DE"/>
            </w:rPr>
            <w:t xml:space="preserve">Bericht über die Leistungerfüllung </w:t>
          </w:r>
          <w:sdt>
            <w:sdtPr>
              <w:rPr>
                <w:lang w:val="de-DE"/>
              </w:rPr>
              <w:id w:val="-1476901498"/>
              <w:placeholder>
                <w:docPart w:val="C73D10ED7E6541B0920BE24B36397DB8"/>
              </w:placeholder>
            </w:sdtPr>
            <w:sdtEndPr/>
            <w:sdtContent>
              <w:r w:rsidR="00EE7F91">
                <w:t>Begleitete Ausübung des Besuchsrechts</w:t>
              </w:r>
            </w:sdtContent>
          </w:sdt>
          <w:r w:rsidR="00EE7F91">
            <w:rPr>
              <w:lang w:val="de-DE"/>
            </w:rPr>
            <w:t xml:space="preserve"> </w:t>
          </w:r>
          <w:r>
            <w:rPr>
              <w:lang w:val="de-DE"/>
            </w:rPr>
            <w:t>– Berichtsjahr 202</w:t>
          </w:r>
          <w:r w:rsidR="00C15BF5">
            <w:rPr>
              <w:lang w:val="de-DE"/>
            </w:rPr>
            <w:t>3</w:t>
          </w:r>
        </w:p>
      </w:tc>
    </w:tr>
  </w:tbl>
  <w:p w:rsidR="00001815" w:rsidRPr="0039616D" w:rsidRDefault="00001815" w:rsidP="00D5069D">
    <w:pPr>
      <w:pStyle w:val="En-tte"/>
    </w:pPr>
    <w:r w:rsidRPr="00B0249E">
      <w:drawing>
        <wp:anchor distT="0" distB="0" distL="114300" distR="114300" simplePos="0" relativeHeight="251679743" behindDoc="0" locked="1" layoutInCell="1" allowOverlap="1" wp14:anchorId="035BFA24" wp14:editId="7A97F723">
          <wp:simplePos x="0" y="0"/>
          <wp:positionH relativeFrom="page">
            <wp:posOffset>855133</wp:posOffset>
          </wp:positionH>
          <wp:positionV relativeFrom="page">
            <wp:posOffset>313267</wp:posOffset>
          </wp:positionV>
          <wp:extent cx="939600" cy="2304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1CE" w:rsidRDefault="00F631CE">
    <w:pPr>
      <w:pStyle w:val="En-tte"/>
    </w:pPr>
    <w:r>
      <w:drawing>
        <wp:anchor distT="0" distB="0" distL="114300" distR="114300" simplePos="0" relativeHeight="251681791" behindDoc="0" locked="1" layoutInCell="1" allowOverlap="1" wp14:anchorId="038D200C" wp14:editId="58132B99">
          <wp:simplePos x="0" y="0"/>
          <wp:positionH relativeFrom="page">
            <wp:posOffset>292100</wp:posOffset>
          </wp:positionH>
          <wp:positionV relativeFrom="page">
            <wp:posOffset>214630</wp:posOffset>
          </wp:positionV>
          <wp:extent cx="1482725" cy="69469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725" cy="694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902AF"/>
    <w:multiLevelType w:val="multilevel"/>
    <w:tmpl w:val="3168BD68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cs="System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cs="System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="System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="System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System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="System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System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="System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="System" w:hint="default"/>
      </w:rPr>
    </w:lvl>
  </w:abstractNum>
  <w:abstractNum w:abstractNumId="11" w15:restartNumberingAfterBreak="0">
    <w:nsid w:val="02EC3BD0"/>
    <w:multiLevelType w:val="hybridMultilevel"/>
    <w:tmpl w:val="074EB59E"/>
    <w:lvl w:ilvl="0" w:tplc="9B023300">
      <w:start w:val="1"/>
      <w:numFmt w:val="upperLetter"/>
      <w:lvlText w:val="%1)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CC4F3E"/>
    <w:multiLevelType w:val="hybridMultilevel"/>
    <w:tmpl w:val="E2AC6422"/>
    <w:lvl w:ilvl="0" w:tplc="C3062E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70019">
      <w:start w:val="1"/>
      <w:numFmt w:val="lowerLetter"/>
      <w:lvlText w:val="%2."/>
      <w:lvlJc w:val="left"/>
      <w:pPr>
        <w:ind w:left="1524" w:hanging="360"/>
      </w:pPr>
    </w:lvl>
    <w:lvl w:ilvl="2" w:tplc="0807001B" w:tentative="1">
      <w:start w:val="1"/>
      <w:numFmt w:val="lowerRoman"/>
      <w:lvlText w:val="%3."/>
      <w:lvlJc w:val="right"/>
      <w:pPr>
        <w:ind w:left="2244" w:hanging="180"/>
      </w:pPr>
    </w:lvl>
    <w:lvl w:ilvl="3" w:tplc="0807000F" w:tentative="1">
      <w:start w:val="1"/>
      <w:numFmt w:val="decimal"/>
      <w:lvlText w:val="%4."/>
      <w:lvlJc w:val="left"/>
      <w:pPr>
        <w:ind w:left="2964" w:hanging="360"/>
      </w:pPr>
    </w:lvl>
    <w:lvl w:ilvl="4" w:tplc="08070019" w:tentative="1">
      <w:start w:val="1"/>
      <w:numFmt w:val="lowerLetter"/>
      <w:lvlText w:val="%5."/>
      <w:lvlJc w:val="left"/>
      <w:pPr>
        <w:ind w:left="3684" w:hanging="360"/>
      </w:pPr>
    </w:lvl>
    <w:lvl w:ilvl="5" w:tplc="0807001B" w:tentative="1">
      <w:start w:val="1"/>
      <w:numFmt w:val="lowerRoman"/>
      <w:lvlText w:val="%6."/>
      <w:lvlJc w:val="right"/>
      <w:pPr>
        <w:ind w:left="4404" w:hanging="180"/>
      </w:pPr>
    </w:lvl>
    <w:lvl w:ilvl="6" w:tplc="0807000F" w:tentative="1">
      <w:start w:val="1"/>
      <w:numFmt w:val="decimal"/>
      <w:lvlText w:val="%7."/>
      <w:lvlJc w:val="left"/>
      <w:pPr>
        <w:ind w:left="5124" w:hanging="360"/>
      </w:pPr>
    </w:lvl>
    <w:lvl w:ilvl="7" w:tplc="08070019" w:tentative="1">
      <w:start w:val="1"/>
      <w:numFmt w:val="lowerLetter"/>
      <w:lvlText w:val="%8."/>
      <w:lvlJc w:val="left"/>
      <w:pPr>
        <w:ind w:left="5844" w:hanging="360"/>
      </w:pPr>
    </w:lvl>
    <w:lvl w:ilvl="8" w:tplc="0807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 w15:restartNumberingAfterBreak="0">
    <w:nsid w:val="1AA14097"/>
    <w:multiLevelType w:val="multilevel"/>
    <w:tmpl w:val="679E6E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BA947AD"/>
    <w:multiLevelType w:val="hybridMultilevel"/>
    <w:tmpl w:val="F0B87D8A"/>
    <w:lvl w:ilvl="0" w:tplc="4F80672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63330"/>
    <w:multiLevelType w:val="multilevel"/>
    <w:tmpl w:val="DB84D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C732FC5"/>
    <w:multiLevelType w:val="hybridMultilevel"/>
    <w:tmpl w:val="5CDA9B5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04AFC6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FF83003"/>
    <w:multiLevelType w:val="multilevel"/>
    <w:tmpl w:val="9022CE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8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B0E6C0F"/>
    <w:multiLevelType w:val="multilevel"/>
    <w:tmpl w:val="7390D8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1" w15:restartNumberingAfterBreak="0">
    <w:nsid w:val="388B66CF"/>
    <w:multiLevelType w:val="multilevel"/>
    <w:tmpl w:val="367819B6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cs="System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cs="System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="System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="System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System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="System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System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="System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="System" w:hint="default"/>
        <w:b/>
      </w:rPr>
    </w:lvl>
  </w:abstractNum>
  <w:abstractNum w:abstractNumId="22" w15:restartNumberingAfterBreak="0">
    <w:nsid w:val="397A35B9"/>
    <w:multiLevelType w:val="hybridMultilevel"/>
    <w:tmpl w:val="0A4078E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2D2418"/>
    <w:multiLevelType w:val="multilevel"/>
    <w:tmpl w:val="EA4273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8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4E200B5"/>
    <w:multiLevelType w:val="hybridMultilevel"/>
    <w:tmpl w:val="D15676CC"/>
    <w:lvl w:ilvl="0" w:tplc="A2A63AEC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C50B11"/>
    <w:multiLevelType w:val="hybridMultilevel"/>
    <w:tmpl w:val="648A8CBC"/>
    <w:lvl w:ilvl="0" w:tplc="B55ADD4C">
      <w:start w:val="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5"/>
  </w:num>
  <w:num w:numId="12">
    <w:abstractNumId w:val="28"/>
  </w:num>
  <w:num w:numId="13">
    <w:abstractNumId w:val="25"/>
  </w:num>
  <w:num w:numId="14">
    <w:abstractNumId w:val="37"/>
  </w:num>
  <w:num w:numId="15">
    <w:abstractNumId w:val="36"/>
  </w:num>
  <w:num w:numId="16">
    <w:abstractNumId w:val="18"/>
  </w:num>
  <w:num w:numId="17">
    <w:abstractNumId w:val="26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24"/>
  </w:num>
  <w:num w:numId="21">
    <w:abstractNumId w:val="31"/>
  </w:num>
  <w:num w:numId="22">
    <w:abstractNumId w:val="29"/>
  </w:num>
  <w:num w:numId="23">
    <w:abstractNumId w:val="19"/>
  </w:num>
  <w:num w:numId="24">
    <w:abstractNumId w:val="27"/>
  </w:num>
  <w:num w:numId="25">
    <w:abstractNumId w:val="32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1"/>
  </w:num>
  <w:num w:numId="29">
    <w:abstractNumId w:val="16"/>
  </w:num>
  <w:num w:numId="30">
    <w:abstractNumId w:val="30"/>
  </w:num>
  <w:num w:numId="31">
    <w:abstractNumId w:val="12"/>
  </w:num>
  <w:num w:numId="32">
    <w:abstractNumId w:val="33"/>
  </w:num>
  <w:num w:numId="33">
    <w:abstractNumId w:val="23"/>
  </w:num>
  <w:num w:numId="34">
    <w:abstractNumId w:val="10"/>
  </w:num>
  <w:num w:numId="35">
    <w:abstractNumId w:val="17"/>
  </w:num>
  <w:num w:numId="36">
    <w:abstractNumId w:val="14"/>
  </w:num>
  <w:num w:numId="37">
    <w:abstractNumId w:val="15"/>
  </w:num>
  <w:num w:numId="38">
    <w:abstractNumId w:val="21"/>
  </w:num>
  <w:num w:numId="39">
    <w:abstractNumId w:val="20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0CD"/>
    <w:rsid w:val="00001815"/>
    <w:rsid w:val="00002978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410F"/>
    <w:rsid w:val="00045DA0"/>
    <w:rsid w:val="0004775B"/>
    <w:rsid w:val="000529A7"/>
    <w:rsid w:val="00054BDC"/>
    <w:rsid w:val="000610F6"/>
    <w:rsid w:val="00061F5D"/>
    <w:rsid w:val="00063BC2"/>
    <w:rsid w:val="000701F1"/>
    <w:rsid w:val="0007095A"/>
    <w:rsid w:val="00071780"/>
    <w:rsid w:val="000822A6"/>
    <w:rsid w:val="000823C7"/>
    <w:rsid w:val="00084759"/>
    <w:rsid w:val="00095CB1"/>
    <w:rsid w:val="0009664E"/>
    <w:rsid w:val="00096E8E"/>
    <w:rsid w:val="00097476"/>
    <w:rsid w:val="000A1884"/>
    <w:rsid w:val="000A42E5"/>
    <w:rsid w:val="000B0159"/>
    <w:rsid w:val="000B595D"/>
    <w:rsid w:val="000B64EC"/>
    <w:rsid w:val="000C49C1"/>
    <w:rsid w:val="000C5AA0"/>
    <w:rsid w:val="000D06EA"/>
    <w:rsid w:val="000D1743"/>
    <w:rsid w:val="000D2B21"/>
    <w:rsid w:val="000D7F08"/>
    <w:rsid w:val="000E0CEF"/>
    <w:rsid w:val="000E174A"/>
    <w:rsid w:val="000E756F"/>
    <w:rsid w:val="000F037E"/>
    <w:rsid w:val="000F576F"/>
    <w:rsid w:val="000F78CE"/>
    <w:rsid w:val="0010021F"/>
    <w:rsid w:val="00102345"/>
    <w:rsid w:val="00105C3D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6023"/>
    <w:rsid w:val="00167916"/>
    <w:rsid w:val="0017672D"/>
    <w:rsid w:val="00190A82"/>
    <w:rsid w:val="00190F94"/>
    <w:rsid w:val="00196ABC"/>
    <w:rsid w:val="00196B03"/>
    <w:rsid w:val="00196C0B"/>
    <w:rsid w:val="001A0029"/>
    <w:rsid w:val="001A4F25"/>
    <w:rsid w:val="001A666F"/>
    <w:rsid w:val="001B166D"/>
    <w:rsid w:val="001B1F85"/>
    <w:rsid w:val="001B4DBF"/>
    <w:rsid w:val="001B5E85"/>
    <w:rsid w:val="001C4D4E"/>
    <w:rsid w:val="001C6A0A"/>
    <w:rsid w:val="001D546C"/>
    <w:rsid w:val="001E2720"/>
    <w:rsid w:val="001E3FF4"/>
    <w:rsid w:val="001F0EE9"/>
    <w:rsid w:val="001F2AA2"/>
    <w:rsid w:val="001F4671"/>
    <w:rsid w:val="001F4A7E"/>
    <w:rsid w:val="001F4B8C"/>
    <w:rsid w:val="001F5DB0"/>
    <w:rsid w:val="002008D7"/>
    <w:rsid w:val="00203AF7"/>
    <w:rsid w:val="002141FD"/>
    <w:rsid w:val="00216089"/>
    <w:rsid w:val="002210CD"/>
    <w:rsid w:val="002214E4"/>
    <w:rsid w:val="00224C53"/>
    <w:rsid w:val="00224C9B"/>
    <w:rsid w:val="00225571"/>
    <w:rsid w:val="0022685B"/>
    <w:rsid w:val="0023205B"/>
    <w:rsid w:val="00236C8A"/>
    <w:rsid w:val="00243EED"/>
    <w:rsid w:val="00244323"/>
    <w:rsid w:val="00246EC6"/>
    <w:rsid w:val="0025644A"/>
    <w:rsid w:val="00256F55"/>
    <w:rsid w:val="00266772"/>
    <w:rsid w:val="00267F71"/>
    <w:rsid w:val="002712AE"/>
    <w:rsid w:val="002770BA"/>
    <w:rsid w:val="00284C80"/>
    <w:rsid w:val="00290E37"/>
    <w:rsid w:val="0029375B"/>
    <w:rsid w:val="002945F1"/>
    <w:rsid w:val="00295DEC"/>
    <w:rsid w:val="002A3098"/>
    <w:rsid w:val="002B7CC1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28E6"/>
    <w:rsid w:val="002F534D"/>
    <w:rsid w:val="002F68A2"/>
    <w:rsid w:val="002F7482"/>
    <w:rsid w:val="0030245A"/>
    <w:rsid w:val="00305154"/>
    <w:rsid w:val="003062AD"/>
    <w:rsid w:val="0031139B"/>
    <w:rsid w:val="003127DA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EE3"/>
    <w:rsid w:val="00367A93"/>
    <w:rsid w:val="00370747"/>
    <w:rsid w:val="003722B9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396E"/>
    <w:rsid w:val="003B02F8"/>
    <w:rsid w:val="003B2CBD"/>
    <w:rsid w:val="003B4BF5"/>
    <w:rsid w:val="003C4D36"/>
    <w:rsid w:val="003D0FAA"/>
    <w:rsid w:val="003D1066"/>
    <w:rsid w:val="003D4FCF"/>
    <w:rsid w:val="003E0D7F"/>
    <w:rsid w:val="003F1A56"/>
    <w:rsid w:val="003F70F2"/>
    <w:rsid w:val="003F711B"/>
    <w:rsid w:val="004007B2"/>
    <w:rsid w:val="0040593D"/>
    <w:rsid w:val="00410AF1"/>
    <w:rsid w:val="004120E4"/>
    <w:rsid w:val="004165DE"/>
    <w:rsid w:val="004212A5"/>
    <w:rsid w:val="00421DB9"/>
    <w:rsid w:val="00427E73"/>
    <w:rsid w:val="0043250A"/>
    <w:rsid w:val="004378C7"/>
    <w:rsid w:val="0044096D"/>
    <w:rsid w:val="004519B6"/>
    <w:rsid w:val="00452D49"/>
    <w:rsid w:val="00452E96"/>
    <w:rsid w:val="004607F4"/>
    <w:rsid w:val="00466CA6"/>
    <w:rsid w:val="00467643"/>
    <w:rsid w:val="00470BD2"/>
    <w:rsid w:val="004714DD"/>
    <w:rsid w:val="00481775"/>
    <w:rsid w:val="00482FCC"/>
    <w:rsid w:val="00484FC6"/>
    <w:rsid w:val="00486DBB"/>
    <w:rsid w:val="00491992"/>
    <w:rsid w:val="0049364E"/>
    <w:rsid w:val="00494FD7"/>
    <w:rsid w:val="0049577D"/>
    <w:rsid w:val="004A039B"/>
    <w:rsid w:val="004A0479"/>
    <w:rsid w:val="004A41E9"/>
    <w:rsid w:val="004A60C5"/>
    <w:rsid w:val="004B0FDB"/>
    <w:rsid w:val="004B6A97"/>
    <w:rsid w:val="004C1329"/>
    <w:rsid w:val="004C3880"/>
    <w:rsid w:val="004C442B"/>
    <w:rsid w:val="004C575A"/>
    <w:rsid w:val="004D012E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500294"/>
    <w:rsid w:val="00501AEF"/>
    <w:rsid w:val="00503C04"/>
    <w:rsid w:val="00513F66"/>
    <w:rsid w:val="005161DB"/>
    <w:rsid w:val="0051679B"/>
    <w:rsid w:val="00516C61"/>
    <w:rsid w:val="00520C21"/>
    <w:rsid w:val="00526C93"/>
    <w:rsid w:val="00527A9B"/>
    <w:rsid w:val="00527BF8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4AAC"/>
    <w:rsid w:val="005818BC"/>
    <w:rsid w:val="00581FD9"/>
    <w:rsid w:val="00587481"/>
    <w:rsid w:val="00591832"/>
    <w:rsid w:val="00592632"/>
    <w:rsid w:val="00592841"/>
    <w:rsid w:val="005943C6"/>
    <w:rsid w:val="00596EEB"/>
    <w:rsid w:val="00597339"/>
    <w:rsid w:val="005A2033"/>
    <w:rsid w:val="005A7EB9"/>
    <w:rsid w:val="005B4DEC"/>
    <w:rsid w:val="005B5CD0"/>
    <w:rsid w:val="005B6FD0"/>
    <w:rsid w:val="005C6148"/>
    <w:rsid w:val="005D05F7"/>
    <w:rsid w:val="005D136B"/>
    <w:rsid w:val="005D161E"/>
    <w:rsid w:val="005D4FBB"/>
    <w:rsid w:val="005D682F"/>
    <w:rsid w:val="005E3592"/>
    <w:rsid w:val="005E46D2"/>
    <w:rsid w:val="005E74A9"/>
    <w:rsid w:val="005F60CA"/>
    <w:rsid w:val="005F64F0"/>
    <w:rsid w:val="00602616"/>
    <w:rsid w:val="006044D5"/>
    <w:rsid w:val="006051C4"/>
    <w:rsid w:val="0060750F"/>
    <w:rsid w:val="006104CD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37F92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8083D"/>
    <w:rsid w:val="006822FA"/>
    <w:rsid w:val="006854F3"/>
    <w:rsid w:val="00686D14"/>
    <w:rsid w:val="00687ED7"/>
    <w:rsid w:val="00693B4C"/>
    <w:rsid w:val="0069453E"/>
    <w:rsid w:val="006B3473"/>
    <w:rsid w:val="006B61C1"/>
    <w:rsid w:val="006C055A"/>
    <w:rsid w:val="006C144C"/>
    <w:rsid w:val="006C1669"/>
    <w:rsid w:val="006C1863"/>
    <w:rsid w:val="006E0F4E"/>
    <w:rsid w:val="006E354E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71F4F"/>
    <w:rsid w:val="007721BF"/>
    <w:rsid w:val="00774E70"/>
    <w:rsid w:val="00780035"/>
    <w:rsid w:val="007807FB"/>
    <w:rsid w:val="00784279"/>
    <w:rsid w:val="00786EF3"/>
    <w:rsid w:val="00787D98"/>
    <w:rsid w:val="00790ED9"/>
    <w:rsid w:val="00796CEE"/>
    <w:rsid w:val="00797FDE"/>
    <w:rsid w:val="007A3524"/>
    <w:rsid w:val="007A6304"/>
    <w:rsid w:val="007B0A9B"/>
    <w:rsid w:val="007B0D94"/>
    <w:rsid w:val="007B2D50"/>
    <w:rsid w:val="007C0B2A"/>
    <w:rsid w:val="007D06C7"/>
    <w:rsid w:val="007D6F53"/>
    <w:rsid w:val="007E0460"/>
    <w:rsid w:val="007E3459"/>
    <w:rsid w:val="007F0876"/>
    <w:rsid w:val="007F34B1"/>
    <w:rsid w:val="007F6C97"/>
    <w:rsid w:val="00801778"/>
    <w:rsid w:val="00807940"/>
    <w:rsid w:val="00810972"/>
    <w:rsid w:val="00814BE6"/>
    <w:rsid w:val="00824CE1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9690A"/>
    <w:rsid w:val="008A2609"/>
    <w:rsid w:val="008A3A66"/>
    <w:rsid w:val="008B6C1A"/>
    <w:rsid w:val="008B6E4E"/>
    <w:rsid w:val="008C2769"/>
    <w:rsid w:val="008D07FD"/>
    <w:rsid w:val="008D2891"/>
    <w:rsid w:val="008D331E"/>
    <w:rsid w:val="008D57E8"/>
    <w:rsid w:val="008D6E0C"/>
    <w:rsid w:val="008E3CDA"/>
    <w:rsid w:val="008E7456"/>
    <w:rsid w:val="008F1D13"/>
    <w:rsid w:val="008F23FC"/>
    <w:rsid w:val="0090347A"/>
    <w:rsid w:val="00904EB5"/>
    <w:rsid w:val="009052E4"/>
    <w:rsid w:val="009054F9"/>
    <w:rsid w:val="0090753C"/>
    <w:rsid w:val="00911410"/>
    <w:rsid w:val="00913373"/>
    <w:rsid w:val="00915303"/>
    <w:rsid w:val="0092680C"/>
    <w:rsid w:val="009344CF"/>
    <w:rsid w:val="00935A5B"/>
    <w:rsid w:val="0093619F"/>
    <w:rsid w:val="009427E5"/>
    <w:rsid w:val="009454B7"/>
    <w:rsid w:val="00955032"/>
    <w:rsid w:val="009568A7"/>
    <w:rsid w:val="009613D8"/>
    <w:rsid w:val="00961618"/>
    <w:rsid w:val="00971F77"/>
    <w:rsid w:val="0097384E"/>
    <w:rsid w:val="00974275"/>
    <w:rsid w:val="009746FC"/>
    <w:rsid w:val="0098029F"/>
    <w:rsid w:val="009804FC"/>
    <w:rsid w:val="0098474B"/>
    <w:rsid w:val="00986522"/>
    <w:rsid w:val="009919D4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60F7"/>
    <w:rsid w:val="009C67A8"/>
    <w:rsid w:val="009D0B5C"/>
    <w:rsid w:val="009D201B"/>
    <w:rsid w:val="009D3A58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F53"/>
    <w:rsid w:val="00A12B05"/>
    <w:rsid w:val="00A15841"/>
    <w:rsid w:val="00A26A74"/>
    <w:rsid w:val="00A35A36"/>
    <w:rsid w:val="00A36ED7"/>
    <w:rsid w:val="00A45011"/>
    <w:rsid w:val="00A45E6C"/>
    <w:rsid w:val="00A5451D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0747"/>
    <w:rsid w:val="00AD138A"/>
    <w:rsid w:val="00AD36B2"/>
    <w:rsid w:val="00AD7AE5"/>
    <w:rsid w:val="00AE2DE1"/>
    <w:rsid w:val="00AF3845"/>
    <w:rsid w:val="00AF47AE"/>
    <w:rsid w:val="00AF7575"/>
    <w:rsid w:val="00AF7BA9"/>
    <w:rsid w:val="00AF7CA8"/>
    <w:rsid w:val="00B0249E"/>
    <w:rsid w:val="00B02EC7"/>
    <w:rsid w:val="00B043A7"/>
    <w:rsid w:val="00B11A9B"/>
    <w:rsid w:val="00B124A3"/>
    <w:rsid w:val="00B140B2"/>
    <w:rsid w:val="00B20BFC"/>
    <w:rsid w:val="00B225B2"/>
    <w:rsid w:val="00B22AA7"/>
    <w:rsid w:val="00B327F1"/>
    <w:rsid w:val="00B32ABB"/>
    <w:rsid w:val="00B33759"/>
    <w:rsid w:val="00B41FD3"/>
    <w:rsid w:val="00B426D3"/>
    <w:rsid w:val="00B431DE"/>
    <w:rsid w:val="00B451BB"/>
    <w:rsid w:val="00B452C0"/>
    <w:rsid w:val="00B56332"/>
    <w:rsid w:val="00B70D03"/>
    <w:rsid w:val="00B71F06"/>
    <w:rsid w:val="00B803E7"/>
    <w:rsid w:val="00B82098"/>
    <w:rsid w:val="00B82E14"/>
    <w:rsid w:val="00B97F73"/>
    <w:rsid w:val="00BA0356"/>
    <w:rsid w:val="00BA4DDE"/>
    <w:rsid w:val="00BA68A9"/>
    <w:rsid w:val="00BA741D"/>
    <w:rsid w:val="00BB49D5"/>
    <w:rsid w:val="00BB6C6A"/>
    <w:rsid w:val="00BC3E90"/>
    <w:rsid w:val="00BC655F"/>
    <w:rsid w:val="00BD3717"/>
    <w:rsid w:val="00BD4A9C"/>
    <w:rsid w:val="00BE1E62"/>
    <w:rsid w:val="00BF7052"/>
    <w:rsid w:val="00C01AE2"/>
    <w:rsid w:val="00C034B4"/>
    <w:rsid w:val="00C05FAB"/>
    <w:rsid w:val="00C15BF5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000"/>
    <w:rsid w:val="00C3546C"/>
    <w:rsid w:val="00C3555B"/>
    <w:rsid w:val="00C3674D"/>
    <w:rsid w:val="00C372A8"/>
    <w:rsid w:val="00C378BE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72351"/>
    <w:rsid w:val="00C7482A"/>
    <w:rsid w:val="00C74920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C30D8"/>
    <w:rsid w:val="00CD159A"/>
    <w:rsid w:val="00CE0AE1"/>
    <w:rsid w:val="00CE0B88"/>
    <w:rsid w:val="00CF08BB"/>
    <w:rsid w:val="00CF4B38"/>
    <w:rsid w:val="00D030AD"/>
    <w:rsid w:val="00D07417"/>
    <w:rsid w:val="00D10386"/>
    <w:rsid w:val="00D15439"/>
    <w:rsid w:val="00D156FC"/>
    <w:rsid w:val="00D231DB"/>
    <w:rsid w:val="00D30E68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76935"/>
    <w:rsid w:val="00D8674A"/>
    <w:rsid w:val="00D9415C"/>
    <w:rsid w:val="00D94590"/>
    <w:rsid w:val="00D97D62"/>
    <w:rsid w:val="00DA24D2"/>
    <w:rsid w:val="00DA469E"/>
    <w:rsid w:val="00DA5D0F"/>
    <w:rsid w:val="00DB03F7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46A"/>
    <w:rsid w:val="00DE1D8D"/>
    <w:rsid w:val="00DE49FA"/>
    <w:rsid w:val="00DF4E3D"/>
    <w:rsid w:val="00DF62F4"/>
    <w:rsid w:val="00E0021E"/>
    <w:rsid w:val="00E0430F"/>
    <w:rsid w:val="00E04A81"/>
    <w:rsid w:val="00E05E7B"/>
    <w:rsid w:val="00E136E5"/>
    <w:rsid w:val="00E1409F"/>
    <w:rsid w:val="00E22965"/>
    <w:rsid w:val="00E2351D"/>
    <w:rsid w:val="00E25DCD"/>
    <w:rsid w:val="00E269E1"/>
    <w:rsid w:val="00E31EED"/>
    <w:rsid w:val="00E330CC"/>
    <w:rsid w:val="00E337D0"/>
    <w:rsid w:val="00E42F90"/>
    <w:rsid w:val="00E45F13"/>
    <w:rsid w:val="00E479C7"/>
    <w:rsid w:val="00E510BC"/>
    <w:rsid w:val="00E52BA4"/>
    <w:rsid w:val="00E530CC"/>
    <w:rsid w:val="00E61256"/>
    <w:rsid w:val="00E62D12"/>
    <w:rsid w:val="00E65BF8"/>
    <w:rsid w:val="00E66AC1"/>
    <w:rsid w:val="00E66B3B"/>
    <w:rsid w:val="00E73CB2"/>
    <w:rsid w:val="00E746D7"/>
    <w:rsid w:val="00E75E18"/>
    <w:rsid w:val="00E839BA"/>
    <w:rsid w:val="00E8428A"/>
    <w:rsid w:val="00E90D03"/>
    <w:rsid w:val="00E949A8"/>
    <w:rsid w:val="00E96364"/>
    <w:rsid w:val="00EA0F01"/>
    <w:rsid w:val="00EA2C6B"/>
    <w:rsid w:val="00EA5080"/>
    <w:rsid w:val="00EA59B8"/>
    <w:rsid w:val="00EA5A01"/>
    <w:rsid w:val="00EB4FB0"/>
    <w:rsid w:val="00EC1D69"/>
    <w:rsid w:val="00EC2DF9"/>
    <w:rsid w:val="00EC6A5B"/>
    <w:rsid w:val="00EC6EC9"/>
    <w:rsid w:val="00ED240B"/>
    <w:rsid w:val="00ED423C"/>
    <w:rsid w:val="00ED60E9"/>
    <w:rsid w:val="00EE0BC4"/>
    <w:rsid w:val="00EE6E36"/>
    <w:rsid w:val="00EE7F91"/>
    <w:rsid w:val="00EF1AEA"/>
    <w:rsid w:val="00EF5E4D"/>
    <w:rsid w:val="00F016BC"/>
    <w:rsid w:val="00F01EA9"/>
    <w:rsid w:val="00F03F53"/>
    <w:rsid w:val="00F0660B"/>
    <w:rsid w:val="00F07D9D"/>
    <w:rsid w:val="00F11F49"/>
    <w:rsid w:val="00F123AE"/>
    <w:rsid w:val="00F13F0C"/>
    <w:rsid w:val="00F1552A"/>
    <w:rsid w:val="00F16C91"/>
    <w:rsid w:val="00F25768"/>
    <w:rsid w:val="00F32B93"/>
    <w:rsid w:val="00F37F4F"/>
    <w:rsid w:val="00F417C0"/>
    <w:rsid w:val="00F51185"/>
    <w:rsid w:val="00F52CAB"/>
    <w:rsid w:val="00F54596"/>
    <w:rsid w:val="00F5551A"/>
    <w:rsid w:val="00F60160"/>
    <w:rsid w:val="00F626F3"/>
    <w:rsid w:val="00F631CE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1D37"/>
    <w:rsid w:val="00F921E8"/>
    <w:rsid w:val="00F92E65"/>
    <w:rsid w:val="00F94C70"/>
    <w:rsid w:val="00F9610D"/>
    <w:rsid w:val="00FA0F4E"/>
    <w:rsid w:val="00FA4A45"/>
    <w:rsid w:val="00FA61A3"/>
    <w:rsid w:val="00FB239D"/>
    <w:rsid w:val="00FB5828"/>
    <w:rsid w:val="00FB657F"/>
    <w:rsid w:val="00FB7DDF"/>
    <w:rsid w:val="00FC5023"/>
    <w:rsid w:val="00FD2271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5:docId w15:val="{82BD608B-49C8-495E-9ABD-186041120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759"/>
    <w:pPr>
      <w:spacing w:after="0" w:line="270" w:lineRule="atLeast"/>
    </w:pPr>
    <w:rPr>
      <w:rFonts w:cs="System"/>
      <w:bCs/>
      <w:spacing w:val="2"/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Titre5">
    <w:name w:val="heading 5"/>
    <w:basedOn w:val="Normal"/>
    <w:next w:val="Normal"/>
    <w:link w:val="Titre5Car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Titre6">
    <w:name w:val="heading 6"/>
    <w:basedOn w:val="Normal"/>
    <w:next w:val="Normal"/>
    <w:link w:val="Titre6Car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Titre7">
    <w:name w:val="heading 7"/>
    <w:basedOn w:val="Normal"/>
    <w:next w:val="Normal"/>
    <w:link w:val="Titre7Car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rsid w:val="00484FC6"/>
    <w:rPr>
      <w:color w:val="auto"/>
      <w:u w:val="single" w:color="B1B9BD" w:themeColor="background2"/>
    </w:rPr>
  </w:style>
  <w:style w:type="paragraph" w:styleId="En-tte">
    <w:name w:val="header"/>
    <w:basedOn w:val="Normal"/>
    <w:link w:val="En-tteCar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En-tteCar">
    <w:name w:val="En-tête Car"/>
    <w:basedOn w:val="Policepardfaut"/>
    <w:link w:val="En-tte"/>
    <w:uiPriority w:val="79"/>
    <w:rsid w:val="003359D8"/>
    <w:rPr>
      <w:rFonts w:cs="System"/>
      <w:noProof/>
      <w:spacing w:val="2"/>
      <w:sz w:val="17"/>
      <w:szCs w:val="17"/>
      <w:lang w:eastAsia="de-CH"/>
    </w:rPr>
  </w:style>
  <w:style w:type="paragraph" w:styleId="Pieddepage">
    <w:name w:val="footer"/>
    <w:basedOn w:val="Normal"/>
    <w:link w:val="PieddepageCar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PieddepageCar">
    <w:name w:val="Pied de page Car"/>
    <w:basedOn w:val="Policepardfaut"/>
    <w:link w:val="Pieddepag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qFormat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9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9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Titre2Car">
    <w:name w:val="Titre 2 Car"/>
    <w:basedOn w:val="Policepardfaut"/>
    <w:link w:val="Titre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re">
    <w:name w:val="Title"/>
    <w:aliases w:val="Titel/Titre"/>
    <w:basedOn w:val="Normal"/>
    <w:link w:val="TitreCar"/>
    <w:uiPriority w:val="3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reCar">
    <w:name w:val="Titre Car"/>
    <w:aliases w:val="Titel/Titre Car"/>
    <w:basedOn w:val="Policepardfaut"/>
    <w:link w:val="Titre"/>
    <w:uiPriority w:val="3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Normal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Policepardfau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Titre5Car">
    <w:name w:val="Titre 5 Car"/>
    <w:basedOn w:val="Policepardfaut"/>
    <w:link w:val="Titre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Titre6Car">
    <w:name w:val="Titre 6 Car"/>
    <w:basedOn w:val="Policepardfaut"/>
    <w:link w:val="Titre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Paragraphedeliste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re"/>
    <w:uiPriority w:val="13"/>
    <w:semiHidden/>
    <w:qFormat/>
    <w:rsid w:val="0011601D"/>
    <w:pPr>
      <w:spacing w:before="0" w:after="0"/>
      <w:jc w:val="right"/>
    </w:pPr>
    <w:rPr>
      <w:color w:val="FF0000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75"/>
    <w:semiHidden/>
    <w:rsid w:val="00484FC6"/>
    <w:rPr>
      <w:color w:val="auto"/>
      <w:u w:val="single" w:color="B1B9BD" w:themeColor="background2"/>
    </w:rPr>
  </w:style>
  <w:style w:type="paragraph" w:styleId="Sous-titre">
    <w:name w:val="Subtitle"/>
    <w:aliases w:val="Untertitel/Sous-titre"/>
    <w:basedOn w:val="Normal"/>
    <w:link w:val="Sous-titreCar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Sous-titreCar">
    <w:name w:val="Sous-titre Car"/>
    <w:aliases w:val="Untertitel/Sous-titre Car"/>
    <w:basedOn w:val="Policepardfaut"/>
    <w:link w:val="Sous-titre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e">
    <w:name w:val="Date"/>
    <w:basedOn w:val="Normal"/>
    <w:next w:val="Normal"/>
    <w:link w:val="DateCar"/>
    <w:uiPriority w:val="15"/>
    <w:semiHidden/>
    <w:rsid w:val="00BF7052"/>
    <w:pPr>
      <w:spacing w:before="480" w:after="480"/>
    </w:pPr>
  </w:style>
  <w:style w:type="character" w:customStyle="1" w:styleId="DateCar">
    <w:name w:val="Date Car"/>
    <w:basedOn w:val="Policepardfaut"/>
    <w:link w:val="Date"/>
    <w:uiPriority w:val="15"/>
    <w:semiHidden/>
    <w:rsid w:val="003D1066"/>
    <w:rPr>
      <w:spacing w:val="2"/>
      <w:sz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22965"/>
    <w:rPr>
      <w:spacing w:val="2"/>
      <w:sz w:val="13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semiHidden/>
    <w:rsid w:val="001215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Lgende">
    <w:name w:val="caption"/>
    <w:basedOn w:val="Normal"/>
    <w:next w:val="Normal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En-ttedetabledesmatires">
    <w:name w:val="TOC Heading"/>
    <w:basedOn w:val="Titre1"/>
    <w:next w:val="Normal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Pieddepag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Titre1"/>
    <w:next w:val="Normal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Titre4"/>
    <w:next w:val="Normal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TM2">
    <w:name w:val="toc 2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M3">
    <w:name w:val="toc 3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Normal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Normal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Numrodepage">
    <w:name w:val="page number"/>
    <w:basedOn w:val="Policepardfaut"/>
    <w:uiPriority w:val="99"/>
    <w:semiHidden/>
    <w:rsid w:val="00E8428A"/>
  </w:style>
  <w:style w:type="paragraph" w:customStyle="1" w:styleId="Text85pt">
    <w:name w:val="Text 8.5 pt"/>
    <w:basedOn w:val="Normal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Normal"/>
    <w:next w:val="Normal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Textedelespacerserv">
    <w:name w:val="Placeholder Text"/>
    <w:basedOn w:val="Policepardfau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Titre5"/>
    <w:next w:val="Normal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TM4">
    <w:name w:val="toc 4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TM5">
    <w:name w:val="toc 5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M6">
    <w:name w:val="toc 6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TM7">
    <w:name w:val="toc 7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TM8">
    <w:name w:val="toc 8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M9">
    <w:name w:val="toc 9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TableauNormal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Normal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Normal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Corpsdetexte">
    <w:name w:val="Body Text"/>
    <w:basedOn w:val="Normal"/>
    <w:link w:val="CorpsdetexteCar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Titelgross14pt">
    <w:name w:val="Titel gross 14pt"/>
    <w:basedOn w:val="Titre"/>
    <w:uiPriority w:val="3"/>
    <w:qFormat/>
    <w:rsid w:val="009D3A58"/>
    <w:pPr>
      <w:spacing w:before="200" w:after="60" w:line="280" w:lineRule="atLeast"/>
      <w:contextualSpacing w:val="0"/>
    </w:pPr>
    <w:rPr>
      <w:rFonts w:ascii="Arial" w:hAnsi="Arial"/>
      <w:b/>
      <w:bCs w:val="0"/>
      <w:spacing w:val="5"/>
      <w:sz w:val="28"/>
      <w:szCs w:val="52"/>
    </w:rPr>
  </w:style>
  <w:style w:type="table" w:customStyle="1" w:styleId="KantonTab1">
    <w:name w:val="Kanton_Tab1"/>
    <w:basedOn w:val="TableauNormal"/>
    <w:next w:val="Listeclaire-Accent1"/>
    <w:uiPriority w:val="61"/>
    <w:rsid w:val="00B22AA7"/>
    <w:pPr>
      <w:spacing w:after="0" w:line="240" w:lineRule="auto"/>
    </w:pPr>
    <w:rPr>
      <w:rFonts w:cstheme="minorBidi"/>
    </w:rPr>
    <w:tblPr>
      <w:tblStyleRowBandSize w:val="1"/>
      <w:tblStyleColBandSize w:val="1"/>
      <w:tblInd w:w="57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  <w:left w:w="57" w:type="dxa"/>
        <w:right w:w="0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tc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V w:val="single" w:sz="4" w:space="0" w:color="5B9BD5"/>
        </w:tcBorders>
      </w:tcPr>
    </w:tblStylePr>
    <w:tblStylePr w:type="band2Horz"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  <w:tl2br w:val="nil"/>
          <w:tr2bl w:val="nil"/>
        </w:tcBorders>
      </w:tcPr>
    </w:tblStylePr>
  </w:style>
  <w:style w:type="character" w:customStyle="1" w:styleId="Formatvorlage1">
    <w:name w:val="Formatvorlage1"/>
    <w:basedOn w:val="Policepardfaut"/>
    <w:uiPriority w:val="1"/>
    <w:rsid w:val="00B22AA7"/>
    <w:rPr>
      <w:i/>
      <w:color w:val="0070C0"/>
    </w:rPr>
  </w:style>
  <w:style w:type="table" w:styleId="Listeclaire-Accent1">
    <w:name w:val="Light List Accent 1"/>
    <w:basedOn w:val="TableauNormal"/>
    <w:uiPriority w:val="61"/>
    <w:semiHidden/>
    <w:unhideWhenUsed/>
    <w:rsid w:val="00B22AA7"/>
    <w:pPr>
      <w:spacing w:after="0" w:line="240" w:lineRule="auto"/>
    </w:pPr>
    <w:tblPr>
      <w:tblStyleRowBandSize w:val="1"/>
      <w:tblStyleColBandSize w:val="1"/>
      <w:tblBorders>
        <w:top w:val="single" w:sz="8" w:space="0" w:color="3C505A" w:themeColor="accent1"/>
        <w:left w:val="single" w:sz="8" w:space="0" w:color="3C505A" w:themeColor="accent1"/>
        <w:bottom w:val="single" w:sz="8" w:space="0" w:color="3C505A" w:themeColor="accent1"/>
        <w:right w:val="single" w:sz="8" w:space="0" w:color="3C505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0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05A" w:themeColor="accent1"/>
          <w:left w:val="single" w:sz="8" w:space="0" w:color="3C505A" w:themeColor="accent1"/>
          <w:bottom w:val="single" w:sz="8" w:space="0" w:color="3C505A" w:themeColor="accent1"/>
          <w:right w:val="single" w:sz="8" w:space="0" w:color="3C50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05A" w:themeColor="accent1"/>
          <w:left w:val="single" w:sz="8" w:space="0" w:color="3C505A" w:themeColor="accent1"/>
          <w:bottom w:val="single" w:sz="8" w:space="0" w:color="3C505A" w:themeColor="accent1"/>
          <w:right w:val="single" w:sz="8" w:space="0" w:color="3C505A" w:themeColor="accent1"/>
        </w:tcBorders>
      </w:tcPr>
    </w:tblStylePr>
    <w:tblStylePr w:type="band1Horz">
      <w:tblPr/>
      <w:tcPr>
        <w:tcBorders>
          <w:top w:val="single" w:sz="8" w:space="0" w:color="3C505A" w:themeColor="accent1"/>
          <w:left w:val="single" w:sz="8" w:space="0" w:color="3C505A" w:themeColor="accent1"/>
          <w:bottom w:val="single" w:sz="8" w:space="0" w:color="3C505A" w:themeColor="accent1"/>
          <w:right w:val="single" w:sz="8" w:space="0" w:color="3C505A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kfsg.apps.be.ch/ekfsg/%20)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Vorlagen\Vorlagen%20ab%202020\Vorlagen%20allgemein%20(ins%20Axioma%20&#252;berf&#252;hrt)\Briefkopf%20KJA%20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E9C6A386FF47AB8D61930C86BC0F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6C6D67-BF5D-4AAC-A261-2A0D714598E8}"/>
      </w:docPartPr>
      <w:docPartBody>
        <w:p w:rsidR="00295448" w:rsidRDefault="00295448">
          <w:pPr>
            <w:pStyle w:val="18E9C6A386FF47AB8D61930C86BC0F1F"/>
          </w:pPr>
          <w:r w:rsidRPr="00336989">
            <w:rPr>
              <w:rStyle w:val="Textedelespacerserv"/>
            </w:rPr>
            <w:t>Betreff</w:t>
          </w:r>
        </w:p>
      </w:docPartBody>
    </w:docPart>
    <w:docPart>
      <w:docPartPr>
        <w:name w:val="3421C2643BD444EAB5A82431C6638B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B5209E-AF8D-4336-877B-6295EF7CF06E}"/>
      </w:docPartPr>
      <w:docPartBody>
        <w:p w:rsidR="00295448" w:rsidRDefault="00295448" w:rsidP="00295448">
          <w:pPr>
            <w:pStyle w:val="3421C2643BD444EAB5A82431C6638B833"/>
          </w:pPr>
          <w:r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6223A4B363F401D9E083A959CB6CB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5EDF4F-EDBA-44D0-8416-CE5962A48E39}"/>
      </w:docPartPr>
      <w:docPartBody>
        <w:p w:rsidR="00295448" w:rsidRDefault="00295448" w:rsidP="00295448">
          <w:pPr>
            <w:pStyle w:val="36223A4B363F401D9E083A959CB6CBB3"/>
          </w:pPr>
          <w:r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79F4C284E03B457DA502A0E6437158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5C2F84-39DB-43EB-8101-3069DC880ACB}"/>
      </w:docPartPr>
      <w:docPartBody>
        <w:p w:rsidR="00295448" w:rsidRDefault="00295448" w:rsidP="00295448">
          <w:pPr>
            <w:pStyle w:val="79F4C284E03B457DA502A0E6437158DE3"/>
          </w:pPr>
          <w:r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F7D424B574C466CB8C26A0518E12D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80FC99-B5AA-4FDA-92D1-38A46AE5E2C3}"/>
      </w:docPartPr>
      <w:docPartBody>
        <w:p w:rsidR="00295448" w:rsidRDefault="00295448" w:rsidP="00295448">
          <w:pPr>
            <w:pStyle w:val="AF7D424B574C466CB8C26A0518E12DD4"/>
          </w:pPr>
          <w:r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E0EB8E0724D247699CB227940E5066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82B679-E110-4152-A73D-D077E534C0F9}"/>
      </w:docPartPr>
      <w:docPartBody>
        <w:p w:rsidR="00295448" w:rsidRDefault="00295448" w:rsidP="00295448">
          <w:pPr>
            <w:pStyle w:val="E0EB8E0724D247699CB227940E5066A03"/>
          </w:pPr>
          <w:r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8694DC388CE4EE28556FD971BE880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FAABF3-A35A-4E90-AC95-12DC9BB3F4DB}"/>
      </w:docPartPr>
      <w:docPartBody>
        <w:p w:rsidR="00295448" w:rsidRDefault="00295448" w:rsidP="00295448">
          <w:pPr>
            <w:pStyle w:val="98694DC388CE4EE28556FD971BE880CC"/>
          </w:pPr>
          <w:r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D8D365C6236B4728AA12F65FB8DA64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0DF3C7-B4B5-4F8F-8E8C-4ED67ED6FD56}"/>
      </w:docPartPr>
      <w:docPartBody>
        <w:p w:rsidR="00295448" w:rsidRDefault="00295448" w:rsidP="00295448">
          <w:pPr>
            <w:pStyle w:val="D8D365C6236B4728AA12F65FB8DA64F43"/>
          </w:pPr>
          <w:r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446EFF3633C4DE8AF40F8A2F5FB55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DC0BBD-FCDC-4344-98C0-CB6E7E9A11E9}"/>
      </w:docPartPr>
      <w:docPartBody>
        <w:p w:rsidR="00295448" w:rsidRDefault="00295448" w:rsidP="00295448">
          <w:pPr>
            <w:pStyle w:val="9446EFF3633C4DE8AF40F8A2F5FB55E4"/>
          </w:pPr>
          <w:r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3FEDBEDF996C4326828C676C94D13A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5D5F5A-BC1E-4BCC-96F5-66730298679C}"/>
      </w:docPartPr>
      <w:docPartBody>
        <w:p w:rsidR="00295448" w:rsidRDefault="00295448" w:rsidP="00295448">
          <w:pPr>
            <w:pStyle w:val="3FEDBEDF996C4326828C676C94D13ADC3"/>
          </w:pPr>
          <w:r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15D7C9CCCF64799A05E810CA51EE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52EA58-A9C5-4D5C-88DD-75971E61A62C}"/>
      </w:docPartPr>
      <w:docPartBody>
        <w:p w:rsidR="00295448" w:rsidRDefault="00295448" w:rsidP="00295448">
          <w:pPr>
            <w:pStyle w:val="615D7C9CCCF64799A05E810CA51EE79B"/>
          </w:pPr>
          <w:r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E5267FBE59274CDC9941C305D4CB9F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AA0491-45C3-41F8-B9C8-A00F6C5839A8}"/>
      </w:docPartPr>
      <w:docPartBody>
        <w:p w:rsidR="00295448" w:rsidRDefault="00295448" w:rsidP="00295448">
          <w:pPr>
            <w:pStyle w:val="E5267FBE59274CDC9941C305D4CB9F0A3"/>
          </w:pPr>
          <w:r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A01F6C51B734A15892F23AD1FE9A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73E472-4DC9-4A9D-86A5-33B97D2872B6}"/>
      </w:docPartPr>
      <w:docPartBody>
        <w:p w:rsidR="00295448" w:rsidRDefault="00295448" w:rsidP="00295448">
          <w:pPr>
            <w:pStyle w:val="CA01F6C51B734A15892F23AD1FE9A4B33"/>
          </w:pPr>
          <w:r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EBCADD3F49A444B9A4452E499E4E1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3DFC46-A438-448E-A7F8-D284CEB5C33B}"/>
      </w:docPartPr>
      <w:docPartBody>
        <w:p w:rsidR="00295448" w:rsidRDefault="00295448" w:rsidP="00295448">
          <w:pPr>
            <w:pStyle w:val="BEBCADD3F49A444B9A4452E499E4E1232"/>
          </w:pPr>
          <w:r w:rsidRPr="00E330CC">
            <w:rPr>
              <w:rStyle w:val="Textedelespacerserv"/>
              <w:b/>
              <w:bCs w:val="0"/>
              <w:szCs w:val="21"/>
            </w:rPr>
            <w:t>NAME AMBULANTE LEISTUNG</w:t>
          </w:r>
        </w:p>
      </w:docPartBody>
    </w:docPart>
    <w:docPart>
      <w:docPartPr>
        <w:name w:val="993E71F100014780B4C1EF87469D3E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E627A9-6F05-48B8-A25E-0987FE2145E5}"/>
      </w:docPartPr>
      <w:docPartBody>
        <w:p w:rsidR="00295448" w:rsidRDefault="00295448" w:rsidP="00295448">
          <w:pPr>
            <w:pStyle w:val="993E71F100014780B4C1EF87469D3E3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4FA1A041C7D4F68A16FCF1EBADC80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409D98-E056-4195-A668-8DC956B4A6C1}"/>
      </w:docPartPr>
      <w:docPartBody>
        <w:p w:rsidR="00295448" w:rsidRDefault="00295448" w:rsidP="00295448">
          <w:pPr>
            <w:pStyle w:val="C4FA1A041C7D4F68A16FCF1EBADC80D62"/>
          </w:pPr>
          <w:r>
            <w:rPr>
              <w:szCs w:val="21"/>
            </w:rPr>
            <w:t>(</w:t>
          </w:r>
          <w:r w:rsidRPr="00E330CC">
            <w:rPr>
              <w:rStyle w:val="Textedelespacerserv"/>
              <w:szCs w:val="21"/>
            </w:rPr>
            <w:t>Klicken Sie hier, um Text einzugeben.</w:t>
          </w:r>
          <w:r>
            <w:rPr>
              <w:rStyle w:val="Textedelespacerserv"/>
              <w:szCs w:val="21"/>
            </w:rPr>
            <w:t>)</w:t>
          </w:r>
        </w:p>
      </w:docPartBody>
    </w:docPart>
    <w:docPart>
      <w:docPartPr>
        <w:name w:val="B0BD7E4DB01F4BFEA16DADB60C1360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AE4E51-DA6B-4CF3-BDE0-40E7653F993E}"/>
      </w:docPartPr>
      <w:docPartBody>
        <w:p w:rsidR="00295448" w:rsidRDefault="00295448" w:rsidP="00295448">
          <w:pPr>
            <w:pStyle w:val="B0BD7E4DB01F4BFEA16DADB60C13603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39009DA1AA042E38EA88EE727DB3E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762BC7-84F2-4BF9-A18A-61EECB46F302}"/>
      </w:docPartPr>
      <w:docPartBody>
        <w:p w:rsidR="00295448" w:rsidRDefault="00295448" w:rsidP="00295448">
          <w:pPr>
            <w:pStyle w:val="039009DA1AA042E38EA88EE727DB3ED01"/>
          </w:pPr>
          <w:r>
            <w:rPr>
              <w:szCs w:val="21"/>
            </w:rPr>
            <w:t>(</w:t>
          </w:r>
          <w:r w:rsidRPr="00E330CC">
            <w:rPr>
              <w:rStyle w:val="Textedelespacerserv"/>
              <w:szCs w:val="21"/>
            </w:rPr>
            <w:t>Klicken Sie hier, um Text einzugeben.</w:t>
          </w:r>
          <w:r>
            <w:rPr>
              <w:rStyle w:val="Textedelespacerserv"/>
              <w:szCs w:val="21"/>
            </w:rPr>
            <w:t>)</w:t>
          </w:r>
        </w:p>
      </w:docPartBody>
    </w:docPart>
    <w:docPart>
      <w:docPartPr>
        <w:name w:val="9CB9CED7B6A94E2A856674F0992096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78F723-280A-4721-B279-F327B0F20BD3}"/>
      </w:docPartPr>
      <w:docPartBody>
        <w:p w:rsidR="00295448" w:rsidRDefault="00295448" w:rsidP="00295448">
          <w:pPr>
            <w:pStyle w:val="9CB9CED7B6A94E2A856674F09920969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869EB6E75004226BB54924A636EEB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359DB6-1913-4464-9EC3-AF3D59FB619C}"/>
      </w:docPartPr>
      <w:docPartBody>
        <w:p w:rsidR="00295448" w:rsidRDefault="00295448" w:rsidP="00295448">
          <w:pPr>
            <w:pStyle w:val="5869EB6E75004226BB54924A636EEB681"/>
          </w:pPr>
          <w:r>
            <w:rPr>
              <w:szCs w:val="21"/>
            </w:rPr>
            <w:t>(</w:t>
          </w:r>
          <w:r w:rsidRPr="00E330CC">
            <w:rPr>
              <w:rStyle w:val="Textedelespacerserv"/>
              <w:szCs w:val="21"/>
            </w:rPr>
            <w:t>Klicken Sie hier, um Text einzugeben.</w:t>
          </w:r>
          <w:r>
            <w:rPr>
              <w:rStyle w:val="Textedelespacerserv"/>
              <w:szCs w:val="21"/>
            </w:rPr>
            <w:t>)</w:t>
          </w:r>
        </w:p>
      </w:docPartBody>
    </w:docPart>
    <w:docPart>
      <w:docPartPr>
        <w:name w:val="738E5A97CF01466FAD99E5E4C80CA8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E05FBD-6913-4546-B6C3-0817B4D42D22}"/>
      </w:docPartPr>
      <w:docPartBody>
        <w:p w:rsidR="00012E1B" w:rsidRDefault="00295448" w:rsidP="00295448">
          <w:pPr>
            <w:pStyle w:val="738E5A97CF01466FAD99E5E4C80CA86A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42AD6F5E739A4C8498476C22E839CB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6ECE7A-20F7-4919-9EA8-4E1D64DDC151}"/>
      </w:docPartPr>
      <w:docPartBody>
        <w:p w:rsidR="00012E1B" w:rsidRDefault="00295448" w:rsidP="00295448">
          <w:pPr>
            <w:pStyle w:val="42AD6F5E739A4C8498476C22E839CB68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11FC1D77AC04C508EE2634BB67ED4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06B618-956C-4D53-8BDD-8B063013497E}"/>
      </w:docPartPr>
      <w:docPartBody>
        <w:p w:rsidR="00012E1B" w:rsidRDefault="00295448" w:rsidP="00295448">
          <w:pPr>
            <w:pStyle w:val="A11FC1D77AC04C508EE2634BB67ED4E2"/>
          </w:pPr>
          <w:r w:rsidRPr="00E47595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ACC2B6E22CC47868DBE2B5572FF5D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B47CC1-361A-4820-8A99-E3ADB039C21F}"/>
      </w:docPartPr>
      <w:docPartBody>
        <w:p w:rsidR="00012E1B" w:rsidRDefault="00295448" w:rsidP="00295448">
          <w:pPr>
            <w:pStyle w:val="6ACC2B6E22CC47868DBE2B5572FF5D2E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A7F0604A7D840ADAB433C232B5B7B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EC5FF5-4FFE-42C6-8198-882845DFE321}"/>
      </w:docPartPr>
      <w:docPartBody>
        <w:p w:rsidR="00012E1B" w:rsidRDefault="00295448" w:rsidP="00295448">
          <w:pPr>
            <w:pStyle w:val="FA7F0604A7D840ADAB433C232B5B7B35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09C419FF89D4E9CBD7D8F104133CD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BBD254-E1E0-47E6-86AD-05474B6426D7}"/>
      </w:docPartPr>
      <w:docPartBody>
        <w:p w:rsidR="00012E1B" w:rsidRDefault="00295448" w:rsidP="00295448">
          <w:pPr>
            <w:pStyle w:val="709C419FF89D4E9CBD7D8F104133CDFD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9112C4B6F6134867BF697158DDDA9F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E347D1-3822-4E2B-B1B6-8DDAEC4C5683}"/>
      </w:docPartPr>
      <w:docPartBody>
        <w:p w:rsidR="00012E1B" w:rsidRDefault="00295448" w:rsidP="00295448">
          <w:pPr>
            <w:pStyle w:val="9112C4B6F6134867BF697158DDDA9FF3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B67CB61B84442BDBE42F7F94E5128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63B506-E672-45BF-95E3-48D85C74CB56}"/>
      </w:docPartPr>
      <w:docPartBody>
        <w:p w:rsidR="00012E1B" w:rsidRDefault="00295448" w:rsidP="00295448">
          <w:pPr>
            <w:pStyle w:val="8B67CB61B84442BDBE42F7F94E5128F2"/>
          </w:pPr>
          <w:r w:rsidRPr="00E47595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3E4C1D57F704328B5A51564F0BA0C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A5A528-3D43-413B-A0E5-5D5D6A2F2CCC}"/>
      </w:docPartPr>
      <w:docPartBody>
        <w:p w:rsidR="00012E1B" w:rsidRDefault="00295448" w:rsidP="00295448">
          <w:pPr>
            <w:pStyle w:val="63E4C1D57F704328B5A51564F0BA0CD81"/>
          </w:pPr>
          <w:r w:rsidRPr="008F7E8D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8BB2DEBDBA341D0A033A066EEBBE9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2BB634-AC3D-4EBC-935C-4A0027BE271F}"/>
      </w:docPartPr>
      <w:docPartBody>
        <w:p w:rsidR="00012E1B" w:rsidRDefault="00295448" w:rsidP="00295448">
          <w:pPr>
            <w:pStyle w:val="48BB2DEBDBA341D0A033A066EEBBE9E21"/>
          </w:pPr>
          <w:r w:rsidRPr="008F7E8D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73D10ED7E6541B0920BE24B36397D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D1B6CD-103A-4BB7-AF85-78DFFBAAA37D}"/>
      </w:docPartPr>
      <w:docPartBody>
        <w:p w:rsidR="00012E1B" w:rsidRDefault="00295448" w:rsidP="00295448">
          <w:pPr>
            <w:pStyle w:val="C73D10ED7E6541B0920BE24B36397DB8"/>
          </w:pPr>
          <w:r>
            <w:rPr>
              <w:rStyle w:val="Textedelespacerserv"/>
            </w:rPr>
            <w:t>NAME AMBULANTE LEISTUNG</w:t>
          </w:r>
        </w:p>
      </w:docPartBody>
    </w:docPart>
    <w:docPart>
      <w:docPartPr>
        <w:name w:val="83AEC95927784EA8A383674DEB949D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005EFF-9702-4626-9F18-39D93D491A36}"/>
      </w:docPartPr>
      <w:docPartBody>
        <w:p w:rsidR="004A2DFF" w:rsidRDefault="00012E1B" w:rsidP="00012E1B">
          <w:pPr>
            <w:pStyle w:val="83AEC95927784EA8A383674DEB949D37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A59C2A199E434D0CA4BE36EADEFAC9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2ADCB-1FB4-4DDD-8B38-46F1DE4B554F}"/>
      </w:docPartPr>
      <w:docPartBody>
        <w:p w:rsidR="004A2DFF" w:rsidRDefault="00012E1B" w:rsidP="00012E1B">
          <w:pPr>
            <w:pStyle w:val="A59C2A199E434D0CA4BE36EADEFAC91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7BA66AD00F0485BB240A3F35B51A8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56C80B-E0CD-463D-ADEF-F6AFDFEB28BC}"/>
      </w:docPartPr>
      <w:docPartBody>
        <w:p w:rsidR="004A2DFF" w:rsidRDefault="00012E1B" w:rsidP="00012E1B">
          <w:pPr>
            <w:pStyle w:val="F7BA66AD00F0485BB240A3F35B51A8F9"/>
          </w:pPr>
          <w:r w:rsidRPr="00E47595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5A4989D58C74346A88EAB39286641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E5E522-1A8F-4031-8CC9-803A67DF6320}"/>
      </w:docPartPr>
      <w:docPartBody>
        <w:p w:rsidR="004A2DFF" w:rsidRDefault="00012E1B" w:rsidP="00012E1B">
          <w:pPr>
            <w:pStyle w:val="D5A4989D58C74346A88EAB392866416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A3D9363EA6047E5BB14878464DB4D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7A94CB-9805-47BF-88B4-EE5739C685DA}"/>
      </w:docPartPr>
      <w:docPartBody>
        <w:p w:rsidR="004A2DFF" w:rsidRDefault="00012E1B" w:rsidP="00012E1B">
          <w:pPr>
            <w:pStyle w:val="DA3D9363EA6047E5BB14878464DB4D0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E59F30039BB46609A1AD36786816F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7F98E9-8898-481C-9839-838D1E9869F1}"/>
      </w:docPartPr>
      <w:docPartBody>
        <w:p w:rsidR="00072C15" w:rsidRDefault="009667BB" w:rsidP="009667BB">
          <w:pPr>
            <w:pStyle w:val="DE59F30039BB46609A1AD36786816F12"/>
          </w:pPr>
          <w:r w:rsidRPr="00D24F21">
            <w:rPr>
              <w:rStyle w:val="Textedelespacerserv"/>
              <w:szCs w:val="21"/>
            </w:rPr>
            <w:t>Text eingeben</w:t>
          </w:r>
        </w:p>
      </w:docPartBody>
    </w:docPart>
    <w:docPart>
      <w:docPartPr>
        <w:name w:val="8CA766A16AFE47A683A0A7C9DDA36D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F00F04-92D4-450D-9F41-298443521693}"/>
      </w:docPartPr>
      <w:docPartBody>
        <w:p w:rsidR="00072C15" w:rsidRDefault="009667BB" w:rsidP="009667BB">
          <w:pPr>
            <w:pStyle w:val="8CA766A16AFE47A683A0A7C9DDA36DCA"/>
          </w:pPr>
          <w:r w:rsidRPr="00D24F21">
            <w:rPr>
              <w:rStyle w:val="Textedelespacerserv"/>
              <w:szCs w:val="21"/>
            </w:rPr>
            <w:t>Text eingeben</w:t>
          </w:r>
        </w:p>
      </w:docPartBody>
    </w:docPart>
    <w:docPart>
      <w:docPartPr>
        <w:name w:val="3C4E1FC2EAE146049F61D46A5312FC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34B8CD-1EF3-4450-AF10-C11FC7BCED94}"/>
      </w:docPartPr>
      <w:docPartBody>
        <w:p w:rsidR="00072C15" w:rsidRDefault="009667BB" w:rsidP="009667BB">
          <w:pPr>
            <w:pStyle w:val="3C4E1FC2EAE146049F61D46A5312FC1B"/>
          </w:pPr>
          <w:r w:rsidRPr="00D24F21">
            <w:rPr>
              <w:rStyle w:val="Textedelespacerserv"/>
              <w:szCs w:val="21"/>
            </w:rPr>
            <w:t>Text eingeben</w:t>
          </w:r>
        </w:p>
      </w:docPartBody>
    </w:docPart>
    <w:docPart>
      <w:docPartPr>
        <w:name w:val="C9072AD48AF747E18778A933F50727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CC6A33-1934-461D-B960-275C9E9EB48D}"/>
      </w:docPartPr>
      <w:docPartBody>
        <w:p w:rsidR="00072C15" w:rsidRDefault="009667BB" w:rsidP="009667BB">
          <w:pPr>
            <w:pStyle w:val="C9072AD48AF747E18778A933F507275B"/>
          </w:pPr>
          <w:r w:rsidRPr="00D24F21">
            <w:rPr>
              <w:rStyle w:val="Textedelespacerserv"/>
              <w:szCs w:val="21"/>
            </w:rPr>
            <w:t>Text eingeben</w:t>
          </w:r>
        </w:p>
      </w:docPartBody>
    </w:docPart>
    <w:docPart>
      <w:docPartPr>
        <w:name w:val="93C09963875E43CC85D428D9BE2265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8BADD7-481D-4DDC-B8A3-D12E1DDEAD67}"/>
      </w:docPartPr>
      <w:docPartBody>
        <w:p w:rsidR="00072C15" w:rsidRDefault="009667BB" w:rsidP="009667BB">
          <w:pPr>
            <w:pStyle w:val="93C09963875E43CC85D428D9BE226554"/>
          </w:pPr>
          <w:r w:rsidRPr="00D24F21">
            <w:rPr>
              <w:rStyle w:val="Textedelespacerserv"/>
              <w:szCs w:val="21"/>
            </w:rPr>
            <w:t>Text eingeben</w:t>
          </w:r>
        </w:p>
      </w:docPartBody>
    </w:docPart>
    <w:docPart>
      <w:docPartPr>
        <w:name w:val="1D404F7A9DAE4DB1A95C61E0113C2C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BA7CDB-D1F6-4672-BBB7-646246E5A8D8}"/>
      </w:docPartPr>
      <w:docPartBody>
        <w:p w:rsidR="00072C15" w:rsidRDefault="009667BB" w:rsidP="009667BB">
          <w:pPr>
            <w:pStyle w:val="1D404F7A9DAE4DB1A95C61E0113C2C15"/>
          </w:pPr>
          <w:r w:rsidRPr="00D24F21">
            <w:rPr>
              <w:rStyle w:val="Textedelespacerserv"/>
              <w:szCs w:val="21"/>
            </w:rPr>
            <w:t>Text eingeben</w:t>
          </w:r>
        </w:p>
      </w:docPartBody>
    </w:docPart>
    <w:docPart>
      <w:docPartPr>
        <w:name w:val="1D09D21A68124B8583D17AFA923665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B00AF8-5220-4F75-BE22-F03E575BA900}"/>
      </w:docPartPr>
      <w:docPartBody>
        <w:p w:rsidR="00072C15" w:rsidRDefault="009667BB" w:rsidP="009667BB">
          <w:pPr>
            <w:pStyle w:val="1D09D21A68124B8583D17AFA92366567"/>
          </w:pPr>
          <w:r w:rsidRPr="00E330CC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014ED8125FF4B6686E2B9697FDEAA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645E2B-F3D7-4F3A-AA8B-DE6FC447E210}"/>
      </w:docPartPr>
      <w:docPartBody>
        <w:p w:rsidR="00072C15" w:rsidRDefault="009667BB" w:rsidP="009667BB">
          <w:pPr>
            <w:pStyle w:val="8014ED8125FF4B6686E2B9697FDEAA34"/>
          </w:pPr>
          <w:r w:rsidRPr="00E330CC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C7FE7342D804B34945CB2C6072A55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538C3B-CBE2-46DF-9764-21270AE0CBE5}"/>
      </w:docPartPr>
      <w:docPartBody>
        <w:p w:rsidR="003C102B" w:rsidRDefault="00E13762" w:rsidP="00E13762">
          <w:pPr>
            <w:pStyle w:val="CC7FE7342D804B34945CB2C6072A55E6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B06FC1BADFC4567876C349822244E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0A379F-A4CD-489F-8F9F-0F8B9CACA959}"/>
      </w:docPartPr>
      <w:docPartBody>
        <w:p w:rsidR="003C102B" w:rsidRDefault="00E13762" w:rsidP="00E13762">
          <w:pPr>
            <w:pStyle w:val="4B06FC1BADFC4567876C349822244EC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06C8C84A3224F3B8DFF6D215BE433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30668B-D02D-4BBA-9205-7DF8A9A55C6A}"/>
      </w:docPartPr>
      <w:docPartBody>
        <w:p w:rsidR="003C102B" w:rsidRDefault="00E13762" w:rsidP="00E13762">
          <w:pPr>
            <w:pStyle w:val="106C8C84A3224F3B8DFF6D215BE43396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0688EC7B0B64A98AA6997738F643F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95636F-73D9-499F-96B4-16F0C73CF19E}"/>
      </w:docPartPr>
      <w:docPartBody>
        <w:p w:rsidR="003C102B" w:rsidRDefault="00E13762" w:rsidP="00E13762">
          <w:pPr>
            <w:pStyle w:val="60688EC7B0B64A98AA6997738F643F4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522AB995833429DAD356959B7D2ED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1AB335-ADEC-4960-8C8E-3B4B19DF1183}"/>
      </w:docPartPr>
      <w:docPartBody>
        <w:p w:rsidR="003C102B" w:rsidRDefault="00E13762" w:rsidP="00E13762">
          <w:pPr>
            <w:pStyle w:val="9522AB995833429DAD356959B7D2EDE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E14DF26755447DEB7AD48B7982702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5EE078-BFB7-4554-8405-A59061D0CC56}"/>
      </w:docPartPr>
      <w:docPartBody>
        <w:p w:rsidR="003C102B" w:rsidRDefault="00E13762" w:rsidP="00E13762">
          <w:pPr>
            <w:pStyle w:val="6E14DF26755447DEB7AD48B7982702B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AD96865FED143A9916A9F46CD1080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1AA991-BBFA-4E29-BD09-07CE59A50033}"/>
      </w:docPartPr>
      <w:docPartBody>
        <w:p w:rsidR="003C102B" w:rsidRDefault="00E13762" w:rsidP="00E13762">
          <w:pPr>
            <w:pStyle w:val="DAD96865FED143A9916A9F46CD10805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1E9455228304674BA8945481D5EF3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6E6DDB-A9E6-4ABB-9C0E-8FED0BCA94C3}"/>
      </w:docPartPr>
      <w:docPartBody>
        <w:p w:rsidR="003C102B" w:rsidRDefault="00E13762" w:rsidP="00E13762">
          <w:pPr>
            <w:pStyle w:val="C1E9455228304674BA8945481D5EF3C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6091FC99F5E4FE5A9F7DF172D4EE7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3D5FF1-F70C-47F8-8E4D-8E52284DBE03}"/>
      </w:docPartPr>
      <w:docPartBody>
        <w:p w:rsidR="003C102B" w:rsidRDefault="00E13762" w:rsidP="00E13762">
          <w:pPr>
            <w:pStyle w:val="66091FC99F5E4FE5A9F7DF172D4EE71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503C0140FFA4644BA729EBB0713CA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EFF645-13DA-4604-AAFB-593E106C74D8}"/>
      </w:docPartPr>
      <w:docPartBody>
        <w:p w:rsidR="003C102B" w:rsidRDefault="00E13762" w:rsidP="00E13762">
          <w:pPr>
            <w:pStyle w:val="E503C0140FFA4644BA729EBB0713CA2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9FA737B7D04456D9F1599C18A532E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3197AA-0186-4814-836A-40F542250B07}"/>
      </w:docPartPr>
      <w:docPartBody>
        <w:p w:rsidR="003C102B" w:rsidRDefault="00E13762" w:rsidP="00E13762">
          <w:pPr>
            <w:pStyle w:val="79FA737B7D04456D9F1599C18A532E7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8179128F0654B44BAA129480FD723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455884-8D7F-4DB3-8174-611D89F10079}"/>
      </w:docPartPr>
      <w:docPartBody>
        <w:p w:rsidR="003C102B" w:rsidRDefault="00E13762" w:rsidP="00E13762">
          <w:pPr>
            <w:pStyle w:val="B8179128F0654B44BAA129480FD7239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FB5FECD1BC84D309589B833605BE0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83F92D-44B8-4902-9AF4-318CBF45F17E}"/>
      </w:docPartPr>
      <w:docPartBody>
        <w:p w:rsidR="003C102B" w:rsidRDefault="00E13762" w:rsidP="00E13762">
          <w:pPr>
            <w:pStyle w:val="4FB5FECD1BC84D309589B833605BE05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A2428D4EEEB4C91956A57459D7FC3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A10A67-494F-434B-8CD1-65840201C0DF}"/>
      </w:docPartPr>
      <w:docPartBody>
        <w:p w:rsidR="003C102B" w:rsidRDefault="00E13762" w:rsidP="00E13762">
          <w:pPr>
            <w:pStyle w:val="5A2428D4EEEB4C91956A57459D7FC3F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10C5F82461B4D20AC9E657DC0AC5F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A4A6EB-65BE-4358-B3E8-9018FA294E73}"/>
      </w:docPartPr>
      <w:docPartBody>
        <w:p w:rsidR="003C102B" w:rsidRDefault="00E13762" w:rsidP="00E13762">
          <w:pPr>
            <w:pStyle w:val="210C5F82461B4D20AC9E657DC0AC5FB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7FA1CD8193546B2A08F88006EC4C9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26770F-88E1-4108-A1D9-09EE42833589}"/>
      </w:docPartPr>
      <w:docPartBody>
        <w:p w:rsidR="003C102B" w:rsidRDefault="00E13762" w:rsidP="00E13762">
          <w:pPr>
            <w:pStyle w:val="67FA1CD8193546B2A08F88006EC4C9C1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1A3B4B0352E4D659ADFB7161CB808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29225C-0860-4585-93DC-28353C32E344}"/>
      </w:docPartPr>
      <w:docPartBody>
        <w:p w:rsidR="003C102B" w:rsidRDefault="00E13762" w:rsidP="00E13762">
          <w:pPr>
            <w:pStyle w:val="31A3B4B0352E4D659ADFB7161CB8081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2185F8433EB493CB3A3ED08DEC955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093337-9FC3-44F5-85EA-24100A35DDD7}"/>
      </w:docPartPr>
      <w:docPartBody>
        <w:p w:rsidR="003C102B" w:rsidRDefault="00E13762" w:rsidP="00E13762">
          <w:pPr>
            <w:pStyle w:val="42185F8433EB493CB3A3ED08DEC95589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13A5C591E7846ACA151C3FCC96C2F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B9C83C-F7CF-4110-AD12-17BAC5EBD8D1}"/>
      </w:docPartPr>
      <w:docPartBody>
        <w:p w:rsidR="003C102B" w:rsidRDefault="00E13762" w:rsidP="00E13762">
          <w:pPr>
            <w:pStyle w:val="713A5C591E7846ACA151C3FCC96C2F3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B6F1FCA729B4783BEAF69F2BC7D57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ADF5B3-C8EC-4214-84E7-36B48C7F2B18}"/>
      </w:docPartPr>
      <w:docPartBody>
        <w:p w:rsidR="003C102B" w:rsidRDefault="00E13762" w:rsidP="00E13762">
          <w:pPr>
            <w:pStyle w:val="9B6F1FCA729B4783BEAF69F2BC7D570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8BBEDE0205D401BB5C0E7623A88A4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0CE203-18D3-41B8-80FF-B9437E66A4DD}"/>
      </w:docPartPr>
      <w:docPartBody>
        <w:p w:rsidR="003C102B" w:rsidRDefault="00E13762" w:rsidP="00E13762">
          <w:pPr>
            <w:pStyle w:val="98BBEDE0205D401BB5C0E7623A88A4D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7DD35BB50794F5E98B73AE7585872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75E587-46EE-461E-A133-FED499F432BC}"/>
      </w:docPartPr>
      <w:docPartBody>
        <w:p w:rsidR="003C102B" w:rsidRDefault="00E13762" w:rsidP="00E13762">
          <w:pPr>
            <w:pStyle w:val="A7DD35BB50794F5E98B73AE75858726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F957287865544E79A5A15B3D18211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B7BAF4-0301-4839-8534-F9013491CBFD}"/>
      </w:docPartPr>
      <w:docPartBody>
        <w:p w:rsidR="003C102B" w:rsidRDefault="00E13762" w:rsidP="00E13762">
          <w:pPr>
            <w:pStyle w:val="9F957287865544E79A5A15B3D18211A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7A054791A354EA4AA5259ED050CFA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7F196D-F1DB-4E04-8B9C-61C9F9CF5096}"/>
      </w:docPartPr>
      <w:docPartBody>
        <w:p w:rsidR="003C102B" w:rsidRDefault="00E13762" w:rsidP="00E13762">
          <w:pPr>
            <w:pStyle w:val="17A054791A354EA4AA5259ED050CFA6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03FB32959EB455CA992E9D5F7B96A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4D47F7-28ED-4C37-B89F-103DBD1CEA07}"/>
      </w:docPartPr>
      <w:docPartBody>
        <w:p w:rsidR="003C102B" w:rsidRDefault="00E13762" w:rsidP="00E13762">
          <w:pPr>
            <w:pStyle w:val="E03FB32959EB455CA992E9D5F7B96AF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83C41EA2795459F8AB963C94FF9AD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20C8E7-517D-4C43-B447-50EE80375456}"/>
      </w:docPartPr>
      <w:docPartBody>
        <w:p w:rsidR="003C102B" w:rsidRDefault="00E13762" w:rsidP="00E13762">
          <w:pPr>
            <w:pStyle w:val="E83C41EA2795459F8AB963C94FF9AD6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BA9D3CD85514944A5086F70D3B2F0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3385B7-3A37-4F9E-9DD3-7E2235C34752}"/>
      </w:docPartPr>
      <w:docPartBody>
        <w:p w:rsidR="003C102B" w:rsidRDefault="00E13762" w:rsidP="00E13762">
          <w:pPr>
            <w:pStyle w:val="3BA9D3CD85514944A5086F70D3B2F0A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D200542001F433A9B6FD20EA0F181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4E3463-1948-4995-8BC8-E32917CD1C4A}"/>
      </w:docPartPr>
      <w:docPartBody>
        <w:p w:rsidR="003C102B" w:rsidRDefault="00E13762" w:rsidP="00E13762">
          <w:pPr>
            <w:pStyle w:val="4D200542001F433A9B6FD20EA0F181D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4E1B2F4742D4EACB4B116C96097CA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6F51F8-6CDF-4823-B626-327B061574CE}"/>
      </w:docPartPr>
      <w:docPartBody>
        <w:p w:rsidR="003C102B" w:rsidRDefault="00E13762" w:rsidP="00E13762">
          <w:pPr>
            <w:pStyle w:val="F4E1B2F4742D4EACB4B116C96097CAB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440996F89A94A52B484AF25F6E91B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6D855D-7831-4EB8-8BDB-047C30C9421B}"/>
      </w:docPartPr>
      <w:docPartBody>
        <w:p w:rsidR="003C102B" w:rsidRDefault="00E13762" w:rsidP="00E13762">
          <w:pPr>
            <w:pStyle w:val="6440996F89A94A52B484AF25F6E91B3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4D07CB42A804847AD7EBC0F36E6BD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8B74DD-46DF-4025-98DF-F6DDF995E563}"/>
      </w:docPartPr>
      <w:docPartBody>
        <w:p w:rsidR="003C102B" w:rsidRDefault="00E13762" w:rsidP="00E13762">
          <w:pPr>
            <w:pStyle w:val="64D07CB42A804847AD7EBC0F36E6BDA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CB0DC7EF2454F409FA216E83C89A1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08497D-6EC0-489C-A845-C163FCE07925}"/>
      </w:docPartPr>
      <w:docPartBody>
        <w:p w:rsidR="003C102B" w:rsidRDefault="00E13762" w:rsidP="00E13762">
          <w:pPr>
            <w:pStyle w:val="1CB0DC7EF2454F409FA216E83C89A185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DC722B293614FAB83CB9EEF5BD3CE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E6D40F-3F47-4060-A32E-97BDC672E6BB}"/>
      </w:docPartPr>
      <w:docPartBody>
        <w:p w:rsidR="003C102B" w:rsidRDefault="00E13762" w:rsidP="00E13762">
          <w:pPr>
            <w:pStyle w:val="4DC722B293614FAB83CB9EEF5BD3CE7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D3F53F8B0CE44D58DDCB172B9CAD0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EF527C-E538-4C86-B212-21698A3F3958}"/>
      </w:docPartPr>
      <w:docPartBody>
        <w:p w:rsidR="003C102B" w:rsidRDefault="00E13762" w:rsidP="00E13762">
          <w:pPr>
            <w:pStyle w:val="ED3F53F8B0CE44D58DDCB172B9CAD02C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C74AD26B19E4E2BBADEB35285FA79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330FD0-AA9E-428E-95A9-74DDF86022D1}"/>
      </w:docPartPr>
      <w:docPartBody>
        <w:p w:rsidR="003C102B" w:rsidRDefault="00E13762" w:rsidP="00E13762">
          <w:pPr>
            <w:pStyle w:val="0C74AD26B19E4E2BBADEB35285FA795C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D92BBD9DA844563AE7559E61CD236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7F730C-0F4E-4EDA-91E5-30B80593104A}"/>
      </w:docPartPr>
      <w:docPartBody>
        <w:p w:rsidR="003C102B" w:rsidRDefault="00E13762" w:rsidP="00E13762">
          <w:pPr>
            <w:pStyle w:val="ED92BBD9DA844563AE7559E61CD2361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DC91349E943403DB137C757068AEF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1179C9-375B-4268-8FBE-498C5CA76718}"/>
      </w:docPartPr>
      <w:docPartBody>
        <w:p w:rsidR="003C102B" w:rsidRDefault="00E13762" w:rsidP="00E13762">
          <w:pPr>
            <w:pStyle w:val="5DC91349E943403DB137C757068AEFB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508092373A44A56A2C790DC473B67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36B5B5-3A4D-4DA9-A3B5-C97EF58B1E3A}"/>
      </w:docPartPr>
      <w:docPartBody>
        <w:p w:rsidR="003C102B" w:rsidRDefault="00E13762" w:rsidP="00E13762">
          <w:pPr>
            <w:pStyle w:val="9508092373A44A56A2C790DC473B67AC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AAB3DDBE1254286B9C6BB630507CB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468583-968D-4C72-A600-C8B31A63E7B1}"/>
      </w:docPartPr>
      <w:docPartBody>
        <w:p w:rsidR="003C102B" w:rsidRDefault="00E13762" w:rsidP="00E13762">
          <w:pPr>
            <w:pStyle w:val="9AAB3DDBE1254286B9C6BB630507CBD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1FEAB6FE6FE43509425003E403746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6E2815-3826-4163-839A-8EF2FA506F19}"/>
      </w:docPartPr>
      <w:docPartBody>
        <w:p w:rsidR="003C102B" w:rsidRDefault="00E13762" w:rsidP="00E13762">
          <w:pPr>
            <w:pStyle w:val="C1FEAB6FE6FE43509425003E4037463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7A08B9147FA44D788E8B63850F35D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712AE2-38E5-40AA-B56D-FD1DE06FD6B0}"/>
      </w:docPartPr>
      <w:docPartBody>
        <w:p w:rsidR="003C102B" w:rsidRDefault="00E13762" w:rsidP="00E13762">
          <w:pPr>
            <w:pStyle w:val="77A08B9147FA44D788E8B63850F35DC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FBB5C8F334C4BDB8ACD5EDC13D576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92CAE9-0762-4EA1-BDF7-8D453F126D42}"/>
      </w:docPartPr>
      <w:docPartBody>
        <w:p w:rsidR="003C102B" w:rsidRDefault="00E13762" w:rsidP="00E13762">
          <w:pPr>
            <w:pStyle w:val="CFBB5C8F334C4BDB8ACD5EDC13D576F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5D8E117A3E442029AD1A7559052E1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B62404-4468-41E7-9155-84CDDBDA2ABA}"/>
      </w:docPartPr>
      <w:docPartBody>
        <w:p w:rsidR="003C102B" w:rsidRDefault="00E13762" w:rsidP="00E13762">
          <w:pPr>
            <w:pStyle w:val="65D8E117A3E442029AD1A7559052E13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49024F6A1074C5184FD189A59CC97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F28C39-D4B8-4D4B-9F8F-3D94C996DFD5}"/>
      </w:docPartPr>
      <w:docPartBody>
        <w:p w:rsidR="003C102B" w:rsidRDefault="00E13762" w:rsidP="00E13762">
          <w:pPr>
            <w:pStyle w:val="049024F6A1074C5184FD189A59CC97B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0517FB5E0F444909957A90DE11B4E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080F33-04BC-4E5A-84C7-9E3D606E6DA4}"/>
      </w:docPartPr>
      <w:docPartBody>
        <w:p w:rsidR="003C102B" w:rsidRDefault="00E13762" w:rsidP="00E13762">
          <w:pPr>
            <w:pStyle w:val="A0517FB5E0F444909957A90DE11B4E0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470BF0FDDA844F985EF7F0F9C6949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131625-883B-47CE-A55B-46D266827FC4}"/>
      </w:docPartPr>
      <w:docPartBody>
        <w:p w:rsidR="003C102B" w:rsidRDefault="00E13762" w:rsidP="00E13762">
          <w:pPr>
            <w:pStyle w:val="A470BF0FDDA844F985EF7F0F9C69495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1C911D1DF37486AB3AA8E4BFF98A1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3E0CF3-B877-4CB4-BF99-F2C2C37F1E04}"/>
      </w:docPartPr>
      <w:docPartBody>
        <w:p w:rsidR="003C102B" w:rsidRDefault="00E13762" w:rsidP="00E13762">
          <w:pPr>
            <w:pStyle w:val="41C911D1DF37486AB3AA8E4BFF98A1DC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6CD156E1BE84C9AB82C1F16CC93B3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917DC8-EBE3-4BDB-81A4-379F6280DBD9}"/>
      </w:docPartPr>
      <w:docPartBody>
        <w:p w:rsidR="003C102B" w:rsidRDefault="00E13762" w:rsidP="00E13762">
          <w:pPr>
            <w:pStyle w:val="76CD156E1BE84C9AB82C1F16CC93B3F3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51C329F4E914A2ABD8297246E11F0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319863-8667-4A87-BCA5-0343B005F76F}"/>
      </w:docPartPr>
      <w:docPartBody>
        <w:p w:rsidR="003C102B" w:rsidRDefault="00E13762" w:rsidP="00E13762">
          <w:pPr>
            <w:pStyle w:val="251C329F4E914A2ABD8297246E11F059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C9AB2569F0442F7A4C0C0310653AC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77AC78-3428-406A-BC2C-CE86618AD671}"/>
      </w:docPartPr>
      <w:docPartBody>
        <w:p w:rsidR="003C102B" w:rsidRDefault="00E13762" w:rsidP="00E13762">
          <w:pPr>
            <w:pStyle w:val="9C9AB2569F0442F7A4C0C0310653ACB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A02AA57E7B6494B9307DB767739AC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1C9D6F-9C96-409C-9212-C6956EBA1918}"/>
      </w:docPartPr>
      <w:docPartBody>
        <w:p w:rsidR="003C102B" w:rsidRDefault="00E13762" w:rsidP="00E13762">
          <w:pPr>
            <w:pStyle w:val="1A02AA57E7B6494B9307DB767739ACBF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73D5F6738B964036B219A207C79579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EC1D1A-4283-42E1-85EA-8409559B9E9E}"/>
      </w:docPartPr>
      <w:docPartBody>
        <w:p w:rsidR="003C102B" w:rsidRDefault="00E13762" w:rsidP="00E13762">
          <w:pPr>
            <w:pStyle w:val="73D5F6738B964036B219A207C795798F"/>
          </w:pPr>
          <w:r w:rsidRPr="003E1335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C3EE036D2D464A42941A5CEA03822F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C0C765-A4C8-4B10-A5BB-92B6DA80176F}"/>
      </w:docPartPr>
      <w:docPartBody>
        <w:p w:rsidR="003C102B" w:rsidRDefault="00E13762" w:rsidP="00E13762">
          <w:pPr>
            <w:pStyle w:val="C3EE036D2D464A42941A5CEA03822F78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150BE513CA84B67BCC66999ED77F2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8E052B-20E3-4E05-ADBC-90336F05BCFB}"/>
      </w:docPartPr>
      <w:docPartBody>
        <w:p w:rsidR="003C102B" w:rsidRDefault="00E13762" w:rsidP="00E13762">
          <w:pPr>
            <w:pStyle w:val="A150BE513CA84B67BCC66999ED77F29D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C3CC598CBD74342BD6ACB0091B3DE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4D113A-145A-4948-B025-AB5F24959021}"/>
      </w:docPartPr>
      <w:docPartBody>
        <w:p w:rsidR="003C102B" w:rsidRDefault="00E13762" w:rsidP="00E13762">
          <w:pPr>
            <w:pStyle w:val="CC3CC598CBD74342BD6ACB0091B3DE8F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EE498963F314178A39409D9AE0254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547C62-CA0D-4F55-8EF5-211FECD2F393}"/>
      </w:docPartPr>
      <w:docPartBody>
        <w:p w:rsidR="003C102B" w:rsidRDefault="00E13762" w:rsidP="00E13762">
          <w:pPr>
            <w:pStyle w:val="9EE498963F314178A39409D9AE02540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DB4F8F750EF431D8358535BC87B21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CF4483-42D7-4CA4-85A5-97EF09176961}"/>
      </w:docPartPr>
      <w:docPartBody>
        <w:p w:rsidR="003C102B" w:rsidRDefault="00E13762" w:rsidP="00E13762">
          <w:pPr>
            <w:pStyle w:val="ADB4F8F750EF431D8358535BC87B219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9097AD6CD8B4A48B44CC4E6CE48F7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56C180-E416-4368-9727-CDECBDF5CA4D}"/>
      </w:docPartPr>
      <w:docPartBody>
        <w:p w:rsidR="003C102B" w:rsidRDefault="00E13762" w:rsidP="00E13762">
          <w:pPr>
            <w:pStyle w:val="89097AD6CD8B4A48B44CC4E6CE48F733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B65B13159504014907B9B7250FA16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94DB9B-FCE4-44CB-9D84-A2270AB05DC8}"/>
      </w:docPartPr>
      <w:docPartBody>
        <w:p w:rsidR="003C102B" w:rsidRDefault="00E13762" w:rsidP="00E13762">
          <w:pPr>
            <w:pStyle w:val="BB65B13159504014907B9B7250FA167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CDFDF80341140E89BA49ED4BEBADA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B8FEED-15FE-470E-972A-B10B0DFE8F6B}"/>
      </w:docPartPr>
      <w:docPartBody>
        <w:p w:rsidR="003C102B" w:rsidRDefault="00E13762" w:rsidP="00E13762">
          <w:pPr>
            <w:pStyle w:val="3CDFDF80341140E89BA49ED4BEBADA4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0C11E29DE2646638E1E896934A075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3FCA6F-3494-4622-AF18-1D74F08A4643}"/>
      </w:docPartPr>
      <w:docPartBody>
        <w:p w:rsidR="003C102B" w:rsidRDefault="00E13762" w:rsidP="00E13762">
          <w:pPr>
            <w:pStyle w:val="70C11E29DE2646638E1E896934A0758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F75E2901EB34DD3AD50751B06C997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4F92A5-82EB-4D24-920C-4E7F876A111C}"/>
      </w:docPartPr>
      <w:docPartBody>
        <w:p w:rsidR="003C102B" w:rsidRDefault="00E13762" w:rsidP="00E13762">
          <w:pPr>
            <w:pStyle w:val="6F75E2901EB34DD3AD50751B06C997A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85F8B1BBFD74D45BBD2EC7A53111D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636518-0563-46B0-97E1-810006606C1D}"/>
      </w:docPartPr>
      <w:docPartBody>
        <w:p w:rsidR="003C102B" w:rsidRDefault="00E13762" w:rsidP="00E13762">
          <w:pPr>
            <w:pStyle w:val="985F8B1BBFD74D45BBD2EC7A53111DB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292372ACE9841508896C9EB46B249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AF4BA7-E3DA-4E7E-B624-ADF05C61CA74}"/>
      </w:docPartPr>
      <w:docPartBody>
        <w:p w:rsidR="003C102B" w:rsidRDefault="00E13762" w:rsidP="00E13762">
          <w:pPr>
            <w:pStyle w:val="7292372ACE9841508896C9EB46B2496C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D6C7F31A522425794719D05DC0C74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A760A7-5983-42E8-9788-2B274BA04F2A}"/>
      </w:docPartPr>
      <w:docPartBody>
        <w:p w:rsidR="003C102B" w:rsidRDefault="00E13762" w:rsidP="00E13762">
          <w:pPr>
            <w:pStyle w:val="CD6C7F31A522425794719D05DC0C74A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A74346906504992A64D86646E45D2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3C5948-6CA1-4EDF-AFD7-7F56EB5F9F9C}"/>
      </w:docPartPr>
      <w:docPartBody>
        <w:p w:rsidR="003C102B" w:rsidRDefault="00E13762" w:rsidP="00E13762">
          <w:pPr>
            <w:pStyle w:val="FA74346906504992A64D86646E45D21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D2523DF42CD493E9053A6DA8695FC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C9A330-71FD-4CF3-AAD6-29F3DDD47AC3}"/>
      </w:docPartPr>
      <w:docPartBody>
        <w:p w:rsidR="003C102B" w:rsidRDefault="00E13762" w:rsidP="00E13762">
          <w:pPr>
            <w:pStyle w:val="9D2523DF42CD493E9053A6DA8695FCE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1317D6850294C29A5D5656170F837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40853E-67E1-4439-9A37-908739A3A521}"/>
      </w:docPartPr>
      <w:docPartBody>
        <w:p w:rsidR="003C102B" w:rsidRDefault="00E13762" w:rsidP="00E13762">
          <w:pPr>
            <w:pStyle w:val="A1317D6850294C29A5D5656170F837EF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5181501B47F4CAA8F6D034721D089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D0D0AE-0F54-4016-8B7C-3532C3515059}"/>
      </w:docPartPr>
      <w:docPartBody>
        <w:p w:rsidR="003C102B" w:rsidRDefault="00E13762" w:rsidP="00E13762">
          <w:pPr>
            <w:pStyle w:val="45181501B47F4CAA8F6D034721D0893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895D3B91DF5497AB9398CD5B27F6C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217223-DE49-4534-92A2-C16D99E49F47}"/>
      </w:docPartPr>
      <w:docPartBody>
        <w:p w:rsidR="003C102B" w:rsidRDefault="00E13762" w:rsidP="00E13762">
          <w:pPr>
            <w:pStyle w:val="1895D3B91DF5497AB9398CD5B27F6C8A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44CDAF90F524A5DB2D6BDC4B11FE0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3281E0-A758-44EB-9D74-9E899144421F}"/>
      </w:docPartPr>
      <w:docPartBody>
        <w:p w:rsidR="003C102B" w:rsidRDefault="00E13762" w:rsidP="00E13762">
          <w:pPr>
            <w:pStyle w:val="744CDAF90F524A5DB2D6BDC4B11FE01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0587D1521DF4C249177B526CB4CBC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D61FA-1DA9-4895-BE47-40201CEF8E23}"/>
      </w:docPartPr>
      <w:docPartBody>
        <w:p w:rsidR="003C102B" w:rsidRDefault="00E13762" w:rsidP="00E13762">
          <w:pPr>
            <w:pStyle w:val="B0587D1521DF4C249177B526CB4CBC0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D5696062D274F56B842EFBD2F35B2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96ED3B-6493-4C82-82F0-81714AAA2600}"/>
      </w:docPartPr>
      <w:docPartBody>
        <w:p w:rsidR="003C102B" w:rsidRDefault="00E13762" w:rsidP="00E13762">
          <w:pPr>
            <w:pStyle w:val="7D5696062D274F56B842EFBD2F35B23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C075E5B7B6945238F64738D240713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E13520-E913-4801-B92D-3E71E24C1CBA}"/>
      </w:docPartPr>
      <w:docPartBody>
        <w:p w:rsidR="003C102B" w:rsidRDefault="00E13762" w:rsidP="00E13762">
          <w:pPr>
            <w:pStyle w:val="3C075E5B7B6945238F64738D2407137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84BB6146DCC4104A9CBAD1A3F77C7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F4BDE0-8405-437A-B511-FB7DD51114DE}"/>
      </w:docPartPr>
      <w:docPartBody>
        <w:p w:rsidR="003C102B" w:rsidRDefault="00E13762" w:rsidP="00E13762">
          <w:pPr>
            <w:pStyle w:val="D84BB6146DCC4104A9CBAD1A3F77C73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61EB8938EEE42FB9736B5C042138E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9AFC52-AB3A-490F-8F95-83E13E36250B}"/>
      </w:docPartPr>
      <w:docPartBody>
        <w:p w:rsidR="003C102B" w:rsidRDefault="00E13762" w:rsidP="00E13762">
          <w:pPr>
            <w:pStyle w:val="861EB8938EEE42FB9736B5C042138E3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0FE67E9A465449CB2C471063885AC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CC80D9-21DB-4C3E-BD4D-8F058EE04680}"/>
      </w:docPartPr>
      <w:docPartBody>
        <w:p w:rsidR="003C102B" w:rsidRDefault="00E13762" w:rsidP="00E13762">
          <w:pPr>
            <w:pStyle w:val="00FE67E9A465449CB2C471063885ACAC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B61CBE18CBC471089A328E7AF9E8A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51D0E4-D736-4F2E-878C-961A4D03B900}"/>
      </w:docPartPr>
      <w:docPartBody>
        <w:p w:rsidR="003C102B" w:rsidRDefault="00E13762" w:rsidP="00E13762">
          <w:pPr>
            <w:pStyle w:val="DB61CBE18CBC471089A328E7AF9E8A6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5A77D8890654046A08AC7CFA880F4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5B7E47-5633-4989-84ED-E35842D10FA0}"/>
      </w:docPartPr>
      <w:docPartBody>
        <w:p w:rsidR="003C102B" w:rsidRDefault="00E13762" w:rsidP="00E13762">
          <w:pPr>
            <w:pStyle w:val="C5A77D8890654046A08AC7CFA880F41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E4F5584537B438EA9839383B27DC9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A9F94D-23D4-4D98-8458-13A8C4A52A72}"/>
      </w:docPartPr>
      <w:docPartBody>
        <w:p w:rsidR="003C102B" w:rsidRDefault="00E13762" w:rsidP="00E13762">
          <w:pPr>
            <w:pStyle w:val="FE4F5584537B438EA9839383B27DC92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DE4943E55CA45C29418BF39BD3072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640B04-A2BA-4D0F-974A-AEBE13EA5FFE}"/>
      </w:docPartPr>
      <w:docPartBody>
        <w:p w:rsidR="003C102B" w:rsidRDefault="00E13762" w:rsidP="00E13762">
          <w:pPr>
            <w:pStyle w:val="5DE4943E55CA45C29418BF39BD30725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0CA4916610140A8AB62DD7CE40022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57D684-557F-4EAE-A17F-9AE56B81CEAC}"/>
      </w:docPartPr>
      <w:docPartBody>
        <w:p w:rsidR="003C102B" w:rsidRDefault="00E13762" w:rsidP="00E13762">
          <w:pPr>
            <w:pStyle w:val="B0CA4916610140A8AB62DD7CE400225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B4E68B7CCC3472B99D979BD841FE5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482A3C-0745-415B-B230-D5B7E19A38BF}"/>
      </w:docPartPr>
      <w:docPartBody>
        <w:p w:rsidR="003C102B" w:rsidRDefault="00E13762" w:rsidP="00E13762">
          <w:pPr>
            <w:pStyle w:val="2B4E68B7CCC3472B99D979BD841FE55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A154EEDDDC94033A5D904EA7DD168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072C0A-5B59-4B64-966F-F2A525D50433}"/>
      </w:docPartPr>
      <w:docPartBody>
        <w:p w:rsidR="003C102B" w:rsidRDefault="00E13762" w:rsidP="00E13762">
          <w:pPr>
            <w:pStyle w:val="3A154EEDDDC94033A5D904EA7DD1682E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8ED5038947D4D4D8523AF4718403A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9DA4B9-048E-452C-9BDB-49C8714B4251}"/>
      </w:docPartPr>
      <w:docPartBody>
        <w:p w:rsidR="003C102B" w:rsidRDefault="00E13762" w:rsidP="00E13762">
          <w:pPr>
            <w:pStyle w:val="C8ED5038947D4D4D8523AF4718403AD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D568864D7AA41EC8B0915A573FCE7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85234E-6B76-4453-9DD9-0736AFE7F0C0}"/>
      </w:docPartPr>
      <w:docPartBody>
        <w:p w:rsidR="003C102B" w:rsidRDefault="00E13762" w:rsidP="00E13762">
          <w:pPr>
            <w:pStyle w:val="0D568864D7AA41EC8B0915A573FCE751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B3C0F19F51241B596378597145FD8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581F67-FA25-4E18-93E1-15404B7B484A}"/>
      </w:docPartPr>
      <w:docPartBody>
        <w:p w:rsidR="003C102B" w:rsidRDefault="00E13762" w:rsidP="00E13762">
          <w:pPr>
            <w:pStyle w:val="1B3C0F19F51241B596378597145FD8E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BBB43A7E48949E0B98A052B79579B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23AFD2-B9D2-475F-8A70-3101026CE03E}"/>
      </w:docPartPr>
      <w:docPartBody>
        <w:p w:rsidR="003C102B" w:rsidRDefault="00E13762" w:rsidP="00E13762">
          <w:pPr>
            <w:pStyle w:val="5BBB43A7E48949E0B98A052B79579BD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A07931A2F9245FB9628B4418564CD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DCFA5D-EEF4-4E79-B07A-D620E50B881D}"/>
      </w:docPartPr>
      <w:docPartBody>
        <w:p w:rsidR="003C102B" w:rsidRDefault="00E13762" w:rsidP="00E13762">
          <w:pPr>
            <w:pStyle w:val="1A07931A2F9245FB9628B4418564CD1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E9488BFDBF24B438C0D48D82CA077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FEABA6-5545-4A9D-8E76-245B662228CB}"/>
      </w:docPartPr>
      <w:docPartBody>
        <w:p w:rsidR="003C102B" w:rsidRDefault="00E13762" w:rsidP="00E13762">
          <w:pPr>
            <w:pStyle w:val="FE9488BFDBF24B438C0D48D82CA0776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C694DB9DDF04FF8A198084E74D5CA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EEE453-D2C1-4E58-8D3C-44ED079336C7}"/>
      </w:docPartPr>
      <w:docPartBody>
        <w:p w:rsidR="003C102B" w:rsidRDefault="00E13762" w:rsidP="00E13762">
          <w:pPr>
            <w:pStyle w:val="1C694DB9DDF04FF8A198084E74D5CAB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51DB5A2A4434D1B8B1B38FBE752F4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02B42E-3362-449B-BCF3-6409E5230A16}"/>
      </w:docPartPr>
      <w:docPartBody>
        <w:p w:rsidR="003C102B" w:rsidRDefault="00E13762" w:rsidP="00E13762">
          <w:pPr>
            <w:pStyle w:val="051DB5A2A4434D1B8B1B38FBE752F4D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690732D30B847F9962B6202FD0471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B338C2-D0F9-4E94-8C90-091D1409AC93}"/>
      </w:docPartPr>
      <w:docPartBody>
        <w:p w:rsidR="003C102B" w:rsidRDefault="00E13762" w:rsidP="00E13762">
          <w:pPr>
            <w:pStyle w:val="3690732D30B847F9962B6202FD0471B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987D48BB78245C6A91AB2B2D31796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0704AC-EF36-47C8-B6DC-F471986848CE}"/>
      </w:docPartPr>
      <w:docPartBody>
        <w:p w:rsidR="003C102B" w:rsidRDefault="00E13762" w:rsidP="00E13762">
          <w:pPr>
            <w:pStyle w:val="4987D48BB78245C6A91AB2B2D317967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2BA3F8F21B447EEBF69D80B46A7CE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2E6248-0020-4289-BFCE-C7CDFF6BF0A7}"/>
      </w:docPartPr>
      <w:docPartBody>
        <w:p w:rsidR="003C102B" w:rsidRDefault="00E13762" w:rsidP="00E13762">
          <w:pPr>
            <w:pStyle w:val="42BA3F8F21B447EEBF69D80B46A7CED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FC72B0A8B4F4939BC71DF1C89D803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661CEB-C287-4886-92F5-F753B279773C}"/>
      </w:docPartPr>
      <w:docPartBody>
        <w:p w:rsidR="003C102B" w:rsidRDefault="00E13762" w:rsidP="00E13762">
          <w:pPr>
            <w:pStyle w:val="BFC72B0A8B4F4939BC71DF1C89D8037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982A91166EC42D3B8D5C45B7885C0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DCFCA5-FC48-430E-8605-CF6684C20B9A}"/>
      </w:docPartPr>
      <w:docPartBody>
        <w:p w:rsidR="003C102B" w:rsidRDefault="00E13762" w:rsidP="00E13762">
          <w:pPr>
            <w:pStyle w:val="4982A91166EC42D3B8D5C45B7885C09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5E66BA5E12B47EE9913F799B01812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AB8EE0-9E78-4982-8EF4-2F4F3B5DA194}"/>
      </w:docPartPr>
      <w:docPartBody>
        <w:p w:rsidR="003C102B" w:rsidRDefault="00E13762" w:rsidP="00E13762">
          <w:pPr>
            <w:pStyle w:val="15E66BA5E12B47EE9913F799B018122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B1B60DDB7E14BC78216D6480F80B0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C228C9-6291-4A19-BFA5-174085AD9C7F}"/>
      </w:docPartPr>
      <w:docPartBody>
        <w:p w:rsidR="003C102B" w:rsidRDefault="00E13762" w:rsidP="00E13762">
          <w:pPr>
            <w:pStyle w:val="FB1B60DDB7E14BC78216D6480F80B0D8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9E31F19C1BB4577965D44DEFDBF65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2F9E33-079A-48F3-9970-80C75698C5EA}"/>
      </w:docPartPr>
      <w:docPartBody>
        <w:p w:rsidR="003C102B" w:rsidRDefault="00E13762" w:rsidP="00E13762">
          <w:pPr>
            <w:pStyle w:val="A9E31F19C1BB4577965D44DEFDBF658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C297D041B6441D793D7562BEF7707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1F2CDB-369F-42F4-A9F1-4471B37D713C}"/>
      </w:docPartPr>
      <w:docPartBody>
        <w:p w:rsidR="003C102B" w:rsidRDefault="00E13762" w:rsidP="00E13762">
          <w:pPr>
            <w:pStyle w:val="DC297D041B6441D793D7562BEF7707F2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9BEB60107DF4377AE02E1876FF457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74E2FF-1D07-4CC9-8FE1-6191680271CD}"/>
      </w:docPartPr>
      <w:docPartBody>
        <w:p w:rsidR="003C102B" w:rsidRDefault="00E13762" w:rsidP="00E13762">
          <w:pPr>
            <w:pStyle w:val="49BEB60107DF4377AE02E1876FF45763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5053A5E8AE34FF09AEE5971E62768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DBBD09-24CA-4689-99A5-7417570E4261}"/>
      </w:docPartPr>
      <w:docPartBody>
        <w:p w:rsidR="003C102B" w:rsidRDefault="00E13762" w:rsidP="00E13762">
          <w:pPr>
            <w:pStyle w:val="85053A5E8AE34FF09AEE5971E62768A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D7D488C04F84965BC0D959504BCCF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B6DC1E-E727-4F45-85AD-E360DB812404}"/>
      </w:docPartPr>
      <w:docPartBody>
        <w:p w:rsidR="003C102B" w:rsidRDefault="00E13762" w:rsidP="00E13762">
          <w:pPr>
            <w:pStyle w:val="9D7D488C04F84965BC0D959504BCCFC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7692985DF7B4474BDA0613C4D5A38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C2E0FD-11E1-49E9-96A4-558CB37D6F57}"/>
      </w:docPartPr>
      <w:docPartBody>
        <w:p w:rsidR="003C102B" w:rsidRDefault="00E13762" w:rsidP="00E13762">
          <w:pPr>
            <w:pStyle w:val="D7692985DF7B4474BDA0613C4D5A383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BEE29465E2F4F03B23ECE7F3043E4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D2C72D-474B-4248-9EA4-BC7395A04E89}"/>
      </w:docPartPr>
      <w:docPartBody>
        <w:p w:rsidR="003C102B" w:rsidRDefault="00E13762" w:rsidP="00E13762">
          <w:pPr>
            <w:pStyle w:val="4BEE29465E2F4F03B23ECE7F3043E4D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DAB5345DC574FF6A82215C8BF4549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069A2A-EF14-4294-AE3D-559BB436A926}"/>
      </w:docPartPr>
      <w:docPartBody>
        <w:p w:rsidR="003C102B" w:rsidRDefault="00E13762" w:rsidP="00E13762">
          <w:pPr>
            <w:pStyle w:val="FDAB5345DC574FF6A82215C8BF4549A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4007B8BAC67409C87433E627F54A3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EC08F5-98FB-4FDF-A8D3-A604D31DE228}"/>
      </w:docPartPr>
      <w:docPartBody>
        <w:p w:rsidR="003C102B" w:rsidRDefault="00E13762" w:rsidP="00E13762">
          <w:pPr>
            <w:pStyle w:val="94007B8BAC67409C87433E627F54A36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4E2495744924DDCAAA8511C001A66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DB778D-9465-464F-B92A-ED5EDBD1BE42}"/>
      </w:docPartPr>
      <w:docPartBody>
        <w:p w:rsidR="003C102B" w:rsidRDefault="00E13762" w:rsidP="00E13762">
          <w:pPr>
            <w:pStyle w:val="C4E2495744924DDCAAA8511C001A66F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E8B52C1C4474D6698D1F5ECCB1898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6D81BC-284B-4031-ADA4-FDA92E99C74F}"/>
      </w:docPartPr>
      <w:docPartBody>
        <w:p w:rsidR="003C102B" w:rsidRDefault="00E13762" w:rsidP="00E13762">
          <w:pPr>
            <w:pStyle w:val="3E8B52C1C4474D6698D1F5ECCB18989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4ABABB27FC74801A9BE3719506FBF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360A2F-6C07-4AB7-BC61-83E7F025D104}"/>
      </w:docPartPr>
      <w:docPartBody>
        <w:p w:rsidR="003C102B" w:rsidRDefault="00E13762" w:rsidP="00E13762">
          <w:pPr>
            <w:pStyle w:val="D4ABABB27FC74801A9BE3719506FBF3C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FC084AE91FF420394EA1D4533B7BA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9D62BE-6E23-42CC-8C07-2F5777929B84}"/>
      </w:docPartPr>
      <w:docPartBody>
        <w:p w:rsidR="003C102B" w:rsidRDefault="00E13762" w:rsidP="00E13762">
          <w:pPr>
            <w:pStyle w:val="DFC084AE91FF420394EA1D4533B7BA4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F662E0F5AAE4E8491274F1DEF7CCF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754B08-BA86-493A-9904-D6819378E55A}"/>
      </w:docPartPr>
      <w:docPartBody>
        <w:p w:rsidR="003C102B" w:rsidRDefault="00E13762" w:rsidP="00E13762">
          <w:pPr>
            <w:pStyle w:val="FF662E0F5AAE4E8491274F1DEF7CCF3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42D6523947D4A80AE8F71D43941D3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518CE8-C11F-42BE-BE0C-176BCA00FB94}"/>
      </w:docPartPr>
      <w:docPartBody>
        <w:p w:rsidR="003C102B" w:rsidRDefault="00E13762" w:rsidP="00E13762">
          <w:pPr>
            <w:pStyle w:val="142D6523947D4A80AE8F71D43941D3D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05979012F6F428BAAD8ADE0CB6824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9D43D8-1996-4A1E-AD98-2DC679BCCA08}"/>
      </w:docPartPr>
      <w:docPartBody>
        <w:p w:rsidR="003C102B" w:rsidRDefault="00E13762" w:rsidP="00E13762">
          <w:pPr>
            <w:pStyle w:val="305979012F6F428BAAD8ADE0CB6824B8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F2EB2A4DE0B4C4E9C193B7DAB82ED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4D87C6-921C-4A6D-9944-14FAB1D2B7ED}"/>
      </w:docPartPr>
      <w:docPartBody>
        <w:p w:rsidR="003C102B" w:rsidRDefault="00E13762" w:rsidP="00E13762">
          <w:pPr>
            <w:pStyle w:val="9F2EB2A4DE0B4C4E9C193B7DAB82EDC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0D3AA767AF14CA7AD50BBA47B6CA2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AAD998-FC4C-4375-ACDC-20DA9A4BB89B}"/>
      </w:docPartPr>
      <w:docPartBody>
        <w:p w:rsidR="003C102B" w:rsidRDefault="00E13762" w:rsidP="00E13762">
          <w:pPr>
            <w:pStyle w:val="20D3AA767AF14CA7AD50BBA47B6CA264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2FF9C313304473AB09A129BA4FC6D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A432E1-2517-441F-A549-F17CB3B58EF8}"/>
      </w:docPartPr>
      <w:docPartBody>
        <w:p w:rsidR="003C102B" w:rsidRDefault="00E13762" w:rsidP="00E13762">
          <w:pPr>
            <w:pStyle w:val="52FF9C313304473AB09A129BA4FC6DE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3E9430CBF004F2F839EEDDC2C1FAF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EC3E23-EA2E-4DCD-8F44-B7B78C76687E}"/>
      </w:docPartPr>
      <w:docPartBody>
        <w:p w:rsidR="003C102B" w:rsidRDefault="00E13762" w:rsidP="00E13762">
          <w:pPr>
            <w:pStyle w:val="43E9430CBF004F2F839EEDDC2C1FAF7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F892D31395A4972B5C6C587853754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BCB172-EC57-41C0-96EA-AF3997ABDC52}"/>
      </w:docPartPr>
      <w:docPartBody>
        <w:p w:rsidR="003C102B" w:rsidRDefault="00E13762" w:rsidP="00E13762">
          <w:pPr>
            <w:pStyle w:val="EF892D31395A4972B5C6C5878537540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D4BD54AA24D46CABC426494DD0CEF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AEB336-E965-43BB-BE13-38ED8BF46156}"/>
      </w:docPartPr>
      <w:docPartBody>
        <w:p w:rsidR="003C102B" w:rsidRDefault="00E13762" w:rsidP="00E13762">
          <w:pPr>
            <w:pStyle w:val="ED4BD54AA24D46CABC426494DD0CEF0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D9883E48524435B8C851FC0A51AD5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05D4A9-1690-4119-B758-C5BC4D4AB93E}"/>
      </w:docPartPr>
      <w:docPartBody>
        <w:p w:rsidR="003C102B" w:rsidRDefault="00E13762" w:rsidP="00E13762">
          <w:pPr>
            <w:pStyle w:val="6D9883E48524435B8C851FC0A51AD5B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8012EC746F5458CA99C5C0F79DDDA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35FA72-606B-426E-BC95-D8F39F939445}"/>
      </w:docPartPr>
      <w:docPartBody>
        <w:p w:rsidR="003C102B" w:rsidRDefault="00E13762" w:rsidP="00E13762">
          <w:pPr>
            <w:pStyle w:val="C8012EC746F5458CA99C5C0F79DDDAE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1D0F1114FDC404D8650380F985A79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EA6A0F-6E0E-471E-8002-72B2511B114D}"/>
      </w:docPartPr>
      <w:docPartBody>
        <w:p w:rsidR="003C102B" w:rsidRDefault="00E13762" w:rsidP="00E13762">
          <w:pPr>
            <w:pStyle w:val="31D0F1114FDC404D8650380F985A79C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281C54B11874A9BBBF8CFC48BFDA7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42230D-B51C-4533-B115-12416CC65191}"/>
      </w:docPartPr>
      <w:docPartBody>
        <w:p w:rsidR="003C102B" w:rsidRDefault="00E13762" w:rsidP="00E13762">
          <w:pPr>
            <w:pStyle w:val="B281C54B11874A9BBBF8CFC48BFDA7A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A572013C8FB43099905F2AFB42027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992E50-150D-4D3B-9DD1-E8E1D52B507D}"/>
      </w:docPartPr>
      <w:docPartBody>
        <w:p w:rsidR="003C102B" w:rsidRDefault="00E13762" w:rsidP="00E13762">
          <w:pPr>
            <w:pStyle w:val="0A572013C8FB43099905F2AFB420277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F5A125127374EC99770BEAACC98F8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9E2482-B9FB-4198-AE43-16BE3C9F6B55}"/>
      </w:docPartPr>
      <w:docPartBody>
        <w:p w:rsidR="003C102B" w:rsidRDefault="00E13762" w:rsidP="00E13762">
          <w:pPr>
            <w:pStyle w:val="6F5A125127374EC99770BEAACC98F853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E6C76874BA84BA5AF107E1C11843A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4B01B2-CAF8-4956-AD3C-07367CA7C7F2}"/>
      </w:docPartPr>
      <w:docPartBody>
        <w:p w:rsidR="003C102B" w:rsidRDefault="00E13762" w:rsidP="00E13762">
          <w:pPr>
            <w:pStyle w:val="9E6C76874BA84BA5AF107E1C11843AA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7853D363726446589917816DD2B4A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0CDEA3-31D6-4CD8-80F9-B815A5C84A12}"/>
      </w:docPartPr>
      <w:docPartBody>
        <w:p w:rsidR="003C102B" w:rsidRDefault="00E13762" w:rsidP="00E13762">
          <w:pPr>
            <w:pStyle w:val="57853D363726446589917816DD2B4A0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97627F1FB4F43BEA52766C88FC614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858036-9F5A-4EC4-BFC9-C40A7EAE7F40}"/>
      </w:docPartPr>
      <w:docPartBody>
        <w:p w:rsidR="003C102B" w:rsidRDefault="00E13762" w:rsidP="00E13762">
          <w:pPr>
            <w:pStyle w:val="C97627F1FB4F43BEA52766C88FC61453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76EA7744358474EBB7EAD3A5B52BB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8CF11B-B6B6-407B-8D62-AA695F7CD65F}"/>
      </w:docPartPr>
      <w:docPartBody>
        <w:p w:rsidR="003C102B" w:rsidRDefault="00E13762" w:rsidP="00E13762">
          <w:pPr>
            <w:pStyle w:val="176EA7744358474EBB7EAD3A5B52BBEF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E1ACCB374DA452DB589F13100425A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09A37D-81F0-4E56-9C9D-29B844BC2C25}"/>
      </w:docPartPr>
      <w:docPartBody>
        <w:p w:rsidR="003C102B" w:rsidRDefault="00E13762" w:rsidP="00E13762">
          <w:pPr>
            <w:pStyle w:val="CE1ACCB374DA452DB589F13100425A3E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80D03AC54C7432F90C7BDFBE167AA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F27E5C-B81F-43CE-B6BD-91E5C2B5565C}"/>
      </w:docPartPr>
      <w:docPartBody>
        <w:p w:rsidR="003C102B" w:rsidRDefault="00E13762" w:rsidP="00E13762">
          <w:pPr>
            <w:pStyle w:val="380D03AC54C7432F90C7BDFBE167AAF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37B6E23891A4980A15EE4722D688A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BE4CD7-5452-4391-9C15-A3ABB607E3AF}"/>
      </w:docPartPr>
      <w:docPartBody>
        <w:p w:rsidR="003C102B" w:rsidRDefault="00E13762" w:rsidP="00E13762">
          <w:pPr>
            <w:pStyle w:val="037B6E23891A4980A15EE4722D688A67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3A6E5821EDE4472298469ADBF4A7F7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57C3B5-7ED0-4458-84B9-1BAE91673823}"/>
      </w:docPartPr>
      <w:docPartBody>
        <w:p w:rsidR="003C102B" w:rsidRDefault="00E13762" w:rsidP="00E13762">
          <w:pPr>
            <w:pStyle w:val="3A6E5821EDE4472298469ADBF4A7F776"/>
          </w:pPr>
          <w:r w:rsidRPr="003E1335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F2C7AA1AB7D1425994799C464A0548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FDCF27-2F72-42BE-8B8D-36138CAE57D0}"/>
      </w:docPartPr>
      <w:docPartBody>
        <w:p w:rsidR="003C102B" w:rsidRDefault="00E13762" w:rsidP="00E13762">
          <w:pPr>
            <w:pStyle w:val="F2C7AA1AB7D1425994799C464A0548F2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8D9F4ED02FB4930979B9008676FFD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4D6001-3975-438F-B4DD-B520DCA0355D}"/>
      </w:docPartPr>
      <w:docPartBody>
        <w:p w:rsidR="003C102B" w:rsidRDefault="00E13762" w:rsidP="00E13762">
          <w:pPr>
            <w:pStyle w:val="98D9F4ED02FB4930979B9008676FFDED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67D7EED21A046C0A54B78DCEAA2C2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8B3CC5-11BD-4FE0-91E0-C359A9B04F3F}"/>
      </w:docPartPr>
      <w:docPartBody>
        <w:p w:rsidR="003C102B" w:rsidRDefault="00E13762" w:rsidP="00E13762">
          <w:pPr>
            <w:pStyle w:val="D67D7EED21A046C0A54B78DCEAA2C270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D091E76FB2247ADBD44F01011927F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FD451B-6C6A-43ED-BA8F-04F7DCADF33C}"/>
      </w:docPartPr>
      <w:docPartBody>
        <w:p w:rsidR="003C102B" w:rsidRDefault="00E13762" w:rsidP="00E13762">
          <w:pPr>
            <w:pStyle w:val="CD091E76FB2247ADBD44F01011927FB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E2CA769D73841F382655A62DBCFE6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C36345-2063-44FF-8B50-FAA9D91561FD}"/>
      </w:docPartPr>
      <w:docPartBody>
        <w:p w:rsidR="003C102B" w:rsidRDefault="00E13762" w:rsidP="00E13762">
          <w:pPr>
            <w:pStyle w:val="AE2CA769D73841F382655A62DBCFE64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4DD93A05B154017A278E994C810D0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284446-697E-4930-ABF6-BA2E16C9ABFB}"/>
      </w:docPartPr>
      <w:docPartBody>
        <w:p w:rsidR="003C102B" w:rsidRDefault="00E13762" w:rsidP="00E13762">
          <w:pPr>
            <w:pStyle w:val="54DD93A05B154017A278E994C810D0B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2E6922E527742A9A081D287A344DD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1B03C6-C293-4672-A5F0-FE439F37EB1B}"/>
      </w:docPartPr>
      <w:docPartBody>
        <w:p w:rsidR="003C102B" w:rsidRDefault="00E13762" w:rsidP="00E13762">
          <w:pPr>
            <w:pStyle w:val="12E6922E527742A9A081D287A344DD2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07B197F39AB43338B3EA38450342D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F951F8-2C94-46DC-9030-B1960B9D692C}"/>
      </w:docPartPr>
      <w:docPartBody>
        <w:p w:rsidR="003C102B" w:rsidRDefault="00E13762" w:rsidP="00E13762">
          <w:pPr>
            <w:pStyle w:val="C07B197F39AB43338B3EA38450342DC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95DBFB955EC40F087B2262EA3C126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624D9-DCFF-4B20-AF79-617518776BFE}"/>
      </w:docPartPr>
      <w:docPartBody>
        <w:p w:rsidR="003C102B" w:rsidRDefault="00E13762" w:rsidP="00E13762">
          <w:pPr>
            <w:pStyle w:val="995DBFB955EC40F087B2262EA3C1261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19F383A71DE4F4D8020EB77493F53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CD2998-59D2-4110-B58E-11C318F21874}"/>
      </w:docPartPr>
      <w:docPartBody>
        <w:p w:rsidR="003C102B" w:rsidRDefault="00E13762" w:rsidP="00E13762">
          <w:pPr>
            <w:pStyle w:val="319F383A71DE4F4D8020EB77493F536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E109E8B88C848C0A00EC79E4D5AB6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43AAFC-A4E9-4A40-88CC-E96AB8DBA5BA}"/>
      </w:docPartPr>
      <w:docPartBody>
        <w:p w:rsidR="003C102B" w:rsidRDefault="00E13762" w:rsidP="00E13762">
          <w:pPr>
            <w:pStyle w:val="EE109E8B88C848C0A00EC79E4D5AB6B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F625BB05F0040108C939440C50194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E09A49-13DD-43A0-9CA5-22700A3AD085}"/>
      </w:docPartPr>
      <w:docPartBody>
        <w:p w:rsidR="003C102B" w:rsidRDefault="00E13762" w:rsidP="00E13762">
          <w:pPr>
            <w:pStyle w:val="6F625BB05F0040108C939440C501941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EA3A50E177E4806BE87049F803B36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7E9733-1C81-431D-AFFE-F441CA659162}"/>
      </w:docPartPr>
      <w:docPartBody>
        <w:p w:rsidR="003C102B" w:rsidRDefault="00E13762" w:rsidP="00E13762">
          <w:pPr>
            <w:pStyle w:val="DEA3A50E177E4806BE87049F803B36D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A3EBA4F2269469AAE936FD7AAC400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D57BF3-1080-40A4-B6DD-EFEAF1FEA364}"/>
      </w:docPartPr>
      <w:docPartBody>
        <w:p w:rsidR="003C102B" w:rsidRDefault="00E13762" w:rsidP="00E13762">
          <w:pPr>
            <w:pStyle w:val="DA3EBA4F2269469AAE936FD7AAC4004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6D88A95D37F4B9D81B27C253094C7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AED9C2-594B-4605-933C-40219F6D5693}"/>
      </w:docPartPr>
      <w:docPartBody>
        <w:p w:rsidR="003C102B" w:rsidRDefault="00E13762" w:rsidP="00E13762">
          <w:pPr>
            <w:pStyle w:val="36D88A95D37F4B9D81B27C253094C7A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F7893DE602148708CEC97D9A126B0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ABFE95-8E5C-4B45-BA08-1EBDB7D2B071}"/>
      </w:docPartPr>
      <w:docPartBody>
        <w:p w:rsidR="003C102B" w:rsidRDefault="00E13762" w:rsidP="00E13762">
          <w:pPr>
            <w:pStyle w:val="0F7893DE602148708CEC97D9A126B05E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CB61B3D9A1D4EED95CF31ACA735AD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6ABFAE-C581-4889-BF47-235275432752}"/>
      </w:docPartPr>
      <w:docPartBody>
        <w:p w:rsidR="003C102B" w:rsidRDefault="00E13762" w:rsidP="00E13762">
          <w:pPr>
            <w:pStyle w:val="5CB61B3D9A1D4EED95CF31ACA735ADC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B20857999FE401CB2D5CB7101247E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79CB3B-F57D-4CC4-9C42-307CFE8085A6}"/>
      </w:docPartPr>
      <w:docPartBody>
        <w:p w:rsidR="003C102B" w:rsidRDefault="00E13762" w:rsidP="00E13762">
          <w:pPr>
            <w:pStyle w:val="BB20857999FE401CB2D5CB7101247E23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2A0F8752D2A45DAA5558D4556503E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0FFC46-4F41-4D28-836B-6864053D214D}"/>
      </w:docPartPr>
      <w:docPartBody>
        <w:p w:rsidR="003C102B" w:rsidRDefault="00E13762" w:rsidP="00E13762">
          <w:pPr>
            <w:pStyle w:val="02A0F8752D2A45DAA5558D4556503EB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04B87EDD5804A99A8D7AED80A6BAC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3C92D1-57AD-4C0B-8084-82320D566A0C}"/>
      </w:docPartPr>
      <w:docPartBody>
        <w:p w:rsidR="003C102B" w:rsidRDefault="00E13762" w:rsidP="00E13762">
          <w:pPr>
            <w:pStyle w:val="A04B87EDD5804A99A8D7AED80A6BACE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59A6A7F6CBF4B8BAA58A857379DCB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F71905-1090-4D61-955F-4A494185FDC0}"/>
      </w:docPartPr>
      <w:docPartBody>
        <w:p w:rsidR="003C102B" w:rsidRDefault="00E13762" w:rsidP="00E13762">
          <w:pPr>
            <w:pStyle w:val="A59A6A7F6CBF4B8BAA58A857379DCBC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85A0D91E24E42D98CC4B217724FB1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B90A39-CAC4-4AFA-9A98-36F271BE5B32}"/>
      </w:docPartPr>
      <w:docPartBody>
        <w:p w:rsidR="003C102B" w:rsidRDefault="00E13762" w:rsidP="00E13762">
          <w:pPr>
            <w:pStyle w:val="885A0D91E24E42D98CC4B217724FB19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0C7BCC4ED9D4CCD9A699485199EEC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4227A0-3E5C-45DD-9998-D2F1DCCDB8C3}"/>
      </w:docPartPr>
      <w:docPartBody>
        <w:p w:rsidR="003C102B" w:rsidRDefault="00E13762" w:rsidP="00E13762">
          <w:pPr>
            <w:pStyle w:val="90C7BCC4ED9D4CCD9A699485199EEC2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A00A2BD429B4F88B1A88B009E6A19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DE3BA3-8E10-4D8B-9E88-49605967BC8A}"/>
      </w:docPartPr>
      <w:docPartBody>
        <w:p w:rsidR="003C102B" w:rsidRDefault="00E13762" w:rsidP="00E13762">
          <w:pPr>
            <w:pStyle w:val="5A00A2BD429B4F88B1A88B009E6A191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ACBC257E7534EBC8419F9DFED6316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245D19-399B-4311-90CA-9F867E1376CC}"/>
      </w:docPartPr>
      <w:docPartBody>
        <w:p w:rsidR="003C102B" w:rsidRDefault="00E13762" w:rsidP="00E13762">
          <w:pPr>
            <w:pStyle w:val="0ACBC257E7534EBC8419F9DFED63164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7FE39D71F824F28BCAC0A1216CCF0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FD400A-9F8B-413C-838D-03B185C311D1}"/>
      </w:docPartPr>
      <w:docPartBody>
        <w:p w:rsidR="003C102B" w:rsidRDefault="00E13762" w:rsidP="00E13762">
          <w:pPr>
            <w:pStyle w:val="57FE39D71F824F28BCAC0A1216CCF05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E9C31A3175E4CC4945900EAC551D8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B9B8C5-BFDB-4AFE-B480-CDFBDC163099}"/>
      </w:docPartPr>
      <w:docPartBody>
        <w:p w:rsidR="003C102B" w:rsidRDefault="00E13762" w:rsidP="00E13762">
          <w:pPr>
            <w:pStyle w:val="BE9C31A3175E4CC4945900EAC551D80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B5355214A6548A38C34D7345B8A85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455944-36EC-4B01-A528-5DB86DCA7A9C}"/>
      </w:docPartPr>
      <w:docPartBody>
        <w:p w:rsidR="003C102B" w:rsidRDefault="00E13762" w:rsidP="00E13762">
          <w:pPr>
            <w:pStyle w:val="FB5355214A6548A38C34D7345B8A856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06C08DB629545E5B943D32FB19098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33DEA4-4E6B-429F-B80F-661D07A9B14B}"/>
      </w:docPartPr>
      <w:docPartBody>
        <w:p w:rsidR="003C102B" w:rsidRDefault="00E13762" w:rsidP="00E13762">
          <w:pPr>
            <w:pStyle w:val="106C08DB629545E5B943D32FB19098F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57E096CA11D459095C208E750983A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03C9CB-A6B5-4409-8EAB-6F1D581F455C}"/>
      </w:docPartPr>
      <w:docPartBody>
        <w:p w:rsidR="003C102B" w:rsidRDefault="00E13762" w:rsidP="00E13762">
          <w:pPr>
            <w:pStyle w:val="557E096CA11D459095C208E750983AA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2A03AF3CE044EC0B3023BAADB752F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4AC6B7-B8F0-4C3C-86B5-94A4CFB7CDAE}"/>
      </w:docPartPr>
      <w:docPartBody>
        <w:p w:rsidR="003C102B" w:rsidRDefault="00E13762" w:rsidP="00E13762">
          <w:pPr>
            <w:pStyle w:val="62A03AF3CE044EC0B3023BAADB752F9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35EECF8D91D4FC89DEED59568B6B0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417C28-51C6-4C09-9FF9-51DFC0CA25A3}"/>
      </w:docPartPr>
      <w:docPartBody>
        <w:p w:rsidR="003C102B" w:rsidRDefault="00E13762" w:rsidP="00E13762">
          <w:pPr>
            <w:pStyle w:val="F35EECF8D91D4FC89DEED59568B6B014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F6A77D4B8094D2C92899AFBEDC2E8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DA874E-EE7A-4FA2-8A10-BED0DEF11146}"/>
      </w:docPartPr>
      <w:docPartBody>
        <w:p w:rsidR="003C102B" w:rsidRDefault="00E13762" w:rsidP="00E13762">
          <w:pPr>
            <w:pStyle w:val="FF6A77D4B8094D2C92899AFBEDC2E89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1C3D871332044FAA25D15C0059C17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78040C-C5D6-4E1E-8DA4-BDEE169B426F}"/>
      </w:docPartPr>
      <w:docPartBody>
        <w:p w:rsidR="003C102B" w:rsidRDefault="00E13762" w:rsidP="00E13762">
          <w:pPr>
            <w:pStyle w:val="51C3D871332044FAA25D15C0059C17D4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C86045FBCEA40B1BCA01187277A25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98F1BD-91C5-42CF-A861-A2A571A25F3C}"/>
      </w:docPartPr>
      <w:docPartBody>
        <w:p w:rsidR="003C102B" w:rsidRDefault="00E13762" w:rsidP="00E13762">
          <w:pPr>
            <w:pStyle w:val="8C86045FBCEA40B1BCA01187277A255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26312589F9E4DC6B316DE3DC94958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A4DA18-72FB-46B1-B80C-024FB38F58BF}"/>
      </w:docPartPr>
      <w:docPartBody>
        <w:p w:rsidR="003C102B" w:rsidRDefault="00E13762" w:rsidP="00E13762">
          <w:pPr>
            <w:pStyle w:val="B26312589F9E4DC6B316DE3DC949583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F4F68B6DA254621BE84BDD26D4A06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ABD109-FBF9-44B5-A299-309FC3E38778}"/>
      </w:docPartPr>
      <w:docPartBody>
        <w:p w:rsidR="003C102B" w:rsidRDefault="00E13762" w:rsidP="00E13762">
          <w:pPr>
            <w:pStyle w:val="5F4F68B6DA254621BE84BDD26D4A06E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479D0B4340949CEA054C0415E0498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FBED46-E6BF-4685-9DEA-075B3A42F7EB}"/>
      </w:docPartPr>
      <w:docPartBody>
        <w:p w:rsidR="003C102B" w:rsidRDefault="00E13762" w:rsidP="00E13762">
          <w:pPr>
            <w:pStyle w:val="6479D0B4340949CEA054C0415E0498B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9D8578A193E4C148421A0F8DE6043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D4AA4D-824C-455F-A86D-3FA780BA98D4}"/>
      </w:docPartPr>
      <w:docPartBody>
        <w:p w:rsidR="003C102B" w:rsidRDefault="00E13762" w:rsidP="00E13762">
          <w:pPr>
            <w:pStyle w:val="79D8578A193E4C148421A0F8DE60435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6B03F9771C94C0D819F357DB249F4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2B46D-0374-4572-8162-311BCAEF58FD}"/>
      </w:docPartPr>
      <w:docPartBody>
        <w:p w:rsidR="003C102B" w:rsidRDefault="00E13762" w:rsidP="00E13762">
          <w:pPr>
            <w:pStyle w:val="E6B03F9771C94C0D819F357DB249F43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D9E5ED0BDC34317A16E880EAACC8B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8CBDAA-9FA0-4CF6-8ED6-C183383BA9A3}"/>
      </w:docPartPr>
      <w:docPartBody>
        <w:p w:rsidR="003C102B" w:rsidRDefault="00E13762" w:rsidP="00E13762">
          <w:pPr>
            <w:pStyle w:val="ED9E5ED0BDC34317A16E880EAACC8B8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130360FBFE440CB8F4E90AFA686BA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9B4F36-F0FC-4A96-9C81-436A5232D2A6}"/>
      </w:docPartPr>
      <w:docPartBody>
        <w:p w:rsidR="003C102B" w:rsidRDefault="00E13762" w:rsidP="00E13762">
          <w:pPr>
            <w:pStyle w:val="9130360FBFE440CB8F4E90AFA686BA5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AAC879923B14D68A3BD7212C38F9F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8524E5-42EF-47B0-8487-C3846CB38331}"/>
      </w:docPartPr>
      <w:docPartBody>
        <w:p w:rsidR="003C102B" w:rsidRDefault="00E13762" w:rsidP="00E13762">
          <w:pPr>
            <w:pStyle w:val="EAAC879923B14D68A3BD7212C38F9F9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13A9C58B68E42BA8C0016FD880823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33272C-7E57-4161-B1C9-3C25F4C6017C}"/>
      </w:docPartPr>
      <w:docPartBody>
        <w:p w:rsidR="003C102B" w:rsidRDefault="00E13762" w:rsidP="00E13762">
          <w:pPr>
            <w:pStyle w:val="F13A9C58B68E42BA8C0016FD8808231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DDF5F92DD4B4BCCABE17FDBCD475A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0D57FF-E432-4B00-8AB4-BBEC7EDDAD48}"/>
      </w:docPartPr>
      <w:docPartBody>
        <w:p w:rsidR="003C102B" w:rsidRDefault="00E13762" w:rsidP="00E13762">
          <w:pPr>
            <w:pStyle w:val="DDDF5F92DD4B4BCCABE17FDBCD475AA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71D893FBF144EC9941A021B95E0E7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CE819C-AA9E-4854-AE69-1C876D18D69A}"/>
      </w:docPartPr>
      <w:docPartBody>
        <w:p w:rsidR="003C102B" w:rsidRDefault="00E13762" w:rsidP="00E13762">
          <w:pPr>
            <w:pStyle w:val="771D893FBF144EC9941A021B95E0E74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AD192AA618B44B3A4E24ACB27E999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4255BF-05F7-4F21-A54C-F880DAF22F1D}"/>
      </w:docPartPr>
      <w:docPartBody>
        <w:p w:rsidR="003C102B" w:rsidRDefault="00E13762" w:rsidP="00E13762">
          <w:pPr>
            <w:pStyle w:val="1AD192AA618B44B3A4E24ACB27E99965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2A2532BE3184F7882780F8F7B244D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685440-BC2F-46EE-9965-F9DB9267EBFC}"/>
      </w:docPartPr>
      <w:docPartBody>
        <w:p w:rsidR="003C102B" w:rsidRDefault="00E13762" w:rsidP="00E13762">
          <w:pPr>
            <w:pStyle w:val="42A2532BE3184F7882780F8F7B244DA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5CB9330B92349BFB574F166806834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A06F22-4538-4AEF-9CA0-1DE99AFC60EC}"/>
      </w:docPartPr>
      <w:docPartBody>
        <w:p w:rsidR="003C102B" w:rsidRDefault="00E13762" w:rsidP="00E13762">
          <w:pPr>
            <w:pStyle w:val="C5CB9330B92349BFB574F16680683476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E29AAC3CBA54F86984AF0C7410A8E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0F6396-D2FB-41A2-9276-677D7F71DB67}"/>
      </w:docPartPr>
      <w:docPartBody>
        <w:p w:rsidR="003C102B" w:rsidRDefault="00E13762" w:rsidP="00E13762">
          <w:pPr>
            <w:pStyle w:val="EE29AAC3CBA54F86984AF0C7410A8E3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8C15CD43EEB40058BA4B2454787F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7039F4-A3C6-46C8-816F-2FBF72E543F0}"/>
      </w:docPartPr>
      <w:docPartBody>
        <w:p w:rsidR="003C102B" w:rsidRDefault="00E13762" w:rsidP="00E13762">
          <w:pPr>
            <w:pStyle w:val="D8C15CD43EEB40058BA4B2454787FE5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77A14B2482345D483369C71E6595F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6734E0-AF50-44BC-8624-B69D351D4DB4}"/>
      </w:docPartPr>
      <w:docPartBody>
        <w:p w:rsidR="003C102B" w:rsidRDefault="00E13762" w:rsidP="00E13762">
          <w:pPr>
            <w:pStyle w:val="D77A14B2482345D483369C71E6595FD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42BB3655E5948AB92EFFDD4DF6683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B16BB2-970A-4FEC-95E1-770C40B1B8E3}"/>
      </w:docPartPr>
      <w:docPartBody>
        <w:p w:rsidR="003C102B" w:rsidRDefault="00E13762" w:rsidP="00E13762">
          <w:pPr>
            <w:pStyle w:val="342BB3655E5948AB92EFFDD4DF6683A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8EEC51D75044C7AA127C663EF135C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E8C5A9-9D8F-4305-A337-B3351F66023A}"/>
      </w:docPartPr>
      <w:docPartBody>
        <w:p w:rsidR="003C102B" w:rsidRDefault="00E13762" w:rsidP="00E13762">
          <w:pPr>
            <w:pStyle w:val="18EEC51D75044C7AA127C663EF135CE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46690E4D7684E00A5575F45BE7764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24A6DD-7F19-442C-8645-7604A32188FA}"/>
      </w:docPartPr>
      <w:docPartBody>
        <w:p w:rsidR="003C102B" w:rsidRDefault="00E13762" w:rsidP="00E13762">
          <w:pPr>
            <w:pStyle w:val="846690E4D7684E00A5575F45BE7764E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99B432705324E1DB17C54ADCD7E5C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423AE0-26D6-4FD3-85FD-4341412BD569}"/>
      </w:docPartPr>
      <w:docPartBody>
        <w:p w:rsidR="003C102B" w:rsidRDefault="00E13762" w:rsidP="00E13762">
          <w:pPr>
            <w:pStyle w:val="D99B432705324E1DB17C54ADCD7E5C0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401A6BCED244DBD8B9C3A60A03B95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0683E2-63DB-450C-9C53-1FB3F4B6305C}"/>
      </w:docPartPr>
      <w:docPartBody>
        <w:p w:rsidR="003C102B" w:rsidRDefault="00E13762" w:rsidP="00E13762">
          <w:pPr>
            <w:pStyle w:val="D401A6BCED244DBD8B9C3A60A03B956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24B4E0DA0FB4532BAC2CEF4964570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F31210-01B6-4461-84AD-A0ECB3C47D68}"/>
      </w:docPartPr>
      <w:docPartBody>
        <w:p w:rsidR="003C102B" w:rsidRDefault="00E13762" w:rsidP="00E13762">
          <w:pPr>
            <w:pStyle w:val="424B4E0DA0FB4532BAC2CEF4964570A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EA68A2889854A35B9123DBA1EFCC9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156EF3-CFCD-479C-8C07-1C18A330F7F0}"/>
      </w:docPartPr>
      <w:docPartBody>
        <w:p w:rsidR="003C102B" w:rsidRDefault="00E13762" w:rsidP="00E13762">
          <w:pPr>
            <w:pStyle w:val="DEA68A2889854A35B9123DBA1EFCC9A3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23C4526C0CD4617BE35CEF7704598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73B229-C338-4939-85E9-7C1296B3E06D}"/>
      </w:docPartPr>
      <w:docPartBody>
        <w:p w:rsidR="003C102B" w:rsidRDefault="00E13762" w:rsidP="00E13762">
          <w:pPr>
            <w:pStyle w:val="923C4526C0CD4617BE35CEF7704598B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DC88003938A48748A2750C3CCDC09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4EFC8A-BD08-4B4C-9515-C31C52AE9588}"/>
      </w:docPartPr>
      <w:docPartBody>
        <w:p w:rsidR="003C102B" w:rsidRDefault="00E13762" w:rsidP="00E13762">
          <w:pPr>
            <w:pStyle w:val="CDC88003938A48748A2750C3CCDC09A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AEF11D033CF4E3A81C3817D444532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8105F4-4570-4209-B823-3FCC9A048BAD}"/>
      </w:docPartPr>
      <w:docPartBody>
        <w:p w:rsidR="003C102B" w:rsidRDefault="00E13762" w:rsidP="00E13762">
          <w:pPr>
            <w:pStyle w:val="DAEF11D033CF4E3A81C3817D444532F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DC4602B417A451FB2E2DC42FD65CE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AA18FC-241B-4B7D-88F9-B3EA4BD0669D}"/>
      </w:docPartPr>
      <w:docPartBody>
        <w:p w:rsidR="003C102B" w:rsidRDefault="00E13762" w:rsidP="00E13762">
          <w:pPr>
            <w:pStyle w:val="DDC4602B417A451FB2E2DC42FD65CEAD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F7EA197DDE84CB6B3691D96D5BB13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658A1F-2937-4BEF-A7FF-5E177D157796}"/>
      </w:docPartPr>
      <w:docPartBody>
        <w:p w:rsidR="003C102B" w:rsidRDefault="00E13762" w:rsidP="00E13762">
          <w:pPr>
            <w:pStyle w:val="EF7EA197DDE84CB6B3691D96D5BB130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9E27E42C51F4357A6C762514BC8C0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004818-6B62-4D6B-BF47-ABAE67136046}"/>
      </w:docPartPr>
      <w:docPartBody>
        <w:p w:rsidR="003C102B" w:rsidRDefault="00E13762" w:rsidP="00E13762">
          <w:pPr>
            <w:pStyle w:val="C9E27E42C51F4357A6C762514BC8C047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46D741D00DE40F5B9251C5BB32493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48A8EE-2989-4420-8AB6-8787E01D294B}"/>
      </w:docPartPr>
      <w:docPartBody>
        <w:p w:rsidR="003C102B" w:rsidRDefault="00E13762" w:rsidP="00E13762">
          <w:pPr>
            <w:pStyle w:val="F46D741D00DE40F5B9251C5BB32493D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693BAC1EE93479C8256D2FF85C6DA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27E544-A4FE-4B40-AFBD-C277A7924098}"/>
      </w:docPartPr>
      <w:docPartBody>
        <w:p w:rsidR="003C102B" w:rsidRDefault="00E13762" w:rsidP="00E13762">
          <w:pPr>
            <w:pStyle w:val="4693BAC1EE93479C8256D2FF85C6DA7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BEAF427EAC2476E8CB4BEF91F0921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2B9FB7-4E8A-4FFC-803E-B95E7A85B377}"/>
      </w:docPartPr>
      <w:docPartBody>
        <w:p w:rsidR="003C102B" w:rsidRDefault="00E13762" w:rsidP="00E13762">
          <w:pPr>
            <w:pStyle w:val="ABEAF427EAC2476E8CB4BEF91F09210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444A2F0655D460F83051B7A3F609E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4C72E7-84FA-42B4-8612-BA97FB77A978}"/>
      </w:docPartPr>
      <w:docPartBody>
        <w:p w:rsidR="003C102B" w:rsidRDefault="00E13762" w:rsidP="00E13762">
          <w:pPr>
            <w:pStyle w:val="B444A2F0655D460F83051B7A3F609EF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140BE6A48F74B16B8B258903549F7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F4BCDB-353C-47BF-B871-769D15C88DC7}"/>
      </w:docPartPr>
      <w:docPartBody>
        <w:p w:rsidR="003C102B" w:rsidRDefault="00E13762" w:rsidP="00E13762">
          <w:pPr>
            <w:pStyle w:val="6140BE6A48F74B16B8B258903549F7B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E86CACD60E74E468BDB3EA95008AD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781588-0E24-4D1F-B2CD-0BFCF6AD4A0D}"/>
      </w:docPartPr>
      <w:docPartBody>
        <w:p w:rsidR="003C102B" w:rsidRDefault="00E13762" w:rsidP="00E13762">
          <w:pPr>
            <w:pStyle w:val="3E86CACD60E74E468BDB3EA95008AD4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EEB1DE136394554B3B90A583CFDBF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319D10-65B5-48AB-BB34-DB9C0964F64A}"/>
      </w:docPartPr>
      <w:docPartBody>
        <w:p w:rsidR="003C102B" w:rsidRDefault="00E13762" w:rsidP="00E13762">
          <w:pPr>
            <w:pStyle w:val="AEEB1DE136394554B3B90A583CFDBF4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B60233E680A4BF196D72D978307F8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70C4E6-BEA3-4370-95B4-C044A04C8B0B}"/>
      </w:docPartPr>
      <w:docPartBody>
        <w:p w:rsidR="003C102B" w:rsidRDefault="00E13762" w:rsidP="00E13762">
          <w:pPr>
            <w:pStyle w:val="0B60233E680A4BF196D72D978307F8D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6D7E06D1DE441478216B2826EC7D2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4E5433-8878-4221-888F-F9D1BCA73F92}"/>
      </w:docPartPr>
      <w:docPartBody>
        <w:p w:rsidR="003C102B" w:rsidRDefault="00E13762" w:rsidP="00E13762">
          <w:pPr>
            <w:pStyle w:val="36D7E06D1DE441478216B2826EC7D22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E894942C11245EC8A91EB49298F2E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4CDB5-4EEA-4933-AC31-04602380E47A}"/>
      </w:docPartPr>
      <w:docPartBody>
        <w:p w:rsidR="003C102B" w:rsidRDefault="00E13762" w:rsidP="00E13762">
          <w:pPr>
            <w:pStyle w:val="6E894942C11245EC8A91EB49298F2E2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2A62EB88B5D4C348A58CCFF34E628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DCA7B0-FE4E-406D-B9B3-465F15B414A5}"/>
      </w:docPartPr>
      <w:docPartBody>
        <w:p w:rsidR="003C102B" w:rsidRDefault="00E13762" w:rsidP="00E13762">
          <w:pPr>
            <w:pStyle w:val="72A62EB88B5D4C348A58CCFF34E628A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E764EF2C3A04A7CA70B98BEAF83E4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B097FF-794B-45E8-BFAB-892E169FCC5E}"/>
      </w:docPartPr>
      <w:docPartBody>
        <w:p w:rsidR="003C102B" w:rsidRDefault="00E13762" w:rsidP="00E13762">
          <w:pPr>
            <w:pStyle w:val="3E764EF2C3A04A7CA70B98BEAF83E41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AE51F347A714C7D8F3654FB6F4FE8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05B3F7-D4CC-4E49-A2CC-42788277045C}"/>
      </w:docPartPr>
      <w:docPartBody>
        <w:p w:rsidR="003C102B" w:rsidRDefault="00E13762" w:rsidP="00E13762">
          <w:pPr>
            <w:pStyle w:val="CAE51F347A714C7D8F3654FB6F4FE84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DD25DF8374C42179AB33C2FBB5E77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2F76FC-B0D6-4BB0-A298-65C7CCF410B6}"/>
      </w:docPartPr>
      <w:docPartBody>
        <w:p w:rsidR="003C102B" w:rsidRDefault="00E13762" w:rsidP="00E13762">
          <w:pPr>
            <w:pStyle w:val="DDD25DF8374C42179AB33C2FBB5E774A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2DD4FF434D9478FB51CFE5BA9B306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CCE6AD-7D38-441E-9F9A-AAB9BB56E5D1}"/>
      </w:docPartPr>
      <w:docPartBody>
        <w:p w:rsidR="003C102B" w:rsidRDefault="00E13762" w:rsidP="00E13762">
          <w:pPr>
            <w:pStyle w:val="D2DD4FF434D9478FB51CFE5BA9B30654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8712FDD77CC4079B2A0D019B40525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8E25D8-3FA6-4934-89FB-86DA365946EE}"/>
      </w:docPartPr>
      <w:docPartBody>
        <w:p w:rsidR="003C102B" w:rsidRDefault="00E13762" w:rsidP="00E13762">
          <w:pPr>
            <w:pStyle w:val="B8712FDD77CC4079B2A0D019B405250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64ECD6C695C401E8FD02BDF0FA1FD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1DB39B-6B53-424C-9731-9E3969989108}"/>
      </w:docPartPr>
      <w:docPartBody>
        <w:p w:rsidR="003C102B" w:rsidRDefault="00E13762" w:rsidP="00E13762">
          <w:pPr>
            <w:pStyle w:val="C64ECD6C695C401E8FD02BDF0FA1FD5A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107271FCA8BC4998810DFD4B7DD7A1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509349-19FD-4167-B5E7-117E7093CA83}"/>
      </w:docPartPr>
      <w:docPartBody>
        <w:p w:rsidR="003C102B" w:rsidRDefault="00E13762" w:rsidP="00E13762">
          <w:pPr>
            <w:pStyle w:val="107271FCA8BC4998810DFD4B7DD7A148"/>
          </w:pPr>
          <w:r w:rsidRPr="003E1335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8771808935EC434584EF12CE7F2886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C65A04-8D93-4989-822F-C5CD8475F944}"/>
      </w:docPartPr>
      <w:docPartBody>
        <w:p w:rsidR="003C102B" w:rsidRDefault="00E13762" w:rsidP="00E13762">
          <w:pPr>
            <w:pStyle w:val="8771808935EC434584EF12CE7F28865F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C89D37BEC724521B82520C4DF65F9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CB61C8-084A-4474-A5E5-D45163F42976}"/>
      </w:docPartPr>
      <w:docPartBody>
        <w:p w:rsidR="003C102B" w:rsidRDefault="00E13762" w:rsidP="00E13762">
          <w:pPr>
            <w:pStyle w:val="BC89D37BEC724521B82520C4DF65F95D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35843BAFA3340CB82A2C5BE39152B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8B4E91-3B97-4891-ADCF-4B991A8D9937}"/>
      </w:docPartPr>
      <w:docPartBody>
        <w:p w:rsidR="003C102B" w:rsidRDefault="00E13762" w:rsidP="00E13762">
          <w:pPr>
            <w:pStyle w:val="C35843BAFA3340CB82A2C5BE39152B0E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A38684208A04D34854C40F167190B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C03BCD-2795-42CB-BF6E-400DC5C13356}"/>
      </w:docPartPr>
      <w:docPartBody>
        <w:p w:rsidR="003C102B" w:rsidRDefault="00E13762" w:rsidP="00E13762">
          <w:pPr>
            <w:pStyle w:val="0A38684208A04D34854C40F167190B4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778BB3AC066451398A21DD542330F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53E910-2E15-447D-BE01-5F08B85518CB}"/>
      </w:docPartPr>
      <w:docPartBody>
        <w:p w:rsidR="003C102B" w:rsidRDefault="00E13762" w:rsidP="00E13762">
          <w:pPr>
            <w:pStyle w:val="0778BB3AC066451398A21DD542330F0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8D8AB83576F46C2A60D848590F0DB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0C6FC8-2EF3-4D94-9D71-4227822D0EE6}"/>
      </w:docPartPr>
      <w:docPartBody>
        <w:p w:rsidR="003C102B" w:rsidRDefault="00E13762" w:rsidP="00E13762">
          <w:pPr>
            <w:pStyle w:val="38D8AB83576F46C2A60D848590F0DB3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306F06AE3834BAFA45FBACB7B8378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39EB0C-6B25-4DDD-9B67-D27C57A91F12}"/>
      </w:docPartPr>
      <w:docPartBody>
        <w:p w:rsidR="003C102B" w:rsidRDefault="00E13762" w:rsidP="00E13762">
          <w:pPr>
            <w:pStyle w:val="3306F06AE3834BAFA45FBACB7B83786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00585B5616F42729C9A04B148A45C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08FDC9-7984-4D3E-888C-D7857F88AEAE}"/>
      </w:docPartPr>
      <w:docPartBody>
        <w:p w:rsidR="003C102B" w:rsidRDefault="00E13762" w:rsidP="00E13762">
          <w:pPr>
            <w:pStyle w:val="700585B5616F42729C9A04B148A45CD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2EC9C3EDEFC4E2CBF91DCE5D69800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770AB5-C274-426D-85D7-9698F1CC1E62}"/>
      </w:docPartPr>
      <w:docPartBody>
        <w:p w:rsidR="003C102B" w:rsidRDefault="00E13762" w:rsidP="00E13762">
          <w:pPr>
            <w:pStyle w:val="F2EC9C3EDEFC4E2CBF91DCE5D698008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F7FCDA9AD9740D197C1B36B53745C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265D4E-8AFE-4876-8D91-DAD0A5DB2C51}"/>
      </w:docPartPr>
      <w:docPartBody>
        <w:p w:rsidR="003C102B" w:rsidRDefault="00E13762" w:rsidP="00E13762">
          <w:pPr>
            <w:pStyle w:val="0F7FCDA9AD9740D197C1B36B53745C4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54595E434C84B9E9098008BFA5A89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5B1E65-C6F0-4C50-B7A1-D7EC2F8D9A0B}"/>
      </w:docPartPr>
      <w:docPartBody>
        <w:p w:rsidR="003C102B" w:rsidRDefault="00E13762" w:rsidP="00E13762">
          <w:pPr>
            <w:pStyle w:val="A54595E434C84B9E9098008BFA5A898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D12A9EDEB994FB9843AF044D787F2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DBEEC7-07FF-4D58-985B-94B3A046C7ED}"/>
      </w:docPartPr>
      <w:docPartBody>
        <w:p w:rsidR="003C102B" w:rsidRDefault="00E13762" w:rsidP="00E13762">
          <w:pPr>
            <w:pStyle w:val="BD12A9EDEB994FB9843AF044D787F24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D550DDDCC684FAA8713F3B19C2911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7EE453-6207-4773-B60A-4C3E9EE45FDA}"/>
      </w:docPartPr>
      <w:docPartBody>
        <w:p w:rsidR="003C102B" w:rsidRDefault="00E13762" w:rsidP="00E13762">
          <w:pPr>
            <w:pStyle w:val="0D550DDDCC684FAA8713F3B19C2911C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7C6FB7158B74EE3A182288B047B25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89FA83-2ABA-4F2A-9F1E-1F1FD745BF82}"/>
      </w:docPartPr>
      <w:docPartBody>
        <w:p w:rsidR="003C102B" w:rsidRDefault="00E13762" w:rsidP="00E13762">
          <w:pPr>
            <w:pStyle w:val="07C6FB7158B74EE3A182288B047B25E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A8A911A2FA441D4A3A40E888B8989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37CA38-B61D-4C97-9989-C673D40F8FC9}"/>
      </w:docPartPr>
      <w:docPartBody>
        <w:p w:rsidR="003C102B" w:rsidRDefault="00E13762" w:rsidP="00E13762">
          <w:pPr>
            <w:pStyle w:val="5A8A911A2FA441D4A3A40E888B8989AC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E84FADAEBF044928E766C86EEB1AC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442D83-545B-4826-9A2D-8B1C65B28D20}"/>
      </w:docPartPr>
      <w:docPartBody>
        <w:p w:rsidR="003C102B" w:rsidRDefault="00E13762" w:rsidP="00E13762">
          <w:pPr>
            <w:pStyle w:val="BE84FADAEBF044928E766C86EEB1ACF9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12241EC128E4903BB8684661F4773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C6D148-56EE-4ABA-A5FD-EFB1B11BEFF2}"/>
      </w:docPartPr>
      <w:docPartBody>
        <w:p w:rsidR="003C102B" w:rsidRDefault="00E13762" w:rsidP="00E13762">
          <w:pPr>
            <w:pStyle w:val="212241EC128E4903BB8684661F47737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F137690C45A43AC955914F72B92D7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F2DA74-F0BB-4FEF-8464-C117133998B8}"/>
      </w:docPartPr>
      <w:docPartBody>
        <w:p w:rsidR="003C102B" w:rsidRDefault="00E13762" w:rsidP="00E13762">
          <w:pPr>
            <w:pStyle w:val="3F137690C45A43AC955914F72B92D709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28ADF5F277E4AA69E5A7E269A07E5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B73B57-970D-4EAE-96D0-A08FD88199D9}"/>
      </w:docPartPr>
      <w:docPartBody>
        <w:p w:rsidR="003C102B" w:rsidRDefault="00E13762" w:rsidP="00E13762">
          <w:pPr>
            <w:pStyle w:val="828ADF5F277E4AA69E5A7E269A07E5B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22FEE0B232A4F619A190D1277F161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502D53-AF71-44B5-B10D-C3F363327E8E}"/>
      </w:docPartPr>
      <w:docPartBody>
        <w:p w:rsidR="003C102B" w:rsidRDefault="00E13762" w:rsidP="00E13762">
          <w:pPr>
            <w:pStyle w:val="322FEE0B232A4F619A190D1277F161C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ECC21F747B041F584C1639ADBAB9B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D7115D-24E7-414F-B07D-D6D485C4C05D}"/>
      </w:docPartPr>
      <w:docPartBody>
        <w:p w:rsidR="003C102B" w:rsidRDefault="00E13762" w:rsidP="00E13762">
          <w:pPr>
            <w:pStyle w:val="7ECC21F747B041F584C1639ADBAB9B7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0994C25EFD9408CA8DD73B31EA7F1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DCC93-E392-45F0-82BF-C8EC10BB9007}"/>
      </w:docPartPr>
      <w:docPartBody>
        <w:p w:rsidR="003C102B" w:rsidRDefault="00E13762" w:rsidP="00E13762">
          <w:pPr>
            <w:pStyle w:val="90994C25EFD9408CA8DD73B31EA7F12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174E785EAFE460EAEAEF522E4525E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7E4727-527F-4E62-8F0A-67B46AC805CB}"/>
      </w:docPartPr>
      <w:docPartBody>
        <w:p w:rsidR="003C102B" w:rsidRDefault="00E13762" w:rsidP="00E13762">
          <w:pPr>
            <w:pStyle w:val="A174E785EAFE460EAEAEF522E4525EC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EE8DD73855A40BF8E4A5C50F31740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4E5025-FF1D-4153-A34B-58968179132D}"/>
      </w:docPartPr>
      <w:docPartBody>
        <w:p w:rsidR="003C102B" w:rsidRDefault="00E13762" w:rsidP="00E13762">
          <w:pPr>
            <w:pStyle w:val="AEE8DD73855A40BF8E4A5C50F31740C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F445BC1D4D948349880E6E3BF61E0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D6BF29-6B95-44A1-9399-7057174C6F65}"/>
      </w:docPartPr>
      <w:docPartBody>
        <w:p w:rsidR="003C102B" w:rsidRDefault="00E13762" w:rsidP="00E13762">
          <w:pPr>
            <w:pStyle w:val="8F445BC1D4D948349880E6E3BF61E00C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CC6891445DC4CAA8D022048D5CD6D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16C66D-8F07-43A1-B962-AC7358A0F0B2}"/>
      </w:docPartPr>
      <w:docPartBody>
        <w:p w:rsidR="003C102B" w:rsidRDefault="00E13762" w:rsidP="00E13762">
          <w:pPr>
            <w:pStyle w:val="3CC6891445DC4CAA8D022048D5CD6D6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AD2B7A750A14AE283F78BC0088C76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687459-BBC5-4A38-B34F-599C257FBD03}"/>
      </w:docPartPr>
      <w:docPartBody>
        <w:p w:rsidR="003C102B" w:rsidRDefault="00E13762" w:rsidP="00E13762">
          <w:pPr>
            <w:pStyle w:val="8AD2B7A750A14AE283F78BC0088C764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B1C0BF1D3A74012B40B557FC88467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008FCE-05DA-40E4-B371-993F8E5F3F23}"/>
      </w:docPartPr>
      <w:docPartBody>
        <w:p w:rsidR="003C102B" w:rsidRDefault="00E13762" w:rsidP="00E13762">
          <w:pPr>
            <w:pStyle w:val="BB1C0BF1D3A74012B40B557FC88467F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5B4D0A978A74138BFD79E2BE3063B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8E2979-DE40-4C64-B87A-ACC75D1BBED5}"/>
      </w:docPartPr>
      <w:docPartBody>
        <w:p w:rsidR="003C102B" w:rsidRDefault="00E13762" w:rsidP="00E13762">
          <w:pPr>
            <w:pStyle w:val="25B4D0A978A74138BFD79E2BE3063B0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A439139592F4CE2B0A68645F2FE24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F9C5B7-BC2A-4909-A44B-44B97873E554}"/>
      </w:docPartPr>
      <w:docPartBody>
        <w:p w:rsidR="003C102B" w:rsidRDefault="00E13762" w:rsidP="00E13762">
          <w:pPr>
            <w:pStyle w:val="6A439139592F4CE2B0A68645F2FE24E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E99FCD79E4F4E439076B038C5B329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605FF3-DEEF-415E-95A0-030EECBB3D64}"/>
      </w:docPartPr>
      <w:docPartBody>
        <w:p w:rsidR="003C102B" w:rsidRDefault="00E13762" w:rsidP="00E13762">
          <w:pPr>
            <w:pStyle w:val="0E99FCD79E4F4E439076B038C5B329E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448"/>
    <w:rsid w:val="00012E1B"/>
    <w:rsid w:val="00072C15"/>
    <w:rsid w:val="00295448"/>
    <w:rsid w:val="003C102B"/>
    <w:rsid w:val="004A2DFF"/>
    <w:rsid w:val="009667BB"/>
    <w:rsid w:val="00E13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13762"/>
    <w:rPr>
      <w:vanish/>
      <w:color w:val="9CC2E5" w:themeColor="accent1" w:themeTint="99"/>
    </w:rPr>
  </w:style>
  <w:style w:type="paragraph" w:customStyle="1" w:styleId="0BFE9E11ED0D456781525374A8B94409">
    <w:name w:val="0BFE9E11ED0D456781525374A8B94409"/>
  </w:style>
  <w:style w:type="paragraph" w:customStyle="1" w:styleId="0FA7BC78D0964F349121CDB1E2533734">
    <w:name w:val="0FA7BC78D0964F349121CDB1E2533734"/>
  </w:style>
  <w:style w:type="paragraph" w:customStyle="1" w:styleId="0B56635DFF2B4A089FA59FA461182D6F">
    <w:name w:val="0B56635DFF2B4A089FA59FA461182D6F"/>
  </w:style>
  <w:style w:type="paragraph" w:customStyle="1" w:styleId="18E9C6A386FF47AB8D61930C86BC0F1F">
    <w:name w:val="18E9C6A386FF47AB8D61930C86BC0F1F"/>
  </w:style>
  <w:style w:type="paragraph" w:customStyle="1" w:styleId="8D405E4E4DC74454854FE4FC2BB6EAAE">
    <w:name w:val="8D405E4E4DC74454854FE4FC2BB6EAAE"/>
  </w:style>
  <w:style w:type="paragraph" w:customStyle="1" w:styleId="72A3E766609C4085848FFC0EF5E24BED">
    <w:name w:val="72A3E766609C4085848FFC0EF5E24BED"/>
  </w:style>
  <w:style w:type="paragraph" w:customStyle="1" w:styleId="46A21D1E9A764DB581108C89FC728C69">
    <w:name w:val="46A21D1E9A764DB581108C89FC728C69"/>
  </w:style>
  <w:style w:type="paragraph" w:customStyle="1" w:styleId="A7AD0D4411D4449D9267FDBE6A4DA182">
    <w:name w:val="A7AD0D4411D4449D9267FDBE6A4DA182"/>
  </w:style>
  <w:style w:type="paragraph" w:customStyle="1" w:styleId="65553BA3D7344037862C8015830C446E">
    <w:name w:val="65553BA3D7344037862C8015830C446E"/>
  </w:style>
  <w:style w:type="paragraph" w:customStyle="1" w:styleId="A81E2494A4724F939FDC204204D62BE6">
    <w:name w:val="A81E2494A4724F939FDC204204D62BE6"/>
  </w:style>
  <w:style w:type="paragraph" w:customStyle="1" w:styleId="2E1E767BDE184426941F2652A374C3EF">
    <w:name w:val="2E1E767BDE184426941F2652A374C3EF"/>
  </w:style>
  <w:style w:type="paragraph" w:customStyle="1" w:styleId="D548BDBA30574758892021FBBB298520">
    <w:name w:val="D548BDBA30574758892021FBBB298520"/>
  </w:style>
  <w:style w:type="paragraph" w:customStyle="1" w:styleId="0770A08C965F4D0BA41454E59D8438C7">
    <w:name w:val="0770A08C965F4D0BA41454E59D8438C7"/>
  </w:style>
  <w:style w:type="paragraph" w:customStyle="1" w:styleId="A96E434BB0724E70A3B3A8336DF22987">
    <w:name w:val="A96E434BB0724E70A3B3A8336DF22987"/>
  </w:style>
  <w:style w:type="paragraph" w:customStyle="1" w:styleId="32F174B5EE824262BCBE012D0673D746">
    <w:name w:val="32F174B5EE824262BCBE012D0673D746"/>
  </w:style>
  <w:style w:type="paragraph" w:customStyle="1" w:styleId="C21AAA5869A14658BA463C402BB9E17B">
    <w:name w:val="C21AAA5869A14658BA463C402BB9E17B"/>
  </w:style>
  <w:style w:type="paragraph" w:customStyle="1" w:styleId="C1F8CB678CAC4756987FBF90F046C573">
    <w:name w:val="C1F8CB678CAC4756987FBF90F046C573"/>
    <w:rsid w:val="00295448"/>
  </w:style>
  <w:style w:type="paragraph" w:customStyle="1" w:styleId="3421C2643BD444EAB5A82431C6638B83">
    <w:name w:val="3421C2643BD444EAB5A82431C6638B83"/>
    <w:rsid w:val="00295448"/>
  </w:style>
  <w:style w:type="paragraph" w:customStyle="1" w:styleId="36223A4B363F401D9E083A959CB6CBB3">
    <w:name w:val="36223A4B363F401D9E083A959CB6CBB3"/>
    <w:rsid w:val="00295448"/>
  </w:style>
  <w:style w:type="paragraph" w:customStyle="1" w:styleId="79F4C284E03B457DA502A0E6437158DE">
    <w:name w:val="79F4C284E03B457DA502A0E6437158DE"/>
    <w:rsid w:val="00295448"/>
  </w:style>
  <w:style w:type="paragraph" w:customStyle="1" w:styleId="AF7D424B574C466CB8C26A0518E12DD4">
    <w:name w:val="AF7D424B574C466CB8C26A0518E12DD4"/>
    <w:rsid w:val="00295448"/>
  </w:style>
  <w:style w:type="paragraph" w:customStyle="1" w:styleId="E0EB8E0724D247699CB227940E5066A0">
    <w:name w:val="E0EB8E0724D247699CB227940E5066A0"/>
    <w:rsid w:val="00295448"/>
  </w:style>
  <w:style w:type="paragraph" w:customStyle="1" w:styleId="98694DC388CE4EE28556FD971BE880CC">
    <w:name w:val="98694DC388CE4EE28556FD971BE880CC"/>
    <w:rsid w:val="00295448"/>
  </w:style>
  <w:style w:type="paragraph" w:customStyle="1" w:styleId="D8D365C6236B4728AA12F65FB8DA64F4">
    <w:name w:val="D8D365C6236B4728AA12F65FB8DA64F4"/>
    <w:rsid w:val="00295448"/>
  </w:style>
  <w:style w:type="paragraph" w:customStyle="1" w:styleId="9446EFF3633C4DE8AF40F8A2F5FB55E4">
    <w:name w:val="9446EFF3633C4DE8AF40F8A2F5FB55E4"/>
    <w:rsid w:val="00295448"/>
  </w:style>
  <w:style w:type="paragraph" w:customStyle="1" w:styleId="3FEDBEDF996C4326828C676C94D13ADC">
    <w:name w:val="3FEDBEDF996C4326828C676C94D13ADC"/>
    <w:rsid w:val="00295448"/>
  </w:style>
  <w:style w:type="paragraph" w:customStyle="1" w:styleId="615D7C9CCCF64799A05E810CA51EE79B">
    <w:name w:val="615D7C9CCCF64799A05E810CA51EE79B"/>
    <w:rsid w:val="00295448"/>
  </w:style>
  <w:style w:type="paragraph" w:customStyle="1" w:styleId="E5267FBE59274CDC9941C305D4CB9F0A">
    <w:name w:val="E5267FBE59274CDC9941C305D4CB9F0A"/>
    <w:rsid w:val="00295448"/>
  </w:style>
  <w:style w:type="paragraph" w:customStyle="1" w:styleId="CA01F6C51B734A15892F23AD1FE9A4B3">
    <w:name w:val="CA01F6C51B734A15892F23AD1FE9A4B3"/>
    <w:rsid w:val="00295448"/>
  </w:style>
  <w:style w:type="paragraph" w:customStyle="1" w:styleId="99EC7C64B8A749E7AD44A8E7547FAE20">
    <w:name w:val="99EC7C64B8A749E7AD44A8E7547FAE20"/>
    <w:rsid w:val="00295448"/>
  </w:style>
  <w:style w:type="paragraph" w:customStyle="1" w:styleId="03B00B2330544F50AD2A4994C41952C4">
    <w:name w:val="03B00B2330544F50AD2A4994C41952C4"/>
    <w:rsid w:val="00295448"/>
  </w:style>
  <w:style w:type="paragraph" w:customStyle="1" w:styleId="381C7AC8C55346579D124FBE8CB76834">
    <w:name w:val="381C7AC8C55346579D124FBE8CB76834"/>
    <w:rsid w:val="00295448"/>
  </w:style>
  <w:style w:type="paragraph" w:customStyle="1" w:styleId="099E7EB112AC451FA5B4C042C3343CFB">
    <w:name w:val="099E7EB112AC451FA5B4C042C3343CFB"/>
    <w:rsid w:val="00295448"/>
  </w:style>
  <w:style w:type="paragraph" w:customStyle="1" w:styleId="9E4708A21DCB4A329AFF1EAE57E13898">
    <w:name w:val="9E4708A21DCB4A329AFF1EAE57E13898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21C2643BD444EAB5A82431C6638B831">
    <w:name w:val="3421C2643BD444EAB5A82431C6638B8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F4C284E03B457DA502A0E6437158DE1">
    <w:name w:val="79F4C284E03B457DA502A0E6437158D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EB8E0724D247699CB227940E5066A01">
    <w:name w:val="E0EB8E0724D247699CB227940E5066A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D365C6236B4728AA12F65FB8DA64F41">
    <w:name w:val="D8D365C6236B4728AA12F65FB8DA64F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EDBEDF996C4326828C676C94D13ADC1">
    <w:name w:val="3FEDBEDF996C4326828C676C94D13AD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5267FBE59274CDC9941C305D4CB9F0A1">
    <w:name w:val="E5267FBE59274CDC9941C305D4CB9F0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01F6C51B734A15892F23AD1FE9A4B31">
    <w:name w:val="CA01F6C51B734A15892F23AD1FE9A4B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FD0A6EDEC28432EA0E462463FA19D0D">
    <w:name w:val="1FD0A6EDEC28432EA0E462463FA19D0D"/>
    <w:rsid w:val="00295448"/>
  </w:style>
  <w:style w:type="paragraph" w:customStyle="1" w:styleId="0FE7D0EA3F9E4C83A5125AEDE0F21836">
    <w:name w:val="0FE7D0EA3F9E4C83A5125AEDE0F21836"/>
    <w:rsid w:val="00295448"/>
  </w:style>
  <w:style w:type="paragraph" w:customStyle="1" w:styleId="BEBCADD3F49A444B9A4452E499E4E123">
    <w:name w:val="BEBCADD3F49A444B9A4452E499E4E123"/>
    <w:rsid w:val="00295448"/>
  </w:style>
  <w:style w:type="paragraph" w:customStyle="1" w:styleId="B16F42203966420E9EE9FAA6ED5E95A4">
    <w:name w:val="B16F42203966420E9EE9FAA6ED5E95A4"/>
    <w:rsid w:val="00295448"/>
  </w:style>
  <w:style w:type="paragraph" w:customStyle="1" w:styleId="23FCA3E0FFA942B0BB018A4946D8562D">
    <w:name w:val="23FCA3E0FFA942B0BB018A4946D8562D"/>
    <w:rsid w:val="00295448"/>
  </w:style>
  <w:style w:type="paragraph" w:customStyle="1" w:styleId="53AE488C74FA48379B782F6CBA4A0F2B">
    <w:name w:val="53AE488C74FA48379B782F6CBA4A0F2B"/>
    <w:rsid w:val="00295448"/>
  </w:style>
  <w:style w:type="paragraph" w:customStyle="1" w:styleId="E00D91707F74415A930301E817AFA5DB">
    <w:name w:val="E00D91707F74415A930301E817AFA5DB"/>
    <w:rsid w:val="00295448"/>
  </w:style>
  <w:style w:type="paragraph" w:customStyle="1" w:styleId="D01D0749E6534689AA749C6C44C3A43D">
    <w:name w:val="D01D0749E6534689AA749C6C44C3A43D"/>
    <w:rsid w:val="00295448"/>
  </w:style>
  <w:style w:type="paragraph" w:customStyle="1" w:styleId="4DAB2CD4728C4EFDB4724FE197D691E5">
    <w:name w:val="4DAB2CD4728C4EFDB4724FE197D691E5"/>
    <w:rsid w:val="00295448"/>
  </w:style>
  <w:style w:type="paragraph" w:customStyle="1" w:styleId="E69DB5D9DC6F4DC993A05CCA6FFE21C4">
    <w:name w:val="E69DB5D9DC6F4DC993A05CCA6FFE21C4"/>
    <w:rsid w:val="00295448"/>
  </w:style>
  <w:style w:type="paragraph" w:customStyle="1" w:styleId="C18A9EAC9CFB4BD18BE4DA96FCF29AF3">
    <w:name w:val="C18A9EAC9CFB4BD18BE4DA96FCF29AF3"/>
    <w:rsid w:val="00295448"/>
  </w:style>
  <w:style w:type="paragraph" w:customStyle="1" w:styleId="0F045798C26149F389B2F0D7AAA71B6F">
    <w:name w:val="0F045798C26149F389B2F0D7AAA71B6F"/>
    <w:rsid w:val="00295448"/>
  </w:style>
  <w:style w:type="paragraph" w:customStyle="1" w:styleId="4A02D1E7000B4D709BA3EA7ACA8A77CB">
    <w:name w:val="4A02D1E7000B4D709BA3EA7ACA8A77CB"/>
    <w:rsid w:val="00295448"/>
  </w:style>
  <w:style w:type="paragraph" w:customStyle="1" w:styleId="838D5C0A8E764FE7B27E575FE94B291C">
    <w:name w:val="838D5C0A8E764FE7B27E575FE94B291C"/>
    <w:rsid w:val="00295448"/>
  </w:style>
  <w:style w:type="paragraph" w:customStyle="1" w:styleId="976871E9D0A243CA9E2E0843DDD43342">
    <w:name w:val="976871E9D0A243CA9E2E0843DDD43342"/>
    <w:rsid w:val="00295448"/>
  </w:style>
  <w:style w:type="paragraph" w:customStyle="1" w:styleId="9BE1D6F8F70A46F6A56B494E84B405E3">
    <w:name w:val="9BE1D6F8F70A46F6A56B494E84B405E3"/>
    <w:rsid w:val="00295448"/>
  </w:style>
  <w:style w:type="paragraph" w:customStyle="1" w:styleId="B3D5D8B2E7774DC69D4CA987FA9C823E">
    <w:name w:val="B3D5D8B2E7774DC69D4CA987FA9C823E"/>
    <w:rsid w:val="00295448"/>
  </w:style>
  <w:style w:type="paragraph" w:customStyle="1" w:styleId="44BC9F5B6344480C85C193115FED58B5">
    <w:name w:val="44BC9F5B6344480C85C193115FED58B5"/>
    <w:rsid w:val="00295448"/>
  </w:style>
  <w:style w:type="paragraph" w:customStyle="1" w:styleId="C42850D770D844D2A1F9E28DFFB523C3">
    <w:name w:val="C42850D770D844D2A1F9E28DFFB523C3"/>
    <w:rsid w:val="00295448"/>
  </w:style>
  <w:style w:type="paragraph" w:customStyle="1" w:styleId="67FE7D06CC0C467EADF6F1948422558C">
    <w:name w:val="67FE7D06CC0C467EADF6F1948422558C"/>
    <w:rsid w:val="00295448"/>
  </w:style>
  <w:style w:type="paragraph" w:customStyle="1" w:styleId="E431E98B62644B46A3152312015DD7C8">
    <w:name w:val="E431E98B62644B46A3152312015DD7C8"/>
    <w:rsid w:val="00295448"/>
  </w:style>
  <w:style w:type="paragraph" w:customStyle="1" w:styleId="4D278AB15C454AD28916D2049B057092">
    <w:name w:val="4D278AB15C454AD28916D2049B057092"/>
    <w:rsid w:val="00295448"/>
  </w:style>
  <w:style w:type="paragraph" w:customStyle="1" w:styleId="72F0FF6521D1439692DDB3142BBBADC5">
    <w:name w:val="72F0FF6521D1439692DDB3142BBBADC5"/>
    <w:rsid w:val="00295448"/>
  </w:style>
  <w:style w:type="paragraph" w:customStyle="1" w:styleId="9B616D6BEB274E0DB87321847E7F862D">
    <w:name w:val="9B616D6BEB274E0DB87321847E7F862D"/>
    <w:rsid w:val="00295448"/>
  </w:style>
  <w:style w:type="paragraph" w:customStyle="1" w:styleId="0E7E9D43F58E4DE4A5C3354F34A43945">
    <w:name w:val="0E7E9D43F58E4DE4A5C3354F34A43945"/>
    <w:rsid w:val="00295448"/>
  </w:style>
  <w:style w:type="paragraph" w:customStyle="1" w:styleId="2DDD9314732A4979AE6FA9DDE30F2C91">
    <w:name w:val="2DDD9314732A4979AE6FA9DDE30F2C91"/>
    <w:rsid w:val="00295448"/>
  </w:style>
  <w:style w:type="paragraph" w:customStyle="1" w:styleId="39A14ECA0D9F46C280DB9FAF86772DC6">
    <w:name w:val="39A14ECA0D9F46C280DB9FAF86772DC6"/>
    <w:rsid w:val="00295448"/>
  </w:style>
  <w:style w:type="paragraph" w:customStyle="1" w:styleId="31705DC150E8455AA8EB0B99E0FB01C4">
    <w:name w:val="31705DC150E8455AA8EB0B99E0FB01C4"/>
    <w:rsid w:val="00295448"/>
  </w:style>
  <w:style w:type="paragraph" w:customStyle="1" w:styleId="3F5304CED07D4292B2304F3DE08FC486">
    <w:name w:val="3F5304CED07D4292B2304F3DE08FC486"/>
    <w:rsid w:val="00295448"/>
  </w:style>
  <w:style w:type="paragraph" w:customStyle="1" w:styleId="ACE62AAD567A4918B788C9051F9B010F">
    <w:name w:val="ACE62AAD567A4918B788C9051F9B010F"/>
    <w:rsid w:val="00295448"/>
  </w:style>
  <w:style w:type="paragraph" w:customStyle="1" w:styleId="443150CBFF4F408BB4363E174238E657">
    <w:name w:val="443150CBFF4F408BB4363E174238E657"/>
    <w:rsid w:val="00295448"/>
  </w:style>
  <w:style w:type="paragraph" w:customStyle="1" w:styleId="75B57E802C7A4A06886E7D1A25F876BC">
    <w:name w:val="75B57E802C7A4A06886E7D1A25F876BC"/>
    <w:rsid w:val="00295448"/>
  </w:style>
  <w:style w:type="paragraph" w:customStyle="1" w:styleId="0653BC173F1D45B39ADB2227A1EC1500">
    <w:name w:val="0653BC173F1D45B39ADB2227A1EC1500"/>
    <w:rsid w:val="00295448"/>
  </w:style>
  <w:style w:type="paragraph" w:customStyle="1" w:styleId="32D40E1807B44E48A8742BFC95116BC9">
    <w:name w:val="32D40E1807B44E48A8742BFC95116BC9"/>
    <w:rsid w:val="00295448"/>
  </w:style>
  <w:style w:type="paragraph" w:customStyle="1" w:styleId="546F569A5CD44AB899CC47E0FF71C441">
    <w:name w:val="546F569A5CD44AB899CC47E0FF71C441"/>
    <w:rsid w:val="00295448"/>
  </w:style>
  <w:style w:type="paragraph" w:customStyle="1" w:styleId="9B12A8CFC17E46B585D8363EF0F97C66">
    <w:name w:val="9B12A8CFC17E46B585D8363EF0F97C66"/>
    <w:rsid w:val="00295448"/>
  </w:style>
  <w:style w:type="paragraph" w:customStyle="1" w:styleId="86B6B66CC57941949963F52C9F0CFBA6">
    <w:name w:val="86B6B66CC57941949963F52C9F0CFBA6"/>
    <w:rsid w:val="00295448"/>
  </w:style>
  <w:style w:type="paragraph" w:customStyle="1" w:styleId="0F74B58279824CA293C578D41CAEF1AA">
    <w:name w:val="0F74B58279824CA293C578D41CAEF1AA"/>
    <w:rsid w:val="00295448"/>
  </w:style>
  <w:style w:type="paragraph" w:customStyle="1" w:styleId="77F12BB51F054ABE920215F3241622E3">
    <w:name w:val="77F12BB51F054ABE920215F3241622E3"/>
    <w:rsid w:val="00295448"/>
  </w:style>
  <w:style w:type="paragraph" w:customStyle="1" w:styleId="8EE8346C6D82445EBE03B2E80775B5F0">
    <w:name w:val="8EE8346C6D82445EBE03B2E80775B5F0"/>
    <w:rsid w:val="00295448"/>
  </w:style>
  <w:style w:type="paragraph" w:customStyle="1" w:styleId="FDE85B66F77D44099630876C95F610AA">
    <w:name w:val="FDE85B66F77D44099630876C95F610AA"/>
    <w:rsid w:val="00295448"/>
  </w:style>
  <w:style w:type="paragraph" w:customStyle="1" w:styleId="CE85841F1E4742EFA7FDF3CD682DC722">
    <w:name w:val="CE85841F1E4742EFA7FDF3CD682DC722"/>
    <w:rsid w:val="00295448"/>
  </w:style>
  <w:style w:type="paragraph" w:customStyle="1" w:styleId="58E9BF06E41F44B38A4069975E624062">
    <w:name w:val="58E9BF06E41F44B38A4069975E624062"/>
    <w:rsid w:val="00295448"/>
  </w:style>
  <w:style w:type="paragraph" w:customStyle="1" w:styleId="AA2AA8A307E9455C8C3DB7038C33B1E7">
    <w:name w:val="AA2AA8A307E9455C8C3DB7038C33B1E7"/>
    <w:rsid w:val="00295448"/>
  </w:style>
  <w:style w:type="paragraph" w:customStyle="1" w:styleId="10999BEF1E4A4C2FB45B5287DB296266">
    <w:name w:val="10999BEF1E4A4C2FB45B5287DB296266"/>
    <w:rsid w:val="00295448"/>
  </w:style>
  <w:style w:type="paragraph" w:customStyle="1" w:styleId="A793D34E7AB741DA944A08CD35F3270C">
    <w:name w:val="A793D34E7AB741DA944A08CD35F3270C"/>
    <w:rsid w:val="00295448"/>
  </w:style>
  <w:style w:type="paragraph" w:customStyle="1" w:styleId="7ABFC280128B4F61B1E90B36FF6CF7B3">
    <w:name w:val="7ABFC280128B4F61B1E90B36FF6CF7B3"/>
    <w:rsid w:val="00295448"/>
  </w:style>
  <w:style w:type="paragraph" w:customStyle="1" w:styleId="F37DA58D1CBA48C4BF18BC56499C849F">
    <w:name w:val="F37DA58D1CBA48C4BF18BC56499C849F"/>
    <w:rsid w:val="00295448"/>
  </w:style>
  <w:style w:type="paragraph" w:customStyle="1" w:styleId="AED700CF1ECA4D17961A86A53DA37CF7">
    <w:name w:val="AED700CF1ECA4D17961A86A53DA37CF7"/>
    <w:rsid w:val="00295448"/>
  </w:style>
  <w:style w:type="paragraph" w:customStyle="1" w:styleId="C8B3D09EF9524185AD1CABDAD98D8C4F">
    <w:name w:val="C8B3D09EF9524185AD1CABDAD98D8C4F"/>
    <w:rsid w:val="00295448"/>
  </w:style>
  <w:style w:type="paragraph" w:customStyle="1" w:styleId="59EBD44A7AE64000B36206CFF154B715">
    <w:name w:val="59EBD44A7AE64000B36206CFF154B715"/>
    <w:rsid w:val="00295448"/>
  </w:style>
  <w:style w:type="paragraph" w:customStyle="1" w:styleId="F7D4319752D54068885F218F93A2FCBB">
    <w:name w:val="F7D4319752D54068885F218F93A2FCBB"/>
    <w:rsid w:val="00295448"/>
  </w:style>
  <w:style w:type="paragraph" w:customStyle="1" w:styleId="18F9C40120DB4B7F960CBB4C09B7931E">
    <w:name w:val="18F9C40120DB4B7F960CBB4C09B7931E"/>
    <w:rsid w:val="00295448"/>
  </w:style>
  <w:style w:type="paragraph" w:customStyle="1" w:styleId="9D2F31D4F5F048BA9C081B119B5CBAC2">
    <w:name w:val="9D2F31D4F5F048BA9C081B119B5CBAC2"/>
    <w:rsid w:val="00295448"/>
  </w:style>
  <w:style w:type="paragraph" w:customStyle="1" w:styleId="671C28DA302446F88CA18C47AEDD02A7">
    <w:name w:val="671C28DA302446F88CA18C47AEDD02A7"/>
    <w:rsid w:val="00295448"/>
  </w:style>
  <w:style w:type="paragraph" w:customStyle="1" w:styleId="8E26B76AC42D4D4EAF6C29C72D98E3E8">
    <w:name w:val="8E26B76AC42D4D4EAF6C29C72D98E3E8"/>
    <w:rsid w:val="00295448"/>
  </w:style>
  <w:style w:type="paragraph" w:customStyle="1" w:styleId="C1F7ABF5B0ED42A68EF0E6E3671F687F">
    <w:name w:val="C1F7ABF5B0ED42A68EF0E6E3671F687F"/>
    <w:rsid w:val="00295448"/>
  </w:style>
  <w:style w:type="paragraph" w:customStyle="1" w:styleId="CC3EA5972E2B4497957196AC04D4BCF2">
    <w:name w:val="CC3EA5972E2B4497957196AC04D4BCF2"/>
    <w:rsid w:val="00295448"/>
  </w:style>
  <w:style w:type="paragraph" w:customStyle="1" w:styleId="552857E58A034B8C860515162BE7E5C7">
    <w:name w:val="552857E58A034B8C860515162BE7E5C7"/>
    <w:rsid w:val="00295448"/>
  </w:style>
  <w:style w:type="paragraph" w:customStyle="1" w:styleId="F4CF37E76AF4407AAAC2CD8A22FA976F">
    <w:name w:val="F4CF37E76AF4407AAAC2CD8A22FA976F"/>
    <w:rsid w:val="00295448"/>
  </w:style>
  <w:style w:type="paragraph" w:customStyle="1" w:styleId="794D0A6744534AFC957F68E38F3E9732">
    <w:name w:val="794D0A6744534AFC957F68E38F3E9732"/>
    <w:rsid w:val="00295448"/>
  </w:style>
  <w:style w:type="paragraph" w:customStyle="1" w:styleId="98F16A6232504CF6863B0D7A64ECB306">
    <w:name w:val="98F16A6232504CF6863B0D7A64ECB306"/>
    <w:rsid w:val="00295448"/>
  </w:style>
  <w:style w:type="paragraph" w:customStyle="1" w:styleId="14A7C58F83C8469C9F6D84121235E20B">
    <w:name w:val="14A7C58F83C8469C9F6D84121235E20B"/>
    <w:rsid w:val="00295448"/>
  </w:style>
  <w:style w:type="paragraph" w:customStyle="1" w:styleId="2B8A2345401D423FB9D34B83BEEDD37C">
    <w:name w:val="2B8A2345401D423FB9D34B83BEEDD37C"/>
    <w:rsid w:val="00295448"/>
  </w:style>
  <w:style w:type="paragraph" w:customStyle="1" w:styleId="26C2E107138C49F8BF0D416A6493328C">
    <w:name w:val="26C2E107138C49F8BF0D416A6493328C"/>
    <w:rsid w:val="00295448"/>
  </w:style>
  <w:style w:type="paragraph" w:customStyle="1" w:styleId="ABBC90742C9D4501BAE29C496219A28C">
    <w:name w:val="ABBC90742C9D4501BAE29C496219A28C"/>
    <w:rsid w:val="00295448"/>
  </w:style>
  <w:style w:type="paragraph" w:customStyle="1" w:styleId="790EA59CA8044CCAA050AE1B0406A9D5">
    <w:name w:val="790EA59CA8044CCAA050AE1B0406A9D5"/>
    <w:rsid w:val="00295448"/>
  </w:style>
  <w:style w:type="paragraph" w:customStyle="1" w:styleId="27377C88AED04B8F9C747AA731F31EB2">
    <w:name w:val="27377C88AED04B8F9C747AA731F31EB2"/>
    <w:rsid w:val="00295448"/>
  </w:style>
  <w:style w:type="paragraph" w:customStyle="1" w:styleId="600C97BEBADE41F187E02577CF2EED4D">
    <w:name w:val="600C97BEBADE41F187E02577CF2EED4D"/>
    <w:rsid w:val="00295448"/>
  </w:style>
  <w:style w:type="paragraph" w:customStyle="1" w:styleId="06D0E20F40D74EE1BA8CDFAC1847ED44">
    <w:name w:val="06D0E20F40D74EE1BA8CDFAC1847ED44"/>
    <w:rsid w:val="00295448"/>
  </w:style>
  <w:style w:type="paragraph" w:customStyle="1" w:styleId="323680A2D39544FF89FB0909538CC008">
    <w:name w:val="323680A2D39544FF89FB0909538CC008"/>
    <w:rsid w:val="00295448"/>
  </w:style>
  <w:style w:type="paragraph" w:customStyle="1" w:styleId="E32D8E4E491240B18A4024C079FB8B28">
    <w:name w:val="E32D8E4E491240B18A4024C079FB8B28"/>
    <w:rsid w:val="00295448"/>
  </w:style>
  <w:style w:type="paragraph" w:customStyle="1" w:styleId="3CEB8B073BBF453AA729F53FEBBF173D">
    <w:name w:val="3CEB8B073BBF453AA729F53FEBBF173D"/>
    <w:rsid w:val="00295448"/>
  </w:style>
  <w:style w:type="paragraph" w:customStyle="1" w:styleId="9E68F2AC825846BEB52C77653F01858D">
    <w:name w:val="9E68F2AC825846BEB52C77653F01858D"/>
    <w:rsid w:val="00295448"/>
  </w:style>
  <w:style w:type="paragraph" w:customStyle="1" w:styleId="6C79798295CC43E2AB85A05921B0AC5A">
    <w:name w:val="6C79798295CC43E2AB85A05921B0AC5A"/>
    <w:rsid w:val="00295448"/>
  </w:style>
  <w:style w:type="paragraph" w:customStyle="1" w:styleId="69BE19B65120478B98241500B4317208">
    <w:name w:val="69BE19B65120478B98241500B4317208"/>
    <w:rsid w:val="00295448"/>
  </w:style>
  <w:style w:type="paragraph" w:customStyle="1" w:styleId="F874752E28E64FD0A58BC7CD7E978C5A">
    <w:name w:val="F874752E28E64FD0A58BC7CD7E978C5A"/>
    <w:rsid w:val="00295448"/>
  </w:style>
  <w:style w:type="paragraph" w:customStyle="1" w:styleId="05F415BE22CD44CC872D346D2F4415BC">
    <w:name w:val="05F415BE22CD44CC872D346D2F4415BC"/>
    <w:rsid w:val="00295448"/>
  </w:style>
  <w:style w:type="paragraph" w:customStyle="1" w:styleId="895471188E0F4EB487C5EB81D758AA73">
    <w:name w:val="895471188E0F4EB487C5EB81D758AA73"/>
    <w:rsid w:val="00295448"/>
  </w:style>
  <w:style w:type="paragraph" w:customStyle="1" w:styleId="6733554AAEBC496497FAE659CC10FF4B">
    <w:name w:val="6733554AAEBC496497FAE659CC10FF4B"/>
    <w:rsid w:val="00295448"/>
  </w:style>
  <w:style w:type="paragraph" w:customStyle="1" w:styleId="93B06D48ED5C479D87BA9D6878FFFD4F">
    <w:name w:val="93B06D48ED5C479D87BA9D6878FFFD4F"/>
    <w:rsid w:val="00295448"/>
  </w:style>
  <w:style w:type="paragraph" w:customStyle="1" w:styleId="7B49FA643C4449A38C7E8EF3D493B11E">
    <w:name w:val="7B49FA643C4449A38C7E8EF3D493B11E"/>
    <w:rsid w:val="00295448"/>
  </w:style>
  <w:style w:type="paragraph" w:customStyle="1" w:styleId="59A91C8CBAC24F229C175126A31DD68C">
    <w:name w:val="59A91C8CBAC24F229C175126A31DD68C"/>
    <w:rsid w:val="00295448"/>
  </w:style>
  <w:style w:type="paragraph" w:customStyle="1" w:styleId="B23C7D621BD14FBABAAD9562277DBE7A">
    <w:name w:val="B23C7D621BD14FBABAAD9562277DBE7A"/>
    <w:rsid w:val="00295448"/>
  </w:style>
  <w:style w:type="paragraph" w:customStyle="1" w:styleId="0EADC3FC2DC04A548A41D7F5F3FD0A8D">
    <w:name w:val="0EADC3FC2DC04A548A41D7F5F3FD0A8D"/>
    <w:rsid w:val="00295448"/>
  </w:style>
  <w:style w:type="paragraph" w:customStyle="1" w:styleId="2C23A9B6F0BA4BE39630F77163A5D38A">
    <w:name w:val="2C23A9B6F0BA4BE39630F77163A5D38A"/>
    <w:rsid w:val="00295448"/>
  </w:style>
  <w:style w:type="paragraph" w:customStyle="1" w:styleId="40C4202E04634A28BE2D760839354A9A">
    <w:name w:val="40C4202E04634A28BE2D760839354A9A"/>
    <w:rsid w:val="00295448"/>
  </w:style>
  <w:style w:type="paragraph" w:customStyle="1" w:styleId="1895C9AAEADA464DA022DCB7C64B979C">
    <w:name w:val="1895C9AAEADA464DA022DCB7C64B979C"/>
    <w:rsid w:val="00295448"/>
  </w:style>
  <w:style w:type="paragraph" w:customStyle="1" w:styleId="18E90882592E48B59CC6B50E0D99F172">
    <w:name w:val="18E90882592E48B59CC6B50E0D99F172"/>
    <w:rsid w:val="00295448"/>
  </w:style>
  <w:style w:type="paragraph" w:customStyle="1" w:styleId="28F82F3134224E3F96AB56754537B417">
    <w:name w:val="28F82F3134224E3F96AB56754537B417"/>
    <w:rsid w:val="00295448"/>
  </w:style>
  <w:style w:type="paragraph" w:customStyle="1" w:styleId="C5A5BC10D9F043C2935AE43318239BF9">
    <w:name w:val="C5A5BC10D9F043C2935AE43318239BF9"/>
    <w:rsid w:val="00295448"/>
  </w:style>
  <w:style w:type="paragraph" w:customStyle="1" w:styleId="57BB750991E4426EB1ACC8910EA2CE1F">
    <w:name w:val="57BB750991E4426EB1ACC8910EA2CE1F"/>
    <w:rsid w:val="00295448"/>
  </w:style>
  <w:style w:type="paragraph" w:customStyle="1" w:styleId="82B367ED453E4788A573EBBC5B23C2BA">
    <w:name w:val="82B367ED453E4788A573EBBC5B23C2BA"/>
    <w:rsid w:val="00295448"/>
  </w:style>
  <w:style w:type="paragraph" w:customStyle="1" w:styleId="3A75BB5011C846FEB995A32631E61A4A">
    <w:name w:val="3A75BB5011C846FEB995A32631E61A4A"/>
    <w:rsid w:val="00295448"/>
  </w:style>
  <w:style w:type="paragraph" w:customStyle="1" w:styleId="931C98EC7B8F4EC69EEA9167072A767B">
    <w:name w:val="931C98EC7B8F4EC69EEA9167072A767B"/>
    <w:rsid w:val="00295448"/>
  </w:style>
  <w:style w:type="paragraph" w:customStyle="1" w:styleId="4410A4E77BB74D838EE9DCFDFD120130">
    <w:name w:val="4410A4E77BB74D838EE9DCFDFD120130"/>
    <w:rsid w:val="00295448"/>
  </w:style>
  <w:style w:type="paragraph" w:customStyle="1" w:styleId="3CE54FB4A3A74EAB82A8B798CB53B90A">
    <w:name w:val="3CE54FB4A3A74EAB82A8B798CB53B90A"/>
    <w:rsid w:val="00295448"/>
  </w:style>
  <w:style w:type="paragraph" w:customStyle="1" w:styleId="19861A20897045C08D67CC6E506C81CF">
    <w:name w:val="19861A20897045C08D67CC6E506C81CF"/>
    <w:rsid w:val="00295448"/>
  </w:style>
  <w:style w:type="paragraph" w:customStyle="1" w:styleId="5300A59046D94038843A71A89502C0DF">
    <w:name w:val="5300A59046D94038843A71A89502C0DF"/>
    <w:rsid w:val="00295448"/>
  </w:style>
  <w:style w:type="paragraph" w:customStyle="1" w:styleId="272CCB4B66D643AC979D72DF531CBB43">
    <w:name w:val="272CCB4B66D643AC979D72DF531CBB43"/>
    <w:rsid w:val="00295448"/>
  </w:style>
  <w:style w:type="paragraph" w:customStyle="1" w:styleId="9B14D88E5AE84E24B14442EF55B5BE5D">
    <w:name w:val="9B14D88E5AE84E24B14442EF55B5BE5D"/>
    <w:rsid w:val="00295448"/>
  </w:style>
  <w:style w:type="paragraph" w:customStyle="1" w:styleId="8673F46E3B8A4F6BA72B55460C8B29EE">
    <w:name w:val="8673F46E3B8A4F6BA72B55460C8B29EE"/>
    <w:rsid w:val="00295448"/>
  </w:style>
  <w:style w:type="paragraph" w:customStyle="1" w:styleId="8D590DF245A346559485CF31BED2EB47">
    <w:name w:val="8D590DF245A346559485CF31BED2EB47"/>
    <w:rsid w:val="00295448"/>
  </w:style>
  <w:style w:type="paragraph" w:customStyle="1" w:styleId="B116B59F2E1844BEB3323D9BB454B9D8">
    <w:name w:val="B116B59F2E1844BEB3323D9BB454B9D8"/>
    <w:rsid w:val="00295448"/>
  </w:style>
  <w:style w:type="paragraph" w:customStyle="1" w:styleId="39B57AA2708443DB967DBD1D9F4DB078">
    <w:name w:val="39B57AA2708443DB967DBD1D9F4DB078"/>
    <w:rsid w:val="00295448"/>
  </w:style>
  <w:style w:type="paragraph" w:customStyle="1" w:styleId="AFEEE313F3B745C799C1E32B21D579D0">
    <w:name w:val="AFEEE313F3B745C799C1E32B21D579D0"/>
    <w:rsid w:val="00295448"/>
  </w:style>
  <w:style w:type="paragraph" w:customStyle="1" w:styleId="23EF44EDC354409895DA2DEDE34ADE92">
    <w:name w:val="23EF44EDC354409895DA2DEDE34ADE92"/>
    <w:rsid w:val="00295448"/>
  </w:style>
  <w:style w:type="paragraph" w:customStyle="1" w:styleId="D976F15D7E0F46C2B8EFC16F4C773AD1">
    <w:name w:val="D976F15D7E0F46C2B8EFC16F4C773AD1"/>
    <w:rsid w:val="00295448"/>
  </w:style>
  <w:style w:type="paragraph" w:customStyle="1" w:styleId="CDF5D9E6F24C4548A3F1D4904B327B45">
    <w:name w:val="CDF5D9E6F24C4548A3F1D4904B327B45"/>
    <w:rsid w:val="00295448"/>
  </w:style>
  <w:style w:type="paragraph" w:customStyle="1" w:styleId="F7093D5914374896AE5DED0D6D57AC3F">
    <w:name w:val="F7093D5914374896AE5DED0D6D57AC3F"/>
    <w:rsid w:val="00295448"/>
  </w:style>
  <w:style w:type="paragraph" w:customStyle="1" w:styleId="246EBDACA8C341EAA17B0A43F824FC90">
    <w:name w:val="246EBDACA8C341EAA17B0A43F824FC90"/>
    <w:rsid w:val="00295448"/>
  </w:style>
  <w:style w:type="paragraph" w:customStyle="1" w:styleId="2E035AC8472E45D1903A31591B6DF1E0">
    <w:name w:val="2E035AC8472E45D1903A31591B6DF1E0"/>
    <w:rsid w:val="00295448"/>
  </w:style>
  <w:style w:type="paragraph" w:customStyle="1" w:styleId="41D91D870F1F4221909267A712EDA21F">
    <w:name w:val="41D91D870F1F4221909267A712EDA21F"/>
    <w:rsid w:val="00295448"/>
  </w:style>
  <w:style w:type="paragraph" w:customStyle="1" w:styleId="9DFC7202A48C4C378884038ED8D4D225">
    <w:name w:val="9DFC7202A48C4C378884038ED8D4D225"/>
    <w:rsid w:val="00295448"/>
  </w:style>
  <w:style w:type="paragraph" w:customStyle="1" w:styleId="269E5C8D56364DFE8E701B9E6B20D196">
    <w:name w:val="269E5C8D56364DFE8E701B9E6B20D196"/>
    <w:rsid w:val="00295448"/>
  </w:style>
  <w:style w:type="paragraph" w:customStyle="1" w:styleId="6D128BF15F264533AE59F72396315B5C">
    <w:name w:val="6D128BF15F264533AE59F72396315B5C"/>
    <w:rsid w:val="00295448"/>
  </w:style>
  <w:style w:type="paragraph" w:customStyle="1" w:styleId="B0B1FE5B98E54BCDBF946DF86533C175">
    <w:name w:val="B0B1FE5B98E54BCDBF946DF86533C175"/>
    <w:rsid w:val="00295448"/>
  </w:style>
  <w:style w:type="paragraph" w:customStyle="1" w:styleId="D238C72307F94369814A64EB143DA78F">
    <w:name w:val="D238C72307F94369814A64EB143DA78F"/>
    <w:rsid w:val="00295448"/>
  </w:style>
  <w:style w:type="paragraph" w:customStyle="1" w:styleId="58C79B9D39404068ACAA7694C9949F4A">
    <w:name w:val="58C79B9D39404068ACAA7694C9949F4A"/>
    <w:rsid w:val="00295448"/>
  </w:style>
  <w:style w:type="paragraph" w:customStyle="1" w:styleId="832D5147AA814FEB9F291A9B900066EB">
    <w:name w:val="832D5147AA814FEB9F291A9B900066EB"/>
    <w:rsid w:val="00295448"/>
  </w:style>
  <w:style w:type="paragraph" w:customStyle="1" w:styleId="CF926A1A5B4847B9852D8FA122B3FCA6">
    <w:name w:val="CF926A1A5B4847B9852D8FA122B3FCA6"/>
    <w:rsid w:val="00295448"/>
  </w:style>
  <w:style w:type="paragraph" w:customStyle="1" w:styleId="D39F31FC015B4E54BFA40C5591EBCF3C">
    <w:name w:val="D39F31FC015B4E54BFA40C5591EBCF3C"/>
    <w:rsid w:val="00295448"/>
  </w:style>
  <w:style w:type="paragraph" w:customStyle="1" w:styleId="5BA0042016CF43B9A661AD500424F232">
    <w:name w:val="5BA0042016CF43B9A661AD500424F232"/>
    <w:rsid w:val="00295448"/>
  </w:style>
  <w:style w:type="paragraph" w:customStyle="1" w:styleId="B26F265995D94A1993018B325CA5A0FB">
    <w:name w:val="B26F265995D94A1993018B325CA5A0FB"/>
    <w:rsid w:val="00295448"/>
  </w:style>
  <w:style w:type="paragraph" w:customStyle="1" w:styleId="CC3DADA64A3940AAA2678B15E5632CB7">
    <w:name w:val="CC3DADA64A3940AAA2678B15E5632CB7"/>
    <w:rsid w:val="00295448"/>
  </w:style>
  <w:style w:type="paragraph" w:customStyle="1" w:styleId="5CED5E0740414A239052C6AE630A4852">
    <w:name w:val="5CED5E0740414A239052C6AE630A4852"/>
    <w:rsid w:val="00295448"/>
  </w:style>
  <w:style w:type="paragraph" w:customStyle="1" w:styleId="DD5554A0B6DF4B44AEB42A208E4166BA">
    <w:name w:val="DD5554A0B6DF4B44AEB42A208E4166BA"/>
    <w:rsid w:val="00295448"/>
  </w:style>
  <w:style w:type="paragraph" w:customStyle="1" w:styleId="B1706E69C85B4BBFA120BC8FBEBE8353">
    <w:name w:val="B1706E69C85B4BBFA120BC8FBEBE8353"/>
    <w:rsid w:val="00295448"/>
  </w:style>
  <w:style w:type="paragraph" w:customStyle="1" w:styleId="241450D404DE410980A7FA8D3F2ABAFB">
    <w:name w:val="241450D404DE410980A7FA8D3F2ABAFB"/>
    <w:rsid w:val="00295448"/>
  </w:style>
  <w:style w:type="paragraph" w:customStyle="1" w:styleId="154D478F403D40D196FBC4ADCD5B9DA9">
    <w:name w:val="154D478F403D40D196FBC4ADCD5B9DA9"/>
    <w:rsid w:val="00295448"/>
  </w:style>
  <w:style w:type="paragraph" w:customStyle="1" w:styleId="B96012358DF24F9AB22A91839E47C512">
    <w:name w:val="B96012358DF24F9AB22A91839E47C512"/>
    <w:rsid w:val="00295448"/>
  </w:style>
  <w:style w:type="paragraph" w:customStyle="1" w:styleId="55252A2078474D2889D7C2C48E2F2A21">
    <w:name w:val="55252A2078474D2889D7C2C48E2F2A21"/>
    <w:rsid w:val="00295448"/>
  </w:style>
  <w:style w:type="paragraph" w:customStyle="1" w:styleId="31358E649BD04BF6B1327E0894EC1F15">
    <w:name w:val="31358E649BD04BF6B1327E0894EC1F15"/>
    <w:rsid w:val="00295448"/>
  </w:style>
  <w:style w:type="paragraph" w:customStyle="1" w:styleId="EAB2422638B0404EA2606DB538C32692">
    <w:name w:val="EAB2422638B0404EA2606DB538C32692"/>
    <w:rsid w:val="00295448"/>
  </w:style>
  <w:style w:type="paragraph" w:customStyle="1" w:styleId="FB566475C7084E1D8089A9FD3C2ADA9E">
    <w:name w:val="FB566475C7084E1D8089A9FD3C2ADA9E"/>
    <w:rsid w:val="00295448"/>
  </w:style>
  <w:style w:type="paragraph" w:customStyle="1" w:styleId="AAC02DD6ABD849B98437826A69360AEF">
    <w:name w:val="AAC02DD6ABD849B98437826A69360AEF"/>
    <w:rsid w:val="00295448"/>
  </w:style>
  <w:style w:type="paragraph" w:customStyle="1" w:styleId="0B01E2C6B57C49F6BEA723AF77B90519">
    <w:name w:val="0B01E2C6B57C49F6BEA723AF77B90519"/>
    <w:rsid w:val="00295448"/>
  </w:style>
  <w:style w:type="paragraph" w:customStyle="1" w:styleId="1E7FAA32D67A4CE59877F8A78BD9A255">
    <w:name w:val="1E7FAA32D67A4CE59877F8A78BD9A255"/>
    <w:rsid w:val="00295448"/>
  </w:style>
  <w:style w:type="paragraph" w:customStyle="1" w:styleId="D8A17CB5792E4CA6A06D222C1434A837">
    <w:name w:val="D8A17CB5792E4CA6A06D222C1434A837"/>
    <w:rsid w:val="00295448"/>
  </w:style>
  <w:style w:type="paragraph" w:customStyle="1" w:styleId="4DE800283C484EB0ACC5D7591562929F">
    <w:name w:val="4DE800283C484EB0ACC5D7591562929F"/>
    <w:rsid w:val="00295448"/>
  </w:style>
  <w:style w:type="paragraph" w:customStyle="1" w:styleId="AE191FBA0EF645679F37081569551499">
    <w:name w:val="AE191FBA0EF645679F37081569551499"/>
    <w:rsid w:val="00295448"/>
  </w:style>
  <w:style w:type="paragraph" w:customStyle="1" w:styleId="FB6573F6D98949CB84A1579FFC23DE3F">
    <w:name w:val="FB6573F6D98949CB84A1579FFC23DE3F"/>
    <w:rsid w:val="00295448"/>
  </w:style>
  <w:style w:type="paragraph" w:customStyle="1" w:styleId="F6F812D85DC54E53AE51E5123D823CEF">
    <w:name w:val="F6F812D85DC54E53AE51E5123D823CEF"/>
    <w:rsid w:val="00295448"/>
  </w:style>
  <w:style w:type="paragraph" w:customStyle="1" w:styleId="2E02C17B5B684AD9ABACDA0E4ECF15D4">
    <w:name w:val="2E02C17B5B684AD9ABACDA0E4ECF15D4"/>
    <w:rsid w:val="00295448"/>
  </w:style>
  <w:style w:type="paragraph" w:customStyle="1" w:styleId="C921A2E550AE4CC39FD3B7503793BD4B">
    <w:name w:val="C921A2E550AE4CC39FD3B7503793BD4B"/>
    <w:rsid w:val="00295448"/>
  </w:style>
  <w:style w:type="paragraph" w:customStyle="1" w:styleId="5573004B788B4E78B3E2A58F12D4C346">
    <w:name w:val="5573004B788B4E78B3E2A58F12D4C346"/>
    <w:rsid w:val="00295448"/>
  </w:style>
  <w:style w:type="paragraph" w:customStyle="1" w:styleId="2E207B6DA27A4FC69C473A8B15A87970">
    <w:name w:val="2E207B6DA27A4FC69C473A8B15A87970"/>
    <w:rsid w:val="00295448"/>
  </w:style>
  <w:style w:type="paragraph" w:customStyle="1" w:styleId="CF4AA45BC79E42279078DCD5DF6C3884">
    <w:name w:val="CF4AA45BC79E42279078DCD5DF6C3884"/>
    <w:rsid w:val="00295448"/>
  </w:style>
  <w:style w:type="paragraph" w:customStyle="1" w:styleId="4D89EC910CCF4367A482A0B67218B7CD">
    <w:name w:val="4D89EC910CCF4367A482A0B67218B7CD"/>
    <w:rsid w:val="00295448"/>
  </w:style>
  <w:style w:type="paragraph" w:customStyle="1" w:styleId="AC886110BCEF421F8C18EB8D9A82E979">
    <w:name w:val="AC886110BCEF421F8C18EB8D9A82E979"/>
    <w:rsid w:val="00295448"/>
  </w:style>
  <w:style w:type="paragraph" w:customStyle="1" w:styleId="3FE889220D8441C48F0731D612353B71">
    <w:name w:val="3FE889220D8441C48F0731D612353B71"/>
    <w:rsid w:val="00295448"/>
  </w:style>
  <w:style w:type="paragraph" w:customStyle="1" w:styleId="37A8C4774E9D4EE9871BB33A33CBCD72">
    <w:name w:val="37A8C4774E9D4EE9871BB33A33CBCD72"/>
    <w:rsid w:val="00295448"/>
  </w:style>
  <w:style w:type="paragraph" w:customStyle="1" w:styleId="0DE2FA227A854070973478D2C658C92B">
    <w:name w:val="0DE2FA227A854070973478D2C658C92B"/>
    <w:rsid w:val="00295448"/>
  </w:style>
  <w:style w:type="paragraph" w:customStyle="1" w:styleId="1F6F5ECE114445D8AE3367BE6908152F">
    <w:name w:val="1F6F5ECE114445D8AE3367BE6908152F"/>
    <w:rsid w:val="00295448"/>
  </w:style>
  <w:style w:type="paragraph" w:customStyle="1" w:styleId="611D9414043F490CA09560A8CF26266F">
    <w:name w:val="611D9414043F490CA09560A8CF26266F"/>
    <w:rsid w:val="00295448"/>
  </w:style>
  <w:style w:type="paragraph" w:customStyle="1" w:styleId="4A7CB5DD09964479927E9FDD88DEBC58">
    <w:name w:val="4A7CB5DD09964479927E9FDD88DEBC58"/>
    <w:rsid w:val="00295448"/>
  </w:style>
  <w:style w:type="paragraph" w:customStyle="1" w:styleId="4DBA74C5FFFC48B29004D9D8FA42F5D5">
    <w:name w:val="4DBA74C5FFFC48B29004D9D8FA42F5D5"/>
    <w:rsid w:val="00295448"/>
  </w:style>
  <w:style w:type="paragraph" w:customStyle="1" w:styleId="C86077926E824D7DA117F7E9B2B9F57F">
    <w:name w:val="C86077926E824D7DA117F7E9B2B9F57F"/>
    <w:rsid w:val="00295448"/>
  </w:style>
  <w:style w:type="paragraph" w:customStyle="1" w:styleId="AF0FC72507E94BDF9154B785D99A61A7">
    <w:name w:val="AF0FC72507E94BDF9154B785D99A61A7"/>
    <w:rsid w:val="00295448"/>
  </w:style>
  <w:style w:type="paragraph" w:customStyle="1" w:styleId="D874C6715CE44471A956E173FD387CF8">
    <w:name w:val="D874C6715CE44471A956E173FD387CF8"/>
    <w:rsid w:val="00295448"/>
  </w:style>
  <w:style w:type="paragraph" w:customStyle="1" w:styleId="CD4AFF60A4DA46EEB94939BA9378A7B5">
    <w:name w:val="CD4AFF60A4DA46EEB94939BA9378A7B5"/>
    <w:rsid w:val="00295448"/>
  </w:style>
  <w:style w:type="paragraph" w:customStyle="1" w:styleId="E6F02C19F42F4B7A9D55A08A2D98C17F">
    <w:name w:val="E6F02C19F42F4B7A9D55A08A2D98C17F"/>
    <w:rsid w:val="00295448"/>
  </w:style>
  <w:style w:type="paragraph" w:customStyle="1" w:styleId="925D2D70F8E74B8180ABB37E90FD6F81">
    <w:name w:val="925D2D70F8E74B8180ABB37E90FD6F81"/>
    <w:rsid w:val="00295448"/>
  </w:style>
  <w:style w:type="paragraph" w:customStyle="1" w:styleId="80C0C81C896B4D58A3E97E1BD482C123">
    <w:name w:val="80C0C81C896B4D58A3E97E1BD482C123"/>
    <w:rsid w:val="00295448"/>
  </w:style>
  <w:style w:type="paragraph" w:customStyle="1" w:styleId="46A05FC837FB4B07B03034B16827E16A">
    <w:name w:val="46A05FC837FB4B07B03034B16827E16A"/>
    <w:rsid w:val="00295448"/>
  </w:style>
  <w:style w:type="paragraph" w:customStyle="1" w:styleId="8C1D80943D8949A99E9C1AE7AD2D6422">
    <w:name w:val="8C1D80943D8949A99E9C1AE7AD2D6422"/>
    <w:rsid w:val="00295448"/>
  </w:style>
  <w:style w:type="paragraph" w:customStyle="1" w:styleId="E3B993CE959341B78296C6589F100477">
    <w:name w:val="E3B993CE959341B78296C6589F100477"/>
    <w:rsid w:val="00295448"/>
  </w:style>
  <w:style w:type="paragraph" w:customStyle="1" w:styleId="29791FADC3464DE580C1584614DB5AE9">
    <w:name w:val="29791FADC3464DE580C1584614DB5AE9"/>
    <w:rsid w:val="00295448"/>
  </w:style>
  <w:style w:type="paragraph" w:customStyle="1" w:styleId="01A8AD89D2734B6796BEB30FC05DA655">
    <w:name w:val="01A8AD89D2734B6796BEB30FC05DA655"/>
    <w:rsid w:val="00295448"/>
  </w:style>
  <w:style w:type="paragraph" w:customStyle="1" w:styleId="00A2839F07A446AEB9722ADFE04966C2">
    <w:name w:val="00A2839F07A446AEB9722ADFE04966C2"/>
    <w:rsid w:val="00295448"/>
  </w:style>
  <w:style w:type="paragraph" w:customStyle="1" w:styleId="895C2E25AD37474FB28E7F53EDCBF9B7">
    <w:name w:val="895C2E25AD37474FB28E7F53EDCBF9B7"/>
    <w:rsid w:val="00295448"/>
  </w:style>
  <w:style w:type="paragraph" w:customStyle="1" w:styleId="D4D36CD6683B41F89F1BAD7878DA1B03">
    <w:name w:val="D4D36CD6683B41F89F1BAD7878DA1B03"/>
    <w:rsid w:val="00295448"/>
  </w:style>
  <w:style w:type="paragraph" w:customStyle="1" w:styleId="3D9D4F6B6F7E43CF8F87BBDB37DAE824">
    <w:name w:val="3D9D4F6B6F7E43CF8F87BBDB37DAE824"/>
    <w:rsid w:val="00295448"/>
  </w:style>
  <w:style w:type="paragraph" w:customStyle="1" w:styleId="EF8E7A61C35A4AB99B13B7C699D4FB15">
    <w:name w:val="EF8E7A61C35A4AB99B13B7C699D4FB15"/>
    <w:rsid w:val="00295448"/>
  </w:style>
  <w:style w:type="paragraph" w:customStyle="1" w:styleId="76AAD4CC0E6943CC944684C0903C1E0E">
    <w:name w:val="76AAD4CC0E6943CC944684C0903C1E0E"/>
    <w:rsid w:val="00295448"/>
  </w:style>
  <w:style w:type="paragraph" w:customStyle="1" w:styleId="E8302A63354048BF8A1A5D9DD5042F62">
    <w:name w:val="E8302A63354048BF8A1A5D9DD5042F62"/>
    <w:rsid w:val="00295448"/>
  </w:style>
  <w:style w:type="paragraph" w:customStyle="1" w:styleId="F049EDEB13D946A182788EF26A7DA876">
    <w:name w:val="F049EDEB13D946A182788EF26A7DA876"/>
    <w:rsid w:val="00295448"/>
  </w:style>
  <w:style w:type="paragraph" w:customStyle="1" w:styleId="093FEEF428024A148F6364E6C549D05B">
    <w:name w:val="093FEEF428024A148F6364E6C549D05B"/>
    <w:rsid w:val="00295448"/>
  </w:style>
  <w:style w:type="paragraph" w:customStyle="1" w:styleId="E449099C25FE478C9862A5AB25B13C91">
    <w:name w:val="E449099C25FE478C9862A5AB25B13C91"/>
    <w:rsid w:val="00295448"/>
  </w:style>
  <w:style w:type="paragraph" w:customStyle="1" w:styleId="6A6884F302564465812E315B5AC61753">
    <w:name w:val="6A6884F302564465812E315B5AC61753"/>
    <w:rsid w:val="00295448"/>
  </w:style>
  <w:style w:type="paragraph" w:customStyle="1" w:styleId="5504B3C0A5EC4317A74F2B6B03DF59A5">
    <w:name w:val="5504B3C0A5EC4317A74F2B6B03DF59A5"/>
    <w:rsid w:val="00295448"/>
  </w:style>
  <w:style w:type="paragraph" w:customStyle="1" w:styleId="87B37AD7AF234583A5D2F825EE490CBF">
    <w:name w:val="87B37AD7AF234583A5D2F825EE490CBF"/>
    <w:rsid w:val="00295448"/>
  </w:style>
  <w:style w:type="paragraph" w:customStyle="1" w:styleId="25BD18C3EBA64E5489085B6B03F540B7">
    <w:name w:val="25BD18C3EBA64E5489085B6B03F540B7"/>
    <w:rsid w:val="00295448"/>
  </w:style>
  <w:style w:type="paragraph" w:customStyle="1" w:styleId="ABCDBB6FA965460188F9AF9BB261BD9B">
    <w:name w:val="ABCDBB6FA965460188F9AF9BB261BD9B"/>
    <w:rsid w:val="00295448"/>
  </w:style>
  <w:style w:type="paragraph" w:customStyle="1" w:styleId="352436AA8A114BE6B918447306FC1568">
    <w:name w:val="352436AA8A114BE6B918447306FC1568"/>
    <w:rsid w:val="00295448"/>
  </w:style>
  <w:style w:type="paragraph" w:customStyle="1" w:styleId="181FF8054548421CAECA9DFF461C72EC">
    <w:name w:val="181FF8054548421CAECA9DFF461C72EC"/>
    <w:rsid w:val="00295448"/>
  </w:style>
  <w:style w:type="paragraph" w:customStyle="1" w:styleId="D10AE4233C2C4BFA929CD87782D2D159">
    <w:name w:val="D10AE4233C2C4BFA929CD87782D2D159"/>
    <w:rsid w:val="00295448"/>
  </w:style>
  <w:style w:type="paragraph" w:customStyle="1" w:styleId="31315A849F0F457F9D88E0D0C78C2844">
    <w:name w:val="31315A849F0F457F9D88E0D0C78C2844"/>
    <w:rsid w:val="00295448"/>
  </w:style>
  <w:style w:type="paragraph" w:customStyle="1" w:styleId="AEE85D75AE6B4F1A9FBF2879A0F5089F">
    <w:name w:val="AEE85D75AE6B4F1A9FBF2879A0F5089F"/>
    <w:rsid w:val="00295448"/>
  </w:style>
  <w:style w:type="paragraph" w:customStyle="1" w:styleId="30A60C8D4CA54469A7FB36388F50D9F2">
    <w:name w:val="30A60C8D4CA54469A7FB36388F50D9F2"/>
    <w:rsid w:val="00295448"/>
  </w:style>
  <w:style w:type="paragraph" w:customStyle="1" w:styleId="6A24C3B623CD45A19E2BC7E9E617EAE8">
    <w:name w:val="6A24C3B623CD45A19E2BC7E9E617EAE8"/>
    <w:rsid w:val="00295448"/>
  </w:style>
  <w:style w:type="paragraph" w:customStyle="1" w:styleId="C46DFEFE0909486983C53139CC2924B7">
    <w:name w:val="C46DFEFE0909486983C53139CC2924B7"/>
    <w:rsid w:val="00295448"/>
  </w:style>
  <w:style w:type="paragraph" w:customStyle="1" w:styleId="F5CE7512101E4BBBAF7BA888DF0F7DDB">
    <w:name w:val="F5CE7512101E4BBBAF7BA888DF0F7DDB"/>
    <w:rsid w:val="00295448"/>
  </w:style>
  <w:style w:type="paragraph" w:customStyle="1" w:styleId="044FEEB4BB044A31BA9012A03E8115D8">
    <w:name w:val="044FEEB4BB044A31BA9012A03E8115D8"/>
    <w:rsid w:val="00295448"/>
  </w:style>
  <w:style w:type="paragraph" w:customStyle="1" w:styleId="29D799074D5C45EA8C94710426E8D547">
    <w:name w:val="29D799074D5C45EA8C94710426E8D547"/>
    <w:rsid w:val="00295448"/>
  </w:style>
  <w:style w:type="paragraph" w:customStyle="1" w:styleId="48E7374DEA4843129A106B93697D5A70">
    <w:name w:val="48E7374DEA4843129A106B93697D5A70"/>
    <w:rsid w:val="00295448"/>
  </w:style>
  <w:style w:type="paragraph" w:customStyle="1" w:styleId="8A4FF5D5FA554DE5832D60AD3142ECD0">
    <w:name w:val="8A4FF5D5FA554DE5832D60AD3142ECD0"/>
    <w:rsid w:val="00295448"/>
  </w:style>
  <w:style w:type="paragraph" w:customStyle="1" w:styleId="C9DB6F78FD944A658C26BD68F42FB9F8">
    <w:name w:val="C9DB6F78FD944A658C26BD68F42FB9F8"/>
    <w:rsid w:val="00295448"/>
  </w:style>
  <w:style w:type="paragraph" w:customStyle="1" w:styleId="BF5FA5175ABE4BA1B8B6359509D62986">
    <w:name w:val="BF5FA5175ABE4BA1B8B6359509D62986"/>
    <w:rsid w:val="00295448"/>
  </w:style>
  <w:style w:type="paragraph" w:customStyle="1" w:styleId="41FA583E4C03438FB1C9FFD492B4490A">
    <w:name w:val="41FA583E4C03438FB1C9FFD492B4490A"/>
    <w:rsid w:val="00295448"/>
  </w:style>
  <w:style w:type="paragraph" w:customStyle="1" w:styleId="F72C536932804346A4BEB30813F12FC2">
    <w:name w:val="F72C536932804346A4BEB30813F12FC2"/>
    <w:rsid w:val="00295448"/>
  </w:style>
  <w:style w:type="paragraph" w:customStyle="1" w:styleId="7587AD24B4974428B86D81FEBC00F1DC">
    <w:name w:val="7587AD24B4974428B86D81FEBC00F1DC"/>
    <w:rsid w:val="00295448"/>
  </w:style>
  <w:style w:type="paragraph" w:customStyle="1" w:styleId="BB2C7D578AA94179BBDDFBF0B1518F33">
    <w:name w:val="BB2C7D578AA94179BBDDFBF0B1518F33"/>
    <w:rsid w:val="00295448"/>
  </w:style>
  <w:style w:type="paragraph" w:customStyle="1" w:styleId="B458B0B2AF7B498989161AFA7CBFA3BB">
    <w:name w:val="B458B0B2AF7B498989161AFA7CBFA3BB"/>
    <w:rsid w:val="00295448"/>
  </w:style>
  <w:style w:type="paragraph" w:customStyle="1" w:styleId="161AC4BA62FA49BEA92F962959A06FB8">
    <w:name w:val="161AC4BA62FA49BEA92F962959A06FB8"/>
    <w:rsid w:val="00295448"/>
  </w:style>
  <w:style w:type="paragraph" w:customStyle="1" w:styleId="4C51B0118E1F4DFF8BAFFBE78F4E35CB">
    <w:name w:val="4C51B0118E1F4DFF8BAFFBE78F4E35CB"/>
    <w:rsid w:val="00295448"/>
  </w:style>
  <w:style w:type="paragraph" w:customStyle="1" w:styleId="EE48528919604B7CB8C5B38F6CBB7917">
    <w:name w:val="EE48528919604B7CB8C5B38F6CBB7917"/>
    <w:rsid w:val="00295448"/>
  </w:style>
  <w:style w:type="paragraph" w:customStyle="1" w:styleId="11B536BC34534083824C2088116443EB">
    <w:name w:val="11B536BC34534083824C2088116443EB"/>
    <w:rsid w:val="00295448"/>
  </w:style>
  <w:style w:type="paragraph" w:customStyle="1" w:styleId="E6220377AC3C475FA296E68123AABB49">
    <w:name w:val="E6220377AC3C475FA296E68123AABB49"/>
    <w:rsid w:val="00295448"/>
  </w:style>
  <w:style w:type="paragraph" w:customStyle="1" w:styleId="53810E316BF34114B34B798ABBD57296">
    <w:name w:val="53810E316BF34114B34B798ABBD57296"/>
    <w:rsid w:val="00295448"/>
  </w:style>
  <w:style w:type="paragraph" w:customStyle="1" w:styleId="1124222652DA4EF3B05EC6244F873CB1">
    <w:name w:val="1124222652DA4EF3B05EC6244F873CB1"/>
    <w:rsid w:val="00295448"/>
  </w:style>
  <w:style w:type="paragraph" w:customStyle="1" w:styleId="5712B98CA9E9467C8920DC0BD005FAA5">
    <w:name w:val="5712B98CA9E9467C8920DC0BD005FAA5"/>
    <w:rsid w:val="00295448"/>
  </w:style>
  <w:style w:type="paragraph" w:customStyle="1" w:styleId="51721E09EFE742118BB364E92AED749D">
    <w:name w:val="51721E09EFE742118BB364E92AED749D"/>
    <w:rsid w:val="00295448"/>
  </w:style>
  <w:style w:type="paragraph" w:customStyle="1" w:styleId="256196B9E431434E9DBC8ED0869D56EA">
    <w:name w:val="256196B9E431434E9DBC8ED0869D56EA"/>
    <w:rsid w:val="00295448"/>
  </w:style>
  <w:style w:type="paragraph" w:customStyle="1" w:styleId="3256A9B0C37048E4A399D60C8600E83D">
    <w:name w:val="3256A9B0C37048E4A399D60C8600E83D"/>
    <w:rsid w:val="00295448"/>
  </w:style>
  <w:style w:type="paragraph" w:customStyle="1" w:styleId="7601AE69668D4A4A9482B8EE8FD56249">
    <w:name w:val="7601AE69668D4A4A9482B8EE8FD56249"/>
    <w:rsid w:val="00295448"/>
  </w:style>
  <w:style w:type="paragraph" w:customStyle="1" w:styleId="D0043D9D7CE94EF5B1009A8FF4DFA234">
    <w:name w:val="D0043D9D7CE94EF5B1009A8FF4DFA234"/>
    <w:rsid w:val="00295448"/>
  </w:style>
  <w:style w:type="paragraph" w:customStyle="1" w:styleId="9395580E008A4327851BFB4FD1D9DD7E">
    <w:name w:val="9395580E008A4327851BFB4FD1D9DD7E"/>
    <w:rsid w:val="00295448"/>
  </w:style>
  <w:style w:type="paragraph" w:customStyle="1" w:styleId="B6A67C15466D4E4E84CFEF32A7CE9445">
    <w:name w:val="B6A67C15466D4E4E84CFEF32A7CE9445"/>
    <w:rsid w:val="00295448"/>
  </w:style>
  <w:style w:type="paragraph" w:customStyle="1" w:styleId="25AEC84098E1428AB63B544ACC749F45">
    <w:name w:val="25AEC84098E1428AB63B544ACC749F45"/>
    <w:rsid w:val="00295448"/>
  </w:style>
  <w:style w:type="paragraph" w:customStyle="1" w:styleId="A8BF882FFD084648BFACC2747D609F70">
    <w:name w:val="A8BF882FFD084648BFACC2747D609F70"/>
    <w:rsid w:val="00295448"/>
  </w:style>
  <w:style w:type="paragraph" w:customStyle="1" w:styleId="B42176AC166D4A2A93E27621A6EA8B32">
    <w:name w:val="B42176AC166D4A2A93E27621A6EA8B32"/>
    <w:rsid w:val="00295448"/>
  </w:style>
  <w:style w:type="paragraph" w:customStyle="1" w:styleId="E8B28484F0504A5292579272CFDEC15D">
    <w:name w:val="E8B28484F0504A5292579272CFDEC15D"/>
    <w:rsid w:val="00295448"/>
  </w:style>
  <w:style w:type="paragraph" w:customStyle="1" w:styleId="FB45FD4D99254EB393EF2BA81F418564">
    <w:name w:val="FB45FD4D99254EB393EF2BA81F418564"/>
    <w:rsid w:val="00295448"/>
  </w:style>
  <w:style w:type="paragraph" w:customStyle="1" w:styleId="D172608694BA4E3D90ACD8920852C059">
    <w:name w:val="D172608694BA4E3D90ACD8920852C059"/>
    <w:rsid w:val="00295448"/>
  </w:style>
  <w:style w:type="paragraph" w:customStyle="1" w:styleId="D18B79E77D174881A25EA1FD08342C63">
    <w:name w:val="D18B79E77D174881A25EA1FD08342C63"/>
    <w:rsid w:val="00295448"/>
  </w:style>
  <w:style w:type="paragraph" w:customStyle="1" w:styleId="F2FF824E02044F269FF97A3ED8B8D546">
    <w:name w:val="F2FF824E02044F269FF97A3ED8B8D546"/>
    <w:rsid w:val="00295448"/>
  </w:style>
  <w:style w:type="paragraph" w:customStyle="1" w:styleId="58951B546AB143758AF01696B6F7D2F7">
    <w:name w:val="58951B546AB143758AF01696B6F7D2F7"/>
    <w:rsid w:val="00295448"/>
  </w:style>
  <w:style w:type="paragraph" w:customStyle="1" w:styleId="8BDFE3957555488398B9B2F2E9847E71">
    <w:name w:val="8BDFE3957555488398B9B2F2E9847E71"/>
    <w:rsid w:val="00295448"/>
  </w:style>
  <w:style w:type="paragraph" w:customStyle="1" w:styleId="CBC8935EB0D94B818A5C6E6CB964403E">
    <w:name w:val="CBC8935EB0D94B818A5C6E6CB964403E"/>
    <w:rsid w:val="00295448"/>
  </w:style>
  <w:style w:type="paragraph" w:customStyle="1" w:styleId="488ACA130D284C8C90EB9AC26F857AD3">
    <w:name w:val="488ACA130D284C8C90EB9AC26F857AD3"/>
    <w:rsid w:val="00295448"/>
  </w:style>
  <w:style w:type="paragraph" w:customStyle="1" w:styleId="88590A5B3A694ED097143328848B58BC">
    <w:name w:val="88590A5B3A694ED097143328848B58BC"/>
    <w:rsid w:val="00295448"/>
  </w:style>
  <w:style w:type="paragraph" w:customStyle="1" w:styleId="CB4B069BB0EF4507B1DFD0855F6F33C2">
    <w:name w:val="CB4B069BB0EF4507B1DFD0855F6F33C2"/>
    <w:rsid w:val="00295448"/>
  </w:style>
  <w:style w:type="paragraph" w:customStyle="1" w:styleId="E64819080E004524A220B786842B2C3D">
    <w:name w:val="E64819080E004524A220B786842B2C3D"/>
    <w:rsid w:val="00295448"/>
  </w:style>
  <w:style w:type="paragraph" w:customStyle="1" w:styleId="80D16BFDBC07466B991C83D9C720284C">
    <w:name w:val="80D16BFDBC07466B991C83D9C720284C"/>
    <w:rsid w:val="00295448"/>
  </w:style>
  <w:style w:type="paragraph" w:customStyle="1" w:styleId="2C678EF0449C4AAABA6402CCFE529373">
    <w:name w:val="2C678EF0449C4AAABA6402CCFE529373"/>
    <w:rsid w:val="00295448"/>
  </w:style>
  <w:style w:type="paragraph" w:customStyle="1" w:styleId="890F0AD4EEE64D58AF2A1D8B4DEECA38">
    <w:name w:val="890F0AD4EEE64D58AF2A1D8B4DEECA38"/>
    <w:rsid w:val="00295448"/>
  </w:style>
  <w:style w:type="paragraph" w:customStyle="1" w:styleId="6C29891C6C0E4F3AB0CEF1F2C2DFB07F">
    <w:name w:val="6C29891C6C0E4F3AB0CEF1F2C2DFB07F"/>
    <w:rsid w:val="00295448"/>
  </w:style>
  <w:style w:type="paragraph" w:customStyle="1" w:styleId="9F39CDD545E148259308887319F0905B">
    <w:name w:val="9F39CDD545E148259308887319F0905B"/>
    <w:rsid w:val="00295448"/>
  </w:style>
  <w:style w:type="paragraph" w:customStyle="1" w:styleId="C7C3FCC5B7AF418D89D389866682976B">
    <w:name w:val="C7C3FCC5B7AF418D89D389866682976B"/>
    <w:rsid w:val="00295448"/>
  </w:style>
  <w:style w:type="paragraph" w:customStyle="1" w:styleId="199B19925C254637A75A25AAF70AB8AA">
    <w:name w:val="199B19925C254637A75A25AAF70AB8AA"/>
    <w:rsid w:val="00295448"/>
  </w:style>
  <w:style w:type="paragraph" w:customStyle="1" w:styleId="AA71C4F6B5054DB58CB6DBA31F10563D">
    <w:name w:val="AA71C4F6B5054DB58CB6DBA31F10563D"/>
    <w:rsid w:val="00295448"/>
  </w:style>
  <w:style w:type="paragraph" w:customStyle="1" w:styleId="0DCC2C1AA2E640CC837432654E89AD7A">
    <w:name w:val="0DCC2C1AA2E640CC837432654E89AD7A"/>
    <w:rsid w:val="00295448"/>
  </w:style>
  <w:style w:type="paragraph" w:customStyle="1" w:styleId="BAB66142FA3F4CE2A62C54B03611ECFD">
    <w:name w:val="BAB66142FA3F4CE2A62C54B03611ECFD"/>
    <w:rsid w:val="00295448"/>
  </w:style>
  <w:style w:type="paragraph" w:customStyle="1" w:styleId="98C4092FC1EE438C8DA62E263C42B6D8">
    <w:name w:val="98C4092FC1EE438C8DA62E263C42B6D8"/>
    <w:rsid w:val="00295448"/>
  </w:style>
  <w:style w:type="paragraph" w:customStyle="1" w:styleId="508D316C05254C458B194D0DF5280C33">
    <w:name w:val="508D316C05254C458B194D0DF5280C33"/>
    <w:rsid w:val="00295448"/>
  </w:style>
  <w:style w:type="paragraph" w:customStyle="1" w:styleId="3F681A3F2F4C4D4AA38165FD943F5605">
    <w:name w:val="3F681A3F2F4C4D4AA38165FD943F5605"/>
    <w:rsid w:val="00295448"/>
  </w:style>
  <w:style w:type="paragraph" w:customStyle="1" w:styleId="181DAFE2C6E0445DBCC561257B4C389B">
    <w:name w:val="181DAFE2C6E0445DBCC561257B4C389B"/>
    <w:rsid w:val="00295448"/>
  </w:style>
  <w:style w:type="paragraph" w:customStyle="1" w:styleId="CDF674B56B1746EF9DDE2984E7B3013E">
    <w:name w:val="CDF674B56B1746EF9DDE2984E7B3013E"/>
    <w:rsid w:val="00295448"/>
  </w:style>
  <w:style w:type="paragraph" w:customStyle="1" w:styleId="738AB6DB6CD447F8AB68771DFDACE62B">
    <w:name w:val="738AB6DB6CD447F8AB68771DFDACE62B"/>
    <w:rsid w:val="00295448"/>
  </w:style>
  <w:style w:type="paragraph" w:customStyle="1" w:styleId="4E74A1D0890D4F3D93A0C568802A567E">
    <w:name w:val="4E74A1D0890D4F3D93A0C568802A567E"/>
    <w:rsid w:val="00295448"/>
  </w:style>
  <w:style w:type="paragraph" w:customStyle="1" w:styleId="AF21A875DF7C4E3B92E81D79B1623209">
    <w:name w:val="AF21A875DF7C4E3B92E81D79B1623209"/>
    <w:rsid w:val="00295448"/>
  </w:style>
  <w:style w:type="paragraph" w:customStyle="1" w:styleId="75E0FE9E710F4C64A39708041A097B75">
    <w:name w:val="75E0FE9E710F4C64A39708041A097B75"/>
    <w:rsid w:val="00295448"/>
  </w:style>
  <w:style w:type="paragraph" w:customStyle="1" w:styleId="DE86E60B50EB413FBC46608B878F382D">
    <w:name w:val="DE86E60B50EB413FBC46608B878F382D"/>
    <w:rsid w:val="00295448"/>
  </w:style>
  <w:style w:type="paragraph" w:customStyle="1" w:styleId="AC5C1020BE594C4E9300B741A12F3DF3">
    <w:name w:val="AC5C1020BE594C4E9300B741A12F3DF3"/>
    <w:rsid w:val="00295448"/>
  </w:style>
  <w:style w:type="paragraph" w:customStyle="1" w:styleId="B2618D43E8EC4C7DACAA2C615E5B6566">
    <w:name w:val="B2618D43E8EC4C7DACAA2C615E5B6566"/>
    <w:rsid w:val="00295448"/>
  </w:style>
  <w:style w:type="paragraph" w:customStyle="1" w:styleId="A86F4D4AC36345C68C424EF793EBEA6F">
    <w:name w:val="A86F4D4AC36345C68C424EF793EBEA6F"/>
    <w:rsid w:val="00295448"/>
  </w:style>
  <w:style w:type="paragraph" w:customStyle="1" w:styleId="C861B5B53CEB439192D34CD6AF1477DB">
    <w:name w:val="C861B5B53CEB439192D34CD6AF1477DB"/>
    <w:rsid w:val="00295448"/>
  </w:style>
  <w:style w:type="paragraph" w:customStyle="1" w:styleId="534F6C188C294AD5B860E5E5F130E034">
    <w:name w:val="534F6C188C294AD5B860E5E5F130E034"/>
    <w:rsid w:val="00295448"/>
  </w:style>
  <w:style w:type="paragraph" w:customStyle="1" w:styleId="FD89CFDC5AA44D2A85A50AAF113B7F81">
    <w:name w:val="FD89CFDC5AA44D2A85A50AAF113B7F81"/>
    <w:rsid w:val="00295448"/>
  </w:style>
  <w:style w:type="paragraph" w:customStyle="1" w:styleId="B0D8E4F5047A4E059D0C08E40640B6D8">
    <w:name w:val="B0D8E4F5047A4E059D0C08E40640B6D8"/>
    <w:rsid w:val="00295448"/>
  </w:style>
  <w:style w:type="paragraph" w:customStyle="1" w:styleId="D1A78B9ECF864650BF0FC2C84A25F15F">
    <w:name w:val="D1A78B9ECF864650BF0FC2C84A25F15F"/>
    <w:rsid w:val="00295448"/>
  </w:style>
  <w:style w:type="paragraph" w:customStyle="1" w:styleId="F1181DD39D944DD9BE47FEE346821354">
    <w:name w:val="F1181DD39D944DD9BE47FEE346821354"/>
    <w:rsid w:val="00295448"/>
  </w:style>
  <w:style w:type="paragraph" w:customStyle="1" w:styleId="BBF4E7E53C2B48F29F44349F5335BD16">
    <w:name w:val="BBF4E7E53C2B48F29F44349F5335BD16"/>
    <w:rsid w:val="00295448"/>
  </w:style>
  <w:style w:type="paragraph" w:customStyle="1" w:styleId="6209C918BED34347BC5CC65DF89A5E4C">
    <w:name w:val="6209C918BED34347BC5CC65DF89A5E4C"/>
    <w:rsid w:val="00295448"/>
  </w:style>
  <w:style w:type="paragraph" w:customStyle="1" w:styleId="B9951467DEB4462DB9975BAF670EA1BE">
    <w:name w:val="B9951467DEB4462DB9975BAF670EA1BE"/>
    <w:rsid w:val="00295448"/>
  </w:style>
  <w:style w:type="paragraph" w:customStyle="1" w:styleId="420EE426DD1F4265B9E823D6F3A3D539">
    <w:name w:val="420EE426DD1F4265B9E823D6F3A3D539"/>
    <w:rsid w:val="00295448"/>
  </w:style>
  <w:style w:type="paragraph" w:customStyle="1" w:styleId="0CE93D9504A44DF48A2A7814447D3DD3">
    <w:name w:val="0CE93D9504A44DF48A2A7814447D3DD3"/>
    <w:rsid w:val="00295448"/>
  </w:style>
  <w:style w:type="paragraph" w:customStyle="1" w:styleId="3A3DA667A7FD4035B2C55E15F926E966">
    <w:name w:val="3A3DA667A7FD4035B2C55E15F926E966"/>
    <w:rsid w:val="00295448"/>
  </w:style>
  <w:style w:type="paragraph" w:customStyle="1" w:styleId="6BBB697F5E644CFB863AA424EB198CA9">
    <w:name w:val="6BBB697F5E644CFB863AA424EB198CA9"/>
    <w:rsid w:val="00295448"/>
  </w:style>
  <w:style w:type="paragraph" w:customStyle="1" w:styleId="A571417F07A040B79568594182455341">
    <w:name w:val="A571417F07A040B79568594182455341"/>
    <w:rsid w:val="00295448"/>
  </w:style>
  <w:style w:type="paragraph" w:customStyle="1" w:styleId="71483FABF42B42F5A35EA9390F6A8EE7">
    <w:name w:val="71483FABF42B42F5A35EA9390F6A8EE7"/>
    <w:rsid w:val="00295448"/>
  </w:style>
  <w:style w:type="paragraph" w:customStyle="1" w:styleId="4BF0F6BB18464B0DAEEF902AB3FC8115">
    <w:name w:val="4BF0F6BB18464B0DAEEF902AB3FC8115"/>
    <w:rsid w:val="00295448"/>
  </w:style>
  <w:style w:type="paragraph" w:customStyle="1" w:styleId="A516665B9AC2471DB48961104CACE6DA">
    <w:name w:val="A516665B9AC2471DB48961104CACE6DA"/>
    <w:rsid w:val="00295448"/>
  </w:style>
  <w:style w:type="paragraph" w:customStyle="1" w:styleId="D1959C95999B4EC297A691D21076951A">
    <w:name w:val="D1959C95999B4EC297A691D21076951A"/>
    <w:rsid w:val="00295448"/>
  </w:style>
  <w:style w:type="paragraph" w:customStyle="1" w:styleId="4E556198ABAA45D69E53D4D0ED583E83">
    <w:name w:val="4E556198ABAA45D69E53D4D0ED583E83"/>
    <w:rsid w:val="00295448"/>
  </w:style>
  <w:style w:type="paragraph" w:customStyle="1" w:styleId="741FF5BFB1E446A4AE7293DA78610677">
    <w:name w:val="741FF5BFB1E446A4AE7293DA78610677"/>
    <w:rsid w:val="00295448"/>
  </w:style>
  <w:style w:type="paragraph" w:customStyle="1" w:styleId="7FBD0ABCA01244008C6C4BB60F67D7AE">
    <w:name w:val="7FBD0ABCA01244008C6C4BB60F67D7AE"/>
    <w:rsid w:val="00295448"/>
  </w:style>
  <w:style w:type="paragraph" w:customStyle="1" w:styleId="C2B098CBBE9C4AF3BC9CAD2F33486B79">
    <w:name w:val="C2B098CBBE9C4AF3BC9CAD2F33486B79"/>
    <w:rsid w:val="00295448"/>
  </w:style>
  <w:style w:type="paragraph" w:customStyle="1" w:styleId="4CB501A76A834D0E9EEB9A4901CC7EAB">
    <w:name w:val="4CB501A76A834D0E9EEB9A4901CC7EAB"/>
    <w:rsid w:val="00295448"/>
  </w:style>
  <w:style w:type="paragraph" w:customStyle="1" w:styleId="B93DF4DA736243C9A2357CB2769B7670">
    <w:name w:val="B93DF4DA736243C9A2357CB2769B7670"/>
    <w:rsid w:val="00295448"/>
  </w:style>
  <w:style w:type="paragraph" w:customStyle="1" w:styleId="B2393376E5CD436ABB72E2F230C5B41E">
    <w:name w:val="B2393376E5CD436ABB72E2F230C5B41E"/>
    <w:rsid w:val="00295448"/>
  </w:style>
  <w:style w:type="paragraph" w:customStyle="1" w:styleId="4E4F3F09A47A4F71850108DCC7926FF9">
    <w:name w:val="4E4F3F09A47A4F71850108DCC7926FF9"/>
    <w:rsid w:val="00295448"/>
  </w:style>
  <w:style w:type="paragraph" w:customStyle="1" w:styleId="9E43E566B225489BACC5C7F16294CFCD">
    <w:name w:val="9E43E566B225489BACC5C7F16294CFCD"/>
    <w:rsid w:val="00295448"/>
  </w:style>
  <w:style w:type="paragraph" w:customStyle="1" w:styleId="8CFE815ABD4D4BACB1DC3C6A79F9A1B3">
    <w:name w:val="8CFE815ABD4D4BACB1DC3C6A79F9A1B3"/>
    <w:rsid w:val="00295448"/>
  </w:style>
  <w:style w:type="paragraph" w:customStyle="1" w:styleId="D8F3B732D85D432591C32E444C8C8B8B">
    <w:name w:val="D8F3B732D85D432591C32E444C8C8B8B"/>
    <w:rsid w:val="00295448"/>
  </w:style>
  <w:style w:type="paragraph" w:customStyle="1" w:styleId="4B269B7023924E6FB58FC0AA3F72415C">
    <w:name w:val="4B269B7023924E6FB58FC0AA3F72415C"/>
    <w:rsid w:val="00295448"/>
  </w:style>
  <w:style w:type="paragraph" w:customStyle="1" w:styleId="8AD182565DCD49CCB0D39877C39CB422">
    <w:name w:val="8AD182565DCD49CCB0D39877C39CB422"/>
    <w:rsid w:val="00295448"/>
  </w:style>
  <w:style w:type="paragraph" w:customStyle="1" w:styleId="5578E7735169400F865A836512F2D945">
    <w:name w:val="5578E7735169400F865A836512F2D945"/>
    <w:rsid w:val="00295448"/>
  </w:style>
  <w:style w:type="paragraph" w:customStyle="1" w:styleId="409B141A407C488E903097CDC5AAAE2E">
    <w:name w:val="409B141A407C488E903097CDC5AAAE2E"/>
    <w:rsid w:val="00295448"/>
  </w:style>
  <w:style w:type="paragraph" w:customStyle="1" w:styleId="0C2462FE02B24D3996B7F2679389B858">
    <w:name w:val="0C2462FE02B24D3996B7F2679389B858"/>
    <w:rsid w:val="00295448"/>
  </w:style>
  <w:style w:type="paragraph" w:customStyle="1" w:styleId="38E73BD9C0BB4B24A3AA3BA724631F3A">
    <w:name w:val="38E73BD9C0BB4B24A3AA3BA724631F3A"/>
    <w:rsid w:val="00295448"/>
  </w:style>
  <w:style w:type="paragraph" w:customStyle="1" w:styleId="47A63C17CE2A478D80AC0631181F2178">
    <w:name w:val="47A63C17CE2A478D80AC0631181F2178"/>
    <w:rsid w:val="00295448"/>
  </w:style>
  <w:style w:type="paragraph" w:customStyle="1" w:styleId="616C37FE961C4BA88F7BE8BC22C84792">
    <w:name w:val="616C37FE961C4BA88F7BE8BC22C84792"/>
    <w:rsid w:val="00295448"/>
  </w:style>
  <w:style w:type="paragraph" w:customStyle="1" w:styleId="BD2E7FB3386343FBBC48789B58443DD7">
    <w:name w:val="BD2E7FB3386343FBBC48789B58443DD7"/>
    <w:rsid w:val="00295448"/>
  </w:style>
  <w:style w:type="paragraph" w:customStyle="1" w:styleId="25D5A3283C0F4F3C9C3AB9C95C391CD7">
    <w:name w:val="25D5A3283C0F4F3C9C3AB9C95C391CD7"/>
    <w:rsid w:val="00295448"/>
  </w:style>
  <w:style w:type="paragraph" w:customStyle="1" w:styleId="C9BA1F59B00B44C8AA536ED478801032">
    <w:name w:val="C9BA1F59B00B44C8AA536ED478801032"/>
    <w:rsid w:val="00295448"/>
  </w:style>
  <w:style w:type="paragraph" w:customStyle="1" w:styleId="5E2446F24F174E04BBB42E9E71CF49E5">
    <w:name w:val="5E2446F24F174E04BBB42E9E71CF49E5"/>
    <w:rsid w:val="00295448"/>
  </w:style>
  <w:style w:type="paragraph" w:customStyle="1" w:styleId="5948EEA1DB9A45EAB7935D8C23FC81BA">
    <w:name w:val="5948EEA1DB9A45EAB7935D8C23FC81BA"/>
    <w:rsid w:val="00295448"/>
  </w:style>
  <w:style w:type="paragraph" w:customStyle="1" w:styleId="106A69197AC84F38BD19B39C5FCCC9A1">
    <w:name w:val="106A69197AC84F38BD19B39C5FCCC9A1"/>
    <w:rsid w:val="00295448"/>
  </w:style>
  <w:style w:type="paragraph" w:customStyle="1" w:styleId="A8A0F3AA86C44200AB58FD8231C7ABB7">
    <w:name w:val="A8A0F3AA86C44200AB58FD8231C7ABB7"/>
    <w:rsid w:val="00295448"/>
  </w:style>
  <w:style w:type="paragraph" w:customStyle="1" w:styleId="FF8A82C4E70B4C9F933671AD89A653E2">
    <w:name w:val="FF8A82C4E70B4C9F933671AD89A653E2"/>
    <w:rsid w:val="00295448"/>
  </w:style>
  <w:style w:type="paragraph" w:customStyle="1" w:styleId="5BF5FA5628BC41828AA700A53532E7E2">
    <w:name w:val="5BF5FA5628BC41828AA700A53532E7E2"/>
    <w:rsid w:val="00295448"/>
  </w:style>
  <w:style w:type="paragraph" w:customStyle="1" w:styleId="D1725AB69F21409A992F7FCBD26277D8">
    <w:name w:val="D1725AB69F21409A992F7FCBD26277D8"/>
    <w:rsid w:val="00295448"/>
  </w:style>
  <w:style w:type="paragraph" w:customStyle="1" w:styleId="501CD82F4308483B98F280B37D3E7289">
    <w:name w:val="501CD82F4308483B98F280B37D3E7289"/>
    <w:rsid w:val="00295448"/>
  </w:style>
  <w:style w:type="paragraph" w:customStyle="1" w:styleId="210CDD06660E4699BF21CEB6B50AEFB8">
    <w:name w:val="210CDD06660E4699BF21CEB6B50AEFB8"/>
    <w:rsid w:val="00295448"/>
  </w:style>
  <w:style w:type="paragraph" w:customStyle="1" w:styleId="E61593F90F944E58BE5430F186A04C10">
    <w:name w:val="E61593F90F944E58BE5430F186A04C10"/>
    <w:rsid w:val="00295448"/>
  </w:style>
  <w:style w:type="paragraph" w:customStyle="1" w:styleId="96CF78C02D244B72B85AA8C268355358">
    <w:name w:val="96CF78C02D244B72B85AA8C268355358"/>
    <w:rsid w:val="00295448"/>
  </w:style>
  <w:style w:type="paragraph" w:customStyle="1" w:styleId="FD1D243EA9A44532B8148A9C349D6B56">
    <w:name w:val="FD1D243EA9A44532B8148A9C349D6B56"/>
    <w:rsid w:val="00295448"/>
  </w:style>
  <w:style w:type="paragraph" w:customStyle="1" w:styleId="EB0E459669544AA7999305DA6B3422DC">
    <w:name w:val="EB0E459669544AA7999305DA6B3422DC"/>
    <w:rsid w:val="00295448"/>
  </w:style>
  <w:style w:type="paragraph" w:customStyle="1" w:styleId="4B3CAD4A1F354EF2A6610FE5D092FE1B">
    <w:name w:val="4B3CAD4A1F354EF2A6610FE5D092FE1B"/>
    <w:rsid w:val="00295448"/>
  </w:style>
  <w:style w:type="paragraph" w:customStyle="1" w:styleId="A6C9410A476F479387C4283CCD211404">
    <w:name w:val="A6C9410A476F479387C4283CCD211404"/>
    <w:rsid w:val="00295448"/>
  </w:style>
  <w:style w:type="paragraph" w:customStyle="1" w:styleId="981625DCDCE04724BC9476A215B4F779">
    <w:name w:val="981625DCDCE04724BC9476A215B4F779"/>
    <w:rsid w:val="00295448"/>
  </w:style>
  <w:style w:type="paragraph" w:customStyle="1" w:styleId="39549B18803E4507A03C31A72DB9C4A6">
    <w:name w:val="39549B18803E4507A03C31A72DB9C4A6"/>
    <w:rsid w:val="00295448"/>
  </w:style>
  <w:style w:type="paragraph" w:customStyle="1" w:styleId="468B15402A1E4215A2780B18EF2F1884">
    <w:name w:val="468B15402A1E4215A2780B18EF2F1884"/>
    <w:rsid w:val="00295448"/>
  </w:style>
  <w:style w:type="paragraph" w:customStyle="1" w:styleId="E9226D72CF34416F9252FB35402DF2C0">
    <w:name w:val="E9226D72CF34416F9252FB35402DF2C0"/>
    <w:rsid w:val="00295448"/>
  </w:style>
  <w:style w:type="paragraph" w:customStyle="1" w:styleId="CCBBDD5C909B4E7C9DA1499E7189A35F">
    <w:name w:val="CCBBDD5C909B4E7C9DA1499E7189A35F"/>
    <w:rsid w:val="00295448"/>
  </w:style>
  <w:style w:type="paragraph" w:customStyle="1" w:styleId="EEA0D8E6FB8F44BFADB645B42AFB3FC6">
    <w:name w:val="EEA0D8E6FB8F44BFADB645B42AFB3FC6"/>
    <w:rsid w:val="00295448"/>
  </w:style>
  <w:style w:type="paragraph" w:customStyle="1" w:styleId="BEB47B2FD00944DA9AA6EE709AEC0F02">
    <w:name w:val="BEB47B2FD00944DA9AA6EE709AEC0F02"/>
    <w:rsid w:val="00295448"/>
  </w:style>
  <w:style w:type="paragraph" w:customStyle="1" w:styleId="8BAB9C005CCD4BC48FF492A4D04344ED">
    <w:name w:val="8BAB9C005CCD4BC48FF492A4D04344ED"/>
    <w:rsid w:val="00295448"/>
  </w:style>
  <w:style w:type="paragraph" w:customStyle="1" w:styleId="050F13C53BDB4A4EA455497E29D4E30A">
    <w:name w:val="050F13C53BDB4A4EA455497E29D4E30A"/>
    <w:rsid w:val="00295448"/>
  </w:style>
  <w:style w:type="paragraph" w:customStyle="1" w:styleId="95EFC759429C4EF890D6B0F465CE81DA">
    <w:name w:val="95EFC759429C4EF890D6B0F465CE81DA"/>
    <w:rsid w:val="00295448"/>
  </w:style>
  <w:style w:type="paragraph" w:customStyle="1" w:styleId="F14BBF1B12D04809A9F8559D8BA7376C">
    <w:name w:val="F14BBF1B12D04809A9F8559D8BA7376C"/>
    <w:rsid w:val="00295448"/>
  </w:style>
  <w:style w:type="paragraph" w:customStyle="1" w:styleId="B1298589800E4ADAA5123B75EC6EA7EF">
    <w:name w:val="B1298589800E4ADAA5123B75EC6EA7EF"/>
    <w:rsid w:val="00295448"/>
  </w:style>
  <w:style w:type="paragraph" w:customStyle="1" w:styleId="501970E19ED44E289DAF09569A8B5B8E">
    <w:name w:val="501970E19ED44E289DAF09569A8B5B8E"/>
    <w:rsid w:val="00295448"/>
  </w:style>
  <w:style w:type="paragraph" w:customStyle="1" w:styleId="F25E018B98A140B9925E3510D810EE32">
    <w:name w:val="F25E018B98A140B9925E3510D810EE32"/>
    <w:rsid w:val="00295448"/>
  </w:style>
  <w:style w:type="paragraph" w:customStyle="1" w:styleId="16FFED5F91624D409945DA227A6334CB">
    <w:name w:val="16FFED5F91624D409945DA227A6334CB"/>
    <w:rsid w:val="00295448"/>
  </w:style>
  <w:style w:type="paragraph" w:customStyle="1" w:styleId="C005B5DEDE31471EA49C736395BB3AB0">
    <w:name w:val="C005B5DEDE31471EA49C736395BB3AB0"/>
    <w:rsid w:val="00295448"/>
  </w:style>
  <w:style w:type="paragraph" w:customStyle="1" w:styleId="CB21E2E5E42E4AB8B3FEA7ACB88A9463">
    <w:name w:val="CB21E2E5E42E4AB8B3FEA7ACB88A9463"/>
    <w:rsid w:val="00295448"/>
  </w:style>
  <w:style w:type="paragraph" w:customStyle="1" w:styleId="610B250FFF7B4615B72905FC3FD28D48">
    <w:name w:val="610B250FFF7B4615B72905FC3FD28D48"/>
    <w:rsid w:val="00295448"/>
  </w:style>
  <w:style w:type="paragraph" w:customStyle="1" w:styleId="8CAF1342403142DC9DA2A956E7800D69">
    <w:name w:val="8CAF1342403142DC9DA2A956E7800D69"/>
    <w:rsid w:val="00295448"/>
  </w:style>
  <w:style w:type="paragraph" w:customStyle="1" w:styleId="59599A72FEE045AAB8E111AF2B67AC98">
    <w:name w:val="59599A72FEE045AAB8E111AF2B67AC98"/>
    <w:rsid w:val="00295448"/>
  </w:style>
  <w:style w:type="paragraph" w:customStyle="1" w:styleId="E98F6033D2A0487187D8512E463B6BA7">
    <w:name w:val="E98F6033D2A0487187D8512E463B6BA7"/>
    <w:rsid w:val="00295448"/>
  </w:style>
  <w:style w:type="paragraph" w:customStyle="1" w:styleId="45302414B7094E7CB8AC687DBE736DA2">
    <w:name w:val="45302414B7094E7CB8AC687DBE736DA2"/>
    <w:rsid w:val="00295448"/>
  </w:style>
  <w:style w:type="paragraph" w:customStyle="1" w:styleId="4B5F3742E53B44C9A85AAC21A94BDC7B">
    <w:name w:val="4B5F3742E53B44C9A85AAC21A94BDC7B"/>
    <w:rsid w:val="00295448"/>
  </w:style>
  <w:style w:type="paragraph" w:customStyle="1" w:styleId="D3F593F60CCB4969822778292389B45C">
    <w:name w:val="D3F593F60CCB4969822778292389B45C"/>
    <w:rsid w:val="00295448"/>
  </w:style>
  <w:style w:type="paragraph" w:customStyle="1" w:styleId="6D6326BBDC574FC38F48388DF3181D47">
    <w:name w:val="6D6326BBDC574FC38F48388DF3181D47"/>
    <w:rsid w:val="00295448"/>
  </w:style>
  <w:style w:type="paragraph" w:customStyle="1" w:styleId="6A04AB75DA084A42A42544A6D23B4B7F">
    <w:name w:val="6A04AB75DA084A42A42544A6D23B4B7F"/>
    <w:rsid w:val="00295448"/>
  </w:style>
  <w:style w:type="paragraph" w:customStyle="1" w:styleId="3BF4D4DD95604CD980EE172186288ACD">
    <w:name w:val="3BF4D4DD95604CD980EE172186288ACD"/>
    <w:rsid w:val="00295448"/>
  </w:style>
  <w:style w:type="paragraph" w:customStyle="1" w:styleId="C8A64D590D3F4168916871903E7BE782">
    <w:name w:val="C8A64D590D3F4168916871903E7BE782"/>
    <w:rsid w:val="00295448"/>
  </w:style>
  <w:style w:type="paragraph" w:customStyle="1" w:styleId="958E91FEE221426E8648AC5C4C659B1F">
    <w:name w:val="958E91FEE221426E8648AC5C4C659B1F"/>
    <w:rsid w:val="00295448"/>
  </w:style>
  <w:style w:type="paragraph" w:customStyle="1" w:styleId="8168AEAAEFDC4D418C99F8CB60BF7873">
    <w:name w:val="8168AEAAEFDC4D418C99F8CB60BF7873"/>
    <w:rsid w:val="00295448"/>
  </w:style>
  <w:style w:type="paragraph" w:customStyle="1" w:styleId="E2BF1800277F4DEFBFB51D374EE7951F">
    <w:name w:val="E2BF1800277F4DEFBFB51D374EE7951F"/>
    <w:rsid w:val="00295448"/>
  </w:style>
  <w:style w:type="paragraph" w:customStyle="1" w:styleId="0D6D0F2BDA7E48D2A1731C77E982A0E0">
    <w:name w:val="0D6D0F2BDA7E48D2A1731C77E982A0E0"/>
    <w:rsid w:val="00295448"/>
  </w:style>
  <w:style w:type="paragraph" w:customStyle="1" w:styleId="E41DF9E9AE6A482E90E3D2970B08C90E">
    <w:name w:val="E41DF9E9AE6A482E90E3D2970B08C90E"/>
    <w:rsid w:val="00295448"/>
  </w:style>
  <w:style w:type="paragraph" w:customStyle="1" w:styleId="62F91A961BAD4416BBC3DD5026233A25">
    <w:name w:val="62F91A961BAD4416BBC3DD5026233A25"/>
    <w:rsid w:val="00295448"/>
  </w:style>
  <w:style w:type="paragraph" w:customStyle="1" w:styleId="7919729B49894658B0D0066BC77EA249">
    <w:name w:val="7919729B49894658B0D0066BC77EA249"/>
    <w:rsid w:val="00295448"/>
  </w:style>
  <w:style w:type="paragraph" w:customStyle="1" w:styleId="1518E373BE254BC0B8CD9FCFAFB0C764">
    <w:name w:val="1518E373BE254BC0B8CD9FCFAFB0C764"/>
    <w:rsid w:val="00295448"/>
  </w:style>
  <w:style w:type="paragraph" w:customStyle="1" w:styleId="5F70980C56B7473B99F0F85D551312F9">
    <w:name w:val="5F70980C56B7473B99F0F85D551312F9"/>
    <w:rsid w:val="00295448"/>
  </w:style>
  <w:style w:type="paragraph" w:customStyle="1" w:styleId="7A979D98F8E541B1B8C17BDF6C8EF65E">
    <w:name w:val="7A979D98F8E541B1B8C17BDF6C8EF65E"/>
    <w:rsid w:val="00295448"/>
  </w:style>
  <w:style w:type="paragraph" w:customStyle="1" w:styleId="528C7EB43E5E44C8A51792F80B8C68A2">
    <w:name w:val="528C7EB43E5E44C8A51792F80B8C68A2"/>
    <w:rsid w:val="00295448"/>
  </w:style>
  <w:style w:type="paragraph" w:customStyle="1" w:styleId="50646D65B08441869C69D023F5C8D6DA">
    <w:name w:val="50646D65B08441869C69D023F5C8D6DA"/>
    <w:rsid w:val="00295448"/>
  </w:style>
  <w:style w:type="paragraph" w:customStyle="1" w:styleId="3478214EFC234C57A9C88153F191367D">
    <w:name w:val="3478214EFC234C57A9C88153F191367D"/>
    <w:rsid w:val="00295448"/>
  </w:style>
  <w:style w:type="paragraph" w:customStyle="1" w:styleId="9006CAE01CA94F3DA23516618C40E39B">
    <w:name w:val="9006CAE01CA94F3DA23516618C40E39B"/>
    <w:rsid w:val="00295448"/>
  </w:style>
  <w:style w:type="paragraph" w:customStyle="1" w:styleId="6F6147A708C54E12A9B41F15E5BBA248">
    <w:name w:val="6F6147A708C54E12A9B41F15E5BBA248"/>
    <w:rsid w:val="00295448"/>
  </w:style>
  <w:style w:type="paragraph" w:customStyle="1" w:styleId="F73D0D4ECDEF43268DA145DCA246F73C">
    <w:name w:val="F73D0D4ECDEF43268DA145DCA246F73C"/>
    <w:rsid w:val="00295448"/>
  </w:style>
  <w:style w:type="paragraph" w:customStyle="1" w:styleId="625FE0B277DA459EAC992FF8E9900348">
    <w:name w:val="625FE0B277DA459EAC992FF8E9900348"/>
    <w:rsid w:val="00295448"/>
  </w:style>
  <w:style w:type="paragraph" w:customStyle="1" w:styleId="DEADF705F9E946F1A0A36E9329CA0A4F">
    <w:name w:val="DEADF705F9E946F1A0A36E9329CA0A4F"/>
    <w:rsid w:val="00295448"/>
  </w:style>
  <w:style w:type="paragraph" w:customStyle="1" w:styleId="8D6178D452834B7391E4216D7E91307E">
    <w:name w:val="8D6178D452834B7391E4216D7E91307E"/>
    <w:rsid w:val="00295448"/>
  </w:style>
  <w:style w:type="paragraph" w:customStyle="1" w:styleId="370CCD18741C4BD7BAA8E8458CE74C28">
    <w:name w:val="370CCD18741C4BD7BAA8E8458CE74C28"/>
    <w:rsid w:val="00295448"/>
  </w:style>
  <w:style w:type="paragraph" w:customStyle="1" w:styleId="72B167D8AB834B009640ED83597C192B">
    <w:name w:val="72B167D8AB834B009640ED83597C192B"/>
    <w:rsid w:val="00295448"/>
  </w:style>
  <w:style w:type="paragraph" w:customStyle="1" w:styleId="F4BBD47FA8914794892282C5CF4E1CCF">
    <w:name w:val="F4BBD47FA8914794892282C5CF4E1CCF"/>
    <w:rsid w:val="00295448"/>
  </w:style>
  <w:style w:type="paragraph" w:customStyle="1" w:styleId="2D9E76FC8C864DF0A46187D840836959">
    <w:name w:val="2D9E76FC8C864DF0A46187D840836959"/>
    <w:rsid w:val="00295448"/>
  </w:style>
  <w:style w:type="paragraph" w:customStyle="1" w:styleId="B29ABC1810F0407791B81FDC7C44F660">
    <w:name w:val="B29ABC1810F0407791B81FDC7C44F660"/>
    <w:rsid w:val="00295448"/>
  </w:style>
  <w:style w:type="paragraph" w:customStyle="1" w:styleId="FE97FFA5A5A240F6B953093C6AE936F7">
    <w:name w:val="FE97FFA5A5A240F6B953093C6AE936F7"/>
    <w:rsid w:val="00295448"/>
  </w:style>
  <w:style w:type="paragraph" w:customStyle="1" w:styleId="BFEB414F9BAC443082EBFF53E02A07CE">
    <w:name w:val="BFEB414F9BAC443082EBFF53E02A07CE"/>
    <w:rsid w:val="00295448"/>
  </w:style>
  <w:style w:type="paragraph" w:customStyle="1" w:styleId="C29333ACAC494784945DE7D8BA35632A">
    <w:name w:val="C29333ACAC494784945DE7D8BA35632A"/>
    <w:rsid w:val="00295448"/>
  </w:style>
  <w:style w:type="paragraph" w:customStyle="1" w:styleId="EDE4177E3891417BBC090F6EA52CDF2D">
    <w:name w:val="EDE4177E3891417BBC090F6EA52CDF2D"/>
    <w:rsid w:val="00295448"/>
  </w:style>
  <w:style w:type="paragraph" w:customStyle="1" w:styleId="4DCE36590B6C456F9F851FE2F84F3865">
    <w:name w:val="4DCE36590B6C456F9F851FE2F84F3865"/>
    <w:rsid w:val="00295448"/>
  </w:style>
  <w:style w:type="paragraph" w:customStyle="1" w:styleId="A2941677AA88402A9D04BA3BC12777C7">
    <w:name w:val="A2941677AA88402A9D04BA3BC12777C7"/>
    <w:rsid w:val="00295448"/>
  </w:style>
  <w:style w:type="paragraph" w:customStyle="1" w:styleId="725DBE9526714CF3BE9E10479E2F196D">
    <w:name w:val="725DBE9526714CF3BE9E10479E2F196D"/>
    <w:rsid w:val="00295448"/>
  </w:style>
  <w:style w:type="paragraph" w:customStyle="1" w:styleId="16C53722BEBB4908A5FE308CF863CA95">
    <w:name w:val="16C53722BEBB4908A5FE308CF863CA95"/>
    <w:rsid w:val="00295448"/>
  </w:style>
  <w:style w:type="paragraph" w:customStyle="1" w:styleId="3271942B18D44A05907089D80329B6C4">
    <w:name w:val="3271942B18D44A05907089D80329B6C4"/>
    <w:rsid w:val="00295448"/>
  </w:style>
  <w:style w:type="paragraph" w:customStyle="1" w:styleId="48D4F27563DE48238CFDF89533021871">
    <w:name w:val="48D4F27563DE48238CFDF89533021871"/>
    <w:rsid w:val="00295448"/>
  </w:style>
  <w:style w:type="paragraph" w:customStyle="1" w:styleId="993E71F100014780B4C1EF87469D3E32">
    <w:name w:val="993E71F100014780B4C1EF87469D3E32"/>
    <w:rsid w:val="00295448"/>
  </w:style>
  <w:style w:type="paragraph" w:customStyle="1" w:styleId="C4FA1A041C7D4F68A16FCF1EBADC80D6">
    <w:name w:val="C4FA1A041C7D4F68A16FCF1EBADC80D6"/>
    <w:rsid w:val="00295448"/>
  </w:style>
  <w:style w:type="paragraph" w:customStyle="1" w:styleId="BEBCADD3F49A444B9A4452E499E4E1231">
    <w:name w:val="BEBCADD3F49A444B9A4452E499E4E12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21C2643BD444EAB5A82431C6638B832">
    <w:name w:val="3421C2643BD444EAB5A82431C6638B8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F4C284E03B457DA502A0E6437158DE2">
    <w:name w:val="79F4C284E03B457DA502A0E6437158D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EB8E0724D247699CB227940E5066A02">
    <w:name w:val="E0EB8E0724D247699CB227940E5066A0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D365C6236B4728AA12F65FB8DA64F42">
    <w:name w:val="D8D365C6236B4728AA12F65FB8DA64F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EDBEDF996C4326828C676C94D13ADC2">
    <w:name w:val="3FEDBEDF996C4326828C676C94D13AD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5267FBE59274CDC9941C305D4CB9F0A2">
    <w:name w:val="E5267FBE59274CDC9941C305D4CB9F0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01F6C51B734A15892F23AD1FE9A4B32">
    <w:name w:val="CA01F6C51B734A15892F23AD1FE9A4B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6F42203966420E9EE9FAA6ED5E95A41">
    <w:name w:val="B16F42203966420E9EE9FAA6ED5E95A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FCA3E0FFA942B0BB018A4946D8562D1">
    <w:name w:val="23FCA3E0FFA942B0BB018A4946D8562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AE488C74FA48379B782F6CBA4A0F2B1">
    <w:name w:val="53AE488C74FA48379B782F6CBA4A0F2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0D91707F74415A930301E817AFA5DB1">
    <w:name w:val="E00D91707F74415A930301E817AFA5D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01D0749E6534689AA749C6C44C3A43D1">
    <w:name w:val="D01D0749E6534689AA749C6C44C3A43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9DB5D9DC6F4DC993A05CCA6FFE21C41">
    <w:name w:val="E69DB5D9DC6F4DC993A05CCA6FFE21C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18A9EAC9CFB4BD18BE4DA96FCF29AF31">
    <w:name w:val="C18A9EAC9CFB4BD18BE4DA96FCF29AF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F045798C26149F389B2F0D7AAA71B6F1">
    <w:name w:val="0F045798C26149F389B2F0D7AAA71B6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8D5C0A8E764FE7B27E575FE94B291C1">
    <w:name w:val="838D5C0A8E764FE7B27E575FE94B291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76871E9D0A243CA9E2E0843DDD433421">
    <w:name w:val="976871E9D0A243CA9E2E0843DDD4334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4FA1A041C7D4F68A16FCF1EBADC80D61">
    <w:name w:val="C4FA1A041C7D4F68A16FCF1EBADC80D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D5D8B2E7774DC69D4CA987FA9C823E1">
    <w:name w:val="B3D5D8B2E7774DC69D4CA987FA9C823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31E98B62644B46A3152312015DD7C81">
    <w:name w:val="E431E98B62644B46A3152312015DD7C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2F0FF6521D1439692DDB3142BBBADC51">
    <w:name w:val="72F0FF6521D1439692DDB3142BBBADC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DDD9314732A4979AE6FA9DDE30F2C911">
    <w:name w:val="2DDD9314732A4979AE6FA9DDE30F2C9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5304CED07D4292B2304F3DE08FC4861">
    <w:name w:val="3F5304CED07D4292B2304F3DE08FC48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B57E802C7A4A06886E7D1A25F876BC1">
    <w:name w:val="75B57E802C7A4A06886E7D1A25F876B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B12A8CFC17E46B585D8363EF0F97C661">
    <w:name w:val="9B12A8CFC17E46B585D8363EF0F97C6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7F12BB51F054ABE920215F3241622E31">
    <w:name w:val="77F12BB51F054ABE920215F3241622E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E85841F1E4742EFA7FDF3CD682DC7221">
    <w:name w:val="CE85841F1E4742EFA7FDF3CD682DC72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0999BEF1E4A4C2FB45B5287DB2962661">
    <w:name w:val="10999BEF1E4A4C2FB45B5287DB29626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37DA58D1CBA48C4BF18BC56499C849F1">
    <w:name w:val="F37DA58D1CBA48C4BF18BC56499C849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EBD44A7AE64000B36206CFF154B7151">
    <w:name w:val="59EBD44A7AE64000B36206CFF154B71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D2F31D4F5F048BA9C081B119B5CBAC21">
    <w:name w:val="9D2F31D4F5F048BA9C081B119B5CBAC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E26B76AC42D4D4EAF6C29C72D98E3E81">
    <w:name w:val="8E26B76AC42D4D4EAF6C29C72D98E3E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52857E58A034B8C860515162BE7E5C71">
    <w:name w:val="552857E58A034B8C860515162BE7E5C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8F16A6232504CF6863B0D7A64ECB3061">
    <w:name w:val="98F16A6232504CF6863B0D7A64ECB30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6C2E107138C49F8BF0D416A6493328C1">
    <w:name w:val="26C2E107138C49F8BF0D416A6493328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7377C88AED04B8F9C747AA731F31EB21">
    <w:name w:val="27377C88AED04B8F9C747AA731F31EB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6D0E20F40D74EE1BA8CDFAC1847ED441">
    <w:name w:val="06D0E20F40D74EE1BA8CDFAC1847ED4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2D8E4E491240B18A4024C079FB8B281">
    <w:name w:val="E32D8E4E491240B18A4024C079FB8B2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CEB8B073BBF453AA729F53FEBBF173D1">
    <w:name w:val="3CEB8B073BBF453AA729F53FEBBF173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C79798295CC43E2AB85A05921B0AC5A1">
    <w:name w:val="6C79798295CC43E2AB85A05921B0AC5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733554AAEBC496497FAE659CC10FF4B1">
    <w:name w:val="6733554AAEBC496497FAE659CC10FF4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B49FA643C4449A38C7E8EF3D493B11E1">
    <w:name w:val="7B49FA643C4449A38C7E8EF3D493B11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EADC3FC2DC04A548A41D7F5F3FD0A8D1">
    <w:name w:val="0EADC3FC2DC04A548A41D7F5F3FD0A8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895C9AAEADA464DA022DCB7C64B979C1">
    <w:name w:val="1895C9AAEADA464DA022DCB7C64B979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5A5BC10D9F043C2935AE43318239BF91">
    <w:name w:val="C5A5BC10D9F043C2935AE43318239BF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31C98EC7B8F4EC69EEA9167072A767B1">
    <w:name w:val="931C98EC7B8F4EC69EEA9167072A767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9861A20897045C08D67CC6E506C81CF1">
    <w:name w:val="19861A20897045C08D67CC6E506C81C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B14D88E5AE84E24B14442EF55B5BE5D1">
    <w:name w:val="9B14D88E5AE84E24B14442EF55B5BE5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16B59F2E1844BEB3323D9BB454B9D81">
    <w:name w:val="B116B59F2E1844BEB3323D9BB454B9D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EF44EDC354409895DA2DEDE34ADE921">
    <w:name w:val="23EF44EDC354409895DA2DEDE34ADE9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093D5914374896AE5DED0D6D57AC3F1">
    <w:name w:val="F7093D5914374896AE5DED0D6D57AC3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D91D870F1F4221909267A712EDA21F1">
    <w:name w:val="41D91D870F1F4221909267A712EDA21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D128BF15F264533AE59F72396315B5C1">
    <w:name w:val="6D128BF15F264533AE59F72396315B5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C79B9D39404068ACAA7694C9949F4A1">
    <w:name w:val="58C79B9D39404068ACAA7694C9949F4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39F31FC015B4E54BFA40C5591EBCF3C1">
    <w:name w:val="D39F31FC015B4E54BFA40C5591EBCF3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C3DADA64A3940AAA2678B15E5632CB71">
    <w:name w:val="CC3DADA64A3940AAA2678B15E5632CB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706E69C85B4BBFA120BC8FBEBE83531">
    <w:name w:val="B1706E69C85B4BBFA120BC8FBEBE835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54D478F403D40D196FBC4ADCD5B9DA91">
    <w:name w:val="154D478F403D40D196FBC4ADCD5B9DA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5252A2078474D2889D7C2C48E2F2A211">
    <w:name w:val="55252A2078474D2889D7C2C48E2F2A2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1358E649BD04BF6B1327E0894EC1F151">
    <w:name w:val="31358E649BD04BF6B1327E0894EC1F1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B566475C7084E1D8089A9FD3C2ADA9E1">
    <w:name w:val="FB566475C7084E1D8089A9FD3C2ADA9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A17CB5792E4CA6A06D222C1434A8371">
    <w:name w:val="D8A17CB5792E4CA6A06D222C1434A83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E191FBA0EF645679F370815695514991">
    <w:name w:val="AE191FBA0EF645679F3708156955149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02C17B5B684AD9ABACDA0E4ECF15D41">
    <w:name w:val="2E02C17B5B684AD9ABACDA0E4ECF15D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207B6DA27A4FC69C473A8B15A879701">
    <w:name w:val="2E207B6DA27A4FC69C473A8B15A8797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886110BCEF421F8C18EB8D9A82E9791">
    <w:name w:val="AC886110BCEF421F8C18EB8D9A82E97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F6F5ECE114445D8AE3367BE6908152F1">
    <w:name w:val="1F6F5ECE114445D8AE3367BE6908152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DBA74C5FFFC48B29004D9D8FA42F5D51">
    <w:name w:val="4DBA74C5FFFC48B29004D9D8FA42F5D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74C6715CE44471A956E173FD387CF81">
    <w:name w:val="D874C6715CE44471A956E173FD387CF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25D2D70F8E74B8180ABB37E90FD6F811">
    <w:name w:val="925D2D70F8E74B8180ABB37E90FD6F8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C1D80943D8949A99E9C1AE7AD2D64221">
    <w:name w:val="8C1D80943D8949A99E9C1AE7AD2D642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1A8AD89D2734B6796BEB30FC05DA6551">
    <w:name w:val="01A8AD89D2734B6796BEB30FC05DA65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4D36CD6683B41F89F1BAD7878DA1B031">
    <w:name w:val="D4D36CD6683B41F89F1BAD7878DA1B0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6AAD4CC0E6943CC944684C0903C1E0E1">
    <w:name w:val="76AAD4CC0E6943CC944684C0903C1E0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93FEEF428024A148F6364E6C549D05B1">
    <w:name w:val="093FEEF428024A148F6364E6C549D05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504B3C0A5EC4317A74F2B6B03DF59A51">
    <w:name w:val="5504B3C0A5EC4317A74F2B6B03DF59A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BCDBB6FA965460188F9AF9BB261BD9B1">
    <w:name w:val="ABCDBB6FA965460188F9AF9BB261BD9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0AE4233C2C4BFA929CD87782D2D1591">
    <w:name w:val="D10AE4233C2C4BFA929CD87782D2D15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EE85D75AE6B4F1A9FBF2879A0F5089F1">
    <w:name w:val="AEE85D75AE6B4F1A9FBF2879A0F5089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A24C3B623CD45A19E2BC7E9E617EAE81">
    <w:name w:val="6A24C3B623CD45A19E2BC7E9E617EAE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46DFEFE0909486983C53139CC2924B71">
    <w:name w:val="C46DFEFE0909486983C53139CC2924B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4FEEB4BB044A31BA9012A03E8115D81">
    <w:name w:val="044FEEB4BB044A31BA9012A03E8115D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9DB6F78FD944A658C26BD68F42FB9F81">
    <w:name w:val="C9DB6F78FD944A658C26BD68F42FB9F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FA583E4C03438FB1C9FFD492B4490A1">
    <w:name w:val="41FA583E4C03438FB1C9FFD492B4490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B2C7D578AA94179BBDDFBF0B1518F331">
    <w:name w:val="BB2C7D578AA94179BBDDFBF0B1518F3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C51B0118E1F4DFF8BAFFBE78F4E35CB1">
    <w:name w:val="4C51B0118E1F4DFF8BAFFBE78F4E35C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220377AC3C475FA296E68123AABB491">
    <w:name w:val="E6220377AC3C475FA296E68123AABB4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1721E09EFE742118BB364E92AED749D1">
    <w:name w:val="51721E09EFE742118BB364E92AED749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601AE69668D4A4A9482B8EE8FD562491">
    <w:name w:val="7601AE69668D4A4A9482B8EE8FD5624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6A67C15466D4E4E84CFEF32A7CE94451">
    <w:name w:val="B6A67C15466D4E4E84CFEF32A7CE944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42176AC166D4A2A93E27621A6EA8B321">
    <w:name w:val="B42176AC166D4A2A93E27621A6EA8B3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72608694BA4E3D90ACD8920852C0591">
    <w:name w:val="D172608694BA4E3D90ACD8920852C05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951B546AB143758AF01696B6F7D2F71">
    <w:name w:val="58951B546AB143758AF01696B6F7D2F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8ACA130D284C8C90EB9AC26F857AD31">
    <w:name w:val="488ACA130D284C8C90EB9AC26F857AD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4819080E004524A220B786842B2C3D1">
    <w:name w:val="E64819080E004524A220B786842B2C3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90F0AD4EEE64D58AF2A1D8B4DEECA381">
    <w:name w:val="890F0AD4EEE64D58AF2A1D8B4DEECA3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C3FCC5B7AF418D89D389866682976B1">
    <w:name w:val="C7C3FCC5B7AF418D89D389866682976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DCC2C1AA2E640CC837432654E89AD7A1">
    <w:name w:val="0DCC2C1AA2E640CC837432654E89AD7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08D316C05254C458B194D0DF5280C331">
    <w:name w:val="508D316C05254C458B194D0DF5280C3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81DAFE2C6E0445DBCC561257B4C389B1">
    <w:name w:val="181DAFE2C6E0445DBCC561257B4C389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38AB6DB6CD447F8AB68771DFDACE62B1">
    <w:name w:val="738AB6DB6CD447F8AB68771DFDACE62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E74A1D0890D4F3D93A0C568802A567E1">
    <w:name w:val="4E74A1D0890D4F3D93A0C568802A567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E0FE9E710F4C64A39708041A097B751">
    <w:name w:val="75E0FE9E710F4C64A39708041A097B7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6F4D4AC36345C68C424EF793EBEA6F1">
    <w:name w:val="A86F4D4AC36345C68C424EF793EBEA6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4F6C188C294AD5B860E5E5F130E0341">
    <w:name w:val="534F6C188C294AD5B860E5E5F130E03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A78B9ECF864650BF0FC2C84A25F15F1">
    <w:name w:val="D1A78B9ECF864650BF0FC2C84A25F15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09C918BED34347BC5CC65DF89A5E4C1">
    <w:name w:val="6209C918BED34347BC5CC65DF89A5E4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E93D9504A44DF48A2A7814447D3DD31">
    <w:name w:val="0CE93D9504A44DF48A2A7814447D3DD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1483FABF42B42F5A35EA9390F6A8EE71">
    <w:name w:val="71483FABF42B42F5A35EA9390F6A8EE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959C95999B4EC297A691D21076951A1">
    <w:name w:val="D1959C95999B4EC297A691D21076951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BD0ABCA01244008C6C4BB60F67D7AE1">
    <w:name w:val="7FBD0ABCA01244008C6C4BB60F67D7A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3DF4DA736243C9A2357CB2769B76701">
    <w:name w:val="B93DF4DA736243C9A2357CB2769B767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E43E566B225489BACC5C7F16294CFCD1">
    <w:name w:val="9E43E566B225489BACC5C7F16294CFC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B269B7023924E6FB58FC0AA3F72415C1">
    <w:name w:val="4B269B7023924E6FB58FC0AA3F72415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09B141A407C488E903097CDC5AAAE2E1">
    <w:name w:val="409B141A407C488E903097CDC5AAAE2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7A63C17CE2A478D80AC0631181F21781">
    <w:name w:val="47A63C17CE2A478D80AC0631181F217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5D5A3283C0F4F3C9C3AB9C95C391CD71">
    <w:name w:val="25D5A3283C0F4F3C9C3AB9C95C391CD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48EEA1DB9A45EAB7935D8C23FC81BA1">
    <w:name w:val="5948EEA1DB9A45EAB7935D8C23FC81B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8A82C4E70B4C9F933671AD89A653E21">
    <w:name w:val="FF8A82C4E70B4C9F933671AD89A653E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01CD82F4308483B98F280B37D3E72891">
    <w:name w:val="501CD82F4308483B98F280B37D3E728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1593F90F944E58BE5430F186A04C101">
    <w:name w:val="E61593F90F944E58BE5430F186A04C1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D1D243EA9A44532B8148A9C349D6B561">
    <w:name w:val="FD1D243EA9A44532B8148A9C349D6B5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B0E459669544AA7999305DA6B3422DC1">
    <w:name w:val="EB0E459669544AA7999305DA6B3422D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B3CAD4A1F354EF2A6610FE5D092FE1B1">
    <w:name w:val="4B3CAD4A1F354EF2A6610FE5D092FE1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68B15402A1E4215A2780B18EF2F18841">
    <w:name w:val="468B15402A1E4215A2780B18EF2F188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CBBDD5C909B4E7C9DA1499E7189A35F1">
    <w:name w:val="CCBBDD5C909B4E7C9DA1499E7189A35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BAB9C005CCD4BC48FF492A4D04344ED1">
    <w:name w:val="8BAB9C005CCD4BC48FF492A4D04344E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4BBF1B12D04809A9F8559D8BA7376C1">
    <w:name w:val="F14BBF1B12D04809A9F8559D8BA7376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25E018B98A140B9925E3510D810EE321">
    <w:name w:val="F25E018B98A140B9925E3510D810EE3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10B250FFF7B4615B72905FC3FD28D481">
    <w:name w:val="610B250FFF7B4615B72905FC3FD28D4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98F6033D2A0487187D8512E463B6BA71">
    <w:name w:val="E98F6033D2A0487187D8512E463B6BA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3F593F60CCB4969822778292389B45C1">
    <w:name w:val="D3F593F60CCB4969822778292389B45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F4D4DD95604CD980EE172186288ACD1">
    <w:name w:val="3BF4D4DD95604CD980EE172186288AC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168AEAAEFDC4D418C99F8CB60BF78731">
    <w:name w:val="8168AEAAEFDC4D418C99F8CB60BF787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1DF9E9AE6A482E90E3D2970B08C90E1">
    <w:name w:val="E41DF9E9AE6A482E90E3D2970B08C90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518E373BE254BC0B8CD9FCFAFB0C7641">
    <w:name w:val="1518E373BE254BC0B8CD9FCFAFB0C76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28C7EB43E5E44C8A51792F80B8C68A21">
    <w:name w:val="528C7EB43E5E44C8A51792F80B8C68A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06CAE01CA94F3DA23516618C40E39B1">
    <w:name w:val="9006CAE01CA94F3DA23516618C40E39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5FE0B277DA459EAC992FF8E99003481">
    <w:name w:val="625FE0B277DA459EAC992FF8E990034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70CCD18741C4BD7BAA8E8458CE74C281">
    <w:name w:val="370CCD18741C4BD7BAA8E8458CE74C2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D9E76FC8C864DF0A46187D8408369591">
    <w:name w:val="2D9E76FC8C864DF0A46187D84083695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E97FFA5A5A240F6B953093C6AE936F71">
    <w:name w:val="FE97FFA5A5A240F6B953093C6AE936F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29333ACAC494784945DE7D8BA35632A1">
    <w:name w:val="C29333ACAC494784945DE7D8BA35632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E4177E3891417BBC090F6EA52CDF2D1">
    <w:name w:val="EDE4177E3891417BBC090F6EA52CDF2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2941677AA88402A9D04BA3BC12777C71">
    <w:name w:val="A2941677AA88402A9D04BA3BC12777C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6C53722BEBB4908A5FE308CF863CA951">
    <w:name w:val="16C53722BEBB4908A5FE308CF863CA9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271942B18D44A05907089D80329B6C41">
    <w:name w:val="3271942B18D44A05907089D80329B6C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D4F27563DE48238CFDF895330218711">
    <w:name w:val="48D4F27563DE48238CFDF8953302187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0BD7E4DB01F4BFEA16DADB60C13603A">
    <w:name w:val="B0BD7E4DB01F4BFEA16DADB60C13603A"/>
    <w:rsid w:val="00295448"/>
  </w:style>
  <w:style w:type="paragraph" w:customStyle="1" w:styleId="039009DA1AA042E38EA88EE727DB3ED0">
    <w:name w:val="039009DA1AA042E38EA88EE727DB3ED0"/>
    <w:rsid w:val="00295448"/>
  </w:style>
  <w:style w:type="paragraph" w:customStyle="1" w:styleId="9CB9CED7B6A94E2A856674F09920969D">
    <w:name w:val="9CB9CED7B6A94E2A856674F09920969D"/>
    <w:rsid w:val="00295448"/>
  </w:style>
  <w:style w:type="paragraph" w:customStyle="1" w:styleId="5869EB6E75004226BB54924A636EEB68">
    <w:name w:val="5869EB6E75004226BB54924A636EEB68"/>
    <w:rsid w:val="00295448"/>
  </w:style>
  <w:style w:type="paragraph" w:customStyle="1" w:styleId="2A44EF27E9B1488DBE35EF9C7EFA368D">
    <w:name w:val="2A44EF27E9B1488DBE35EF9C7EFA368D"/>
    <w:rsid w:val="00295448"/>
  </w:style>
  <w:style w:type="paragraph" w:customStyle="1" w:styleId="CE0F7D7AAAF54231A36861FCFE527A59">
    <w:name w:val="CE0F7D7AAAF54231A36861FCFE527A59"/>
    <w:rsid w:val="00295448"/>
  </w:style>
  <w:style w:type="paragraph" w:customStyle="1" w:styleId="0E80B41F5600421FBFF38BF1CCD8C48F">
    <w:name w:val="0E80B41F5600421FBFF38BF1CCD8C48F"/>
    <w:rsid w:val="00295448"/>
  </w:style>
  <w:style w:type="paragraph" w:customStyle="1" w:styleId="591B9D31CF724E88B3CFF4AA089EB797">
    <w:name w:val="591B9D31CF724E88B3CFF4AA089EB797"/>
    <w:rsid w:val="00295448"/>
  </w:style>
  <w:style w:type="paragraph" w:customStyle="1" w:styleId="DEFABEC8AD904AA4BA9EC314EB273120">
    <w:name w:val="DEFABEC8AD904AA4BA9EC314EB273120"/>
    <w:rsid w:val="00295448"/>
  </w:style>
  <w:style w:type="paragraph" w:customStyle="1" w:styleId="3B442B4F45034DFF851C5ACD6EF000C2">
    <w:name w:val="3B442B4F45034DFF851C5ACD6EF000C2"/>
    <w:rsid w:val="00295448"/>
  </w:style>
  <w:style w:type="paragraph" w:customStyle="1" w:styleId="125B7F2C8B8447C0A161D2F04F900AD0">
    <w:name w:val="125B7F2C8B8447C0A161D2F04F900AD0"/>
    <w:rsid w:val="00295448"/>
  </w:style>
  <w:style w:type="paragraph" w:customStyle="1" w:styleId="771FB78B463549EF827B36A3F1D63B21">
    <w:name w:val="771FB78B463549EF827B36A3F1D63B21"/>
    <w:rsid w:val="00295448"/>
  </w:style>
  <w:style w:type="paragraph" w:customStyle="1" w:styleId="B5CCCB84E012444AAC07A7F9E20B9BC9">
    <w:name w:val="B5CCCB84E012444AAC07A7F9E20B9BC9"/>
    <w:rsid w:val="00295448"/>
  </w:style>
  <w:style w:type="paragraph" w:customStyle="1" w:styleId="DD69B03CC83B4BD6B140A8002A2026F0">
    <w:name w:val="DD69B03CC83B4BD6B140A8002A2026F0"/>
    <w:rsid w:val="00295448"/>
  </w:style>
  <w:style w:type="paragraph" w:customStyle="1" w:styleId="D1C0ECF8B052404EB718EE0F1400B990">
    <w:name w:val="D1C0ECF8B052404EB718EE0F1400B990"/>
    <w:rsid w:val="00295448"/>
  </w:style>
  <w:style w:type="paragraph" w:customStyle="1" w:styleId="CF6A0900978F4042AA3AE937003E1205">
    <w:name w:val="CF6A0900978F4042AA3AE937003E1205"/>
    <w:rsid w:val="00295448"/>
  </w:style>
  <w:style w:type="paragraph" w:customStyle="1" w:styleId="CD3294C89C544D8A8BFAF2D9FFB09B50">
    <w:name w:val="CD3294C89C544D8A8BFAF2D9FFB09B50"/>
    <w:rsid w:val="00295448"/>
  </w:style>
  <w:style w:type="paragraph" w:customStyle="1" w:styleId="86089AC1660642329141B2A96CA7DB23">
    <w:name w:val="86089AC1660642329141B2A96CA7DB23"/>
    <w:rsid w:val="00295448"/>
  </w:style>
  <w:style w:type="paragraph" w:customStyle="1" w:styleId="81E97C95309C43D5B054A3FEE229470A">
    <w:name w:val="81E97C95309C43D5B054A3FEE229470A"/>
    <w:rsid w:val="00295448"/>
  </w:style>
  <w:style w:type="paragraph" w:customStyle="1" w:styleId="38671C802E1C4A4AA5E32B3D92DE18BD">
    <w:name w:val="38671C802E1C4A4AA5E32B3D92DE18BD"/>
    <w:rsid w:val="00295448"/>
  </w:style>
  <w:style w:type="paragraph" w:customStyle="1" w:styleId="FB93D5B04D334A0097EB72ACDCE0D7F2">
    <w:name w:val="FB93D5B04D334A0097EB72ACDCE0D7F2"/>
    <w:rsid w:val="00295448"/>
  </w:style>
  <w:style w:type="paragraph" w:customStyle="1" w:styleId="9E3AF90E2D9141A89D898C791436D8C2">
    <w:name w:val="9E3AF90E2D9141A89D898C791436D8C2"/>
    <w:rsid w:val="00295448"/>
  </w:style>
  <w:style w:type="paragraph" w:customStyle="1" w:styleId="91A495E19AB743F7ADA5DE69A11B9D88">
    <w:name w:val="91A495E19AB743F7ADA5DE69A11B9D88"/>
    <w:rsid w:val="00295448"/>
  </w:style>
  <w:style w:type="paragraph" w:customStyle="1" w:styleId="CBF711FA3F9B4C718ADC0EF2D20D0F07">
    <w:name w:val="CBF711FA3F9B4C718ADC0EF2D20D0F07"/>
    <w:rsid w:val="00295448"/>
  </w:style>
  <w:style w:type="paragraph" w:customStyle="1" w:styleId="D70489AB78814D84AE1997A62774F561">
    <w:name w:val="D70489AB78814D84AE1997A62774F561"/>
    <w:rsid w:val="00295448"/>
  </w:style>
  <w:style w:type="paragraph" w:customStyle="1" w:styleId="8F529AD6BD1C487C839687275AF68B84">
    <w:name w:val="8F529AD6BD1C487C839687275AF68B84"/>
    <w:rsid w:val="00295448"/>
  </w:style>
  <w:style w:type="paragraph" w:customStyle="1" w:styleId="9CCA09761A3B4682B62247C3CA77A3A1">
    <w:name w:val="9CCA09761A3B4682B62247C3CA77A3A1"/>
    <w:rsid w:val="00295448"/>
  </w:style>
  <w:style w:type="paragraph" w:customStyle="1" w:styleId="EE80F1AF92D649F0BA8643E37D5A030A">
    <w:name w:val="EE80F1AF92D649F0BA8643E37D5A030A"/>
    <w:rsid w:val="00295448"/>
  </w:style>
  <w:style w:type="paragraph" w:customStyle="1" w:styleId="083FF6140BB04A1C984D58FF0DF143F1">
    <w:name w:val="083FF6140BB04A1C984D58FF0DF143F1"/>
    <w:rsid w:val="00295448"/>
  </w:style>
  <w:style w:type="paragraph" w:customStyle="1" w:styleId="FEEE440F6A9B43FBBBF25AF69BF25A8B">
    <w:name w:val="FEEE440F6A9B43FBBBF25AF69BF25A8B"/>
    <w:rsid w:val="00295448"/>
  </w:style>
  <w:style w:type="paragraph" w:customStyle="1" w:styleId="30E88314154944779CECC893A0036D8D">
    <w:name w:val="30E88314154944779CECC893A0036D8D"/>
    <w:rsid w:val="00295448"/>
  </w:style>
  <w:style w:type="paragraph" w:customStyle="1" w:styleId="56CEBA1132704599B0AB0E70A240EC12">
    <w:name w:val="56CEBA1132704599B0AB0E70A240EC12"/>
    <w:rsid w:val="00295448"/>
  </w:style>
  <w:style w:type="paragraph" w:customStyle="1" w:styleId="3EE4C8F5F10E4BD691C95B4326BA2ECA">
    <w:name w:val="3EE4C8F5F10E4BD691C95B4326BA2ECA"/>
    <w:rsid w:val="00295448"/>
  </w:style>
  <w:style w:type="paragraph" w:customStyle="1" w:styleId="9BBBEE38AA6843E8AECCE0B530D18162">
    <w:name w:val="9BBBEE38AA6843E8AECCE0B530D18162"/>
    <w:rsid w:val="00295448"/>
  </w:style>
  <w:style w:type="paragraph" w:customStyle="1" w:styleId="DC31F09ED6884A18B943293F40F718F9">
    <w:name w:val="DC31F09ED6884A18B943293F40F718F9"/>
    <w:rsid w:val="00295448"/>
  </w:style>
  <w:style w:type="paragraph" w:customStyle="1" w:styleId="D3270143413A44839A22ABD28E563F32">
    <w:name w:val="D3270143413A44839A22ABD28E563F32"/>
    <w:rsid w:val="00295448"/>
  </w:style>
  <w:style w:type="paragraph" w:customStyle="1" w:styleId="6C163C6B2C4B4EF296F74F564677FAB6">
    <w:name w:val="6C163C6B2C4B4EF296F74F564677FAB6"/>
    <w:rsid w:val="00295448"/>
  </w:style>
  <w:style w:type="paragraph" w:customStyle="1" w:styleId="3CB38EDE5D754244B8BF4ED3A5948AC4">
    <w:name w:val="3CB38EDE5D754244B8BF4ED3A5948AC4"/>
    <w:rsid w:val="00295448"/>
  </w:style>
  <w:style w:type="paragraph" w:customStyle="1" w:styleId="254727F276EF4CC891FD246CC423FAEA">
    <w:name w:val="254727F276EF4CC891FD246CC423FAEA"/>
    <w:rsid w:val="00295448"/>
  </w:style>
  <w:style w:type="paragraph" w:customStyle="1" w:styleId="A33D1DAEC33346D691919D539FD760E0">
    <w:name w:val="A33D1DAEC33346D691919D539FD760E0"/>
    <w:rsid w:val="00295448"/>
  </w:style>
  <w:style w:type="paragraph" w:customStyle="1" w:styleId="F5FB63ED1F7B404CBE543E4FCB712E24">
    <w:name w:val="F5FB63ED1F7B404CBE543E4FCB712E24"/>
    <w:rsid w:val="00295448"/>
  </w:style>
  <w:style w:type="paragraph" w:customStyle="1" w:styleId="F4AB6F174401465DAB307414BE2FE1BD">
    <w:name w:val="F4AB6F174401465DAB307414BE2FE1BD"/>
    <w:rsid w:val="00295448"/>
  </w:style>
  <w:style w:type="paragraph" w:customStyle="1" w:styleId="245EE4E5EBA247DF8C79B32020991398">
    <w:name w:val="245EE4E5EBA247DF8C79B32020991398"/>
    <w:rsid w:val="00295448"/>
  </w:style>
  <w:style w:type="paragraph" w:customStyle="1" w:styleId="5C2E2C2733504CFFACE42B83AED989E9">
    <w:name w:val="5C2E2C2733504CFFACE42B83AED989E9"/>
    <w:rsid w:val="00295448"/>
  </w:style>
  <w:style w:type="paragraph" w:customStyle="1" w:styleId="22F59A373A364A24AF9E38E274D05D53">
    <w:name w:val="22F59A373A364A24AF9E38E274D05D53"/>
    <w:rsid w:val="00295448"/>
  </w:style>
  <w:style w:type="paragraph" w:customStyle="1" w:styleId="0CB10813D3F54E8DB8FDA65E0BA661BA">
    <w:name w:val="0CB10813D3F54E8DB8FDA65E0BA661BA"/>
    <w:rsid w:val="00295448"/>
  </w:style>
  <w:style w:type="paragraph" w:customStyle="1" w:styleId="80DF094F482245F08C30708D7BEA85A1">
    <w:name w:val="80DF094F482245F08C30708D7BEA85A1"/>
    <w:rsid w:val="00295448"/>
  </w:style>
  <w:style w:type="paragraph" w:customStyle="1" w:styleId="7A9C5028522246DEAB989958126764C2">
    <w:name w:val="7A9C5028522246DEAB989958126764C2"/>
    <w:rsid w:val="00295448"/>
  </w:style>
  <w:style w:type="paragraph" w:customStyle="1" w:styleId="5191399247E44FC08AFFD186356E3ED4">
    <w:name w:val="5191399247E44FC08AFFD186356E3ED4"/>
    <w:rsid w:val="00295448"/>
  </w:style>
  <w:style w:type="paragraph" w:customStyle="1" w:styleId="539E345E8E4746E6B845AAD8E4DE5816">
    <w:name w:val="539E345E8E4746E6B845AAD8E4DE5816"/>
    <w:rsid w:val="00295448"/>
  </w:style>
  <w:style w:type="paragraph" w:customStyle="1" w:styleId="B5B0FAAEFBB340D69483BF0D8994038F">
    <w:name w:val="B5B0FAAEFBB340D69483BF0D8994038F"/>
    <w:rsid w:val="00295448"/>
  </w:style>
  <w:style w:type="paragraph" w:customStyle="1" w:styleId="8129D114D6E74EEC8E5F51F9D1410965">
    <w:name w:val="8129D114D6E74EEC8E5F51F9D1410965"/>
    <w:rsid w:val="00295448"/>
  </w:style>
  <w:style w:type="paragraph" w:customStyle="1" w:styleId="A2DBAD8492BD432187A28093CC770C6B">
    <w:name w:val="A2DBAD8492BD432187A28093CC770C6B"/>
    <w:rsid w:val="00295448"/>
  </w:style>
  <w:style w:type="paragraph" w:customStyle="1" w:styleId="25A1532FEE8745DC83576C6187C12FEE">
    <w:name w:val="25A1532FEE8745DC83576C6187C12FEE"/>
    <w:rsid w:val="00295448"/>
  </w:style>
  <w:style w:type="paragraph" w:customStyle="1" w:styleId="266247748DD5409983DF3DD5EFCDF658">
    <w:name w:val="266247748DD5409983DF3DD5EFCDF658"/>
    <w:rsid w:val="00295448"/>
  </w:style>
  <w:style w:type="paragraph" w:customStyle="1" w:styleId="9DED50414DBB4977B7715EFFCAE1092F">
    <w:name w:val="9DED50414DBB4977B7715EFFCAE1092F"/>
    <w:rsid w:val="00295448"/>
  </w:style>
  <w:style w:type="paragraph" w:customStyle="1" w:styleId="E1E56A4F9BF54F19AC48261E7EBA23E1">
    <w:name w:val="E1E56A4F9BF54F19AC48261E7EBA23E1"/>
    <w:rsid w:val="00295448"/>
  </w:style>
  <w:style w:type="paragraph" w:customStyle="1" w:styleId="FB5A375D64B3412A867CF2AFC13B2E1E">
    <w:name w:val="FB5A375D64B3412A867CF2AFC13B2E1E"/>
    <w:rsid w:val="00295448"/>
  </w:style>
  <w:style w:type="paragraph" w:customStyle="1" w:styleId="62CA7D4AFBE447F9B72B0D9A8B4D594B">
    <w:name w:val="62CA7D4AFBE447F9B72B0D9A8B4D594B"/>
    <w:rsid w:val="00295448"/>
  </w:style>
  <w:style w:type="paragraph" w:customStyle="1" w:styleId="B848550616A94687A98E6CD9D2420195">
    <w:name w:val="B848550616A94687A98E6CD9D2420195"/>
    <w:rsid w:val="00295448"/>
  </w:style>
  <w:style w:type="paragraph" w:customStyle="1" w:styleId="846BDDB45F1A46F5A1515EAC14B6BEDE">
    <w:name w:val="846BDDB45F1A46F5A1515EAC14B6BEDE"/>
    <w:rsid w:val="00295448"/>
  </w:style>
  <w:style w:type="paragraph" w:customStyle="1" w:styleId="EB675DCD95F0493F93ED65FB7BFCB76A">
    <w:name w:val="EB675DCD95F0493F93ED65FB7BFCB76A"/>
    <w:rsid w:val="00295448"/>
  </w:style>
  <w:style w:type="paragraph" w:customStyle="1" w:styleId="472AD9C39F714ADC9A6450A0910EEE97">
    <w:name w:val="472AD9C39F714ADC9A6450A0910EEE97"/>
    <w:rsid w:val="00295448"/>
  </w:style>
  <w:style w:type="paragraph" w:customStyle="1" w:styleId="A12B6C555D374BFCAA26CE7CD6506132">
    <w:name w:val="A12B6C555D374BFCAA26CE7CD6506132"/>
    <w:rsid w:val="00295448"/>
  </w:style>
  <w:style w:type="paragraph" w:customStyle="1" w:styleId="D46593F537B644948A2C6024912F687A">
    <w:name w:val="D46593F537B644948A2C6024912F687A"/>
    <w:rsid w:val="00295448"/>
  </w:style>
  <w:style w:type="paragraph" w:customStyle="1" w:styleId="738E5A97CF01466FAD99E5E4C80CA86A">
    <w:name w:val="738E5A97CF01466FAD99E5E4C80CA86A"/>
    <w:rsid w:val="00295448"/>
  </w:style>
  <w:style w:type="paragraph" w:customStyle="1" w:styleId="42AD6F5E739A4C8498476C22E839CB68">
    <w:name w:val="42AD6F5E739A4C8498476C22E839CB68"/>
    <w:rsid w:val="00295448"/>
  </w:style>
  <w:style w:type="paragraph" w:customStyle="1" w:styleId="A11FC1D77AC04C508EE2634BB67ED4E2">
    <w:name w:val="A11FC1D77AC04C508EE2634BB67ED4E2"/>
    <w:rsid w:val="00295448"/>
  </w:style>
  <w:style w:type="paragraph" w:customStyle="1" w:styleId="6ACC2B6E22CC47868DBE2B5572FF5D2E">
    <w:name w:val="6ACC2B6E22CC47868DBE2B5572FF5D2E"/>
    <w:rsid w:val="00295448"/>
  </w:style>
  <w:style w:type="paragraph" w:customStyle="1" w:styleId="FA7F0604A7D840ADAB433C232B5B7B35">
    <w:name w:val="FA7F0604A7D840ADAB433C232B5B7B35"/>
    <w:rsid w:val="00295448"/>
  </w:style>
  <w:style w:type="paragraph" w:customStyle="1" w:styleId="D15E899A750A413E8553E77A00438846">
    <w:name w:val="D15E899A750A413E8553E77A00438846"/>
    <w:rsid w:val="00295448"/>
  </w:style>
  <w:style w:type="paragraph" w:customStyle="1" w:styleId="C0342918D0CF408182B227EABD8DF76C">
    <w:name w:val="C0342918D0CF408182B227EABD8DF76C"/>
    <w:rsid w:val="00295448"/>
  </w:style>
  <w:style w:type="paragraph" w:customStyle="1" w:styleId="D15E037BE9AA453DA1EA3064636781D5">
    <w:name w:val="D15E037BE9AA453DA1EA3064636781D5"/>
    <w:rsid w:val="00295448"/>
  </w:style>
  <w:style w:type="paragraph" w:customStyle="1" w:styleId="800829EFB7EA4B4F9EBBAEA49492B487">
    <w:name w:val="800829EFB7EA4B4F9EBBAEA49492B487"/>
    <w:rsid w:val="00295448"/>
  </w:style>
  <w:style w:type="paragraph" w:customStyle="1" w:styleId="0DA6C06ADF014B6DBC9756F1A45B0824">
    <w:name w:val="0DA6C06ADF014B6DBC9756F1A45B0824"/>
    <w:rsid w:val="00295448"/>
  </w:style>
  <w:style w:type="paragraph" w:customStyle="1" w:styleId="4A6173B9CD5C4E6C869A27611D9085DD">
    <w:name w:val="4A6173B9CD5C4E6C869A27611D9085DD"/>
    <w:rsid w:val="00295448"/>
  </w:style>
  <w:style w:type="paragraph" w:customStyle="1" w:styleId="DAE8D694699F4EFD9374C6A7D8042F32">
    <w:name w:val="DAE8D694699F4EFD9374C6A7D8042F32"/>
    <w:rsid w:val="00295448"/>
  </w:style>
  <w:style w:type="paragraph" w:customStyle="1" w:styleId="34D68231A0BB4958A4F3A991F81AFC99">
    <w:name w:val="34D68231A0BB4958A4F3A991F81AFC99"/>
    <w:rsid w:val="00295448"/>
  </w:style>
  <w:style w:type="paragraph" w:customStyle="1" w:styleId="1A32E6894483416A8A2CFB99148040B7">
    <w:name w:val="1A32E6894483416A8A2CFB99148040B7"/>
    <w:rsid w:val="00295448"/>
  </w:style>
  <w:style w:type="paragraph" w:customStyle="1" w:styleId="86E2E248875B4A9C8D7E5586ABE6A1A1">
    <w:name w:val="86E2E248875B4A9C8D7E5586ABE6A1A1"/>
    <w:rsid w:val="00295448"/>
  </w:style>
  <w:style w:type="paragraph" w:customStyle="1" w:styleId="5E582B1C9CF5469092F03670045D5D8C">
    <w:name w:val="5E582B1C9CF5469092F03670045D5D8C"/>
    <w:rsid w:val="00295448"/>
  </w:style>
  <w:style w:type="paragraph" w:customStyle="1" w:styleId="BD2037F6EDD14FD082101C94888816D1">
    <w:name w:val="BD2037F6EDD14FD082101C94888816D1"/>
    <w:rsid w:val="00295448"/>
  </w:style>
  <w:style w:type="paragraph" w:customStyle="1" w:styleId="D3134038C9F74217BFA0877AC7384344">
    <w:name w:val="D3134038C9F74217BFA0877AC7384344"/>
    <w:rsid w:val="00295448"/>
  </w:style>
  <w:style w:type="paragraph" w:customStyle="1" w:styleId="4D47BA8740DF4484B0368AF5EA99BB04">
    <w:name w:val="4D47BA8740DF4484B0368AF5EA99BB04"/>
    <w:rsid w:val="00295448"/>
  </w:style>
  <w:style w:type="paragraph" w:customStyle="1" w:styleId="F1343A9A8A8A4B5DAF64BFFDD8C7177C">
    <w:name w:val="F1343A9A8A8A4B5DAF64BFFDD8C7177C"/>
    <w:rsid w:val="00295448"/>
  </w:style>
  <w:style w:type="paragraph" w:customStyle="1" w:styleId="611F5C6779EB4827A472A46E95C02ADD">
    <w:name w:val="611F5C6779EB4827A472A46E95C02ADD"/>
    <w:rsid w:val="00295448"/>
  </w:style>
  <w:style w:type="paragraph" w:customStyle="1" w:styleId="946DA27F32B341EEAC425550CEF0AD3B">
    <w:name w:val="946DA27F32B341EEAC425550CEF0AD3B"/>
    <w:rsid w:val="00295448"/>
  </w:style>
  <w:style w:type="paragraph" w:customStyle="1" w:styleId="5755E1FB0C4641B59F9C7C6A4D92A210">
    <w:name w:val="5755E1FB0C4641B59F9C7C6A4D92A210"/>
    <w:rsid w:val="00295448"/>
  </w:style>
  <w:style w:type="paragraph" w:customStyle="1" w:styleId="13E252B141D5471CB40C0CF697F7DAC6">
    <w:name w:val="13E252B141D5471CB40C0CF697F7DAC6"/>
    <w:rsid w:val="00295448"/>
  </w:style>
  <w:style w:type="paragraph" w:customStyle="1" w:styleId="06EB242D724C41A591C4B0B5EB40A308">
    <w:name w:val="06EB242D724C41A591C4B0B5EB40A308"/>
    <w:rsid w:val="00295448"/>
  </w:style>
  <w:style w:type="paragraph" w:customStyle="1" w:styleId="1C52F9F7EA374FDEB614068E530C290B">
    <w:name w:val="1C52F9F7EA374FDEB614068E530C290B"/>
    <w:rsid w:val="00295448"/>
  </w:style>
  <w:style w:type="paragraph" w:customStyle="1" w:styleId="53F4729C3B5A491FAFE94619BB2E2EB4">
    <w:name w:val="53F4729C3B5A491FAFE94619BB2E2EB4"/>
    <w:rsid w:val="00295448"/>
  </w:style>
  <w:style w:type="paragraph" w:customStyle="1" w:styleId="392C811846AB4CFCB5841115C7E4110C">
    <w:name w:val="392C811846AB4CFCB5841115C7E4110C"/>
    <w:rsid w:val="00295448"/>
  </w:style>
  <w:style w:type="paragraph" w:customStyle="1" w:styleId="A977441E385E4796A422011C6742119B">
    <w:name w:val="A977441E385E4796A422011C6742119B"/>
    <w:rsid w:val="00295448"/>
  </w:style>
  <w:style w:type="paragraph" w:customStyle="1" w:styleId="A8F964999AB74C89AFD4CA15F641684D">
    <w:name w:val="A8F964999AB74C89AFD4CA15F641684D"/>
    <w:rsid w:val="00295448"/>
  </w:style>
  <w:style w:type="paragraph" w:customStyle="1" w:styleId="ED57851626A240808EAA0F8444B87086">
    <w:name w:val="ED57851626A240808EAA0F8444B87086"/>
    <w:rsid w:val="00295448"/>
  </w:style>
  <w:style w:type="paragraph" w:customStyle="1" w:styleId="18FA54D1D73A4B64B723F5E119125771">
    <w:name w:val="18FA54D1D73A4B64B723F5E119125771"/>
    <w:rsid w:val="00295448"/>
  </w:style>
  <w:style w:type="paragraph" w:customStyle="1" w:styleId="0122D30C752A41A5B117323C751B3CD5">
    <w:name w:val="0122D30C752A41A5B117323C751B3CD5"/>
    <w:rsid w:val="00295448"/>
  </w:style>
  <w:style w:type="paragraph" w:customStyle="1" w:styleId="F4F3095C16A34895BFA7E9D45BB4A55F">
    <w:name w:val="F4F3095C16A34895BFA7E9D45BB4A55F"/>
    <w:rsid w:val="00295448"/>
  </w:style>
  <w:style w:type="paragraph" w:customStyle="1" w:styleId="A9C1ED242905494590129EFF33E31FA3">
    <w:name w:val="A9C1ED242905494590129EFF33E31FA3"/>
    <w:rsid w:val="00295448"/>
  </w:style>
  <w:style w:type="paragraph" w:customStyle="1" w:styleId="22CE1DB4188C4F49929BEDB94E58D71B">
    <w:name w:val="22CE1DB4188C4F49929BEDB94E58D71B"/>
    <w:rsid w:val="00295448"/>
  </w:style>
  <w:style w:type="paragraph" w:customStyle="1" w:styleId="4F7DCEBB810A46E1B1A0C882384B1CE6">
    <w:name w:val="4F7DCEBB810A46E1B1A0C882384B1CE6"/>
    <w:rsid w:val="00295448"/>
  </w:style>
  <w:style w:type="paragraph" w:customStyle="1" w:styleId="6DEE9C7FDC7042728DAEEF8A380425FC">
    <w:name w:val="6DEE9C7FDC7042728DAEEF8A380425FC"/>
    <w:rsid w:val="00295448"/>
  </w:style>
  <w:style w:type="paragraph" w:customStyle="1" w:styleId="A26E6B5FFB33487783095DCBAE144794">
    <w:name w:val="A26E6B5FFB33487783095DCBAE144794"/>
    <w:rsid w:val="00295448"/>
  </w:style>
  <w:style w:type="paragraph" w:customStyle="1" w:styleId="556D1F753C424ECFB6455D50A5F69E4D">
    <w:name w:val="556D1F753C424ECFB6455D50A5F69E4D"/>
    <w:rsid w:val="00295448"/>
  </w:style>
  <w:style w:type="paragraph" w:customStyle="1" w:styleId="70BCCC6C3D0248768BDDFDD74ED24B07">
    <w:name w:val="70BCCC6C3D0248768BDDFDD74ED24B07"/>
    <w:rsid w:val="00295448"/>
  </w:style>
  <w:style w:type="paragraph" w:customStyle="1" w:styleId="01EB0C4CBC674155B7204732E1976B48">
    <w:name w:val="01EB0C4CBC674155B7204732E1976B48"/>
    <w:rsid w:val="00295448"/>
  </w:style>
  <w:style w:type="paragraph" w:customStyle="1" w:styleId="710B01A5B4684B9198DBD7DB6DD63EF8">
    <w:name w:val="710B01A5B4684B9198DBD7DB6DD63EF8"/>
    <w:rsid w:val="00295448"/>
  </w:style>
  <w:style w:type="paragraph" w:customStyle="1" w:styleId="FB61B441304046C482C4D0AF2B13393D">
    <w:name w:val="FB61B441304046C482C4D0AF2B13393D"/>
    <w:rsid w:val="00295448"/>
  </w:style>
  <w:style w:type="paragraph" w:customStyle="1" w:styleId="0C4EB6584D184531B80E459EC297A9F4">
    <w:name w:val="0C4EB6584D184531B80E459EC297A9F4"/>
    <w:rsid w:val="00295448"/>
  </w:style>
  <w:style w:type="paragraph" w:customStyle="1" w:styleId="1AD2FDDFA5864523BCE2FC9EE22ACC02">
    <w:name w:val="1AD2FDDFA5864523BCE2FC9EE22ACC02"/>
    <w:rsid w:val="00295448"/>
  </w:style>
  <w:style w:type="paragraph" w:customStyle="1" w:styleId="6857A412EC484EA2956A474B94BACB71">
    <w:name w:val="6857A412EC484EA2956A474B94BACB71"/>
    <w:rsid w:val="00295448"/>
  </w:style>
  <w:style w:type="paragraph" w:customStyle="1" w:styleId="3134356D449F44A09372F4ACD9DD11B3">
    <w:name w:val="3134356D449F44A09372F4ACD9DD11B3"/>
    <w:rsid w:val="00295448"/>
  </w:style>
  <w:style w:type="paragraph" w:customStyle="1" w:styleId="8059ED44197A4EA785BD9A1CD2A4D98A">
    <w:name w:val="8059ED44197A4EA785BD9A1CD2A4D98A"/>
    <w:rsid w:val="00295448"/>
  </w:style>
  <w:style w:type="paragraph" w:customStyle="1" w:styleId="14F87A0E9DFF4F35A8A0966E0F7379FB">
    <w:name w:val="14F87A0E9DFF4F35A8A0966E0F7379FB"/>
    <w:rsid w:val="00295448"/>
  </w:style>
  <w:style w:type="paragraph" w:customStyle="1" w:styleId="10DF26D97AD44C079CE85409DD335F17">
    <w:name w:val="10DF26D97AD44C079CE85409DD335F17"/>
    <w:rsid w:val="00295448"/>
  </w:style>
  <w:style w:type="paragraph" w:customStyle="1" w:styleId="F7823369E13A46D18EF37DF6CD61654D">
    <w:name w:val="F7823369E13A46D18EF37DF6CD61654D"/>
    <w:rsid w:val="00295448"/>
  </w:style>
  <w:style w:type="paragraph" w:customStyle="1" w:styleId="251DB20BF5014243993E373235DF2451">
    <w:name w:val="251DB20BF5014243993E373235DF2451"/>
    <w:rsid w:val="00295448"/>
  </w:style>
  <w:style w:type="paragraph" w:customStyle="1" w:styleId="87B87A9844D54A84BD9AE7889A844600">
    <w:name w:val="87B87A9844D54A84BD9AE7889A844600"/>
    <w:rsid w:val="00295448"/>
  </w:style>
  <w:style w:type="paragraph" w:customStyle="1" w:styleId="DD56FB1E5091488C8133FF52B93D0E6B">
    <w:name w:val="DD56FB1E5091488C8133FF52B93D0E6B"/>
    <w:rsid w:val="00295448"/>
  </w:style>
  <w:style w:type="paragraph" w:customStyle="1" w:styleId="7CB62209C01F4598898D75BA5A7C3CD1">
    <w:name w:val="7CB62209C01F4598898D75BA5A7C3CD1"/>
    <w:rsid w:val="00295448"/>
  </w:style>
  <w:style w:type="paragraph" w:customStyle="1" w:styleId="E1C9A4947E2F409CBC4E5E198CB99748">
    <w:name w:val="E1C9A4947E2F409CBC4E5E198CB99748"/>
    <w:rsid w:val="00295448"/>
  </w:style>
  <w:style w:type="paragraph" w:customStyle="1" w:styleId="915275FAFC2F4BD0B6298C2B4E5605F2">
    <w:name w:val="915275FAFC2F4BD0B6298C2B4E5605F2"/>
    <w:rsid w:val="00295448"/>
  </w:style>
  <w:style w:type="paragraph" w:customStyle="1" w:styleId="3DB153D8581B49C7B466661160A5E5BF">
    <w:name w:val="3DB153D8581B49C7B466661160A5E5BF"/>
    <w:rsid w:val="00295448"/>
  </w:style>
  <w:style w:type="paragraph" w:customStyle="1" w:styleId="BA57A537F1A94C4CA3726E8934EF5E4E">
    <w:name w:val="BA57A537F1A94C4CA3726E8934EF5E4E"/>
    <w:rsid w:val="00295448"/>
  </w:style>
  <w:style w:type="paragraph" w:customStyle="1" w:styleId="709C419FF89D4E9CBD7D8F104133CDFD">
    <w:name w:val="709C419FF89D4E9CBD7D8F104133CDFD"/>
    <w:rsid w:val="00295448"/>
  </w:style>
  <w:style w:type="paragraph" w:customStyle="1" w:styleId="9112C4B6F6134867BF697158DDDA9FF3">
    <w:name w:val="9112C4B6F6134867BF697158DDDA9FF3"/>
    <w:rsid w:val="00295448"/>
  </w:style>
  <w:style w:type="paragraph" w:customStyle="1" w:styleId="8B67CB61B84442BDBE42F7F94E5128F2">
    <w:name w:val="8B67CB61B84442BDBE42F7F94E5128F2"/>
    <w:rsid w:val="00295448"/>
  </w:style>
  <w:style w:type="paragraph" w:customStyle="1" w:styleId="63E4C1D57F704328B5A51564F0BA0CD8">
    <w:name w:val="63E4C1D57F704328B5A51564F0BA0CD8"/>
    <w:rsid w:val="00295448"/>
  </w:style>
  <w:style w:type="paragraph" w:customStyle="1" w:styleId="48BB2DEBDBA341D0A033A066EEBBE9E2">
    <w:name w:val="48BB2DEBDBA341D0A033A066EEBBE9E2"/>
    <w:rsid w:val="00295448"/>
  </w:style>
  <w:style w:type="paragraph" w:customStyle="1" w:styleId="D04035D8825B4E0AB0BC50BD5309CF91">
    <w:name w:val="D04035D8825B4E0AB0BC50BD5309CF91"/>
    <w:rsid w:val="00295448"/>
  </w:style>
  <w:style w:type="paragraph" w:customStyle="1" w:styleId="72F3DD0BE8E7437599C471AC9B3ED9FB">
    <w:name w:val="72F3DD0BE8E7437599C471AC9B3ED9FB"/>
    <w:rsid w:val="00295448"/>
  </w:style>
  <w:style w:type="paragraph" w:customStyle="1" w:styleId="10F34E95C3D44199B56B5131A9647977">
    <w:name w:val="10F34E95C3D44199B56B5131A9647977"/>
    <w:rsid w:val="00295448"/>
  </w:style>
  <w:style w:type="paragraph" w:customStyle="1" w:styleId="636FC331F92E4AD59461B5EDE6ACAF45">
    <w:name w:val="636FC331F92E4AD59461B5EDE6ACAF45"/>
    <w:rsid w:val="00295448"/>
  </w:style>
  <w:style w:type="paragraph" w:customStyle="1" w:styleId="323A405EFD31422080DFE2ABA59EC195">
    <w:name w:val="323A405EFD31422080DFE2ABA59EC195"/>
    <w:rsid w:val="00295448"/>
  </w:style>
  <w:style w:type="paragraph" w:customStyle="1" w:styleId="43F58E3C4A1C458DA9932C21A7ED3314">
    <w:name w:val="43F58E3C4A1C458DA9932C21A7ED3314"/>
    <w:rsid w:val="00295448"/>
  </w:style>
  <w:style w:type="paragraph" w:customStyle="1" w:styleId="E7D5567551454E5DB91EF7880ECED2E3">
    <w:name w:val="E7D5567551454E5DB91EF7880ECED2E3"/>
    <w:rsid w:val="00295448"/>
  </w:style>
  <w:style w:type="paragraph" w:customStyle="1" w:styleId="E152301D7E064F48A183207ED1944C8F">
    <w:name w:val="E152301D7E064F48A183207ED1944C8F"/>
    <w:rsid w:val="00295448"/>
  </w:style>
  <w:style w:type="paragraph" w:customStyle="1" w:styleId="4381EA113C424D80938687C2A9927DFE">
    <w:name w:val="4381EA113C424D80938687C2A9927DFE"/>
    <w:rsid w:val="00295448"/>
  </w:style>
  <w:style w:type="paragraph" w:customStyle="1" w:styleId="A0D561E7BDA84F68B05713CD1A9FD455">
    <w:name w:val="A0D561E7BDA84F68B05713CD1A9FD455"/>
    <w:rsid w:val="00295448"/>
  </w:style>
  <w:style w:type="paragraph" w:customStyle="1" w:styleId="7D3062B8E4CB4D1D8E9A8F082F6BBDA2">
    <w:name w:val="7D3062B8E4CB4D1D8E9A8F082F6BBDA2"/>
    <w:rsid w:val="00295448"/>
  </w:style>
  <w:style w:type="paragraph" w:customStyle="1" w:styleId="C49A87A15F75468EB2469E8AB96B515A">
    <w:name w:val="C49A87A15F75468EB2469E8AB96B515A"/>
    <w:rsid w:val="00295448"/>
  </w:style>
  <w:style w:type="paragraph" w:customStyle="1" w:styleId="F59D53144E7E42CC9E65B84BC125BC7D">
    <w:name w:val="F59D53144E7E42CC9E65B84BC125BC7D"/>
    <w:rsid w:val="00295448"/>
  </w:style>
  <w:style w:type="paragraph" w:customStyle="1" w:styleId="9ADCF37B8D504B1F8094B302F2FD798B">
    <w:name w:val="9ADCF37B8D504B1F8094B302F2FD798B"/>
    <w:rsid w:val="00295448"/>
  </w:style>
  <w:style w:type="paragraph" w:customStyle="1" w:styleId="C2CCF544E5A348AE872CCCC59FFC8042">
    <w:name w:val="C2CCF544E5A348AE872CCCC59FFC8042"/>
    <w:rsid w:val="00295448"/>
  </w:style>
  <w:style w:type="paragraph" w:customStyle="1" w:styleId="3BBA10646B2E45F8B6830E40DE968A04">
    <w:name w:val="3BBA10646B2E45F8B6830E40DE968A04"/>
    <w:rsid w:val="00295448"/>
  </w:style>
  <w:style w:type="paragraph" w:customStyle="1" w:styleId="CBE6EE7185AC4F59A9FFBABDB5C39BD4">
    <w:name w:val="CBE6EE7185AC4F59A9FFBABDB5C39BD4"/>
    <w:rsid w:val="00295448"/>
  </w:style>
  <w:style w:type="paragraph" w:customStyle="1" w:styleId="D91F34FA989B494692DEBDD144696D5D">
    <w:name w:val="D91F34FA989B494692DEBDD144696D5D"/>
    <w:rsid w:val="00295448"/>
  </w:style>
  <w:style w:type="paragraph" w:customStyle="1" w:styleId="0DDE1912E75E488FAA432C3A68CB7D26">
    <w:name w:val="0DDE1912E75E488FAA432C3A68CB7D26"/>
    <w:rsid w:val="00295448"/>
  </w:style>
  <w:style w:type="paragraph" w:customStyle="1" w:styleId="098ED78C7D0F4C9BAEE43026C2693A08">
    <w:name w:val="098ED78C7D0F4C9BAEE43026C2693A08"/>
    <w:rsid w:val="00295448"/>
  </w:style>
  <w:style w:type="paragraph" w:customStyle="1" w:styleId="ED9CF6E617874AE497FA1EEDB2E48911">
    <w:name w:val="ED9CF6E617874AE497FA1EEDB2E48911"/>
    <w:rsid w:val="00295448"/>
  </w:style>
  <w:style w:type="paragraph" w:customStyle="1" w:styleId="61508F5E98E245A481EFEE67753EB00B">
    <w:name w:val="61508F5E98E245A481EFEE67753EB00B"/>
    <w:rsid w:val="00295448"/>
  </w:style>
  <w:style w:type="paragraph" w:customStyle="1" w:styleId="D84F85B10CB24D2AA2DDFDAA9D8AAF5D">
    <w:name w:val="D84F85B10CB24D2AA2DDFDAA9D8AAF5D"/>
    <w:rsid w:val="00295448"/>
  </w:style>
  <w:style w:type="paragraph" w:customStyle="1" w:styleId="5ABC6AE82B6F4E53AB5257E35CCA8566">
    <w:name w:val="5ABC6AE82B6F4E53AB5257E35CCA8566"/>
    <w:rsid w:val="00295448"/>
  </w:style>
  <w:style w:type="paragraph" w:customStyle="1" w:styleId="0BDFF6CF840A496FBBD6AA3C042BA7DA">
    <w:name w:val="0BDFF6CF840A496FBBD6AA3C042BA7DA"/>
    <w:rsid w:val="00295448"/>
  </w:style>
  <w:style w:type="paragraph" w:customStyle="1" w:styleId="EEDA04610E4F4F8AB03138F35C2E3153">
    <w:name w:val="EEDA04610E4F4F8AB03138F35C2E3153"/>
    <w:rsid w:val="00295448"/>
  </w:style>
  <w:style w:type="paragraph" w:customStyle="1" w:styleId="A7A56D4E53354A4FA023BDD9CB881A3D">
    <w:name w:val="A7A56D4E53354A4FA023BDD9CB881A3D"/>
    <w:rsid w:val="00295448"/>
  </w:style>
  <w:style w:type="paragraph" w:customStyle="1" w:styleId="A30237AD3CDD4A8088C87EE57536E7D4">
    <w:name w:val="A30237AD3CDD4A8088C87EE57536E7D4"/>
    <w:rsid w:val="00295448"/>
  </w:style>
  <w:style w:type="paragraph" w:customStyle="1" w:styleId="FCF9B0126F5F42EA99EF6795D190B415">
    <w:name w:val="FCF9B0126F5F42EA99EF6795D190B415"/>
    <w:rsid w:val="00295448"/>
  </w:style>
  <w:style w:type="paragraph" w:customStyle="1" w:styleId="350DE1AAB8A04B92B1EAB6D439898739">
    <w:name w:val="350DE1AAB8A04B92B1EAB6D439898739"/>
    <w:rsid w:val="00295448"/>
  </w:style>
  <w:style w:type="paragraph" w:customStyle="1" w:styleId="971705750E674DD5977859F084F4996D">
    <w:name w:val="971705750E674DD5977859F084F4996D"/>
    <w:rsid w:val="00295448"/>
  </w:style>
  <w:style w:type="paragraph" w:customStyle="1" w:styleId="FDD2F5CB61DD44BAA82E0DBF2E203F9C">
    <w:name w:val="FDD2F5CB61DD44BAA82E0DBF2E203F9C"/>
    <w:rsid w:val="00295448"/>
  </w:style>
  <w:style w:type="paragraph" w:customStyle="1" w:styleId="6AFE0C73E42F47AA86CC02C555D77790">
    <w:name w:val="6AFE0C73E42F47AA86CC02C555D77790"/>
    <w:rsid w:val="00295448"/>
  </w:style>
  <w:style w:type="paragraph" w:customStyle="1" w:styleId="B6D45D78A7CA493DA8376C7C12079706">
    <w:name w:val="B6D45D78A7CA493DA8376C7C12079706"/>
    <w:rsid w:val="00295448"/>
  </w:style>
  <w:style w:type="paragraph" w:customStyle="1" w:styleId="28278D4DBAB5481CBBC2F66F5933E5B6">
    <w:name w:val="28278D4DBAB5481CBBC2F66F5933E5B6"/>
    <w:rsid w:val="00295448"/>
  </w:style>
  <w:style w:type="paragraph" w:customStyle="1" w:styleId="4D1122CFD8CA4F48B5E454C7D3FE0545">
    <w:name w:val="4D1122CFD8CA4F48B5E454C7D3FE0545"/>
    <w:rsid w:val="00295448"/>
  </w:style>
  <w:style w:type="paragraph" w:customStyle="1" w:styleId="45CE2BE92D864B32980E7F82D256061D">
    <w:name w:val="45CE2BE92D864B32980E7F82D256061D"/>
    <w:rsid w:val="00295448"/>
  </w:style>
  <w:style w:type="paragraph" w:customStyle="1" w:styleId="B88DBE23F8074D229AA2795BB2600D4D">
    <w:name w:val="B88DBE23F8074D229AA2795BB2600D4D"/>
    <w:rsid w:val="00295448"/>
  </w:style>
  <w:style w:type="paragraph" w:customStyle="1" w:styleId="07AEACDD71424E8F9C13C1BBD2385B7B">
    <w:name w:val="07AEACDD71424E8F9C13C1BBD2385B7B"/>
    <w:rsid w:val="00295448"/>
  </w:style>
  <w:style w:type="paragraph" w:customStyle="1" w:styleId="17902DE41D83468D89F645F170A0E2DA">
    <w:name w:val="17902DE41D83468D89F645F170A0E2DA"/>
    <w:rsid w:val="00295448"/>
  </w:style>
  <w:style w:type="paragraph" w:customStyle="1" w:styleId="3D5C8601957040BEB4DAEEC66FDA7504">
    <w:name w:val="3D5C8601957040BEB4DAEEC66FDA7504"/>
    <w:rsid w:val="00295448"/>
  </w:style>
  <w:style w:type="paragraph" w:customStyle="1" w:styleId="E7EDF762EC58449F89610C96C8A57D87">
    <w:name w:val="E7EDF762EC58449F89610C96C8A57D87"/>
    <w:rsid w:val="00295448"/>
  </w:style>
  <w:style w:type="paragraph" w:customStyle="1" w:styleId="8E4ACBAF95CC4109B12FFD9DB11D5579">
    <w:name w:val="8E4ACBAF95CC4109B12FFD9DB11D5579"/>
    <w:rsid w:val="00295448"/>
  </w:style>
  <w:style w:type="paragraph" w:customStyle="1" w:styleId="642750B23B454C428FF34773C5D0E8CC">
    <w:name w:val="642750B23B454C428FF34773C5D0E8CC"/>
    <w:rsid w:val="00295448"/>
  </w:style>
  <w:style w:type="paragraph" w:customStyle="1" w:styleId="8CCCB46A81F045CAA27DD498EC8DDEA9">
    <w:name w:val="8CCCB46A81F045CAA27DD498EC8DDEA9"/>
    <w:rsid w:val="00295448"/>
  </w:style>
  <w:style w:type="paragraph" w:customStyle="1" w:styleId="1112EFC203064D7DA6EDCDAEF6933BBB">
    <w:name w:val="1112EFC203064D7DA6EDCDAEF6933BBB"/>
    <w:rsid w:val="00295448"/>
  </w:style>
  <w:style w:type="paragraph" w:customStyle="1" w:styleId="7B48E53311824DC5A4A89952D7BD765B">
    <w:name w:val="7B48E53311824DC5A4A89952D7BD765B"/>
    <w:rsid w:val="00295448"/>
  </w:style>
  <w:style w:type="paragraph" w:customStyle="1" w:styleId="AD6639DDFEF94269AE7E91A673235B06">
    <w:name w:val="AD6639DDFEF94269AE7E91A673235B06"/>
    <w:rsid w:val="00295448"/>
  </w:style>
  <w:style w:type="paragraph" w:customStyle="1" w:styleId="E74C37B76C3B47F7BAB6A1AB7689CF2F">
    <w:name w:val="E74C37B76C3B47F7BAB6A1AB7689CF2F"/>
    <w:rsid w:val="00295448"/>
  </w:style>
  <w:style w:type="paragraph" w:customStyle="1" w:styleId="F9CBE2B6432846069DCE827CE558E0BC">
    <w:name w:val="F9CBE2B6432846069DCE827CE558E0BC"/>
    <w:rsid w:val="00295448"/>
  </w:style>
  <w:style w:type="paragraph" w:customStyle="1" w:styleId="E7F750FB06F344B08DF10EC897FA8538">
    <w:name w:val="E7F750FB06F344B08DF10EC897FA8538"/>
    <w:rsid w:val="00295448"/>
  </w:style>
  <w:style w:type="paragraph" w:customStyle="1" w:styleId="882D89953A7B4F0DB7161C6BC31B5102">
    <w:name w:val="882D89953A7B4F0DB7161C6BC31B5102"/>
    <w:rsid w:val="00295448"/>
  </w:style>
  <w:style w:type="paragraph" w:customStyle="1" w:styleId="E28B0895A6514C3885EF50459013C029">
    <w:name w:val="E28B0895A6514C3885EF50459013C029"/>
    <w:rsid w:val="00295448"/>
  </w:style>
  <w:style w:type="paragraph" w:customStyle="1" w:styleId="5F95F8F79FD54BC8AB975C3F1B20F487">
    <w:name w:val="5F95F8F79FD54BC8AB975C3F1B20F487"/>
    <w:rsid w:val="00295448"/>
  </w:style>
  <w:style w:type="paragraph" w:customStyle="1" w:styleId="26B3F25826BA4171A73BE3C2C2E9AB4F">
    <w:name w:val="26B3F25826BA4171A73BE3C2C2E9AB4F"/>
    <w:rsid w:val="00295448"/>
  </w:style>
  <w:style w:type="paragraph" w:customStyle="1" w:styleId="DEEA229ABCF94188BAFF771454FDBBBE">
    <w:name w:val="DEEA229ABCF94188BAFF771454FDBBBE"/>
    <w:rsid w:val="00295448"/>
  </w:style>
  <w:style w:type="paragraph" w:customStyle="1" w:styleId="ECCB365F52544C26B6437060982B9E19">
    <w:name w:val="ECCB365F52544C26B6437060982B9E19"/>
    <w:rsid w:val="00295448"/>
  </w:style>
  <w:style w:type="paragraph" w:customStyle="1" w:styleId="C807CE184286497D8267FA891AD4243C">
    <w:name w:val="C807CE184286497D8267FA891AD4243C"/>
    <w:rsid w:val="00295448"/>
  </w:style>
  <w:style w:type="paragraph" w:customStyle="1" w:styleId="EC6BF3221536430B98DC496DE5C81993">
    <w:name w:val="EC6BF3221536430B98DC496DE5C81993"/>
    <w:rsid w:val="00295448"/>
  </w:style>
  <w:style w:type="paragraph" w:customStyle="1" w:styleId="9C15B79EB10A4D9ABA759FD6E88B57AD">
    <w:name w:val="9C15B79EB10A4D9ABA759FD6E88B57AD"/>
    <w:rsid w:val="00295448"/>
  </w:style>
  <w:style w:type="paragraph" w:customStyle="1" w:styleId="602DA8AEC59E464389E8F2DBE4E61742">
    <w:name w:val="602DA8AEC59E464389E8F2DBE4E61742"/>
    <w:rsid w:val="00295448"/>
  </w:style>
  <w:style w:type="paragraph" w:customStyle="1" w:styleId="916E12AC11804B51B6CE6D1B21B6DEB1">
    <w:name w:val="916E12AC11804B51B6CE6D1B21B6DEB1"/>
    <w:rsid w:val="00295448"/>
  </w:style>
  <w:style w:type="paragraph" w:customStyle="1" w:styleId="E41674214F4648E1B0BBB30C9E2B8F80">
    <w:name w:val="E41674214F4648E1B0BBB30C9E2B8F80"/>
    <w:rsid w:val="00295448"/>
  </w:style>
  <w:style w:type="paragraph" w:customStyle="1" w:styleId="5EE7529252C34CFEA68419A5BC0899E3">
    <w:name w:val="5EE7529252C34CFEA68419A5BC0899E3"/>
    <w:rsid w:val="00295448"/>
  </w:style>
  <w:style w:type="paragraph" w:customStyle="1" w:styleId="F5FF98D50E124EC693793AFD52C4C1FF">
    <w:name w:val="F5FF98D50E124EC693793AFD52C4C1FF"/>
    <w:rsid w:val="00295448"/>
  </w:style>
  <w:style w:type="paragraph" w:customStyle="1" w:styleId="C7214D2A7EC14D2D9B61D98073E72AD5">
    <w:name w:val="C7214D2A7EC14D2D9B61D98073E72AD5"/>
    <w:rsid w:val="00295448"/>
  </w:style>
  <w:style w:type="paragraph" w:customStyle="1" w:styleId="E77EE6B54CDE4EAF847A0B43BA9FED26">
    <w:name w:val="E77EE6B54CDE4EAF847A0B43BA9FED26"/>
    <w:rsid w:val="00295448"/>
  </w:style>
  <w:style w:type="paragraph" w:customStyle="1" w:styleId="8D6253A6A7204A0C85E326AA15507CF0">
    <w:name w:val="8D6253A6A7204A0C85E326AA15507CF0"/>
    <w:rsid w:val="00295448"/>
  </w:style>
  <w:style w:type="paragraph" w:customStyle="1" w:styleId="AC2AC8E7A3834A8B90A2E4CA64828A32">
    <w:name w:val="AC2AC8E7A3834A8B90A2E4CA64828A32"/>
    <w:rsid w:val="00295448"/>
  </w:style>
  <w:style w:type="paragraph" w:customStyle="1" w:styleId="5475FD4F12854200BA3375854CD9216D">
    <w:name w:val="5475FD4F12854200BA3375854CD9216D"/>
    <w:rsid w:val="00295448"/>
  </w:style>
  <w:style w:type="paragraph" w:customStyle="1" w:styleId="571AD0C4A97C43D6872D662BCC5EF215">
    <w:name w:val="571AD0C4A97C43D6872D662BCC5EF215"/>
    <w:rsid w:val="00295448"/>
  </w:style>
  <w:style w:type="paragraph" w:customStyle="1" w:styleId="DADF61D14B2740B8BFC67796D1F9389F">
    <w:name w:val="DADF61D14B2740B8BFC67796D1F9389F"/>
    <w:rsid w:val="00295448"/>
  </w:style>
  <w:style w:type="paragraph" w:customStyle="1" w:styleId="82132BA9AFE44BA199394B3298802547">
    <w:name w:val="82132BA9AFE44BA199394B3298802547"/>
    <w:rsid w:val="00295448"/>
  </w:style>
  <w:style w:type="paragraph" w:customStyle="1" w:styleId="D850EAB654A842BE9BDB2CE5CD266E6C">
    <w:name w:val="D850EAB654A842BE9BDB2CE5CD266E6C"/>
    <w:rsid w:val="00295448"/>
  </w:style>
  <w:style w:type="paragraph" w:customStyle="1" w:styleId="6DC060A809234DB3894DEA9E99875632">
    <w:name w:val="6DC060A809234DB3894DEA9E99875632"/>
    <w:rsid w:val="00295448"/>
  </w:style>
  <w:style w:type="paragraph" w:customStyle="1" w:styleId="6D139542EFDD4A12830BBA062AECDAEB">
    <w:name w:val="6D139542EFDD4A12830BBA062AECDAEB"/>
    <w:rsid w:val="00295448"/>
  </w:style>
  <w:style w:type="paragraph" w:customStyle="1" w:styleId="5986BF1D540C4C1ABEB8F1CAD1B4A4E5">
    <w:name w:val="5986BF1D540C4C1ABEB8F1CAD1B4A4E5"/>
    <w:rsid w:val="00295448"/>
  </w:style>
  <w:style w:type="paragraph" w:customStyle="1" w:styleId="31AA24C3E150441CBFB87EE6E3B659C9">
    <w:name w:val="31AA24C3E150441CBFB87EE6E3B659C9"/>
    <w:rsid w:val="00295448"/>
  </w:style>
  <w:style w:type="paragraph" w:customStyle="1" w:styleId="3A9063ECCD514BADA68F5998D09B6146">
    <w:name w:val="3A9063ECCD514BADA68F5998D09B6146"/>
    <w:rsid w:val="00295448"/>
  </w:style>
  <w:style w:type="paragraph" w:customStyle="1" w:styleId="123C21D1BA264263B544E017DAB88CF4">
    <w:name w:val="123C21D1BA264263B544E017DAB88CF4"/>
    <w:rsid w:val="00295448"/>
  </w:style>
  <w:style w:type="paragraph" w:customStyle="1" w:styleId="F16F37D0A6FA4F7B84D1EF111E665BCA">
    <w:name w:val="F16F37D0A6FA4F7B84D1EF111E665BCA"/>
    <w:rsid w:val="00295448"/>
  </w:style>
  <w:style w:type="paragraph" w:customStyle="1" w:styleId="7E4919169B1E4D2399E318302C1B7C5B">
    <w:name w:val="7E4919169B1E4D2399E318302C1B7C5B"/>
    <w:rsid w:val="00295448"/>
  </w:style>
  <w:style w:type="paragraph" w:customStyle="1" w:styleId="6B5815400332496489E07748F975F072">
    <w:name w:val="6B5815400332496489E07748F975F072"/>
    <w:rsid w:val="00295448"/>
  </w:style>
  <w:style w:type="paragraph" w:customStyle="1" w:styleId="32865AB4AC104360BD9CAC142AC83CC2">
    <w:name w:val="32865AB4AC104360BD9CAC142AC83CC2"/>
    <w:rsid w:val="00295448"/>
  </w:style>
  <w:style w:type="paragraph" w:customStyle="1" w:styleId="7D483935354B4774B5DA7CE40E0B5F05">
    <w:name w:val="7D483935354B4774B5DA7CE40E0B5F05"/>
    <w:rsid w:val="00295448"/>
  </w:style>
  <w:style w:type="paragraph" w:customStyle="1" w:styleId="BA1E80C059ED47EDB00383F4E0F1972E">
    <w:name w:val="BA1E80C059ED47EDB00383F4E0F1972E"/>
    <w:rsid w:val="00295448"/>
  </w:style>
  <w:style w:type="paragraph" w:customStyle="1" w:styleId="2203AC8121C74B1183B121FDF263718D">
    <w:name w:val="2203AC8121C74B1183B121FDF263718D"/>
    <w:rsid w:val="00295448"/>
  </w:style>
  <w:style w:type="paragraph" w:customStyle="1" w:styleId="A5E9ED93C1454482B7DE1FF51E573B65">
    <w:name w:val="A5E9ED93C1454482B7DE1FF51E573B65"/>
    <w:rsid w:val="00295448"/>
  </w:style>
  <w:style w:type="paragraph" w:customStyle="1" w:styleId="24D127E124D441E3AAF7C1A39AB95AAF">
    <w:name w:val="24D127E124D441E3AAF7C1A39AB95AAF"/>
    <w:rsid w:val="00295448"/>
  </w:style>
  <w:style w:type="paragraph" w:customStyle="1" w:styleId="58165F5E7F894C32A35CCBD0991FC8F3">
    <w:name w:val="58165F5E7F894C32A35CCBD0991FC8F3"/>
    <w:rsid w:val="00295448"/>
  </w:style>
  <w:style w:type="paragraph" w:customStyle="1" w:styleId="4C7D401F2F58449CB2FEB5F0FB224BDD">
    <w:name w:val="4C7D401F2F58449CB2FEB5F0FB224BDD"/>
    <w:rsid w:val="00295448"/>
  </w:style>
  <w:style w:type="paragraph" w:customStyle="1" w:styleId="5EB14D9FC0A84672B88CA18463F8B25F">
    <w:name w:val="5EB14D9FC0A84672B88CA18463F8B25F"/>
    <w:rsid w:val="00295448"/>
  </w:style>
  <w:style w:type="paragraph" w:customStyle="1" w:styleId="D4BF3356778D47C48CA3DC35A6377A06">
    <w:name w:val="D4BF3356778D47C48CA3DC35A6377A06"/>
    <w:rsid w:val="00295448"/>
  </w:style>
  <w:style w:type="paragraph" w:customStyle="1" w:styleId="BAEF39ACA35B438FBADD1DD1C210726B">
    <w:name w:val="BAEF39ACA35B438FBADD1DD1C210726B"/>
    <w:rsid w:val="00295448"/>
  </w:style>
  <w:style w:type="paragraph" w:customStyle="1" w:styleId="C9ABF75E91B64EB8A6AF719DC49D20ED">
    <w:name w:val="C9ABF75E91B64EB8A6AF719DC49D20ED"/>
    <w:rsid w:val="00295448"/>
  </w:style>
  <w:style w:type="paragraph" w:customStyle="1" w:styleId="4857A8E5165543C09A068BD80D4A85AA">
    <w:name w:val="4857A8E5165543C09A068BD80D4A85AA"/>
    <w:rsid w:val="00295448"/>
  </w:style>
  <w:style w:type="paragraph" w:customStyle="1" w:styleId="E8E24726E3A441598E207CA32942E272">
    <w:name w:val="E8E24726E3A441598E207CA32942E272"/>
    <w:rsid w:val="00295448"/>
  </w:style>
  <w:style w:type="paragraph" w:customStyle="1" w:styleId="6C8E91DB2FA4481C824E3D2B98222599">
    <w:name w:val="6C8E91DB2FA4481C824E3D2B98222599"/>
    <w:rsid w:val="00295448"/>
  </w:style>
  <w:style w:type="paragraph" w:customStyle="1" w:styleId="4869694ACE524B7C87AE0CDEC624F965">
    <w:name w:val="4869694ACE524B7C87AE0CDEC624F965"/>
    <w:rsid w:val="00295448"/>
  </w:style>
  <w:style w:type="paragraph" w:customStyle="1" w:styleId="28B1D734D31F446A966A6B001CAF3ED0">
    <w:name w:val="28B1D734D31F446A966A6B001CAF3ED0"/>
    <w:rsid w:val="00295448"/>
  </w:style>
  <w:style w:type="paragraph" w:customStyle="1" w:styleId="0F789EC5A2044F4F9BB9C260CBE87DB5">
    <w:name w:val="0F789EC5A2044F4F9BB9C260CBE87DB5"/>
    <w:rsid w:val="00295448"/>
  </w:style>
  <w:style w:type="paragraph" w:customStyle="1" w:styleId="E955F07403E7434C997637E584CADF26">
    <w:name w:val="E955F07403E7434C997637E584CADF26"/>
    <w:rsid w:val="00295448"/>
  </w:style>
  <w:style w:type="paragraph" w:customStyle="1" w:styleId="39C0C144F62A4E30B70AE17884AD7FBA">
    <w:name w:val="39C0C144F62A4E30B70AE17884AD7FBA"/>
    <w:rsid w:val="00295448"/>
  </w:style>
  <w:style w:type="paragraph" w:customStyle="1" w:styleId="E74C7BDE146E448AB86ADE8174AF48B5">
    <w:name w:val="E74C7BDE146E448AB86ADE8174AF48B5"/>
    <w:rsid w:val="00295448"/>
  </w:style>
  <w:style w:type="paragraph" w:customStyle="1" w:styleId="0AEB39D598D74FCFB3B182794671525E">
    <w:name w:val="0AEB39D598D74FCFB3B182794671525E"/>
    <w:rsid w:val="00295448"/>
  </w:style>
  <w:style w:type="paragraph" w:customStyle="1" w:styleId="F398F056DF454CD5B9B3D38E92010DE3">
    <w:name w:val="F398F056DF454CD5B9B3D38E92010DE3"/>
    <w:rsid w:val="00295448"/>
  </w:style>
  <w:style w:type="paragraph" w:customStyle="1" w:styleId="752D1C384EF34F668C91A9F539AE4040">
    <w:name w:val="752D1C384EF34F668C91A9F539AE4040"/>
    <w:rsid w:val="00295448"/>
  </w:style>
  <w:style w:type="paragraph" w:customStyle="1" w:styleId="E407CA3B53834265BC2602D951343017">
    <w:name w:val="E407CA3B53834265BC2602D951343017"/>
    <w:rsid w:val="00295448"/>
  </w:style>
  <w:style w:type="paragraph" w:customStyle="1" w:styleId="BB89E7F7E73342C281665CF72F6C68BA">
    <w:name w:val="BB89E7F7E73342C281665CF72F6C68BA"/>
    <w:rsid w:val="00295448"/>
  </w:style>
  <w:style w:type="paragraph" w:customStyle="1" w:styleId="7AC45A80C6524642BD31F4C447E68383">
    <w:name w:val="7AC45A80C6524642BD31F4C447E68383"/>
    <w:rsid w:val="00295448"/>
  </w:style>
  <w:style w:type="paragraph" w:customStyle="1" w:styleId="B69634E3C4234C49BD0D6C6882DD946D">
    <w:name w:val="B69634E3C4234C49BD0D6C6882DD946D"/>
    <w:rsid w:val="00295448"/>
  </w:style>
  <w:style w:type="paragraph" w:customStyle="1" w:styleId="4508E54D0C374D13A582CCC481F1BD78">
    <w:name w:val="4508E54D0C374D13A582CCC481F1BD78"/>
    <w:rsid w:val="00295448"/>
  </w:style>
  <w:style w:type="paragraph" w:customStyle="1" w:styleId="5BAFF14C0D1C4E23AA1EC44A2D60D675">
    <w:name w:val="5BAFF14C0D1C4E23AA1EC44A2D60D675"/>
    <w:rsid w:val="00295448"/>
  </w:style>
  <w:style w:type="paragraph" w:customStyle="1" w:styleId="25479F0501D2440A958F956A6C772814">
    <w:name w:val="25479F0501D2440A958F956A6C772814"/>
    <w:rsid w:val="00295448"/>
  </w:style>
  <w:style w:type="paragraph" w:customStyle="1" w:styleId="4E6D5FC9E8244E729F5E1A8A2C107B87">
    <w:name w:val="4E6D5FC9E8244E729F5E1A8A2C107B87"/>
    <w:rsid w:val="00295448"/>
  </w:style>
  <w:style w:type="paragraph" w:customStyle="1" w:styleId="FF7D5AC17794497CBA24227F54E0883A">
    <w:name w:val="FF7D5AC17794497CBA24227F54E0883A"/>
    <w:rsid w:val="00295448"/>
  </w:style>
  <w:style w:type="paragraph" w:customStyle="1" w:styleId="74AA44D8FC7D4BA2B9F6EEE0F88FE770">
    <w:name w:val="74AA44D8FC7D4BA2B9F6EEE0F88FE770"/>
    <w:rsid w:val="00295448"/>
  </w:style>
  <w:style w:type="paragraph" w:customStyle="1" w:styleId="0B5FD5C2C4F543E288184A7DC1EA4879">
    <w:name w:val="0B5FD5C2C4F543E288184A7DC1EA4879"/>
    <w:rsid w:val="00295448"/>
  </w:style>
  <w:style w:type="paragraph" w:customStyle="1" w:styleId="CD3592C5DDCC43B68867EDBD4A35B095">
    <w:name w:val="CD3592C5DDCC43B68867EDBD4A35B095"/>
    <w:rsid w:val="00295448"/>
  </w:style>
  <w:style w:type="paragraph" w:customStyle="1" w:styleId="5B8CD65F53A544E497D30C0BFBA3D7D2">
    <w:name w:val="5B8CD65F53A544E497D30C0BFBA3D7D2"/>
    <w:rsid w:val="00295448"/>
  </w:style>
  <w:style w:type="paragraph" w:customStyle="1" w:styleId="E14B0813A6274506A1A35072F22E98B2">
    <w:name w:val="E14B0813A6274506A1A35072F22E98B2"/>
    <w:rsid w:val="00295448"/>
  </w:style>
  <w:style w:type="paragraph" w:customStyle="1" w:styleId="846028ABAB45401E82E4ACABBDD3E0CE">
    <w:name w:val="846028ABAB45401E82E4ACABBDD3E0CE"/>
    <w:rsid w:val="00295448"/>
  </w:style>
  <w:style w:type="paragraph" w:customStyle="1" w:styleId="CEF5214BB54D4008B7D38654A056405B">
    <w:name w:val="CEF5214BB54D4008B7D38654A056405B"/>
    <w:rsid w:val="00295448"/>
  </w:style>
  <w:style w:type="paragraph" w:customStyle="1" w:styleId="D3E02478610C4114BBADA43D2A72AD98">
    <w:name w:val="D3E02478610C4114BBADA43D2A72AD98"/>
    <w:rsid w:val="00295448"/>
  </w:style>
  <w:style w:type="paragraph" w:customStyle="1" w:styleId="E43E3DF2C5104A968C6BA515A105DABD">
    <w:name w:val="E43E3DF2C5104A968C6BA515A105DABD"/>
    <w:rsid w:val="00295448"/>
  </w:style>
  <w:style w:type="paragraph" w:customStyle="1" w:styleId="387E3C797D4B418A93D6B1E58E3C0B68">
    <w:name w:val="387E3C797D4B418A93D6B1E58E3C0B68"/>
    <w:rsid w:val="00295448"/>
  </w:style>
  <w:style w:type="paragraph" w:customStyle="1" w:styleId="E7C28DF670D74A8184DBE86F934FAD15">
    <w:name w:val="E7C28DF670D74A8184DBE86F934FAD15"/>
    <w:rsid w:val="00295448"/>
  </w:style>
  <w:style w:type="paragraph" w:customStyle="1" w:styleId="A18CC27375BB43C282C7C4777CD4FCD1">
    <w:name w:val="A18CC27375BB43C282C7C4777CD4FCD1"/>
    <w:rsid w:val="00295448"/>
  </w:style>
  <w:style w:type="paragraph" w:customStyle="1" w:styleId="4B1383C80C2649D4AC72B4E696E8E37D">
    <w:name w:val="4B1383C80C2649D4AC72B4E696E8E37D"/>
    <w:rsid w:val="00295448"/>
  </w:style>
  <w:style w:type="paragraph" w:customStyle="1" w:styleId="2B9C10299D424D51B291154F5791F96A">
    <w:name w:val="2B9C10299D424D51B291154F5791F96A"/>
    <w:rsid w:val="00295448"/>
  </w:style>
  <w:style w:type="paragraph" w:customStyle="1" w:styleId="23E842806C6D4E59850B65F921C00447">
    <w:name w:val="23E842806C6D4E59850B65F921C00447"/>
    <w:rsid w:val="00295448"/>
  </w:style>
  <w:style w:type="paragraph" w:customStyle="1" w:styleId="4F677726BE3F49E0ACB76658884FF0C7">
    <w:name w:val="4F677726BE3F49E0ACB76658884FF0C7"/>
    <w:rsid w:val="00295448"/>
  </w:style>
  <w:style w:type="paragraph" w:customStyle="1" w:styleId="428C88C5464B4851A00369281194B17B">
    <w:name w:val="428C88C5464B4851A00369281194B17B"/>
    <w:rsid w:val="00295448"/>
  </w:style>
  <w:style w:type="paragraph" w:customStyle="1" w:styleId="A8211A6CCF204ED6B6BF293A6D7A6521">
    <w:name w:val="A8211A6CCF204ED6B6BF293A6D7A6521"/>
    <w:rsid w:val="00295448"/>
  </w:style>
  <w:style w:type="paragraph" w:customStyle="1" w:styleId="5EE9E9E15CF540C18506FB81F35C545B">
    <w:name w:val="5EE9E9E15CF540C18506FB81F35C545B"/>
    <w:rsid w:val="00295448"/>
  </w:style>
  <w:style w:type="paragraph" w:customStyle="1" w:styleId="F4627E6C3FD54F759E52AEBCF3F121DF">
    <w:name w:val="F4627E6C3FD54F759E52AEBCF3F121DF"/>
    <w:rsid w:val="00295448"/>
  </w:style>
  <w:style w:type="paragraph" w:customStyle="1" w:styleId="8EB470C5E9EB486C8FA93B1AFEE650E7">
    <w:name w:val="8EB470C5E9EB486C8FA93B1AFEE650E7"/>
    <w:rsid w:val="00295448"/>
  </w:style>
  <w:style w:type="paragraph" w:customStyle="1" w:styleId="171A1668FCD84469893650B55560356F">
    <w:name w:val="171A1668FCD84469893650B55560356F"/>
    <w:rsid w:val="00295448"/>
  </w:style>
  <w:style w:type="paragraph" w:customStyle="1" w:styleId="8193A0C2DADC4FEE9C3DBD6CF29AA3C1">
    <w:name w:val="8193A0C2DADC4FEE9C3DBD6CF29AA3C1"/>
    <w:rsid w:val="00295448"/>
  </w:style>
  <w:style w:type="paragraph" w:customStyle="1" w:styleId="8C1644742473480AA2D79B9517009B5B">
    <w:name w:val="8C1644742473480AA2D79B9517009B5B"/>
    <w:rsid w:val="00295448"/>
  </w:style>
  <w:style w:type="paragraph" w:customStyle="1" w:styleId="D061E129BC6345E0852581C30AC6D198">
    <w:name w:val="D061E129BC6345E0852581C30AC6D198"/>
    <w:rsid w:val="00295448"/>
  </w:style>
  <w:style w:type="paragraph" w:customStyle="1" w:styleId="8F79F9191FB94F5CB0806489ECAE1B75">
    <w:name w:val="8F79F9191FB94F5CB0806489ECAE1B75"/>
    <w:rsid w:val="00295448"/>
  </w:style>
  <w:style w:type="paragraph" w:customStyle="1" w:styleId="F43D46EB9B1049CFB86FC80C69D34B13">
    <w:name w:val="F43D46EB9B1049CFB86FC80C69D34B13"/>
    <w:rsid w:val="00295448"/>
  </w:style>
  <w:style w:type="paragraph" w:customStyle="1" w:styleId="428855346D31474DA250A4DC01BC46E4">
    <w:name w:val="428855346D31474DA250A4DC01BC46E4"/>
    <w:rsid w:val="00295448"/>
  </w:style>
  <w:style w:type="paragraph" w:customStyle="1" w:styleId="BEDA9FE7F99B444D8A29EAB7D6E703A1">
    <w:name w:val="BEDA9FE7F99B444D8A29EAB7D6E703A1"/>
    <w:rsid w:val="00295448"/>
  </w:style>
  <w:style w:type="paragraph" w:customStyle="1" w:styleId="3780FF8AED71407E9AC9911AC1AA67CB">
    <w:name w:val="3780FF8AED71407E9AC9911AC1AA67CB"/>
    <w:rsid w:val="00295448"/>
  </w:style>
  <w:style w:type="paragraph" w:customStyle="1" w:styleId="98499BD7570E4494A36FAD928A8F21AF">
    <w:name w:val="98499BD7570E4494A36FAD928A8F21AF"/>
    <w:rsid w:val="00295448"/>
  </w:style>
  <w:style w:type="paragraph" w:customStyle="1" w:styleId="6F8AA65388054E8F868C0D571C9C494E">
    <w:name w:val="6F8AA65388054E8F868C0D571C9C494E"/>
    <w:rsid w:val="00295448"/>
  </w:style>
  <w:style w:type="paragraph" w:customStyle="1" w:styleId="6336CB9CC0F14A759AD64006E1CC935B">
    <w:name w:val="6336CB9CC0F14A759AD64006E1CC935B"/>
    <w:rsid w:val="00295448"/>
  </w:style>
  <w:style w:type="paragraph" w:customStyle="1" w:styleId="4814468981B34D9585ADFB216B3CB715">
    <w:name w:val="4814468981B34D9585ADFB216B3CB715"/>
    <w:rsid w:val="00295448"/>
  </w:style>
  <w:style w:type="paragraph" w:customStyle="1" w:styleId="6324F3F278A44F678264311D06246D57">
    <w:name w:val="6324F3F278A44F678264311D06246D57"/>
    <w:rsid w:val="00295448"/>
  </w:style>
  <w:style w:type="paragraph" w:customStyle="1" w:styleId="BA2A049976DD43A09F2E447DD05E6988">
    <w:name w:val="BA2A049976DD43A09F2E447DD05E6988"/>
    <w:rsid w:val="00295448"/>
  </w:style>
  <w:style w:type="paragraph" w:customStyle="1" w:styleId="67472F875C75428A97456021F28FC196">
    <w:name w:val="67472F875C75428A97456021F28FC196"/>
    <w:rsid w:val="00295448"/>
  </w:style>
  <w:style w:type="paragraph" w:customStyle="1" w:styleId="3C061109259A47C0B2523A07B0BBD1EF">
    <w:name w:val="3C061109259A47C0B2523A07B0BBD1EF"/>
    <w:rsid w:val="00295448"/>
  </w:style>
  <w:style w:type="paragraph" w:customStyle="1" w:styleId="9AAA6CB0D90F45158D859403DD233607">
    <w:name w:val="9AAA6CB0D90F45158D859403DD233607"/>
    <w:rsid w:val="00295448"/>
  </w:style>
  <w:style w:type="paragraph" w:customStyle="1" w:styleId="868D89FB6AAD4EEBBC420051312F1ACC">
    <w:name w:val="868D89FB6AAD4EEBBC420051312F1ACC"/>
    <w:rsid w:val="00295448"/>
  </w:style>
  <w:style w:type="paragraph" w:customStyle="1" w:styleId="7F6FACBB73634A5087AB62B2A6325C7F">
    <w:name w:val="7F6FACBB73634A5087AB62B2A6325C7F"/>
    <w:rsid w:val="00295448"/>
  </w:style>
  <w:style w:type="paragraph" w:customStyle="1" w:styleId="C6B9D40CDA5E4023A2691783BDDE08EE">
    <w:name w:val="C6B9D40CDA5E4023A2691783BDDE08EE"/>
    <w:rsid w:val="00295448"/>
  </w:style>
  <w:style w:type="paragraph" w:customStyle="1" w:styleId="C34BC349D88E4C9FA171DCF60C1077F8">
    <w:name w:val="C34BC349D88E4C9FA171DCF60C1077F8"/>
    <w:rsid w:val="00295448"/>
  </w:style>
  <w:style w:type="paragraph" w:customStyle="1" w:styleId="54C73A5DBC2346EDA5CEC50C7B92EDB7">
    <w:name w:val="54C73A5DBC2346EDA5CEC50C7B92EDB7"/>
    <w:rsid w:val="00295448"/>
  </w:style>
  <w:style w:type="paragraph" w:customStyle="1" w:styleId="5F8D55EDADD74290AE0EC1578E7900FD">
    <w:name w:val="5F8D55EDADD74290AE0EC1578E7900FD"/>
    <w:rsid w:val="00295448"/>
  </w:style>
  <w:style w:type="paragraph" w:customStyle="1" w:styleId="0BD16E3445864D4EA0FD0DF261F59A12">
    <w:name w:val="0BD16E3445864D4EA0FD0DF261F59A12"/>
    <w:rsid w:val="00295448"/>
  </w:style>
  <w:style w:type="paragraph" w:customStyle="1" w:styleId="BB9FA1DCD5E940619A3E157E2AE39C18">
    <w:name w:val="BB9FA1DCD5E940619A3E157E2AE39C18"/>
    <w:rsid w:val="00295448"/>
  </w:style>
  <w:style w:type="paragraph" w:customStyle="1" w:styleId="E412BA56AAC247B7855393BD915196CD">
    <w:name w:val="E412BA56AAC247B7855393BD915196CD"/>
    <w:rsid w:val="00295448"/>
  </w:style>
  <w:style w:type="paragraph" w:customStyle="1" w:styleId="CD94DB063BB6449B90460089F9C462DA">
    <w:name w:val="CD94DB063BB6449B90460089F9C462DA"/>
    <w:rsid w:val="00295448"/>
  </w:style>
  <w:style w:type="paragraph" w:customStyle="1" w:styleId="83812E016A3E4C868B1F20545B77EB7E">
    <w:name w:val="83812E016A3E4C868B1F20545B77EB7E"/>
    <w:rsid w:val="00295448"/>
  </w:style>
  <w:style w:type="paragraph" w:customStyle="1" w:styleId="B95C7A1D0FA144A8A96FFD1DA049DC03">
    <w:name w:val="B95C7A1D0FA144A8A96FFD1DA049DC03"/>
    <w:rsid w:val="00295448"/>
  </w:style>
  <w:style w:type="paragraph" w:customStyle="1" w:styleId="25D6321FA18B497C930EBEBFA3146733">
    <w:name w:val="25D6321FA18B497C930EBEBFA3146733"/>
    <w:rsid w:val="00295448"/>
  </w:style>
  <w:style w:type="paragraph" w:customStyle="1" w:styleId="6276B6BC50DD4E3F976A94FADA98668F">
    <w:name w:val="6276B6BC50DD4E3F976A94FADA98668F"/>
    <w:rsid w:val="00295448"/>
  </w:style>
  <w:style w:type="paragraph" w:customStyle="1" w:styleId="475FD58CC3764E4DA32C0AA8CF0371AF">
    <w:name w:val="475FD58CC3764E4DA32C0AA8CF0371AF"/>
    <w:rsid w:val="00295448"/>
  </w:style>
  <w:style w:type="paragraph" w:customStyle="1" w:styleId="6F8930D3F1434A52B53E55594DC5C692">
    <w:name w:val="6F8930D3F1434A52B53E55594DC5C692"/>
    <w:rsid w:val="00295448"/>
  </w:style>
  <w:style w:type="paragraph" w:customStyle="1" w:styleId="9F4C99E4FC604BBF873D963FD4406892">
    <w:name w:val="9F4C99E4FC604BBF873D963FD4406892"/>
    <w:rsid w:val="00295448"/>
  </w:style>
  <w:style w:type="paragraph" w:customStyle="1" w:styleId="7FC72F29B9EA4BF784DE78BA02F18347">
    <w:name w:val="7FC72F29B9EA4BF784DE78BA02F18347"/>
    <w:rsid w:val="00295448"/>
  </w:style>
  <w:style w:type="paragraph" w:customStyle="1" w:styleId="22982BB086284891980158C95534D49A">
    <w:name w:val="22982BB086284891980158C95534D49A"/>
    <w:rsid w:val="00295448"/>
  </w:style>
  <w:style w:type="paragraph" w:customStyle="1" w:styleId="1DC5D81EC7FF4D469A9CD4540B9B4CAD">
    <w:name w:val="1DC5D81EC7FF4D469A9CD4540B9B4CAD"/>
    <w:rsid w:val="00295448"/>
  </w:style>
  <w:style w:type="paragraph" w:customStyle="1" w:styleId="7C103944428545E7A0BB1AB8EEE16421">
    <w:name w:val="7C103944428545E7A0BB1AB8EEE16421"/>
    <w:rsid w:val="00295448"/>
  </w:style>
  <w:style w:type="paragraph" w:customStyle="1" w:styleId="655C58407A0B47F18C13ED7A176D4172">
    <w:name w:val="655C58407A0B47F18C13ED7A176D4172"/>
    <w:rsid w:val="00295448"/>
  </w:style>
  <w:style w:type="paragraph" w:customStyle="1" w:styleId="209D23F7E06B4D9AA467A9C475FA0D8C">
    <w:name w:val="209D23F7E06B4D9AA467A9C475FA0D8C"/>
    <w:rsid w:val="00295448"/>
  </w:style>
  <w:style w:type="paragraph" w:customStyle="1" w:styleId="B68C814E16FE43D58305D739DB969513">
    <w:name w:val="B68C814E16FE43D58305D739DB969513"/>
    <w:rsid w:val="00295448"/>
  </w:style>
  <w:style w:type="paragraph" w:customStyle="1" w:styleId="7DE0C1EDCC0F4590ACE211E4A24EE8E7">
    <w:name w:val="7DE0C1EDCC0F4590ACE211E4A24EE8E7"/>
    <w:rsid w:val="00295448"/>
  </w:style>
  <w:style w:type="paragraph" w:customStyle="1" w:styleId="941D2CCF1BA145EABE7A7FC35E2A60A6">
    <w:name w:val="941D2CCF1BA145EABE7A7FC35E2A60A6"/>
    <w:rsid w:val="00295448"/>
  </w:style>
  <w:style w:type="paragraph" w:customStyle="1" w:styleId="BEBCADD3F49A444B9A4452E499E4E1232">
    <w:name w:val="BEBCADD3F49A444B9A4452E499E4E12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21C2643BD444EAB5A82431C6638B833">
    <w:name w:val="3421C2643BD444EAB5A82431C6638B83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F4C284E03B457DA502A0E6437158DE3">
    <w:name w:val="79F4C284E03B457DA502A0E6437158DE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EB8E0724D247699CB227940E5066A03">
    <w:name w:val="E0EB8E0724D247699CB227940E5066A0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D365C6236B4728AA12F65FB8DA64F43">
    <w:name w:val="D8D365C6236B4728AA12F65FB8DA64F4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EDBEDF996C4326828C676C94D13ADC3">
    <w:name w:val="3FEDBEDF996C4326828C676C94D13ADC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5267FBE59274CDC9941C305D4CB9F0A3">
    <w:name w:val="E5267FBE59274CDC9941C305D4CB9F0A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01F6C51B734A15892F23AD1FE9A4B33">
    <w:name w:val="CA01F6C51B734A15892F23AD1FE9A4B3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6F42203966420E9EE9FAA6ED5E95A42">
    <w:name w:val="B16F42203966420E9EE9FAA6ED5E95A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FCA3E0FFA942B0BB018A4946D8562D2">
    <w:name w:val="23FCA3E0FFA942B0BB018A4946D8562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AE488C74FA48379B782F6CBA4A0F2B2">
    <w:name w:val="53AE488C74FA48379B782F6CBA4A0F2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0D91707F74415A930301E817AFA5DB2">
    <w:name w:val="E00D91707F74415A930301E817AFA5D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01D0749E6534689AA749C6C44C3A43D2">
    <w:name w:val="D01D0749E6534689AA749C6C44C3A43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9DB5D9DC6F4DC993A05CCA6FFE21C42">
    <w:name w:val="E69DB5D9DC6F4DC993A05CCA6FFE21C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18A9EAC9CFB4BD18BE4DA96FCF29AF32">
    <w:name w:val="C18A9EAC9CFB4BD18BE4DA96FCF29AF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F045798C26149F389B2F0D7AAA71B6F2">
    <w:name w:val="0F045798C26149F389B2F0D7AAA71B6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8D5C0A8E764FE7B27E575FE94B291C2">
    <w:name w:val="838D5C0A8E764FE7B27E575FE94B291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76871E9D0A243CA9E2E0843DDD433422">
    <w:name w:val="976871E9D0A243CA9E2E0843DDD4334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4FA1A041C7D4F68A16FCF1EBADC80D62">
    <w:name w:val="C4FA1A041C7D4F68A16FCF1EBADC80D6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D5D8B2E7774DC69D4CA987FA9C823E2">
    <w:name w:val="B3D5D8B2E7774DC69D4CA987FA9C823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31E98B62644B46A3152312015DD7C82">
    <w:name w:val="E431E98B62644B46A3152312015DD7C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2F0FF6521D1439692DDB3142BBBADC52">
    <w:name w:val="72F0FF6521D1439692DDB3142BBBADC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DDD9314732A4979AE6FA9DDE30F2C912">
    <w:name w:val="2DDD9314732A4979AE6FA9DDE30F2C91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5304CED07D4292B2304F3DE08FC4862">
    <w:name w:val="3F5304CED07D4292B2304F3DE08FC486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B57E802C7A4A06886E7D1A25F876BC2">
    <w:name w:val="75B57E802C7A4A06886E7D1A25F876B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B12A8CFC17E46B585D8363EF0F97C662">
    <w:name w:val="9B12A8CFC17E46B585D8363EF0F97C66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7F12BB51F054ABE920215F3241622E32">
    <w:name w:val="77F12BB51F054ABE920215F3241622E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E85841F1E4742EFA7FDF3CD682DC7222">
    <w:name w:val="CE85841F1E4742EFA7FDF3CD682DC72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0999BEF1E4A4C2FB45B5287DB2962662">
    <w:name w:val="10999BEF1E4A4C2FB45B5287DB296266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37DA58D1CBA48C4BF18BC56499C849F2">
    <w:name w:val="F37DA58D1CBA48C4BF18BC56499C849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EBD44A7AE64000B36206CFF154B7152">
    <w:name w:val="59EBD44A7AE64000B36206CFF154B71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D2F31D4F5F048BA9C081B119B5CBAC22">
    <w:name w:val="9D2F31D4F5F048BA9C081B119B5CBAC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E26B76AC42D4D4EAF6C29C72D98E3E82">
    <w:name w:val="8E26B76AC42D4D4EAF6C29C72D98E3E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52857E58A034B8C860515162BE7E5C72">
    <w:name w:val="552857E58A034B8C860515162BE7E5C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8F16A6232504CF6863B0D7A64ECB3062">
    <w:name w:val="98F16A6232504CF6863B0D7A64ECB306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6C2E107138C49F8BF0D416A6493328C2">
    <w:name w:val="26C2E107138C49F8BF0D416A6493328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7377C88AED04B8F9C747AA731F31EB22">
    <w:name w:val="27377C88AED04B8F9C747AA731F31EB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6D0E20F40D74EE1BA8CDFAC1847ED442">
    <w:name w:val="06D0E20F40D74EE1BA8CDFAC1847ED4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2D8E4E491240B18A4024C079FB8B282">
    <w:name w:val="E32D8E4E491240B18A4024C079FB8B2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CEB8B073BBF453AA729F53FEBBF173D2">
    <w:name w:val="3CEB8B073BBF453AA729F53FEBBF173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39009DA1AA042E38EA88EE727DB3ED01">
    <w:name w:val="039009DA1AA042E38EA88EE727DB3ED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C79798295CC43E2AB85A05921B0AC5A2">
    <w:name w:val="6C79798295CC43E2AB85A05921B0AC5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733554AAEBC496497FAE659CC10FF4B2">
    <w:name w:val="6733554AAEBC496497FAE659CC10FF4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B49FA643C4449A38C7E8EF3D493B11E2">
    <w:name w:val="7B49FA643C4449A38C7E8EF3D493B11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EADC3FC2DC04A548A41D7F5F3FD0A8D2">
    <w:name w:val="0EADC3FC2DC04A548A41D7F5F3FD0A8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895C9AAEADA464DA022DCB7C64B979C2">
    <w:name w:val="1895C9AAEADA464DA022DCB7C64B979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5A5BC10D9F043C2935AE43318239BF92">
    <w:name w:val="C5A5BC10D9F043C2935AE43318239BF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31C98EC7B8F4EC69EEA9167072A767B2">
    <w:name w:val="931C98EC7B8F4EC69EEA9167072A767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9861A20897045C08D67CC6E506C81CF2">
    <w:name w:val="19861A20897045C08D67CC6E506C81C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B14D88E5AE84E24B14442EF55B5BE5D2">
    <w:name w:val="9B14D88E5AE84E24B14442EF55B5BE5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16B59F2E1844BEB3323D9BB454B9D82">
    <w:name w:val="B116B59F2E1844BEB3323D9BB454B9D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EF44EDC354409895DA2DEDE34ADE922">
    <w:name w:val="23EF44EDC354409895DA2DEDE34ADE9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093D5914374896AE5DED0D6D57AC3F2">
    <w:name w:val="F7093D5914374896AE5DED0D6D57AC3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D91D870F1F4221909267A712EDA21F2">
    <w:name w:val="41D91D870F1F4221909267A712EDA21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D128BF15F264533AE59F72396315B5C2">
    <w:name w:val="6D128BF15F264533AE59F72396315B5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C79B9D39404068ACAA7694C9949F4A2">
    <w:name w:val="58C79B9D39404068ACAA7694C9949F4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39F31FC015B4E54BFA40C5591EBCF3C2">
    <w:name w:val="D39F31FC015B4E54BFA40C5591EBCF3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C3DADA64A3940AAA2678B15E5632CB72">
    <w:name w:val="CC3DADA64A3940AAA2678B15E5632CB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706E69C85B4BBFA120BC8FBEBE83532">
    <w:name w:val="B1706E69C85B4BBFA120BC8FBEBE835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71FB78B463549EF827B36A3F1D63B211">
    <w:name w:val="771FB78B463549EF827B36A3F1D63B2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D3294C89C544D8A8BFAF2D9FFB09B501">
    <w:name w:val="CD3294C89C544D8A8BFAF2D9FFB09B5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1E97C95309C43D5B054A3FEE229470A1">
    <w:name w:val="81E97C95309C43D5B054A3FEE229470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E3AF90E2D9141A89D898C791436D8C21">
    <w:name w:val="9E3AF90E2D9141A89D898C791436D8C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70489AB78814D84AE1997A62774F5611">
    <w:name w:val="D70489AB78814D84AE1997A62774F56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E80F1AF92D649F0BA8643E37D5A030A1">
    <w:name w:val="EE80F1AF92D649F0BA8643E37D5A030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6CEBA1132704599B0AB0E70A240EC121">
    <w:name w:val="56CEBA1132704599B0AB0E70A240EC1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C31F09ED6884A18B943293F40F718F91">
    <w:name w:val="DC31F09ED6884A18B943293F40F718F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CB38EDE5D754244B8BF4ED3A5948AC41">
    <w:name w:val="3CB38EDE5D754244B8BF4ED3A5948AC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5FB63ED1F7B404CBE543E4FCB712E241">
    <w:name w:val="F5FB63ED1F7B404CBE543E4FCB712E2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C2E2C2733504CFFACE42B83AED989E91">
    <w:name w:val="5C2E2C2733504CFFACE42B83AED989E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0DF094F482245F08C30708D7BEA85A11">
    <w:name w:val="80DF094F482245F08C30708D7BEA85A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9E345E8E4746E6B845AAD8E4DE58161">
    <w:name w:val="539E345E8E4746E6B845AAD8E4DE581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2DBAD8492BD432187A28093CC770C6B1">
    <w:name w:val="A2DBAD8492BD432187A28093CC770C6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DED50414DBB4977B7715EFFCAE1092F1">
    <w:name w:val="9DED50414DBB4977B7715EFFCAE1092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CA7D4AFBE447F9B72B0D9A8B4D594B1">
    <w:name w:val="62CA7D4AFBE447F9B72B0D9A8B4D594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B675DCD95F0493F93ED65FB7BFCB76A1">
    <w:name w:val="EB675DCD95F0493F93ED65FB7BFCB76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46593F537B644948A2C6024912F687A1">
    <w:name w:val="D46593F537B644948A2C6024912F687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2AD6F5E739A4C8498476C22E839CB681">
    <w:name w:val="42AD6F5E739A4C8498476C22E839CB6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ACC2B6E22CC47868DBE2B5572FF5D2E1">
    <w:name w:val="6ACC2B6E22CC47868DBE2B5572FF5D2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A7F0604A7D840ADAB433C232B5B7B351">
    <w:name w:val="FA7F0604A7D840ADAB433C232B5B7B3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69EB6E75004226BB54924A636EEB681">
    <w:name w:val="5869EB6E75004226BB54924A636EEB6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B566475C7084E1D8089A9FD3C2ADA9E2">
    <w:name w:val="FB566475C7084E1D8089A9FD3C2ADA9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A17CB5792E4CA6A06D222C1434A8372">
    <w:name w:val="D8A17CB5792E4CA6A06D222C1434A83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E191FBA0EF645679F370815695514992">
    <w:name w:val="AE191FBA0EF645679F3708156955149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02C17B5B684AD9ABACDA0E4ECF15D42">
    <w:name w:val="2E02C17B5B684AD9ABACDA0E4ECF15D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207B6DA27A4FC69C473A8B15A879702">
    <w:name w:val="2E207B6DA27A4FC69C473A8B15A87970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886110BCEF421F8C18EB8D9A82E9792">
    <w:name w:val="AC886110BCEF421F8C18EB8D9A82E97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F6F5ECE114445D8AE3367BE6908152F2">
    <w:name w:val="1F6F5ECE114445D8AE3367BE6908152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DBA74C5FFFC48B29004D9D8FA42F5D52">
    <w:name w:val="4DBA74C5FFFC48B29004D9D8FA42F5D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74C6715CE44471A956E173FD387CF82">
    <w:name w:val="D874C6715CE44471A956E173FD387CF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25D2D70F8E74B8180ABB37E90FD6F812">
    <w:name w:val="925D2D70F8E74B8180ABB37E90FD6F81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C1D80943D8949A99E9C1AE7AD2D64222">
    <w:name w:val="8C1D80943D8949A99E9C1AE7AD2D642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1A8AD89D2734B6796BEB30FC05DA6552">
    <w:name w:val="01A8AD89D2734B6796BEB30FC05DA65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4D36CD6683B41F89F1BAD7878DA1B032">
    <w:name w:val="D4D36CD6683B41F89F1BAD7878DA1B0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6AAD4CC0E6943CC944684C0903C1E0E2">
    <w:name w:val="76AAD4CC0E6943CC944684C0903C1E0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93FEEF428024A148F6364E6C549D05B2">
    <w:name w:val="093FEEF428024A148F6364E6C549D05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504B3C0A5EC4317A74F2B6B03DF59A52">
    <w:name w:val="5504B3C0A5EC4317A74F2B6B03DF59A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BCDBB6FA965460188F9AF9BB261BD9B2">
    <w:name w:val="ABCDBB6FA965460188F9AF9BB261BD9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0AE4233C2C4BFA929CD87782D2D1592">
    <w:name w:val="D10AE4233C2C4BFA929CD87782D2D15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342918D0CF408182B227EABD8DF76C1">
    <w:name w:val="C0342918D0CF408182B227EABD8DF76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AE8D694699F4EFD9374C6A7D8042F321">
    <w:name w:val="DAE8D694699F4EFD9374C6A7D8042F3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A32E6894483416A8A2CFB99148040B71">
    <w:name w:val="1A32E6894483416A8A2CFB99148040B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D2037F6EDD14FD082101C94888816D11">
    <w:name w:val="BD2037F6EDD14FD082101C94888816D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343A9A8A8A4B5DAF64BFFDD8C7177C1">
    <w:name w:val="F1343A9A8A8A4B5DAF64BFFDD8C7177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755E1FB0C4641B59F9C7C6A4D92A2101">
    <w:name w:val="5755E1FB0C4641B59F9C7C6A4D92A21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F4729C3B5A491FAFE94619BB2E2EB41">
    <w:name w:val="53F4729C3B5A491FAFE94619BB2E2EB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F964999AB74C89AFD4CA15F641684D1">
    <w:name w:val="A8F964999AB74C89AFD4CA15F641684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122D30C752A41A5B117323C751B3CD51">
    <w:name w:val="0122D30C752A41A5B117323C751B3CD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2CE1DB4188C4F49929BEDB94E58D71B1">
    <w:name w:val="22CE1DB4188C4F49929BEDB94E58D71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26E6B5FFB33487783095DCBAE1447941">
    <w:name w:val="A26E6B5FFB33487783095DCBAE14479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1EB0C4CBC674155B7204732E1976B481">
    <w:name w:val="01EB0C4CBC674155B7204732E1976B4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4EB6584D184531B80E459EC297A9F41">
    <w:name w:val="0C4EB6584D184531B80E459EC297A9F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134356D449F44A09372F4ACD9DD11B31">
    <w:name w:val="3134356D449F44A09372F4ACD9DD11B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0DF26D97AD44C079CE85409DD335F171">
    <w:name w:val="10DF26D97AD44C079CE85409DD335F1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7B87A9844D54A84BD9AE7889A8446001">
    <w:name w:val="87B87A9844D54A84BD9AE7889A84460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1C9A4947E2F409CBC4E5E198CB997481">
    <w:name w:val="E1C9A4947E2F409CBC4E5E198CB9974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A57A537F1A94C4CA3726E8934EF5E4E1">
    <w:name w:val="BA57A537F1A94C4CA3726E8934EF5E4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112C4B6F6134867BF697158DDDA9FF31">
    <w:name w:val="9112C4B6F6134867BF697158DDDA9FF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3E4C1D57F704328B5A51564F0BA0CD81">
    <w:name w:val="63E4C1D57F704328B5A51564F0BA0CD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BB2DEBDBA341D0A033A066EEBBE9E21">
    <w:name w:val="48BB2DEBDBA341D0A033A066EEBBE9E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E0F7D7AAAF54231A36861FCFE527A591">
    <w:name w:val="CE0F7D7AAAF54231A36861FCFE527A5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4FEEB4BB044A31BA9012A03E8115D82">
    <w:name w:val="044FEEB4BB044A31BA9012A03E8115D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9DB6F78FD944A658C26BD68F42FB9F82">
    <w:name w:val="C9DB6F78FD944A658C26BD68F42FB9F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FA583E4C03438FB1C9FFD492B4490A2">
    <w:name w:val="41FA583E4C03438FB1C9FFD492B4490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B2C7D578AA94179BBDDFBF0B1518F332">
    <w:name w:val="BB2C7D578AA94179BBDDFBF0B1518F3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C51B0118E1F4DFF8BAFFBE78F4E35CB2">
    <w:name w:val="4C51B0118E1F4DFF8BAFFBE78F4E35C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220377AC3C475FA296E68123AABB492">
    <w:name w:val="E6220377AC3C475FA296E68123AABB4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1721E09EFE742118BB364E92AED749D2">
    <w:name w:val="51721E09EFE742118BB364E92AED749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601AE69668D4A4A9482B8EE8FD562492">
    <w:name w:val="7601AE69668D4A4A9482B8EE8FD5624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6A67C15466D4E4E84CFEF32A7CE94452">
    <w:name w:val="B6A67C15466D4E4E84CFEF32A7CE944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42176AC166D4A2A93E27621A6EA8B322">
    <w:name w:val="B42176AC166D4A2A93E27621A6EA8B3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72608694BA4E3D90ACD8920852C0592">
    <w:name w:val="D172608694BA4E3D90ACD8920852C05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951B546AB143758AF01696B6F7D2F72">
    <w:name w:val="58951B546AB143758AF01696B6F7D2F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8ACA130D284C8C90EB9AC26F857AD32">
    <w:name w:val="488ACA130D284C8C90EB9AC26F857AD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4819080E004524A220B786842B2C3D2">
    <w:name w:val="E64819080E004524A220B786842B2C3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90F0AD4EEE64D58AF2A1D8B4DEECA382">
    <w:name w:val="890F0AD4EEE64D58AF2A1D8B4DEECA3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C3FCC5B7AF418D89D389866682976B2">
    <w:name w:val="C7C3FCC5B7AF418D89D389866682976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DCC2C1AA2E640CC837432654E89AD7A2">
    <w:name w:val="0DCC2C1AA2E640CC837432654E89AD7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08D316C05254C458B194D0DF5280C332">
    <w:name w:val="508D316C05254C458B194D0DF5280C3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0F34E95C3D44199B56B5131A96479771">
    <w:name w:val="10F34E95C3D44199B56B5131A964797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152301D7E064F48A183207ED1944C8F1">
    <w:name w:val="E152301D7E064F48A183207ED1944C8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0D561E7BDA84F68B05713CD1A9FD4551">
    <w:name w:val="A0D561E7BDA84F68B05713CD1A9FD45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59D53144E7E42CC9E65B84BC125BC7D1">
    <w:name w:val="F59D53144E7E42CC9E65B84BC125BC7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BA10646B2E45F8B6830E40DE968A041">
    <w:name w:val="3BBA10646B2E45F8B6830E40DE968A0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DDE1912E75E488FAA432C3A68CB7D261">
    <w:name w:val="0DDE1912E75E488FAA432C3A68CB7D2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4F85B10CB24D2AA2DDFDAA9D8AAF5D1">
    <w:name w:val="D84F85B10CB24D2AA2DDFDAA9D8AAF5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EDA04610E4F4F8AB03138F35C2E31531">
    <w:name w:val="EEDA04610E4F4F8AB03138F35C2E315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F9B0126F5F42EA99EF6795D190B4151">
    <w:name w:val="FCF9B0126F5F42EA99EF6795D190B41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DD2F5CB61DD44BAA82E0DBF2E203F9C1">
    <w:name w:val="FDD2F5CB61DD44BAA82E0DBF2E203F9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8278D4DBAB5481CBBC2F66F5933E5B61">
    <w:name w:val="28278D4DBAB5481CBBC2F66F5933E5B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88DBE23F8074D229AA2795BB2600D4D1">
    <w:name w:val="B88DBE23F8074D229AA2795BB2600D4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D5C8601957040BEB4DAEEC66FDA75041">
    <w:name w:val="3D5C8601957040BEB4DAEEC66FDA750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42750B23B454C428FF34773C5D0E8CC1">
    <w:name w:val="642750B23B454C428FF34773C5D0E8C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B48E53311824DC5A4A89952D7BD765B1">
    <w:name w:val="7B48E53311824DC5A4A89952D7BD765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9CBE2B6432846069DCE827CE558E0BC1">
    <w:name w:val="F9CBE2B6432846069DCE827CE558E0B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28B0895A6514C3885EF50459013C0291">
    <w:name w:val="E28B0895A6514C3885EF50459013C02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EEA229ABCF94188BAFF771454FDBBBE1">
    <w:name w:val="DEEA229ABCF94188BAFF771454FDBBB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807CE184286497D8267FA891AD4243C1">
    <w:name w:val="C807CE184286497D8267FA891AD4243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C15B79EB10A4D9ABA759FD6E88B57AD1">
    <w:name w:val="9C15B79EB10A4D9ABA759FD6E88B57A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02DA8AEC59E464389E8F2DBE4E617421">
    <w:name w:val="602DA8AEC59E464389E8F2DBE4E6174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1B9D31CF724E88B3CFF4AA089EB7971">
    <w:name w:val="591B9D31CF724E88B3CFF4AA089EB79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E0FE9E710F4C64A39708041A097B752">
    <w:name w:val="75E0FE9E710F4C64A39708041A097B7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6F4D4AC36345C68C424EF793EBEA6F2">
    <w:name w:val="A86F4D4AC36345C68C424EF793EBEA6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4F6C188C294AD5B860E5E5F130E0342">
    <w:name w:val="534F6C188C294AD5B860E5E5F130E03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A78B9ECF864650BF0FC2C84A25F15F2">
    <w:name w:val="D1A78B9ECF864650BF0FC2C84A25F15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09C918BED34347BC5CC65DF89A5E4C2">
    <w:name w:val="6209C918BED34347BC5CC65DF89A5E4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E93D9504A44DF48A2A7814447D3DD32">
    <w:name w:val="0CE93D9504A44DF48A2A7814447D3DD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1483FABF42B42F5A35EA9390F6A8EE72">
    <w:name w:val="71483FABF42B42F5A35EA9390F6A8EE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959C95999B4EC297A691D21076951A2">
    <w:name w:val="D1959C95999B4EC297A691D21076951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BD0ABCA01244008C6C4BB60F67D7AE2">
    <w:name w:val="7FBD0ABCA01244008C6C4BB60F67D7A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3DF4DA736243C9A2357CB2769B76702">
    <w:name w:val="B93DF4DA736243C9A2357CB2769B7670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E43E566B225489BACC5C7F16294CFCD2">
    <w:name w:val="9E43E566B225489BACC5C7F16294CFC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B269B7023924E6FB58FC0AA3F72415C2">
    <w:name w:val="4B269B7023924E6FB58FC0AA3F72415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09B141A407C488E903097CDC5AAAE2E2">
    <w:name w:val="409B141A407C488E903097CDC5AAAE2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7A63C17CE2A478D80AC0631181F21782">
    <w:name w:val="47A63C17CE2A478D80AC0631181F217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5D5A3283C0F4F3C9C3AB9C95C391CD72">
    <w:name w:val="25D5A3283C0F4F3C9C3AB9C95C391CD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48EEA1DB9A45EAB7935D8C23FC81BA2">
    <w:name w:val="5948EEA1DB9A45EAB7935D8C23FC81B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8A82C4E70B4C9F933671AD89A653E22">
    <w:name w:val="FF8A82C4E70B4C9F933671AD89A653E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01CD82F4308483B98F280B37D3E72892">
    <w:name w:val="501CD82F4308483B98F280B37D3E728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1674214F4648E1B0BBB30C9E2B8F801">
    <w:name w:val="E41674214F4648E1B0BBB30C9E2B8F8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D6253A6A7204A0C85E326AA15507CF01">
    <w:name w:val="8D6253A6A7204A0C85E326AA15507CF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475FD4F12854200BA3375854CD9216D1">
    <w:name w:val="5475FD4F12854200BA3375854CD9216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2132BA9AFE44BA199394B32988025471">
    <w:name w:val="82132BA9AFE44BA199394B329880254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D139542EFDD4A12830BBA062AECDAEB1">
    <w:name w:val="6D139542EFDD4A12830BBA062AECDAE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A9063ECCD514BADA68F5998D09B61461">
    <w:name w:val="3A9063ECCD514BADA68F5998D09B614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B5815400332496489E07748F975F0721">
    <w:name w:val="6B5815400332496489E07748F975F07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A1E80C059ED47EDB00383F4E0F1972E1">
    <w:name w:val="BA1E80C059ED47EDB00383F4E0F1972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4D127E124D441E3AAF7C1A39AB95AAF1">
    <w:name w:val="24D127E124D441E3AAF7C1A39AB95AA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B14D9FC0A84672B88CA18463F8B25F1">
    <w:name w:val="5EB14D9FC0A84672B88CA18463F8B25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9ABF75E91B64EB8A6AF719DC49D20ED1">
    <w:name w:val="C9ABF75E91B64EB8A6AF719DC49D20E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C8E91DB2FA4481C824E3D2B982225991">
    <w:name w:val="6C8E91DB2FA4481C824E3D2B9822259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F789EC5A2044F4F9BB9C260CBE87DB51">
    <w:name w:val="0F789EC5A2044F4F9BB9C260CBE87DB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74C7BDE146E448AB86ADE8174AF48B51">
    <w:name w:val="E74C7BDE146E448AB86ADE8174AF48B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2D1C384EF34F668C91A9F539AE40401">
    <w:name w:val="752D1C384EF34F668C91A9F539AE404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AC45A80C6524642BD31F4C447E683831">
    <w:name w:val="7AC45A80C6524642BD31F4C447E6838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BAFF14C0D1C4E23AA1EC44A2D60D6751">
    <w:name w:val="5BAFF14C0D1C4E23AA1EC44A2D60D67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7D5AC17794497CBA24227F54E0883A1">
    <w:name w:val="FF7D5AC17794497CBA24227F54E0883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B5FD5C2C4F543E288184A7DC1EA48791">
    <w:name w:val="0B5FD5C2C4F543E288184A7DC1EA487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B8CD65F53A544E497D30C0BFBA3D7D21">
    <w:name w:val="5B8CD65F53A544E497D30C0BFBA3D7D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14B0813A6274506A1A35072F22E98B21">
    <w:name w:val="E14B0813A6274506A1A35072F22E98B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442B4F45034DFF851C5ACD6EF000C21">
    <w:name w:val="3B442B4F45034DFF851C5ACD6EF000C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B3CAD4A1F354EF2A6610FE5D092FE1B2">
    <w:name w:val="4B3CAD4A1F354EF2A6610FE5D092FE1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68B15402A1E4215A2780B18EF2F18842">
    <w:name w:val="468B15402A1E4215A2780B18EF2F188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CBBDD5C909B4E7C9DA1499E7189A35F2">
    <w:name w:val="CCBBDD5C909B4E7C9DA1499E7189A35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BAB9C005CCD4BC48FF492A4D04344ED2">
    <w:name w:val="8BAB9C005CCD4BC48FF492A4D04344E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4BBF1B12D04809A9F8559D8BA7376C2">
    <w:name w:val="F14BBF1B12D04809A9F8559D8BA7376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25E018B98A140B9925E3510D810EE322">
    <w:name w:val="F25E018B98A140B9925E3510D810EE3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10B250FFF7B4615B72905FC3FD28D482">
    <w:name w:val="610B250FFF7B4615B72905FC3FD28D4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98F6033D2A0487187D8512E463B6BA72">
    <w:name w:val="E98F6033D2A0487187D8512E463B6BA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3F593F60CCB4969822778292389B45C2">
    <w:name w:val="D3F593F60CCB4969822778292389B45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F4D4DD95604CD980EE172186288ACD2">
    <w:name w:val="3BF4D4DD95604CD980EE172186288AC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168AEAAEFDC4D418C99F8CB60BF78732">
    <w:name w:val="8168AEAAEFDC4D418C99F8CB60BF787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1DF9E9AE6A482E90E3D2970B08C90E2">
    <w:name w:val="E41DF9E9AE6A482E90E3D2970B08C90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518E373BE254BC0B8CD9FCFAFB0C7642">
    <w:name w:val="1518E373BE254BC0B8CD9FCFAFB0C76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28C7EB43E5E44C8A51792F80B8C68A22">
    <w:name w:val="528C7EB43E5E44C8A51792F80B8C68A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06CAE01CA94F3DA23516618C40E39B2">
    <w:name w:val="9006CAE01CA94F3DA23516618C40E39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5FE0B277DA459EAC992FF8E99003482">
    <w:name w:val="625FE0B277DA459EAC992FF8E990034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70CCD18741C4BD7BAA8E8458CE74C282">
    <w:name w:val="370CCD18741C4BD7BAA8E8458CE74C2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D9E76FC8C864DF0A46187D8408369592">
    <w:name w:val="2D9E76FC8C864DF0A46187D84083695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EF5214BB54D4008B7D38654A056405B1">
    <w:name w:val="CEF5214BB54D4008B7D38654A056405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18CC27375BB43C282C7C4777CD4FCD11">
    <w:name w:val="A18CC27375BB43C282C7C4777CD4FCD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B9C10299D424D51B291154F5791F96A1">
    <w:name w:val="2B9C10299D424D51B291154F5791F96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28C88C5464B4851A00369281194B17B1">
    <w:name w:val="428C88C5464B4851A00369281194B17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4627E6C3FD54F759E52AEBCF3F121DF1">
    <w:name w:val="F4627E6C3FD54F759E52AEBCF3F121D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193A0C2DADC4FEE9C3DBD6CF29AA3C11">
    <w:name w:val="8193A0C2DADC4FEE9C3DBD6CF29AA3C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43D46EB9B1049CFB86FC80C69D34B131">
    <w:name w:val="F43D46EB9B1049CFB86FC80C69D34B1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780FF8AED71407E9AC9911AC1AA67CB1">
    <w:name w:val="3780FF8AED71407E9AC9911AC1AA67C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336CB9CC0F14A759AD64006E1CC935B1">
    <w:name w:val="6336CB9CC0F14A759AD64006E1CC935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A2A049976DD43A09F2E447DD05E69881">
    <w:name w:val="BA2A049976DD43A09F2E447DD05E698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AAA6CB0D90F45158D859403DD2336071">
    <w:name w:val="9AAA6CB0D90F45158D859403DD23360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6B9D40CDA5E4023A2691783BDDE08EE1">
    <w:name w:val="C6B9D40CDA5E4023A2691783BDDE08E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F8D55EDADD74290AE0EC1578E7900FD1">
    <w:name w:val="5F8D55EDADD74290AE0EC1578E7900F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12BA56AAC247B7855393BD915196CD1">
    <w:name w:val="E412BA56AAC247B7855393BD915196C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5C7A1D0FA144A8A96FFD1DA049DC031">
    <w:name w:val="B95C7A1D0FA144A8A96FFD1DA049DC0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75FD58CC3764E4DA32C0AA8CF0371AF1">
    <w:name w:val="475FD58CC3764E4DA32C0AA8CF0371A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C72F29B9EA4BF784DE78BA02F183471">
    <w:name w:val="7FC72F29B9EA4BF784DE78BA02F1834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C103944428545E7A0BB1AB8EEE164211">
    <w:name w:val="7C103944428545E7A0BB1AB8EEE1642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09D23F7E06B4D9AA467A9C475FA0D8C1">
    <w:name w:val="209D23F7E06B4D9AA467A9C475FA0D8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DE0C1EDCC0F4590ACE211E4A24EE8E71">
    <w:name w:val="7DE0C1EDCC0F4590ACE211E4A24EE8E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41D2CCF1BA145EABE7A7FC35E2A60A61">
    <w:name w:val="941D2CCF1BA145EABE7A7FC35E2A60A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2941677AA88402A9D04BA3BC12777C72">
    <w:name w:val="A2941677AA88402A9D04BA3BC12777C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6C53722BEBB4908A5FE308CF863CA952">
    <w:name w:val="16C53722BEBB4908A5FE308CF863CA9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271942B18D44A05907089D80329B6C42">
    <w:name w:val="3271942B18D44A05907089D80329B6C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D4F27563DE48238CFDF895330218712">
    <w:name w:val="48D4F27563DE48238CFDF89533021871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3D10ED7E6541B0920BE24B36397DB8">
    <w:name w:val="C73D10ED7E6541B0920BE24B36397DB8"/>
    <w:rsid w:val="00295448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pacing w:val="2"/>
      <w:sz w:val="17"/>
      <w:szCs w:val="17"/>
    </w:rPr>
  </w:style>
  <w:style w:type="paragraph" w:customStyle="1" w:styleId="D719BEECE6804436A626B90CFED237F8">
    <w:name w:val="D719BEECE6804436A626B90CFED237F8"/>
    <w:rsid w:val="00012E1B"/>
  </w:style>
  <w:style w:type="paragraph" w:customStyle="1" w:styleId="D3D0DEF2A4A6452AA93BBBF72F22B4EF">
    <w:name w:val="D3D0DEF2A4A6452AA93BBBF72F22B4EF"/>
    <w:rsid w:val="00012E1B"/>
  </w:style>
  <w:style w:type="paragraph" w:customStyle="1" w:styleId="3298F472279F4D209EC40ADCEFDBC515">
    <w:name w:val="3298F472279F4D209EC40ADCEFDBC515"/>
    <w:rsid w:val="00012E1B"/>
  </w:style>
  <w:style w:type="paragraph" w:customStyle="1" w:styleId="276DA87712AB464785DA2E96A1DB28D0">
    <w:name w:val="276DA87712AB464785DA2E96A1DB28D0"/>
    <w:rsid w:val="00012E1B"/>
  </w:style>
  <w:style w:type="paragraph" w:customStyle="1" w:styleId="67FB5D9F2EFB45D1A4519768E5CA2970">
    <w:name w:val="67FB5D9F2EFB45D1A4519768E5CA2970"/>
    <w:rsid w:val="00012E1B"/>
  </w:style>
  <w:style w:type="paragraph" w:customStyle="1" w:styleId="E40BC198D90340DAA2DE1AD72794B8A9">
    <w:name w:val="E40BC198D90340DAA2DE1AD72794B8A9"/>
    <w:rsid w:val="00012E1B"/>
  </w:style>
  <w:style w:type="paragraph" w:customStyle="1" w:styleId="03794CBED7E5444BBF84F21D92F34C41">
    <w:name w:val="03794CBED7E5444BBF84F21D92F34C41"/>
    <w:rsid w:val="00012E1B"/>
  </w:style>
  <w:style w:type="paragraph" w:customStyle="1" w:styleId="6EE862EC8CE74DF4A013C7CF0F602E5E">
    <w:name w:val="6EE862EC8CE74DF4A013C7CF0F602E5E"/>
    <w:rsid w:val="00012E1B"/>
  </w:style>
  <w:style w:type="paragraph" w:customStyle="1" w:styleId="A42596834D964D1F906706EEBB046804">
    <w:name w:val="A42596834D964D1F906706EEBB046804"/>
    <w:rsid w:val="00012E1B"/>
  </w:style>
  <w:style w:type="paragraph" w:customStyle="1" w:styleId="AB439CB5A75C4B7A8EDBDD90C177265A">
    <w:name w:val="AB439CB5A75C4B7A8EDBDD90C177265A"/>
    <w:rsid w:val="00012E1B"/>
  </w:style>
  <w:style w:type="paragraph" w:customStyle="1" w:styleId="9E69CC89966D4E0EA4708E95BE20D341">
    <w:name w:val="9E69CC89966D4E0EA4708E95BE20D341"/>
    <w:rsid w:val="00012E1B"/>
  </w:style>
  <w:style w:type="paragraph" w:customStyle="1" w:styleId="ACC4B4ACB4BC4E239BAA7EB97303FC82">
    <w:name w:val="ACC4B4ACB4BC4E239BAA7EB97303FC82"/>
    <w:rsid w:val="00012E1B"/>
  </w:style>
  <w:style w:type="paragraph" w:customStyle="1" w:styleId="CBF2799069AF414098F8C9B96AB8DF4E">
    <w:name w:val="CBF2799069AF414098F8C9B96AB8DF4E"/>
    <w:rsid w:val="00012E1B"/>
  </w:style>
  <w:style w:type="paragraph" w:customStyle="1" w:styleId="7334E54048004875825EB83CA475EE7E">
    <w:name w:val="7334E54048004875825EB83CA475EE7E"/>
    <w:rsid w:val="00012E1B"/>
  </w:style>
  <w:style w:type="paragraph" w:customStyle="1" w:styleId="645C8584AA5F4DC29508C133F97EEF61">
    <w:name w:val="645C8584AA5F4DC29508C133F97EEF61"/>
    <w:rsid w:val="00012E1B"/>
  </w:style>
  <w:style w:type="paragraph" w:customStyle="1" w:styleId="6ACA614B7E0B4E2DB069F062C10F537D">
    <w:name w:val="6ACA614B7E0B4E2DB069F062C10F537D"/>
    <w:rsid w:val="00012E1B"/>
  </w:style>
  <w:style w:type="paragraph" w:customStyle="1" w:styleId="97FAD3D86BCA42F2983620FB3B37A61C">
    <w:name w:val="97FAD3D86BCA42F2983620FB3B37A61C"/>
    <w:rsid w:val="00012E1B"/>
  </w:style>
  <w:style w:type="paragraph" w:customStyle="1" w:styleId="E6DEDE437CFF4D3F8411C54B56FC84CD">
    <w:name w:val="E6DEDE437CFF4D3F8411C54B56FC84CD"/>
    <w:rsid w:val="00012E1B"/>
  </w:style>
  <w:style w:type="paragraph" w:customStyle="1" w:styleId="1FED796370834CB8BC92F6EE0F92E7FF">
    <w:name w:val="1FED796370834CB8BC92F6EE0F92E7FF"/>
    <w:rsid w:val="00012E1B"/>
  </w:style>
  <w:style w:type="paragraph" w:customStyle="1" w:styleId="09B89B7880304959AE4601F7DFC2C308">
    <w:name w:val="09B89B7880304959AE4601F7DFC2C308"/>
    <w:rsid w:val="00012E1B"/>
  </w:style>
  <w:style w:type="paragraph" w:customStyle="1" w:styleId="5BD61A79A3D44A5B9E7E711CF8C12537">
    <w:name w:val="5BD61A79A3D44A5B9E7E711CF8C12537"/>
    <w:rsid w:val="00012E1B"/>
  </w:style>
  <w:style w:type="paragraph" w:customStyle="1" w:styleId="5EDC46C72AAD4DBFB038B9396B82A48F">
    <w:name w:val="5EDC46C72AAD4DBFB038B9396B82A48F"/>
    <w:rsid w:val="00012E1B"/>
  </w:style>
  <w:style w:type="paragraph" w:customStyle="1" w:styleId="A109CFC1AC2F4043A4C01DA97CAD121B">
    <w:name w:val="A109CFC1AC2F4043A4C01DA97CAD121B"/>
    <w:rsid w:val="00012E1B"/>
  </w:style>
  <w:style w:type="paragraph" w:customStyle="1" w:styleId="195513B4B7FB4CE581EAECF735DCDCC9">
    <w:name w:val="195513B4B7FB4CE581EAECF735DCDCC9"/>
    <w:rsid w:val="00012E1B"/>
  </w:style>
  <w:style w:type="paragraph" w:customStyle="1" w:styleId="04C29EA968C64C65931093EAC9E81C53">
    <w:name w:val="04C29EA968C64C65931093EAC9E81C53"/>
    <w:rsid w:val="00012E1B"/>
  </w:style>
  <w:style w:type="paragraph" w:customStyle="1" w:styleId="2E9AAC68B8F748F3AB98B063282168B3">
    <w:name w:val="2E9AAC68B8F748F3AB98B063282168B3"/>
    <w:rsid w:val="00012E1B"/>
  </w:style>
  <w:style w:type="paragraph" w:customStyle="1" w:styleId="624B5CD95D004B97A8F4E0D29D1613DE">
    <w:name w:val="624B5CD95D004B97A8F4E0D29D1613DE"/>
    <w:rsid w:val="00012E1B"/>
  </w:style>
  <w:style w:type="paragraph" w:customStyle="1" w:styleId="C5886C96133D4137AEDB7C8E5D57CFAC">
    <w:name w:val="C5886C96133D4137AEDB7C8E5D57CFAC"/>
    <w:rsid w:val="00012E1B"/>
  </w:style>
  <w:style w:type="paragraph" w:customStyle="1" w:styleId="7FA4AAEEB8364E9B88C73F276165D684">
    <w:name w:val="7FA4AAEEB8364E9B88C73F276165D684"/>
    <w:rsid w:val="00012E1B"/>
  </w:style>
  <w:style w:type="paragraph" w:customStyle="1" w:styleId="FA3B392860A84A74AD1065454618440C">
    <w:name w:val="FA3B392860A84A74AD1065454618440C"/>
    <w:rsid w:val="00012E1B"/>
  </w:style>
  <w:style w:type="paragraph" w:customStyle="1" w:styleId="AF66605C851142E9AA3C5F38BDF75477">
    <w:name w:val="AF66605C851142E9AA3C5F38BDF75477"/>
    <w:rsid w:val="00012E1B"/>
  </w:style>
  <w:style w:type="paragraph" w:customStyle="1" w:styleId="2E3916CBFAB44C8AB1E1BE20D5EA777C">
    <w:name w:val="2E3916CBFAB44C8AB1E1BE20D5EA777C"/>
    <w:rsid w:val="00012E1B"/>
  </w:style>
  <w:style w:type="paragraph" w:customStyle="1" w:styleId="C1344E0A535B477FA1A3155C66C21938">
    <w:name w:val="C1344E0A535B477FA1A3155C66C21938"/>
    <w:rsid w:val="00012E1B"/>
  </w:style>
  <w:style w:type="paragraph" w:customStyle="1" w:styleId="D11363B1700F4ADFBA29CEEA308B1F61">
    <w:name w:val="D11363B1700F4ADFBA29CEEA308B1F61"/>
    <w:rsid w:val="00012E1B"/>
  </w:style>
  <w:style w:type="paragraph" w:customStyle="1" w:styleId="65A7A58242EF477A8BFDBC1CBF54BD4C">
    <w:name w:val="65A7A58242EF477A8BFDBC1CBF54BD4C"/>
    <w:rsid w:val="00012E1B"/>
  </w:style>
  <w:style w:type="paragraph" w:customStyle="1" w:styleId="F59F371AFC584F169A49A9149C9724C6">
    <w:name w:val="F59F371AFC584F169A49A9149C9724C6"/>
    <w:rsid w:val="00012E1B"/>
  </w:style>
  <w:style w:type="paragraph" w:customStyle="1" w:styleId="FC0E14A510644D089A6C956C196A725D">
    <w:name w:val="FC0E14A510644D089A6C956C196A725D"/>
    <w:rsid w:val="00012E1B"/>
  </w:style>
  <w:style w:type="paragraph" w:customStyle="1" w:styleId="83AEC95927784EA8A383674DEB949D37">
    <w:name w:val="83AEC95927784EA8A383674DEB949D37"/>
    <w:rsid w:val="00012E1B"/>
  </w:style>
  <w:style w:type="paragraph" w:customStyle="1" w:styleId="A59C2A199E434D0CA4BE36EADEFAC91F">
    <w:name w:val="A59C2A199E434D0CA4BE36EADEFAC91F"/>
    <w:rsid w:val="00012E1B"/>
  </w:style>
  <w:style w:type="paragraph" w:customStyle="1" w:styleId="F7BA66AD00F0485BB240A3F35B51A8F9">
    <w:name w:val="F7BA66AD00F0485BB240A3F35B51A8F9"/>
    <w:rsid w:val="00012E1B"/>
  </w:style>
  <w:style w:type="paragraph" w:customStyle="1" w:styleId="D5A4989D58C74346A88EAB3928664168">
    <w:name w:val="D5A4989D58C74346A88EAB3928664168"/>
    <w:rsid w:val="00012E1B"/>
  </w:style>
  <w:style w:type="paragraph" w:customStyle="1" w:styleId="DA3D9363EA6047E5BB14878464DB4D0E">
    <w:name w:val="DA3D9363EA6047E5BB14878464DB4D0E"/>
    <w:rsid w:val="00012E1B"/>
  </w:style>
  <w:style w:type="paragraph" w:customStyle="1" w:styleId="C706F313759A4B5EA2BCCD1AF22E99D8">
    <w:name w:val="C706F313759A4B5EA2BCCD1AF22E99D8"/>
    <w:rsid w:val="009667BB"/>
  </w:style>
  <w:style w:type="paragraph" w:customStyle="1" w:styleId="D4B1871750C645DE979E3D21E8FD5827">
    <w:name w:val="D4B1871750C645DE979E3D21E8FD5827"/>
    <w:rsid w:val="009667BB"/>
  </w:style>
  <w:style w:type="paragraph" w:customStyle="1" w:styleId="CC164E82DBF04053B947746A7978E0CE">
    <w:name w:val="CC164E82DBF04053B947746A7978E0CE"/>
    <w:rsid w:val="009667BB"/>
  </w:style>
  <w:style w:type="paragraph" w:customStyle="1" w:styleId="E05071F65A3148DA96AF5411C32B62AE">
    <w:name w:val="E05071F65A3148DA96AF5411C32B62AE"/>
    <w:rsid w:val="009667BB"/>
  </w:style>
  <w:style w:type="paragraph" w:customStyle="1" w:styleId="89E6DC8BDEA6413FA1354F0B927DB705">
    <w:name w:val="89E6DC8BDEA6413FA1354F0B927DB705"/>
    <w:rsid w:val="009667BB"/>
  </w:style>
  <w:style w:type="paragraph" w:customStyle="1" w:styleId="D017549DC7404997A05F2DF9EC9284A5">
    <w:name w:val="D017549DC7404997A05F2DF9EC9284A5"/>
    <w:rsid w:val="009667BB"/>
  </w:style>
  <w:style w:type="paragraph" w:customStyle="1" w:styleId="0E013D53A4994237BD4AA1F60BEA1B26">
    <w:name w:val="0E013D53A4994237BD4AA1F60BEA1B26"/>
    <w:rsid w:val="009667BB"/>
  </w:style>
  <w:style w:type="paragraph" w:customStyle="1" w:styleId="8747054F5A7A42AFA6A5E4B3ABF86BB0">
    <w:name w:val="8747054F5A7A42AFA6A5E4B3ABF86BB0"/>
    <w:rsid w:val="009667BB"/>
  </w:style>
  <w:style w:type="paragraph" w:customStyle="1" w:styleId="387DE7891A764B28A5D89F129155F5C7">
    <w:name w:val="387DE7891A764B28A5D89F129155F5C7"/>
    <w:rsid w:val="009667BB"/>
  </w:style>
  <w:style w:type="paragraph" w:customStyle="1" w:styleId="66008BEB2084457E9638F002BD7CA5CA">
    <w:name w:val="66008BEB2084457E9638F002BD7CA5CA"/>
    <w:rsid w:val="009667BB"/>
  </w:style>
  <w:style w:type="paragraph" w:customStyle="1" w:styleId="491D65D5DE504D6BBF07A0EA52345D6F">
    <w:name w:val="491D65D5DE504D6BBF07A0EA52345D6F"/>
    <w:rsid w:val="009667BB"/>
  </w:style>
  <w:style w:type="paragraph" w:customStyle="1" w:styleId="7146A004D7234D1C8DDE81CBC134FEE2">
    <w:name w:val="7146A004D7234D1C8DDE81CBC134FEE2"/>
    <w:rsid w:val="009667BB"/>
  </w:style>
  <w:style w:type="paragraph" w:customStyle="1" w:styleId="BDB25BC155F9462EB8F032E932BFC7B5">
    <w:name w:val="BDB25BC155F9462EB8F032E932BFC7B5"/>
    <w:rsid w:val="009667BB"/>
  </w:style>
  <w:style w:type="paragraph" w:customStyle="1" w:styleId="0CEFC74A32AF4186AA596BE704B09CD6">
    <w:name w:val="0CEFC74A32AF4186AA596BE704B09CD6"/>
    <w:rsid w:val="009667BB"/>
  </w:style>
  <w:style w:type="paragraph" w:customStyle="1" w:styleId="F90A73006F67478B862D93AD905D471D">
    <w:name w:val="F90A73006F67478B862D93AD905D471D"/>
    <w:rsid w:val="009667BB"/>
  </w:style>
  <w:style w:type="paragraph" w:customStyle="1" w:styleId="749F58ACDC7F40F3BA31EC3A142F8786">
    <w:name w:val="749F58ACDC7F40F3BA31EC3A142F8786"/>
    <w:rsid w:val="009667BB"/>
  </w:style>
  <w:style w:type="paragraph" w:customStyle="1" w:styleId="80F97B31E3A14BE6835863BD7E90F25B">
    <w:name w:val="80F97B31E3A14BE6835863BD7E90F25B"/>
    <w:rsid w:val="009667BB"/>
  </w:style>
  <w:style w:type="paragraph" w:customStyle="1" w:styleId="D8B89D90B9354AB6B05A14A936DEF54D">
    <w:name w:val="D8B89D90B9354AB6B05A14A936DEF54D"/>
    <w:rsid w:val="009667BB"/>
  </w:style>
  <w:style w:type="paragraph" w:customStyle="1" w:styleId="E2CB7F01A8D747FDB5A8FBD6BF6CFD37">
    <w:name w:val="E2CB7F01A8D747FDB5A8FBD6BF6CFD37"/>
    <w:rsid w:val="009667BB"/>
  </w:style>
  <w:style w:type="paragraph" w:customStyle="1" w:styleId="5320EF283E794E32A20E6F194E1A509F">
    <w:name w:val="5320EF283E794E32A20E6F194E1A509F"/>
    <w:rsid w:val="009667BB"/>
  </w:style>
  <w:style w:type="paragraph" w:customStyle="1" w:styleId="C8786257CB4444C7BB356959C950753D">
    <w:name w:val="C8786257CB4444C7BB356959C950753D"/>
    <w:rsid w:val="009667BB"/>
  </w:style>
  <w:style w:type="paragraph" w:customStyle="1" w:styleId="B5E08A54811446438B294E602ED05572">
    <w:name w:val="B5E08A54811446438B294E602ED05572"/>
    <w:rsid w:val="009667BB"/>
  </w:style>
  <w:style w:type="paragraph" w:customStyle="1" w:styleId="0BEABD1333A24C40B54D9AE6B60A0DDD">
    <w:name w:val="0BEABD1333A24C40B54D9AE6B60A0DDD"/>
    <w:rsid w:val="009667BB"/>
  </w:style>
  <w:style w:type="paragraph" w:customStyle="1" w:styleId="BA532ACD889E445CB6A7A8AE6499A01E">
    <w:name w:val="BA532ACD889E445CB6A7A8AE6499A01E"/>
    <w:rsid w:val="009667BB"/>
  </w:style>
  <w:style w:type="paragraph" w:customStyle="1" w:styleId="FD8F49417D9F4CD4A6653617D36F0317">
    <w:name w:val="FD8F49417D9F4CD4A6653617D36F0317"/>
    <w:rsid w:val="009667BB"/>
  </w:style>
  <w:style w:type="paragraph" w:customStyle="1" w:styleId="DE59F30039BB46609A1AD36786816F12">
    <w:name w:val="DE59F30039BB46609A1AD36786816F12"/>
    <w:rsid w:val="009667BB"/>
  </w:style>
  <w:style w:type="paragraph" w:customStyle="1" w:styleId="8CA766A16AFE47A683A0A7C9DDA36DCA">
    <w:name w:val="8CA766A16AFE47A683A0A7C9DDA36DCA"/>
    <w:rsid w:val="009667BB"/>
  </w:style>
  <w:style w:type="paragraph" w:customStyle="1" w:styleId="3C4E1FC2EAE146049F61D46A5312FC1B">
    <w:name w:val="3C4E1FC2EAE146049F61D46A5312FC1B"/>
    <w:rsid w:val="009667BB"/>
  </w:style>
  <w:style w:type="paragraph" w:customStyle="1" w:styleId="C9072AD48AF747E18778A933F507275B">
    <w:name w:val="C9072AD48AF747E18778A933F507275B"/>
    <w:rsid w:val="009667BB"/>
  </w:style>
  <w:style w:type="paragraph" w:customStyle="1" w:styleId="93C09963875E43CC85D428D9BE226554">
    <w:name w:val="93C09963875E43CC85D428D9BE226554"/>
    <w:rsid w:val="009667BB"/>
  </w:style>
  <w:style w:type="paragraph" w:customStyle="1" w:styleId="1D404F7A9DAE4DB1A95C61E0113C2C15">
    <w:name w:val="1D404F7A9DAE4DB1A95C61E0113C2C15"/>
    <w:rsid w:val="009667BB"/>
  </w:style>
  <w:style w:type="paragraph" w:customStyle="1" w:styleId="1D09D21A68124B8583D17AFA92366567">
    <w:name w:val="1D09D21A68124B8583D17AFA92366567"/>
    <w:rsid w:val="009667BB"/>
  </w:style>
  <w:style w:type="paragraph" w:customStyle="1" w:styleId="8014ED8125FF4B6686E2B9697FDEAA34">
    <w:name w:val="8014ED8125FF4B6686E2B9697FDEAA34"/>
    <w:rsid w:val="009667BB"/>
  </w:style>
  <w:style w:type="paragraph" w:customStyle="1" w:styleId="CC7FE7342D804B34945CB2C6072A55E6">
    <w:name w:val="CC7FE7342D804B34945CB2C6072A55E6"/>
    <w:rsid w:val="00E13762"/>
    <w:rPr>
      <w:lang w:val="fr-CH" w:eastAsia="fr-CH"/>
    </w:rPr>
  </w:style>
  <w:style w:type="paragraph" w:customStyle="1" w:styleId="4B06FC1BADFC4567876C349822244EC9">
    <w:name w:val="4B06FC1BADFC4567876C349822244EC9"/>
    <w:rsid w:val="00E13762"/>
    <w:rPr>
      <w:lang w:val="fr-CH" w:eastAsia="fr-CH"/>
    </w:rPr>
  </w:style>
  <w:style w:type="paragraph" w:customStyle="1" w:styleId="106C8C84A3224F3B8DFF6D215BE43396">
    <w:name w:val="106C8C84A3224F3B8DFF6D215BE43396"/>
    <w:rsid w:val="00E13762"/>
    <w:rPr>
      <w:lang w:val="fr-CH" w:eastAsia="fr-CH"/>
    </w:rPr>
  </w:style>
  <w:style w:type="paragraph" w:customStyle="1" w:styleId="60688EC7B0B64A98AA6997738F643F40">
    <w:name w:val="60688EC7B0B64A98AA6997738F643F40"/>
    <w:rsid w:val="00E13762"/>
    <w:rPr>
      <w:lang w:val="fr-CH" w:eastAsia="fr-CH"/>
    </w:rPr>
  </w:style>
  <w:style w:type="paragraph" w:customStyle="1" w:styleId="9522AB995833429DAD356959B7D2EDE1">
    <w:name w:val="9522AB995833429DAD356959B7D2EDE1"/>
    <w:rsid w:val="00E13762"/>
    <w:rPr>
      <w:lang w:val="fr-CH" w:eastAsia="fr-CH"/>
    </w:rPr>
  </w:style>
  <w:style w:type="paragraph" w:customStyle="1" w:styleId="6E14DF26755447DEB7AD48B7982702B1">
    <w:name w:val="6E14DF26755447DEB7AD48B7982702B1"/>
    <w:rsid w:val="00E13762"/>
    <w:rPr>
      <w:lang w:val="fr-CH" w:eastAsia="fr-CH"/>
    </w:rPr>
  </w:style>
  <w:style w:type="paragraph" w:customStyle="1" w:styleId="DAD96865FED143A9916A9F46CD10805F">
    <w:name w:val="DAD96865FED143A9916A9F46CD10805F"/>
    <w:rsid w:val="00E13762"/>
    <w:rPr>
      <w:lang w:val="fr-CH" w:eastAsia="fr-CH"/>
    </w:rPr>
  </w:style>
  <w:style w:type="paragraph" w:customStyle="1" w:styleId="C1E9455228304674BA8945481D5EF3C4">
    <w:name w:val="C1E9455228304674BA8945481D5EF3C4"/>
    <w:rsid w:val="00E13762"/>
    <w:rPr>
      <w:lang w:val="fr-CH" w:eastAsia="fr-CH"/>
    </w:rPr>
  </w:style>
  <w:style w:type="paragraph" w:customStyle="1" w:styleId="66091FC99F5E4FE5A9F7DF172D4EE71B">
    <w:name w:val="66091FC99F5E4FE5A9F7DF172D4EE71B"/>
    <w:rsid w:val="00E13762"/>
    <w:rPr>
      <w:lang w:val="fr-CH" w:eastAsia="fr-CH"/>
    </w:rPr>
  </w:style>
  <w:style w:type="paragraph" w:customStyle="1" w:styleId="E503C0140FFA4644BA729EBB0713CA2A">
    <w:name w:val="E503C0140FFA4644BA729EBB0713CA2A"/>
    <w:rsid w:val="00E13762"/>
    <w:rPr>
      <w:lang w:val="fr-CH" w:eastAsia="fr-CH"/>
    </w:rPr>
  </w:style>
  <w:style w:type="paragraph" w:customStyle="1" w:styleId="79FA737B7D04456D9F1599C18A532E74">
    <w:name w:val="79FA737B7D04456D9F1599C18A532E74"/>
    <w:rsid w:val="00E13762"/>
    <w:rPr>
      <w:lang w:val="fr-CH" w:eastAsia="fr-CH"/>
    </w:rPr>
  </w:style>
  <w:style w:type="paragraph" w:customStyle="1" w:styleId="B8179128F0654B44BAA129480FD72399">
    <w:name w:val="B8179128F0654B44BAA129480FD72399"/>
    <w:rsid w:val="00E13762"/>
    <w:rPr>
      <w:lang w:val="fr-CH" w:eastAsia="fr-CH"/>
    </w:rPr>
  </w:style>
  <w:style w:type="paragraph" w:customStyle="1" w:styleId="4FB5FECD1BC84D309589B833605BE050">
    <w:name w:val="4FB5FECD1BC84D309589B833605BE050"/>
    <w:rsid w:val="00E13762"/>
    <w:rPr>
      <w:lang w:val="fr-CH" w:eastAsia="fr-CH"/>
    </w:rPr>
  </w:style>
  <w:style w:type="paragraph" w:customStyle="1" w:styleId="5A2428D4EEEB4C91956A57459D7FC3F8">
    <w:name w:val="5A2428D4EEEB4C91956A57459D7FC3F8"/>
    <w:rsid w:val="00E13762"/>
    <w:rPr>
      <w:lang w:val="fr-CH" w:eastAsia="fr-CH"/>
    </w:rPr>
  </w:style>
  <w:style w:type="paragraph" w:customStyle="1" w:styleId="210C5F82461B4D20AC9E657DC0AC5FB9">
    <w:name w:val="210C5F82461B4D20AC9E657DC0AC5FB9"/>
    <w:rsid w:val="00E13762"/>
    <w:rPr>
      <w:lang w:val="fr-CH" w:eastAsia="fr-CH"/>
    </w:rPr>
  </w:style>
  <w:style w:type="paragraph" w:customStyle="1" w:styleId="67FA1CD8193546B2A08F88006EC4C9C1">
    <w:name w:val="67FA1CD8193546B2A08F88006EC4C9C1"/>
    <w:rsid w:val="00E13762"/>
    <w:rPr>
      <w:lang w:val="fr-CH" w:eastAsia="fr-CH"/>
    </w:rPr>
  </w:style>
  <w:style w:type="paragraph" w:customStyle="1" w:styleId="31A3B4B0352E4D659ADFB7161CB80819">
    <w:name w:val="31A3B4B0352E4D659ADFB7161CB80819"/>
    <w:rsid w:val="00E13762"/>
    <w:rPr>
      <w:lang w:val="fr-CH" w:eastAsia="fr-CH"/>
    </w:rPr>
  </w:style>
  <w:style w:type="paragraph" w:customStyle="1" w:styleId="42185F8433EB493CB3A3ED08DEC95589">
    <w:name w:val="42185F8433EB493CB3A3ED08DEC95589"/>
    <w:rsid w:val="00E13762"/>
    <w:rPr>
      <w:lang w:val="fr-CH" w:eastAsia="fr-CH"/>
    </w:rPr>
  </w:style>
  <w:style w:type="paragraph" w:customStyle="1" w:styleId="713A5C591E7846ACA151C3FCC96C2F35">
    <w:name w:val="713A5C591E7846ACA151C3FCC96C2F35"/>
    <w:rsid w:val="00E13762"/>
    <w:rPr>
      <w:lang w:val="fr-CH" w:eastAsia="fr-CH"/>
    </w:rPr>
  </w:style>
  <w:style w:type="paragraph" w:customStyle="1" w:styleId="9B6F1FCA729B4783BEAF69F2BC7D5702">
    <w:name w:val="9B6F1FCA729B4783BEAF69F2BC7D5702"/>
    <w:rsid w:val="00E13762"/>
    <w:rPr>
      <w:lang w:val="fr-CH" w:eastAsia="fr-CH"/>
    </w:rPr>
  </w:style>
  <w:style w:type="paragraph" w:customStyle="1" w:styleId="98BBEDE0205D401BB5C0E7623A88A4DD">
    <w:name w:val="98BBEDE0205D401BB5C0E7623A88A4DD"/>
    <w:rsid w:val="00E13762"/>
    <w:rPr>
      <w:lang w:val="fr-CH" w:eastAsia="fr-CH"/>
    </w:rPr>
  </w:style>
  <w:style w:type="paragraph" w:customStyle="1" w:styleId="A7DD35BB50794F5E98B73AE75858726A">
    <w:name w:val="A7DD35BB50794F5E98B73AE75858726A"/>
    <w:rsid w:val="00E13762"/>
    <w:rPr>
      <w:lang w:val="fr-CH" w:eastAsia="fr-CH"/>
    </w:rPr>
  </w:style>
  <w:style w:type="paragraph" w:customStyle="1" w:styleId="9F957287865544E79A5A15B3D18211A5">
    <w:name w:val="9F957287865544E79A5A15B3D18211A5"/>
    <w:rsid w:val="00E13762"/>
    <w:rPr>
      <w:lang w:val="fr-CH" w:eastAsia="fr-CH"/>
    </w:rPr>
  </w:style>
  <w:style w:type="paragraph" w:customStyle="1" w:styleId="17A054791A354EA4AA5259ED050CFA67">
    <w:name w:val="17A054791A354EA4AA5259ED050CFA67"/>
    <w:rsid w:val="00E13762"/>
    <w:rPr>
      <w:lang w:val="fr-CH" w:eastAsia="fr-CH"/>
    </w:rPr>
  </w:style>
  <w:style w:type="paragraph" w:customStyle="1" w:styleId="E03FB32959EB455CA992E9D5F7B96AFF">
    <w:name w:val="E03FB32959EB455CA992E9D5F7B96AFF"/>
    <w:rsid w:val="00E13762"/>
    <w:rPr>
      <w:lang w:val="fr-CH" w:eastAsia="fr-CH"/>
    </w:rPr>
  </w:style>
  <w:style w:type="paragraph" w:customStyle="1" w:styleId="E83C41EA2795459F8AB963C94FF9AD61">
    <w:name w:val="E83C41EA2795459F8AB963C94FF9AD61"/>
    <w:rsid w:val="00E13762"/>
    <w:rPr>
      <w:lang w:val="fr-CH" w:eastAsia="fr-CH"/>
    </w:rPr>
  </w:style>
  <w:style w:type="paragraph" w:customStyle="1" w:styleId="3BA9D3CD85514944A5086F70D3B2F0A7">
    <w:name w:val="3BA9D3CD85514944A5086F70D3B2F0A7"/>
    <w:rsid w:val="00E13762"/>
    <w:rPr>
      <w:lang w:val="fr-CH" w:eastAsia="fr-CH"/>
    </w:rPr>
  </w:style>
  <w:style w:type="paragraph" w:customStyle="1" w:styleId="4D200542001F433A9B6FD20EA0F181D8">
    <w:name w:val="4D200542001F433A9B6FD20EA0F181D8"/>
    <w:rsid w:val="00E13762"/>
    <w:rPr>
      <w:lang w:val="fr-CH" w:eastAsia="fr-CH"/>
    </w:rPr>
  </w:style>
  <w:style w:type="paragraph" w:customStyle="1" w:styleId="F4E1B2F4742D4EACB4B116C96097CAB5">
    <w:name w:val="F4E1B2F4742D4EACB4B116C96097CAB5"/>
    <w:rsid w:val="00E13762"/>
    <w:rPr>
      <w:lang w:val="fr-CH" w:eastAsia="fr-CH"/>
    </w:rPr>
  </w:style>
  <w:style w:type="paragraph" w:customStyle="1" w:styleId="6440996F89A94A52B484AF25F6E91B36">
    <w:name w:val="6440996F89A94A52B484AF25F6E91B36"/>
    <w:rsid w:val="00E13762"/>
    <w:rPr>
      <w:lang w:val="fr-CH" w:eastAsia="fr-CH"/>
    </w:rPr>
  </w:style>
  <w:style w:type="paragraph" w:customStyle="1" w:styleId="64D07CB42A804847AD7EBC0F36E6BDA6">
    <w:name w:val="64D07CB42A804847AD7EBC0F36E6BDA6"/>
    <w:rsid w:val="00E13762"/>
    <w:rPr>
      <w:lang w:val="fr-CH" w:eastAsia="fr-CH"/>
    </w:rPr>
  </w:style>
  <w:style w:type="paragraph" w:customStyle="1" w:styleId="1CB0DC7EF2454F409FA216E83C89A185">
    <w:name w:val="1CB0DC7EF2454F409FA216E83C89A185"/>
    <w:rsid w:val="00E13762"/>
    <w:rPr>
      <w:lang w:val="fr-CH" w:eastAsia="fr-CH"/>
    </w:rPr>
  </w:style>
  <w:style w:type="paragraph" w:customStyle="1" w:styleId="4DC722B293614FAB83CB9EEF5BD3CE78">
    <w:name w:val="4DC722B293614FAB83CB9EEF5BD3CE78"/>
    <w:rsid w:val="00E13762"/>
    <w:rPr>
      <w:lang w:val="fr-CH" w:eastAsia="fr-CH"/>
    </w:rPr>
  </w:style>
  <w:style w:type="paragraph" w:customStyle="1" w:styleId="ED3F53F8B0CE44D58DDCB172B9CAD02C">
    <w:name w:val="ED3F53F8B0CE44D58DDCB172B9CAD02C"/>
    <w:rsid w:val="00E13762"/>
    <w:rPr>
      <w:lang w:val="fr-CH" w:eastAsia="fr-CH"/>
    </w:rPr>
  </w:style>
  <w:style w:type="paragraph" w:customStyle="1" w:styleId="0C74AD26B19E4E2BBADEB35285FA795C">
    <w:name w:val="0C74AD26B19E4E2BBADEB35285FA795C"/>
    <w:rsid w:val="00E13762"/>
    <w:rPr>
      <w:lang w:val="fr-CH" w:eastAsia="fr-CH"/>
    </w:rPr>
  </w:style>
  <w:style w:type="paragraph" w:customStyle="1" w:styleId="ED92BBD9DA844563AE7559E61CD23610">
    <w:name w:val="ED92BBD9DA844563AE7559E61CD23610"/>
    <w:rsid w:val="00E13762"/>
    <w:rPr>
      <w:lang w:val="fr-CH" w:eastAsia="fr-CH"/>
    </w:rPr>
  </w:style>
  <w:style w:type="paragraph" w:customStyle="1" w:styleId="5DC91349E943403DB137C757068AEFBB">
    <w:name w:val="5DC91349E943403DB137C757068AEFBB"/>
    <w:rsid w:val="00E13762"/>
    <w:rPr>
      <w:lang w:val="fr-CH" w:eastAsia="fr-CH"/>
    </w:rPr>
  </w:style>
  <w:style w:type="paragraph" w:customStyle="1" w:styleId="9508092373A44A56A2C790DC473B67AC">
    <w:name w:val="9508092373A44A56A2C790DC473B67AC"/>
    <w:rsid w:val="00E13762"/>
    <w:rPr>
      <w:lang w:val="fr-CH" w:eastAsia="fr-CH"/>
    </w:rPr>
  </w:style>
  <w:style w:type="paragraph" w:customStyle="1" w:styleId="9AAB3DDBE1254286B9C6BB630507CBD2">
    <w:name w:val="9AAB3DDBE1254286B9C6BB630507CBD2"/>
    <w:rsid w:val="00E13762"/>
    <w:rPr>
      <w:lang w:val="fr-CH" w:eastAsia="fr-CH"/>
    </w:rPr>
  </w:style>
  <w:style w:type="paragraph" w:customStyle="1" w:styleId="C1FEAB6FE6FE43509425003E40374630">
    <w:name w:val="C1FEAB6FE6FE43509425003E40374630"/>
    <w:rsid w:val="00E13762"/>
    <w:rPr>
      <w:lang w:val="fr-CH" w:eastAsia="fr-CH"/>
    </w:rPr>
  </w:style>
  <w:style w:type="paragraph" w:customStyle="1" w:styleId="77A08B9147FA44D788E8B63850F35DCE">
    <w:name w:val="77A08B9147FA44D788E8B63850F35DCE"/>
    <w:rsid w:val="00E13762"/>
    <w:rPr>
      <w:lang w:val="fr-CH" w:eastAsia="fr-CH"/>
    </w:rPr>
  </w:style>
  <w:style w:type="paragraph" w:customStyle="1" w:styleId="CFBB5C8F334C4BDB8ACD5EDC13D576F5">
    <w:name w:val="CFBB5C8F334C4BDB8ACD5EDC13D576F5"/>
    <w:rsid w:val="00E13762"/>
    <w:rPr>
      <w:lang w:val="fr-CH" w:eastAsia="fr-CH"/>
    </w:rPr>
  </w:style>
  <w:style w:type="paragraph" w:customStyle="1" w:styleId="65D8E117A3E442029AD1A7559052E137">
    <w:name w:val="65D8E117A3E442029AD1A7559052E137"/>
    <w:rsid w:val="00E13762"/>
    <w:rPr>
      <w:lang w:val="fr-CH" w:eastAsia="fr-CH"/>
    </w:rPr>
  </w:style>
  <w:style w:type="paragraph" w:customStyle="1" w:styleId="049024F6A1074C5184FD189A59CC97B8">
    <w:name w:val="049024F6A1074C5184FD189A59CC97B8"/>
    <w:rsid w:val="00E13762"/>
    <w:rPr>
      <w:lang w:val="fr-CH" w:eastAsia="fr-CH"/>
    </w:rPr>
  </w:style>
  <w:style w:type="paragraph" w:customStyle="1" w:styleId="A0517FB5E0F444909957A90DE11B4E06">
    <w:name w:val="A0517FB5E0F444909957A90DE11B4E06"/>
    <w:rsid w:val="00E13762"/>
    <w:rPr>
      <w:lang w:val="fr-CH" w:eastAsia="fr-CH"/>
    </w:rPr>
  </w:style>
  <w:style w:type="paragraph" w:customStyle="1" w:styleId="A470BF0FDDA844F985EF7F0F9C69495A">
    <w:name w:val="A470BF0FDDA844F985EF7F0F9C69495A"/>
    <w:rsid w:val="00E13762"/>
    <w:rPr>
      <w:lang w:val="fr-CH" w:eastAsia="fr-CH"/>
    </w:rPr>
  </w:style>
  <w:style w:type="paragraph" w:customStyle="1" w:styleId="41C911D1DF37486AB3AA8E4BFF98A1DC">
    <w:name w:val="41C911D1DF37486AB3AA8E4BFF98A1DC"/>
    <w:rsid w:val="00E13762"/>
    <w:rPr>
      <w:lang w:val="fr-CH" w:eastAsia="fr-CH"/>
    </w:rPr>
  </w:style>
  <w:style w:type="paragraph" w:customStyle="1" w:styleId="76CD156E1BE84C9AB82C1F16CC93B3F3">
    <w:name w:val="76CD156E1BE84C9AB82C1F16CC93B3F3"/>
    <w:rsid w:val="00E13762"/>
    <w:rPr>
      <w:lang w:val="fr-CH" w:eastAsia="fr-CH"/>
    </w:rPr>
  </w:style>
  <w:style w:type="paragraph" w:customStyle="1" w:styleId="251C329F4E914A2ABD8297246E11F059">
    <w:name w:val="251C329F4E914A2ABD8297246E11F059"/>
    <w:rsid w:val="00E13762"/>
    <w:rPr>
      <w:lang w:val="fr-CH" w:eastAsia="fr-CH"/>
    </w:rPr>
  </w:style>
  <w:style w:type="paragraph" w:customStyle="1" w:styleId="9C9AB2569F0442F7A4C0C0310653ACBF">
    <w:name w:val="9C9AB2569F0442F7A4C0C0310653ACBF"/>
    <w:rsid w:val="00E13762"/>
    <w:rPr>
      <w:lang w:val="fr-CH" w:eastAsia="fr-CH"/>
    </w:rPr>
  </w:style>
  <w:style w:type="paragraph" w:customStyle="1" w:styleId="1A02AA57E7B6494B9307DB767739ACBF">
    <w:name w:val="1A02AA57E7B6494B9307DB767739ACBF"/>
    <w:rsid w:val="00E13762"/>
    <w:rPr>
      <w:lang w:val="fr-CH" w:eastAsia="fr-CH"/>
    </w:rPr>
  </w:style>
  <w:style w:type="paragraph" w:customStyle="1" w:styleId="73D5F6738B964036B219A207C795798F">
    <w:name w:val="73D5F6738B964036B219A207C795798F"/>
    <w:rsid w:val="00E13762"/>
    <w:rPr>
      <w:lang w:val="fr-CH" w:eastAsia="fr-CH"/>
    </w:rPr>
  </w:style>
  <w:style w:type="paragraph" w:customStyle="1" w:styleId="C3EE036D2D464A42941A5CEA03822F78">
    <w:name w:val="C3EE036D2D464A42941A5CEA03822F78"/>
    <w:rsid w:val="00E13762"/>
    <w:rPr>
      <w:lang w:val="fr-CH" w:eastAsia="fr-CH"/>
    </w:rPr>
  </w:style>
  <w:style w:type="paragraph" w:customStyle="1" w:styleId="A150BE513CA84B67BCC66999ED77F29D">
    <w:name w:val="A150BE513CA84B67BCC66999ED77F29D"/>
    <w:rsid w:val="00E13762"/>
    <w:rPr>
      <w:lang w:val="fr-CH" w:eastAsia="fr-CH"/>
    </w:rPr>
  </w:style>
  <w:style w:type="paragraph" w:customStyle="1" w:styleId="CC3CC598CBD74342BD6ACB0091B3DE8F">
    <w:name w:val="CC3CC598CBD74342BD6ACB0091B3DE8F"/>
    <w:rsid w:val="00E13762"/>
    <w:rPr>
      <w:lang w:val="fr-CH" w:eastAsia="fr-CH"/>
    </w:rPr>
  </w:style>
  <w:style w:type="paragraph" w:customStyle="1" w:styleId="9EE498963F314178A39409D9AE02540F">
    <w:name w:val="9EE498963F314178A39409D9AE02540F"/>
    <w:rsid w:val="00E13762"/>
    <w:rPr>
      <w:lang w:val="fr-CH" w:eastAsia="fr-CH"/>
    </w:rPr>
  </w:style>
  <w:style w:type="paragraph" w:customStyle="1" w:styleId="ADB4F8F750EF431D8358535BC87B219F">
    <w:name w:val="ADB4F8F750EF431D8358535BC87B219F"/>
    <w:rsid w:val="00E13762"/>
    <w:rPr>
      <w:lang w:val="fr-CH" w:eastAsia="fr-CH"/>
    </w:rPr>
  </w:style>
  <w:style w:type="paragraph" w:customStyle="1" w:styleId="89097AD6CD8B4A48B44CC4E6CE48F733">
    <w:name w:val="89097AD6CD8B4A48B44CC4E6CE48F733"/>
    <w:rsid w:val="00E13762"/>
    <w:rPr>
      <w:lang w:val="fr-CH" w:eastAsia="fr-CH"/>
    </w:rPr>
  </w:style>
  <w:style w:type="paragraph" w:customStyle="1" w:styleId="BB65B13159504014907B9B7250FA1673">
    <w:name w:val="BB65B13159504014907B9B7250FA1673"/>
    <w:rsid w:val="00E13762"/>
    <w:rPr>
      <w:lang w:val="fr-CH" w:eastAsia="fr-CH"/>
    </w:rPr>
  </w:style>
  <w:style w:type="paragraph" w:customStyle="1" w:styleId="3CDFDF80341140E89BA49ED4BEBADA48">
    <w:name w:val="3CDFDF80341140E89BA49ED4BEBADA48"/>
    <w:rsid w:val="00E13762"/>
    <w:rPr>
      <w:lang w:val="fr-CH" w:eastAsia="fr-CH"/>
    </w:rPr>
  </w:style>
  <w:style w:type="paragraph" w:customStyle="1" w:styleId="70C11E29DE2646638E1E896934A07587">
    <w:name w:val="70C11E29DE2646638E1E896934A07587"/>
    <w:rsid w:val="00E13762"/>
    <w:rPr>
      <w:lang w:val="fr-CH" w:eastAsia="fr-CH"/>
    </w:rPr>
  </w:style>
  <w:style w:type="paragraph" w:customStyle="1" w:styleId="6F75E2901EB34DD3AD50751B06C997A0">
    <w:name w:val="6F75E2901EB34DD3AD50751B06C997A0"/>
    <w:rsid w:val="00E13762"/>
    <w:rPr>
      <w:lang w:val="fr-CH" w:eastAsia="fr-CH"/>
    </w:rPr>
  </w:style>
  <w:style w:type="paragraph" w:customStyle="1" w:styleId="985F8B1BBFD74D45BBD2EC7A53111DB7">
    <w:name w:val="985F8B1BBFD74D45BBD2EC7A53111DB7"/>
    <w:rsid w:val="00E13762"/>
    <w:rPr>
      <w:lang w:val="fr-CH" w:eastAsia="fr-CH"/>
    </w:rPr>
  </w:style>
  <w:style w:type="paragraph" w:customStyle="1" w:styleId="7292372ACE9841508896C9EB46B2496C">
    <w:name w:val="7292372ACE9841508896C9EB46B2496C"/>
    <w:rsid w:val="00E13762"/>
    <w:rPr>
      <w:lang w:val="fr-CH" w:eastAsia="fr-CH"/>
    </w:rPr>
  </w:style>
  <w:style w:type="paragraph" w:customStyle="1" w:styleId="CD6C7F31A522425794719D05DC0C74A9">
    <w:name w:val="CD6C7F31A522425794719D05DC0C74A9"/>
    <w:rsid w:val="00E13762"/>
    <w:rPr>
      <w:lang w:val="fr-CH" w:eastAsia="fr-CH"/>
    </w:rPr>
  </w:style>
  <w:style w:type="paragraph" w:customStyle="1" w:styleId="FA74346906504992A64D86646E45D211">
    <w:name w:val="FA74346906504992A64D86646E45D211"/>
    <w:rsid w:val="00E13762"/>
    <w:rPr>
      <w:lang w:val="fr-CH" w:eastAsia="fr-CH"/>
    </w:rPr>
  </w:style>
  <w:style w:type="paragraph" w:customStyle="1" w:styleId="9D2523DF42CD493E9053A6DA8695FCEA">
    <w:name w:val="9D2523DF42CD493E9053A6DA8695FCEA"/>
    <w:rsid w:val="00E13762"/>
    <w:rPr>
      <w:lang w:val="fr-CH" w:eastAsia="fr-CH"/>
    </w:rPr>
  </w:style>
  <w:style w:type="paragraph" w:customStyle="1" w:styleId="A1317D6850294C29A5D5656170F837EF">
    <w:name w:val="A1317D6850294C29A5D5656170F837EF"/>
    <w:rsid w:val="00E13762"/>
    <w:rPr>
      <w:lang w:val="fr-CH" w:eastAsia="fr-CH"/>
    </w:rPr>
  </w:style>
  <w:style w:type="paragraph" w:customStyle="1" w:styleId="45181501B47F4CAA8F6D034721D08934">
    <w:name w:val="45181501B47F4CAA8F6D034721D08934"/>
    <w:rsid w:val="00E13762"/>
    <w:rPr>
      <w:lang w:val="fr-CH" w:eastAsia="fr-CH"/>
    </w:rPr>
  </w:style>
  <w:style w:type="paragraph" w:customStyle="1" w:styleId="1895D3B91DF5497AB9398CD5B27F6C8A">
    <w:name w:val="1895D3B91DF5497AB9398CD5B27F6C8A"/>
    <w:rsid w:val="00E13762"/>
    <w:rPr>
      <w:lang w:val="fr-CH" w:eastAsia="fr-CH"/>
    </w:rPr>
  </w:style>
  <w:style w:type="paragraph" w:customStyle="1" w:styleId="744CDAF90F524A5DB2D6BDC4B11FE015">
    <w:name w:val="744CDAF90F524A5DB2D6BDC4B11FE015"/>
    <w:rsid w:val="00E13762"/>
    <w:rPr>
      <w:lang w:val="fr-CH" w:eastAsia="fr-CH"/>
    </w:rPr>
  </w:style>
  <w:style w:type="paragraph" w:customStyle="1" w:styleId="B0587D1521DF4C249177B526CB4CBC0E">
    <w:name w:val="B0587D1521DF4C249177B526CB4CBC0E"/>
    <w:rsid w:val="00E13762"/>
    <w:rPr>
      <w:lang w:val="fr-CH" w:eastAsia="fr-CH"/>
    </w:rPr>
  </w:style>
  <w:style w:type="paragraph" w:customStyle="1" w:styleId="7D5696062D274F56B842EFBD2F35B232">
    <w:name w:val="7D5696062D274F56B842EFBD2F35B232"/>
    <w:rsid w:val="00E13762"/>
    <w:rPr>
      <w:lang w:val="fr-CH" w:eastAsia="fr-CH"/>
    </w:rPr>
  </w:style>
  <w:style w:type="paragraph" w:customStyle="1" w:styleId="3C075E5B7B6945238F64738D24071376">
    <w:name w:val="3C075E5B7B6945238F64738D24071376"/>
    <w:rsid w:val="00E13762"/>
    <w:rPr>
      <w:lang w:val="fr-CH" w:eastAsia="fr-CH"/>
    </w:rPr>
  </w:style>
  <w:style w:type="paragraph" w:customStyle="1" w:styleId="D84BB6146DCC4104A9CBAD1A3F77C73D">
    <w:name w:val="D84BB6146DCC4104A9CBAD1A3F77C73D"/>
    <w:rsid w:val="00E13762"/>
    <w:rPr>
      <w:lang w:val="fr-CH" w:eastAsia="fr-CH"/>
    </w:rPr>
  </w:style>
  <w:style w:type="paragraph" w:customStyle="1" w:styleId="861EB8938EEE42FB9736B5C042138E3D">
    <w:name w:val="861EB8938EEE42FB9736B5C042138E3D"/>
    <w:rsid w:val="00E13762"/>
    <w:rPr>
      <w:lang w:val="fr-CH" w:eastAsia="fr-CH"/>
    </w:rPr>
  </w:style>
  <w:style w:type="paragraph" w:customStyle="1" w:styleId="00FE67E9A465449CB2C471063885ACAC">
    <w:name w:val="00FE67E9A465449CB2C471063885ACAC"/>
    <w:rsid w:val="00E13762"/>
    <w:rPr>
      <w:lang w:val="fr-CH" w:eastAsia="fr-CH"/>
    </w:rPr>
  </w:style>
  <w:style w:type="paragraph" w:customStyle="1" w:styleId="DB61CBE18CBC471089A328E7AF9E8A6F">
    <w:name w:val="DB61CBE18CBC471089A328E7AF9E8A6F"/>
    <w:rsid w:val="00E13762"/>
    <w:rPr>
      <w:lang w:val="fr-CH" w:eastAsia="fr-CH"/>
    </w:rPr>
  </w:style>
  <w:style w:type="paragraph" w:customStyle="1" w:styleId="C5A77D8890654046A08AC7CFA880F41B">
    <w:name w:val="C5A77D8890654046A08AC7CFA880F41B"/>
    <w:rsid w:val="00E13762"/>
    <w:rPr>
      <w:lang w:val="fr-CH" w:eastAsia="fr-CH"/>
    </w:rPr>
  </w:style>
  <w:style w:type="paragraph" w:customStyle="1" w:styleId="FE4F5584537B438EA9839383B27DC927">
    <w:name w:val="FE4F5584537B438EA9839383B27DC927"/>
    <w:rsid w:val="00E13762"/>
    <w:rPr>
      <w:lang w:val="fr-CH" w:eastAsia="fr-CH"/>
    </w:rPr>
  </w:style>
  <w:style w:type="paragraph" w:customStyle="1" w:styleId="5DE4943E55CA45C29418BF39BD307250">
    <w:name w:val="5DE4943E55CA45C29418BF39BD307250"/>
    <w:rsid w:val="00E13762"/>
    <w:rPr>
      <w:lang w:val="fr-CH" w:eastAsia="fr-CH"/>
    </w:rPr>
  </w:style>
  <w:style w:type="paragraph" w:customStyle="1" w:styleId="B0CA4916610140A8AB62DD7CE4002258">
    <w:name w:val="B0CA4916610140A8AB62DD7CE4002258"/>
    <w:rsid w:val="00E13762"/>
    <w:rPr>
      <w:lang w:val="fr-CH" w:eastAsia="fr-CH"/>
    </w:rPr>
  </w:style>
  <w:style w:type="paragraph" w:customStyle="1" w:styleId="2B4E68B7CCC3472B99D979BD841FE552">
    <w:name w:val="2B4E68B7CCC3472B99D979BD841FE552"/>
    <w:rsid w:val="00E13762"/>
    <w:rPr>
      <w:lang w:val="fr-CH" w:eastAsia="fr-CH"/>
    </w:rPr>
  </w:style>
  <w:style w:type="paragraph" w:customStyle="1" w:styleId="3A154EEDDDC94033A5D904EA7DD1682E">
    <w:name w:val="3A154EEDDDC94033A5D904EA7DD1682E"/>
    <w:rsid w:val="00E13762"/>
    <w:rPr>
      <w:lang w:val="fr-CH" w:eastAsia="fr-CH"/>
    </w:rPr>
  </w:style>
  <w:style w:type="paragraph" w:customStyle="1" w:styleId="C8ED5038947D4D4D8523AF4718403AD6">
    <w:name w:val="C8ED5038947D4D4D8523AF4718403AD6"/>
    <w:rsid w:val="00E13762"/>
    <w:rPr>
      <w:lang w:val="fr-CH" w:eastAsia="fr-CH"/>
    </w:rPr>
  </w:style>
  <w:style w:type="paragraph" w:customStyle="1" w:styleId="0D568864D7AA41EC8B0915A573FCE751">
    <w:name w:val="0D568864D7AA41EC8B0915A573FCE751"/>
    <w:rsid w:val="00E13762"/>
    <w:rPr>
      <w:lang w:val="fr-CH" w:eastAsia="fr-CH"/>
    </w:rPr>
  </w:style>
  <w:style w:type="paragraph" w:customStyle="1" w:styleId="1B3C0F19F51241B596378597145FD8E4">
    <w:name w:val="1B3C0F19F51241B596378597145FD8E4"/>
    <w:rsid w:val="00E13762"/>
    <w:rPr>
      <w:lang w:val="fr-CH" w:eastAsia="fr-CH"/>
    </w:rPr>
  </w:style>
  <w:style w:type="paragraph" w:customStyle="1" w:styleId="5BBB43A7E48949E0B98A052B79579BDF">
    <w:name w:val="5BBB43A7E48949E0B98A052B79579BDF"/>
    <w:rsid w:val="00E13762"/>
    <w:rPr>
      <w:lang w:val="fr-CH" w:eastAsia="fr-CH"/>
    </w:rPr>
  </w:style>
  <w:style w:type="paragraph" w:customStyle="1" w:styleId="1A07931A2F9245FB9628B4418564CD1E">
    <w:name w:val="1A07931A2F9245FB9628B4418564CD1E"/>
    <w:rsid w:val="00E13762"/>
    <w:rPr>
      <w:lang w:val="fr-CH" w:eastAsia="fr-CH"/>
    </w:rPr>
  </w:style>
  <w:style w:type="paragraph" w:customStyle="1" w:styleId="FE9488BFDBF24B438C0D48D82CA0776B">
    <w:name w:val="FE9488BFDBF24B438C0D48D82CA0776B"/>
    <w:rsid w:val="00E13762"/>
    <w:rPr>
      <w:lang w:val="fr-CH" w:eastAsia="fr-CH"/>
    </w:rPr>
  </w:style>
  <w:style w:type="paragraph" w:customStyle="1" w:styleId="1C694DB9DDF04FF8A198084E74D5CAB5">
    <w:name w:val="1C694DB9DDF04FF8A198084E74D5CAB5"/>
    <w:rsid w:val="00E13762"/>
    <w:rPr>
      <w:lang w:val="fr-CH" w:eastAsia="fr-CH"/>
    </w:rPr>
  </w:style>
  <w:style w:type="paragraph" w:customStyle="1" w:styleId="051DB5A2A4434D1B8B1B38FBE752F4D8">
    <w:name w:val="051DB5A2A4434D1B8B1B38FBE752F4D8"/>
    <w:rsid w:val="00E13762"/>
    <w:rPr>
      <w:lang w:val="fr-CH" w:eastAsia="fr-CH"/>
    </w:rPr>
  </w:style>
  <w:style w:type="paragraph" w:customStyle="1" w:styleId="3690732D30B847F9962B6202FD0471B2">
    <w:name w:val="3690732D30B847F9962B6202FD0471B2"/>
    <w:rsid w:val="00E13762"/>
    <w:rPr>
      <w:lang w:val="fr-CH" w:eastAsia="fr-CH"/>
    </w:rPr>
  </w:style>
  <w:style w:type="paragraph" w:customStyle="1" w:styleId="4987D48BB78245C6A91AB2B2D3179678">
    <w:name w:val="4987D48BB78245C6A91AB2B2D3179678"/>
    <w:rsid w:val="00E13762"/>
    <w:rPr>
      <w:lang w:val="fr-CH" w:eastAsia="fr-CH"/>
    </w:rPr>
  </w:style>
  <w:style w:type="paragraph" w:customStyle="1" w:styleId="42BA3F8F21B447EEBF69D80B46A7CED2">
    <w:name w:val="42BA3F8F21B447EEBF69D80B46A7CED2"/>
    <w:rsid w:val="00E13762"/>
    <w:rPr>
      <w:lang w:val="fr-CH" w:eastAsia="fr-CH"/>
    </w:rPr>
  </w:style>
  <w:style w:type="paragraph" w:customStyle="1" w:styleId="BFC72B0A8B4F4939BC71DF1C89D80377">
    <w:name w:val="BFC72B0A8B4F4939BC71DF1C89D80377"/>
    <w:rsid w:val="00E13762"/>
    <w:rPr>
      <w:lang w:val="fr-CH" w:eastAsia="fr-CH"/>
    </w:rPr>
  </w:style>
  <w:style w:type="paragraph" w:customStyle="1" w:styleId="4982A91166EC42D3B8D5C45B7885C091">
    <w:name w:val="4982A91166EC42D3B8D5C45B7885C091"/>
    <w:rsid w:val="00E13762"/>
    <w:rPr>
      <w:lang w:val="fr-CH" w:eastAsia="fr-CH"/>
    </w:rPr>
  </w:style>
  <w:style w:type="paragraph" w:customStyle="1" w:styleId="15E66BA5E12B47EE9913F799B018122A">
    <w:name w:val="15E66BA5E12B47EE9913F799B018122A"/>
    <w:rsid w:val="00E13762"/>
    <w:rPr>
      <w:lang w:val="fr-CH" w:eastAsia="fr-CH"/>
    </w:rPr>
  </w:style>
  <w:style w:type="paragraph" w:customStyle="1" w:styleId="FB1B60DDB7E14BC78216D6480F80B0D8">
    <w:name w:val="FB1B60DDB7E14BC78216D6480F80B0D8"/>
    <w:rsid w:val="00E13762"/>
    <w:rPr>
      <w:lang w:val="fr-CH" w:eastAsia="fr-CH"/>
    </w:rPr>
  </w:style>
  <w:style w:type="paragraph" w:customStyle="1" w:styleId="A9E31F19C1BB4577965D44DEFDBF6585">
    <w:name w:val="A9E31F19C1BB4577965D44DEFDBF6585"/>
    <w:rsid w:val="00E13762"/>
    <w:rPr>
      <w:lang w:val="fr-CH" w:eastAsia="fr-CH"/>
    </w:rPr>
  </w:style>
  <w:style w:type="paragraph" w:customStyle="1" w:styleId="DC297D041B6441D793D7562BEF7707F2">
    <w:name w:val="DC297D041B6441D793D7562BEF7707F2"/>
    <w:rsid w:val="00E13762"/>
    <w:rPr>
      <w:lang w:val="fr-CH" w:eastAsia="fr-CH"/>
    </w:rPr>
  </w:style>
  <w:style w:type="paragraph" w:customStyle="1" w:styleId="49BEB60107DF4377AE02E1876FF45763">
    <w:name w:val="49BEB60107DF4377AE02E1876FF45763"/>
    <w:rsid w:val="00E13762"/>
    <w:rPr>
      <w:lang w:val="fr-CH" w:eastAsia="fr-CH"/>
    </w:rPr>
  </w:style>
  <w:style w:type="paragraph" w:customStyle="1" w:styleId="85053A5E8AE34FF09AEE5971E62768AD">
    <w:name w:val="85053A5E8AE34FF09AEE5971E62768AD"/>
    <w:rsid w:val="00E13762"/>
    <w:rPr>
      <w:lang w:val="fr-CH" w:eastAsia="fr-CH"/>
    </w:rPr>
  </w:style>
  <w:style w:type="paragraph" w:customStyle="1" w:styleId="9D7D488C04F84965BC0D959504BCCFCC">
    <w:name w:val="9D7D488C04F84965BC0D959504BCCFCC"/>
    <w:rsid w:val="00E13762"/>
    <w:rPr>
      <w:lang w:val="fr-CH" w:eastAsia="fr-CH"/>
    </w:rPr>
  </w:style>
  <w:style w:type="paragraph" w:customStyle="1" w:styleId="D7692985DF7B4474BDA0613C4D5A3837">
    <w:name w:val="D7692985DF7B4474BDA0613C4D5A3837"/>
    <w:rsid w:val="00E13762"/>
    <w:rPr>
      <w:lang w:val="fr-CH" w:eastAsia="fr-CH"/>
    </w:rPr>
  </w:style>
  <w:style w:type="paragraph" w:customStyle="1" w:styleId="4BEE29465E2F4F03B23ECE7F3043E4DD">
    <w:name w:val="4BEE29465E2F4F03B23ECE7F3043E4DD"/>
    <w:rsid w:val="00E13762"/>
    <w:rPr>
      <w:lang w:val="fr-CH" w:eastAsia="fr-CH"/>
    </w:rPr>
  </w:style>
  <w:style w:type="paragraph" w:customStyle="1" w:styleId="FDAB5345DC574FF6A82215C8BF4549A9">
    <w:name w:val="FDAB5345DC574FF6A82215C8BF4549A9"/>
    <w:rsid w:val="00E13762"/>
    <w:rPr>
      <w:lang w:val="fr-CH" w:eastAsia="fr-CH"/>
    </w:rPr>
  </w:style>
  <w:style w:type="paragraph" w:customStyle="1" w:styleId="94007B8BAC67409C87433E627F54A365">
    <w:name w:val="94007B8BAC67409C87433E627F54A365"/>
    <w:rsid w:val="00E13762"/>
    <w:rPr>
      <w:lang w:val="fr-CH" w:eastAsia="fr-CH"/>
    </w:rPr>
  </w:style>
  <w:style w:type="paragraph" w:customStyle="1" w:styleId="C4E2495744924DDCAAA8511C001A66FA">
    <w:name w:val="C4E2495744924DDCAAA8511C001A66FA"/>
    <w:rsid w:val="00E13762"/>
    <w:rPr>
      <w:lang w:val="fr-CH" w:eastAsia="fr-CH"/>
    </w:rPr>
  </w:style>
  <w:style w:type="paragraph" w:customStyle="1" w:styleId="3E8B52C1C4474D6698D1F5ECCB189895">
    <w:name w:val="3E8B52C1C4474D6698D1F5ECCB189895"/>
    <w:rsid w:val="00E13762"/>
    <w:rPr>
      <w:lang w:val="fr-CH" w:eastAsia="fr-CH"/>
    </w:rPr>
  </w:style>
  <w:style w:type="paragraph" w:customStyle="1" w:styleId="D4ABABB27FC74801A9BE3719506FBF3C">
    <w:name w:val="D4ABABB27FC74801A9BE3719506FBF3C"/>
    <w:rsid w:val="00E13762"/>
    <w:rPr>
      <w:lang w:val="fr-CH" w:eastAsia="fr-CH"/>
    </w:rPr>
  </w:style>
  <w:style w:type="paragraph" w:customStyle="1" w:styleId="DFC084AE91FF420394EA1D4533B7BA4A">
    <w:name w:val="DFC084AE91FF420394EA1D4533B7BA4A"/>
    <w:rsid w:val="00E13762"/>
    <w:rPr>
      <w:lang w:val="fr-CH" w:eastAsia="fr-CH"/>
    </w:rPr>
  </w:style>
  <w:style w:type="paragraph" w:customStyle="1" w:styleId="FF662E0F5AAE4E8491274F1DEF7CCF30">
    <w:name w:val="FF662E0F5AAE4E8491274F1DEF7CCF30"/>
    <w:rsid w:val="00E13762"/>
    <w:rPr>
      <w:lang w:val="fr-CH" w:eastAsia="fr-CH"/>
    </w:rPr>
  </w:style>
  <w:style w:type="paragraph" w:customStyle="1" w:styleId="142D6523947D4A80AE8F71D43941D3DD">
    <w:name w:val="142D6523947D4A80AE8F71D43941D3DD"/>
    <w:rsid w:val="00E13762"/>
    <w:rPr>
      <w:lang w:val="fr-CH" w:eastAsia="fr-CH"/>
    </w:rPr>
  </w:style>
  <w:style w:type="paragraph" w:customStyle="1" w:styleId="305979012F6F428BAAD8ADE0CB6824B8">
    <w:name w:val="305979012F6F428BAAD8ADE0CB6824B8"/>
    <w:rsid w:val="00E13762"/>
    <w:rPr>
      <w:lang w:val="fr-CH" w:eastAsia="fr-CH"/>
    </w:rPr>
  </w:style>
  <w:style w:type="paragraph" w:customStyle="1" w:styleId="9F2EB2A4DE0B4C4E9C193B7DAB82EDC9">
    <w:name w:val="9F2EB2A4DE0B4C4E9C193B7DAB82EDC9"/>
    <w:rsid w:val="00E13762"/>
    <w:rPr>
      <w:lang w:val="fr-CH" w:eastAsia="fr-CH"/>
    </w:rPr>
  </w:style>
  <w:style w:type="paragraph" w:customStyle="1" w:styleId="20D3AA767AF14CA7AD50BBA47B6CA264">
    <w:name w:val="20D3AA767AF14CA7AD50BBA47B6CA264"/>
    <w:rsid w:val="00E13762"/>
    <w:rPr>
      <w:lang w:val="fr-CH" w:eastAsia="fr-CH"/>
    </w:rPr>
  </w:style>
  <w:style w:type="paragraph" w:customStyle="1" w:styleId="52FF9C313304473AB09A129BA4FC6DE8">
    <w:name w:val="52FF9C313304473AB09A129BA4FC6DE8"/>
    <w:rsid w:val="00E13762"/>
    <w:rPr>
      <w:lang w:val="fr-CH" w:eastAsia="fr-CH"/>
    </w:rPr>
  </w:style>
  <w:style w:type="paragraph" w:customStyle="1" w:styleId="43E9430CBF004F2F839EEDDC2C1FAF79">
    <w:name w:val="43E9430CBF004F2F839EEDDC2C1FAF79"/>
    <w:rsid w:val="00E13762"/>
    <w:rPr>
      <w:lang w:val="fr-CH" w:eastAsia="fr-CH"/>
    </w:rPr>
  </w:style>
  <w:style w:type="paragraph" w:customStyle="1" w:styleId="EF892D31395A4972B5C6C5878537540C">
    <w:name w:val="EF892D31395A4972B5C6C5878537540C"/>
    <w:rsid w:val="00E13762"/>
    <w:rPr>
      <w:lang w:val="fr-CH" w:eastAsia="fr-CH"/>
    </w:rPr>
  </w:style>
  <w:style w:type="paragraph" w:customStyle="1" w:styleId="ED4BD54AA24D46CABC426494DD0CEF05">
    <w:name w:val="ED4BD54AA24D46CABC426494DD0CEF05"/>
    <w:rsid w:val="00E13762"/>
    <w:rPr>
      <w:lang w:val="fr-CH" w:eastAsia="fr-CH"/>
    </w:rPr>
  </w:style>
  <w:style w:type="paragraph" w:customStyle="1" w:styleId="6D9883E48524435B8C851FC0A51AD5B5">
    <w:name w:val="6D9883E48524435B8C851FC0A51AD5B5"/>
    <w:rsid w:val="00E13762"/>
    <w:rPr>
      <w:lang w:val="fr-CH" w:eastAsia="fr-CH"/>
    </w:rPr>
  </w:style>
  <w:style w:type="paragraph" w:customStyle="1" w:styleId="C8012EC746F5458CA99C5C0F79DDDAE4">
    <w:name w:val="C8012EC746F5458CA99C5C0F79DDDAE4"/>
    <w:rsid w:val="00E13762"/>
    <w:rPr>
      <w:lang w:val="fr-CH" w:eastAsia="fr-CH"/>
    </w:rPr>
  </w:style>
  <w:style w:type="paragraph" w:customStyle="1" w:styleId="31D0F1114FDC404D8650380F985A79C4">
    <w:name w:val="31D0F1114FDC404D8650380F985A79C4"/>
    <w:rsid w:val="00E13762"/>
    <w:rPr>
      <w:lang w:val="fr-CH" w:eastAsia="fr-CH"/>
    </w:rPr>
  </w:style>
  <w:style w:type="paragraph" w:customStyle="1" w:styleId="B281C54B11874A9BBBF8CFC48BFDA7A5">
    <w:name w:val="B281C54B11874A9BBBF8CFC48BFDA7A5"/>
    <w:rsid w:val="00E13762"/>
    <w:rPr>
      <w:lang w:val="fr-CH" w:eastAsia="fr-CH"/>
    </w:rPr>
  </w:style>
  <w:style w:type="paragraph" w:customStyle="1" w:styleId="0A572013C8FB43099905F2AFB4202778">
    <w:name w:val="0A572013C8FB43099905F2AFB4202778"/>
    <w:rsid w:val="00E13762"/>
    <w:rPr>
      <w:lang w:val="fr-CH" w:eastAsia="fr-CH"/>
    </w:rPr>
  </w:style>
  <w:style w:type="paragraph" w:customStyle="1" w:styleId="6F5A125127374EC99770BEAACC98F853">
    <w:name w:val="6F5A125127374EC99770BEAACC98F853"/>
    <w:rsid w:val="00E13762"/>
    <w:rPr>
      <w:lang w:val="fr-CH" w:eastAsia="fr-CH"/>
    </w:rPr>
  </w:style>
  <w:style w:type="paragraph" w:customStyle="1" w:styleId="9E6C76874BA84BA5AF107E1C11843AAF">
    <w:name w:val="9E6C76874BA84BA5AF107E1C11843AAF"/>
    <w:rsid w:val="00E13762"/>
    <w:rPr>
      <w:lang w:val="fr-CH" w:eastAsia="fr-CH"/>
    </w:rPr>
  </w:style>
  <w:style w:type="paragraph" w:customStyle="1" w:styleId="57853D363726446589917816DD2B4A02">
    <w:name w:val="57853D363726446589917816DD2B4A02"/>
    <w:rsid w:val="00E13762"/>
    <w:rPr>
      <w:lang w:val="fr-CH" w:eastAsia="fr-CH"/>
    </w:rPr>
  </w:style>
  <w:style w:type="paragraph" w:customStyle="1" w:styleId="C97627F1FB4F43BEA52766C88FC61453">
    <w:name w:val="C97627F1FB4F43BEA52766C88FC61453"/>
    <w:rsid w:val="00E13762"/>
    <w:rPr>
      <w:lang w:val="fr-CH" w:eastAsia="fr-CH"/>
    </w:rPr>
  </w:style>
  <w:style w:type="paragraph" w:customStyle="1" w:styleId="176EA7744358474EBB7EAD3A5B52BBEF">
    <w:name w:val="176EA7744358474EBB7EAD3A5B52BBEF"/>
    <w:rsid w:val="00E13762"/>
    <w:rPr>
      <w:lang w:val="fr-CH" w:eastAsia="fr-CH"/>
    </w:rPr>
  </w:style>
  <w:style w:type="paragraph" w:customStyle="1" w:styleId="CE1ACCB374DA452DB589F13100425A3E">
    <w:name w:val="CE1ACCB374DA452DB589F13100425A3E"/>
    <w:rsid w:val="00E13762"/>
    <w:rPr>
      <w:lang w:val="fr-CH" w:eastAsia="fr-CH"/>
    </w:rPr>
  </w:style>
  <w:style w:type="paragraph" w:customStyle="1" w:styleId="380D03AC54C7432F90C7BDFBE167AAFA">
    <w:name w:val="380D03AC54C7432F90C7BDFBE167AAFA"/>
    <w:rsid w:val="00E13762"/>
    <w:rPr>
      <w:lang w:val="fr-CH" w:eastAsia="fr-CH"/>
    </w:rPr>
  </w:style>
  <w:style w:type="paragraph" w:customStyle="1" w:styleId="037B6E23891A4980A15EE4722D688A67">
    <w:name w:val="037B6E23891A4980A15EE4722D688A67"/>
    <w:rsid w:val="00E13762"/>
    <w:rPr>
      <w:lang w:val="fr-CH" w:eastAsia="fr-CH"/>
    </w:rPr>
  </w:style>
  <w:style w:type="paragraph" w:customStyle="1" w:styleId="3A6E5821EDE4472298469ADBF4A7F776">
    <w:name w:val="3A6E5821EDE4472298469ADBF4A7F776"/>
    <w:rsid w:val="00E13762"/>
    <w:rPr>
      <w:lang w:val="fr-CH" w:eastAsia="fr-CH"/>
    </w:rPr>
  </w:style>
  <w:style w:type="paragraph" w:customStyle="1" w:styleId="F2C7AA1AB7D1425994799C464A0548F2">
    <w:name w:val="F2C7AA1AB7D1425994799C464A0548F2"/>
    <w:rsid w:val="00E13762"/>
    <w:rPr>
      <w:lang w:val="fr-CH" w:eastAsia="fr-CH"/>
    </w:rPr>
  </w:style>
  <w:style w:type="paragraph" w:customStyle="1" w:styleId="98D9F4ED02FB4930979B9008676FFDED">
    <w:name w:val="98D9F4ED02FB4930979B9008676FFDED"/>
    <w:rsid w:val="00E13762"/>
    <w:rPr>
      <w:lang w:val="fr-CH" w:eastAsia="fr-CH"/>
    </w:rPr>
  </w:style>
  <w:style w:type="paragraph" w:customStyle="1" w:styleId="D67D7EED21A046C0A54B78DCEAA2C270">
    <w:name w:val="D67D7EED21A046C0A54B78DCEAA2C270"/>
    <w:rsid w:val="00E13762"/>
    <w:rPr>
      <w:lang w:val="fr-CH" w:eastAsia="fr-CH"/>
    </w:rPr>
  </w:style>
  <w:style w:type="paragraph" w:customStyle="1" w:styleId="CD091E76FB2247ADBD44F01011927FB8">
    <w:name w:val="CD091E76FB2247ADBD44F01011927FB8"/>
    <w:rsid w:val="00E13762"/>
    <w:rPr>
      <w:lang w:val="fr-CH" w:eastAsia="fr-CH"/>
    </w:rPr>
  </w:style>
  <w:style w:type="paragraph" w:customStyle="1" w:styleId="AE2CA769D73841F382655A62DBCFE64A">
    <w:name w:val="AE2CA769D73841F382655A62DBCFE64A"/>
    <w:rsid w:val="00E13762"/>
    <w:rPr>
      <w:lang w:val="fr-CH" w:eastAsia="fr-CH"/>
    </w:rPr>
  </w:style>
  <w:style w:type="paragraph" w:customStyle="1" w:styleId="54DD93A05B154017A278E994C810D0B7">
    <w:name w:val="54DD93A05B154017A278E994C810D0B7"/>
    <w:rsid w:val="00E13762"/>
    <w:rPr>
      <w:lang w:val="fr-CH" w:eastAsia="fr-CH"/>
    </w:rPr>
  </w:style>
  <w:style w:type="paragraph" w:customStyle="1" w:styleId="12E6922E527742A9A081D287A344DD2E">
    <w:name w:val="12E6922E527742A9A081D287A344DD2E"/>
    <w:rsid w:val="00E13762"/>
    <w:rPr>
      <w:lang w:val="fr-CH" w:eastAsia="fr-CH"/>
    </w:rPr>
  </w:style>
  <w:style w:type="paragraph" w:customStyle="1" w:styleId="C07B197F39AB43338B3EA38450342DCE">
    <w:name w:val="C07B197F39AB43338B3EA38450342DCE"/>
    <w:rsid w:val="00E13762"/>
    <w:rPr>
      <w:lang w:val="fr-CH" w:eastAsia="fr-CH"/>
    </w:rPr>
  </w:style>
  <w:style w:type="paragraph" w:customStyle="1" w:styleId="995DBFB955EC40F087B2262EA3C12611">
    <w:name w:val="995DBFB955EC40F087B2262EA3C12611"/>
    <w:rsid w:val="00E13762"/>
    <w:rPr>
      <w:lang w:val="fr-CH" w:eastAsia="fr-CH"/>
    </w:rPr>
  </w:style>
  <w:style w:type="paragraph" w:customStyle="1" w:styleId="319F383A71DE4F4D8020EB77493F5365">
    <w:name w:val="319F383A71DE4F4D8020EB77493F5365"/>
    <w:rsid w:val="00E13762"/>
    <w:rPr>
      <w:lang w:val="fr-CH" w:eastAsia="fr-CH"/>
    </w:rPr>
  </w:style>
  <w:style w:type="paragraph" w:customStyle="1" w:styleId="EE109E8B88C848C0A00EC79E4D5AB6BE">
    <w:name w:val="EE109E8B88C848C0A00EC79E4D5AB6BE"/>
    <w:rsid w:val="00E13762"/>
    <w:rPr>
      <w:lang w:val="fr-CH" w:eastAsia="fr-CH"/>
    </w:rPr>
  </w:style>
  <w:style w:type="paragraph" w:customStyle="1" w:styleId="6F625BB05F0040108C939440C5019412">
    <w:name w:val="6F625BB05F0040108C939440C5019412"/>
    <w:rsid w:val="00E13762"/>
    <w:rPr>
      <w:lang w:val="fr-CH" w:eastAsia="fr-CH"/>
    </w:rPr>
  </w:style>
  <w:style w:type="paragraph" w:customStyle="1" w:styleId="DEA3A50E177E4806BE87049F803B36D1">
    <w:name w:val="DEA3A50E177E4806BE87049F803B36D1"/>
    <w:rsid w:val="00E13762"/>
    <w:rPr>
      <w:lang w:val="fr-CH" w:eastAsia="fr-CH"/>
    </w:rPr>
  </w:style>
  <w:style w:type="paragraph" w:customStyle="1" w:styleId="DA3EBA4F2269469AAE936FD7AAC4004D">
    <w:name w:val="DA3EBA4F2269469AAE936FD7AAC4004D"/>
    <w:rsid w:val="00E13762"/>
    <w:rPr>
      <w:lang w:val="fr-CH" w:eastAsia="fr-CH"/>
    </w:rPr>
  </w:style>
  <w:style w:type="paragraph" w:customStyle="1" w:styleId="36D88A95D37F4B9D81B27C253094C7A2">
    <w:name w:val="36D88A95D37F4B9D81B27C253094C7A2"/>
    <w:rsid w:val="00E13762"/>
    <w:rPr>
      <w:lang w:val="fr-CH" w:eastAsia="fr-CH"/>
    </w:rPr>
  </w:style>
  <w:style w:type="paragraph" w:customStyle="1" w:styleId="0F7893DE602148708CEC97D9A126B05E">
    <w:name w:val="0F7893DE602148708CEC97D9A126B05E"/>
    <w:rsid w:val="00E13762"/>
    <w:rPr>
      <w:lang w:val="fr-CH" w:eastAsia="fr-CH"/>
    </w:rPr>
  </w:style>
  <w:style w:type="paragraph" w:customStyle="1" w:styleId="5CB61B3D9A1D4EED95CF31ACA735ADCD">
    <w:name w:val="5CB61B3D9A1D4EED95CF31ACA735ADCD"/>
    <w:rsid w:val="00E13762"/>
    <w:rPr>
      <w:lang w:val="fr-CH" w:eastAsia="fr-CH"/>
    </w:rPr>
  </w:style>
  <w:style w:type="paragraph" w:customStyle="1" w:styleId="BB20857999FE401CB2D5CB7101247E23">
    <w:name w:val="BB20857999FE401CB2D5CB7101247E23"/>
    <w:rsid w:val="00E13762"/>
    <w:rPr>
      <w:lang w:val="fr-CH" w:eastAsia="fr-CH"/>
    </w:rPr>
  </w:style>
  <w:style w:type="paragraph" w:customStyle="1" w:styleId="02A0F8752D2A45DAA5558D4556503EB0">
    <w:name w:val="02A0F8752D2A45DAA5558D4556503EB0"/>
    <w:rsid w:val="00E13762"/>
    <w:rPr>
      <w:lang w:val="fr-CH" w:eastAsia="fr-CH"/>
    </w:rPr>
  </w:style>
  <w:style w:type="paragraph" w:customStyle="1" w:styleId="A04B87EDD5804A99A8D7AED80A6BACE2">
    <w:name w:val="A04B87EDD5804A99A8D7AED80A6BACE2"/>
    <w:rsid w:val="00E13762"/>
    <w:rPr>
      <w:lang w:val="fr-CH" w:eastAsia="fr-CH"/>
    </w:rPr>
  </w:style>
  <w:style w:type="paragraph" w:customStyle="1" w:styleId="A59A6A7F6CBF4B8BAA58A857379DCBC7">
    <w:name w:val="A59A6A7F6CBF4B8BAA58A857379DCBC7"/>
    <w:rsid w:val="00E13762"/>
    <w:rPr>
      <w:lang w:val="fr-CH" w:eastAsia="fr-CH"/>
    </w:rPr>
  </w:style>
  <w:style w:type="paragraph" w:customStyle="1" w:styleId="885A0D91E24E42D98CC4B217724FB198">
    <w:name w:val="885A0D91E24E42D98CC4B217724FB198"/>
    <w:rsid w:val="00E13762"/>
    <w:rPr>
      <w:lang w:val="fr-CH" w:eastAsia="fr-CH"/>
    </w:rPr>
  </w:style>
  <w:style w:type="paragraph" w:customStyle="1" w:styleId="90C7BCC4ED9D4CCD9A699485199EEC2D">
    <w:name w:val="90C7BCC4ED9D4CCD9A699485199EEC2D"/>
    <w:rsid w:val="00E13762"/>
    <w:rPr>
      <w:lang w:val="fr-CH" w:eastAsia="fr-CH"/>
    </w:rPr>
  </w:style>
  <w:style w:type="paragraph" w:customStyle="1" w:styleId="5A00A2BD429B4F88B1A88B009E6A1911">
    <w:name w:val="5A00A2BD429B4F88B1A88B009E6A1911"/>
    <w:rsid w:val="00E13762"/>
    <w:rPr>
      <w:lang w:val="fr-CH" w:eastAsia="fr-CH"/>
    </w:rPr>
  </w:style>
  <w:style w:type="paragraph" w:customStyle="1" w:styleId="0ACBC257E7534EBC8419F9DFED63164A">
    <w:name w:val="0ACBC257E7534EBC8419F9DFED63164A"/>
    <w:rsid w:val="00E13762"/>
    <w:rPr>
      <w:lang w:val="fr-CH" w:eastAsia="fr-CH"/>
    </w:rPr>
  </w:style>
  <w:style w:type="paragraph" w:customStyle="1" w:styleId="57FE39D71F824F28BCAC0A1216CCF056">
    <w:name w:val="57FE39D71F824F28BCAC0A1216CCF056"/>
    <w:rsid w:val="00E13762"/>
    <w:rPr>
      <w:lang w:val="fr-CH" w:eastAsia="fr-CH"/>
    </w:rPr>
  </w:style>
  <w:style w:type="paragraph" w:customStyle="1" w:styleId="BE9C31A3175E4CC4945900EAC551D800">
    <w:name w:val="BE9C31A3175E4CC4945900EAC551D800"/>
    <w:rsid w:val="00E13762"/>
    <w:rPr>
      <w:lang w:val="fr-CH" w:eastAsia="fr-CH"/>
    </w:rPr>
  </w:style>
  <w:style w:type="paragraph" w:customStyle="1" w:styleId="FB5355214A6548A38C34D7345B8A856E">
    <w:name w:val="FB5355214A6548A38C34D7345B8A856E"/>
    <w:rsid w:val="00E13762"/>
    <w:rPr>
      <w:lang w:val="fr-CH" w:eastAsia="fr-CH"/>
    </w:rPr>
  </w:style>
  <w:style w:type="paragraph" w:customStyle="1" w:styleId="106C08DB629545E5B943D32FB19098F3">
    <w:name w:val="106C08DB629545E5B943D32FB19098F3"/>
    <w:rsid w:val="00E13762"/>
    <w:rPr>
      <w:lang w:val="fr-CH" w:eastAsia="fr-CH"/>
    </w:rPr>
  </w:style>
  <w:style w:type="paragraph" w:customStyle="1" w:styleId="557E096CA11D459095C208E750983AAF">
    <w:name w:val="557E096CA11D459095C208E750983AAF"/>
    <w:rsid w:val="00E13762"/>
    <w:rPr>
      <w:lang w:val="fr-CH" w:eastAsia="fr-CH"/>
    </w:rPr>
  </w:style>
  <w:style w:type="paragraph" w:customStyle="1" w:styleId="62A03AF3CE044EC0B3023BAADB752F9F">
    <w:name w:val="62A03AF3CE044EC0B3023BAADB752F9F"/>
    <w:rsid w:val="00E13762"/>
    <w:rPr>
      <w:lang w:val="fr-CH" w:eastAsia="fr-CH"/>
    </w:rPr>
  </w:style>
  <w:style w:type="paragraph" w:customStyle="1" w:styleId="F35EECF8D91D4FC89DEED59568B6B014">
    <w:name w:val="F35EECF8D91D4FC89DEED59568B6B014"/>
    <w:rsid w:val="00E13762"/>
    <w:rPr>
      <w:lang w:val="fr-CH" w:eastAsia="fr-CH"/>
    </w:rPr>
  </w:style>
  <w:style w:type="paragraph" w:customStyle="1" w:styleId="FF6A77D4B8094D2C92899AFBEDC2E89B">
    <w:name w:val="FF6A77D4B8094D2C92899AFBEDC2E89B"/>
    <w:rsid w:val="00E13762"/>
    <w:rPr>
      <w:lang w:val="fr-CH" w:eastAsia="fr-CH"/>
    </w:rPr>
  </w:style>
  <w:style w:type="paragraph" w:customStyle="1" w:styleId="51C3D871332044FAA25D15C0059C17D4">
    <w:name w:val="51C3D871332044FAA25D15C0059C17D4"/>
    <w:rsid w:val="00E13762"/>
    <w:rPr>
      <w:lang w:val="fr-CH" w:eastAsia="fr-CH"/>
    </w:rPr>
  </w:style>
  <w:style w:type="paragraph" w:customStyle="1" w:styleId="8C86045FBCEA40B1BCA01187277A255A">
    <w:name w:val="8C86045FBCEA40B1BCA01187277A255A"/>
    <w:rsid w:val="00E13762"/>
    <w:rPr>
      <w:lang w:val="fr-CH" w:eastAsia="fr-CH"/>
    </w:rPr>
  </w:style>
  <w:style w:type="paragraph" w:customStyle="1" w:styleId="B26312589F9E4DC6B316DE3DC949583F">
    <w:name w:val="B26312589F9E4DC6B316DE3DC949583F"/>
    <w:rsid w:val="00E13762"/>
    <w:rPr>
      <w:lang w:val="fr-CH" w:eastAsia="fr-CH"/>
    </w:rPr>
  </w:style>
  <w:style w:type="paragraph" w:customStyle="1" w:styleId="5F4F68B6DA254621BE84BDD26D4A06E8">
    <w:name w:val="5F4F68B6DA254621BE84BDD26D4A06E8"/>
    <w:rsid w:val="00E13762"/>
    <w:rPr>
      <w:lang w:val="fr-CH" w:eastAsia="fr-CH"/>
    </w:rPr>
  </w:style>
  <w:style w:type="paragraph" w:customStyle="1" w:styleId="6479D0B4340949CEA054C0415E0498B5">
    <w:name w:val="6479D0B4340949CEA054C0415E0498B5"/>
    <w:rsid w:val="00E13762"/>
    <w:rPr>
      <w:lang w:val="fr-CH" w:eastAsia="fr-CH"/>
    </w:rPr>
  </w:style>
  <w:style w:type="paragraph" w:customStyle="1" w:styleId="79D8578A193E4C148421A0F8DE604350">
    <w:name w:val="79D8578A193E4C148421A0F8DE604350"/>
    <w:rsid w:val="00E13762"/>
    <w:rPr>
      <w:lang w:val="fr-CH" w:eastAsia="fr-CH"/>
    </w:rPr>
  </w:style>
  <w:style w:type="paragraph" w:customStyle="1" w:styleId="E6B03F9771C94C0D819F357DB249F43A">
    <w:name w:val="E6B03F9771C94C0D819F357DB249F43A"/>
    <w:rsid w:val="00E13762"/>
    <w:rPr>
      <w:lang w:val="fr-CH" w:eastAsia="fr-CH"/>
    </w:rPr>
  </w:style>
  <w:style w:type="paragraph" w:customStyle="1" w:styleId="ED9E5ED0BDC34317A16E880EAACC8B8E">
    <w:name w:val="ED9E5ED0BDC34317A16E880EAACC8B8E"/>
    <w:rsid w:val="00E13762"/>
    <w:rPr>
      <w:lang w:val="fr-CH" w:eastAsia="fr-CH"/>
    </w:rPr>
  </w:style>
  <w:style w:type="paragraph" w:customStyle="1" w:styleId="9130360FBFE440CB8F4E90AFA686BA5B">
    <w:name w:val="9130360FBFE440CB8F4E90AFA686BA5B"/>
    <w:rsid w:val="00E13762"/>
    <w:rPr>
      <w:lang w:val="fr-CH" w:eastAsia="fr-CH"/>
    </w:rPr>
  </w:style>
  <w:style w:type="paragraph" w:customStyle="1" w:styleId="EAAC879923B14D68A3BD7212C38F9F9F">
    <w:name w:val="EAAC879923B14D68A3BD7212C38F9F9F"/>
    <w:rsid w:val="00E13762"/>
    <w:rPr>
      <w:lang w:val="fr-CH" w:eastAsia="fr-CH"/>
    </w:rPr>
  </w:style>
  <w:style w:type="paragraph" w:customStyle="1" w:styleId="F13A9C58B68E42BA8C0016FD88082319">
    <w:name w:val="F13A9C58B68E42BA8C0016FD88082319"/>
    <w:rsid w:val="00E13762"/>
    <w:rPr>
      <w:lang w:val="fr-CH" w:eastAsia="fr-CH"/>
    </w:rPr>
  </w:style>
  <w:style w:type="paragraph" w:customStyle="1" w:styleId="DDDF5F92DD4B4BCCABE17FDBCD475AA3">
    <w:name w:val="DDDF5F92DD4B4BCCABE17FDBCD475AA3"/>
    <w:rsid w:val="00E13762"/>
    <w:rPr>
      <w:lang w:val="fr-CH" w:eastAsia="fr-CH"/>
    </w:rPr>
  </w:style>
  <w:style w:type="paragraph" w:customStyle="1" w:styleId="771D893FBF144EC9941A021B95E0E742">
    <w:name w:val="771D893FBF144EC9941A021B95E0E742"/>
    <w:rsid w:val="00E13762"/>
    <w:rPr>
      <w:lang w:val="fr-CH" w:eastAsia="fr-CH"/>
    </w:rPr>
  </w:style>
  <w:style w:type="paragraph" w:customStyle="1" w:styleId="1AD192AA618B44B3A4E24ACB27E99965">
    <w:name w:val="1AD192AA618B44B3A4E24ACB27E99965"/>
    <w:rsid w:val="00E13762"/>
    <w:rPr>
      <w:lang w:val="fr-CH" w:eastAsia="fr-CH"/>
    </w:rPr>
  </w:style>
  <w:style w:type="paragraph" w:customStyle="1" w:styleId="42A2532BE3184F7882780F8F7B244DAA">
    <w:name w:val="42A2532BE3184F7882780F8F7B244DAA"/>
    <w:rsid w:val="00E13762"/>
    <w:rPr>
      <w:lang w:val="fr-CH" w:eastAsia="fr-CH"/>
    </w:rPr>
  </w:style>
  <w:style w:type="paragraph" w:customStyle="1" w:styleId="C5CB9330B92349BFB574F16680683476">
    <w:name w:val="C5CB9330B92349BFB574F16680683476"/>
    <w:rsid w:val="00E13762"/>
    <w:rPr>
      <w:lang w:val="fr-CH" w:eastAsia="fr-CH"/>
    </w:rPr>
  </w:style>
  <w:style w:type="paragraph" w:customStyle="1" w:styleId="EE29AAC3CBA54F86984AF0C7410A8E3B">
    <w:name w:val="EE29AAC3CBA54F86984AF0C7410A8E3B"/>
    <w:rsid w:val="00E13762"/>
    <w:rPr>
      <w:lang w:val="fr-CH" w:eastAsia="fr-CH"/>
    </w:rPr>
  </w:style>
  <w:style w:type="paragraph" w:customStyle="1" w:styleId="D8C15CD43EEB40058BA4B2454787FE54">
    <w:name w:val="D8C15CD43EEB40058BA4B2454787FE54"/>
    <w:rsid w:val="00E13762"/>
    <w:rPr>
      <w:lang w:val="fr-CH" w:eastAsia="fr-CH"/>
    </w:rPr>
  </w:style>
  <w:style w:type="paragraph" w:customStyle="1" w:styleId="D77A14B2482345D483369C71E6595FD8">
    <w:name w:val="D77A14B2482345D483369C71E6595FD8"/>
    <w:rsid w:val="00E13762"/>
    <w:rPr>
      <w:lang w:val="fr-CH" w:eastAsia="fr-CH"/>
    </w:rPr>
  </w:style>
  <w:style w:type="paragraph" w:customStyle="1" w:styleId="342BB3655E5948AB92EFFDD4DF6683A2">
    <w:name w:val="342BB3655E5948AB92EFFDD4DF6683A2"/>
    <w:rsid w:val="00E13762"/>
    <w:rPr>
      <w:lang w:val="fr-CH" w:eastAsia="fr-CH"/>
    </w:rPr>
  </w:style>
  <w:style w:type="paragraph" w:customStyle="1" w:styleId="18EEC51D75044C7AA127C663EF135CE8">
    <w:name w:val="18EEC51D75044C7AA127C663EF135CE8"/>
    <w:rsid w:val="00E13762"/>
    <w:rPr>
      <w:lang w:val="fr-CH" w:eastAsia="fr-CH"/>
    </w:rPr>
  </w:style>
  <w:style w:type="paragraph" w:customStyle="1" w:styleId="846690E4D7684E00A5575F45BE7764E5">
    <w:name w:val="846690E4D7684E00A5575F45BE7764E5"/>
    <w:rsid w:val="00E13762"/>
    <w:rPr>
      <w:lang w:val="fr-CH" w:eastAsia="fr-CH"/>
    </w:rPr>
  </w:style>
  <w:style w:type="paragraph" w:customStyle="1" w:styleId="D99B432705324E1DB17C54ADCD7E5C0B">
    <w:name w:val="D99B432705324E1DB17C54ADCD7E5C0B"/>
    <w:rsid w:val="00E13762"/>
    <w:rPr>
      <w:lang w:val="fr-CH" w:eastAsia="fr-CH"/>
    </w:rPr>
  </w:style>
  <w:style w:type="paragraph" w:customStyle="1" w:styleId="D401A6BCED244DBD8B9C3A60A03B9565">
    <w:name w:val="D401A6BCED244DBD8B9C3A60A03B9565"/>
    <w:rsid w:val="00E13762"/>
    <w:rPr>
      <w:lang w:val="fr-CH" w:eastAsia="fr-CH"/>
    </w:rPr>
  </w:style>
  <w:style w:type="paragraph" w:customStyle="1" w:styleId="424B4E0DA0FB4532BAC2CEF4964570AB">
    <w:name w:val="424B4E0DA0FB4532BAC2CEF4964570AB"/>
    <w:rsid w:val="00E13762"/>
    <w:rPr>
      <w:lang w:val="fr-CH" w:eastAsia="fr-CH"/>
    </w:rPr>
  </w:style>
  <w:style w:type="paragraph" w:customStyle="1" w:styleId="DEA68A2889854A35B9123DBA1EFCC9A3">
    <w:name w:val="DEA68A2889854A35B9123DBA1EFCC9A3"/>
    <w:rsid w:val="00E13762"/>
    <w:rPr>
      <w:lang w:val="fr-CH" w:eastAsia="fr-CH"/>
    </w:rPr>
  </w:style>
  <w:style w:type="paragraph" w:customStyle="1" w:styleId="923C4526C0CD4617BE35CEF7704598B3">
    <w:name w:val="923C4526C0CD4617BE35CEF7704598B3"/>
    <w:rsid w:val="00E13762"/>
    <w:rPr>
      <w:lang w:val="fr-CH" w:eastAsia="fr-CH"/>
    </w:rPr>
  </w:style>
  <w:style w:type="paragraph" w:customStyle="1" w:styleId="CDC88003938A48748A2750C3CCDC09A8">
    <w:name w:val="CDC88003938A48748A2750C3CCDC09A8"/>
    <w:rsid w:val="00E13762"/>
    <w:rPr>
      <w:lang w:val="fr-CH" w:eastAsia="fr-CH"/>
    </w:rPr>
  </w:style>
  <w:style w:type="paragraph" w:customStyle="1" w:styleId="DAEF11D033CF4E3A81C3817D444532F4">
    <w:name w:val="DAEF11D033CF4E3A81C3817D444532F4"/>
    <w:rsid w:val="00E13762"/>
    <w:rPr>
      <w:lang w:val="fr-CH" w:eastAsia="fr-CH"/>
    </w:rPr>
  </w:style>
  <w:style w:type="paragraph" w:customStyle="1" w:styleId="DDC4602B417A451FB2E2DC42FD65CEAD">
    <w:name w:val="DDC4602B417A451FB2E2DC42FD65CEAD"/>
    <w:rsid w:val="00E13762"/>
    <w:rPr>
      <w:lang w:val="fr-CH" w:eastAsia="fr-CH"/>
    </w:rPr>
  </w:style>
  <w:style w:type="paragraph" w:customStyle="1" w:styleId="EF7EA197DDE84CB6B3691D96D5BB130E">
    <w:name w:val="EF7EA197DDE84CB6B3691D96D5BB130E"/>
    <w:rsid w:val="00E13762"/>
    <w:rPr>
      <w:lang w:val="fr-CH" w:eastAsia="fr-CH"/>
    </w:rPr>
  </w:style>
  <w:style w:type="paragraph" w:customStyle="1" w:styleId="C9E27E42C51F4357A6C762514BC8C047">
    <w:name w:val="C9E27E42C51F4357A6C762514BC8C047"/>
    <w:rsid w:val="00E13762"/>
    <w:rPr>
      <w:lang w:val="fr-CH" w:eastAsia="fr-CH"/>
    </w:rPr>
  </w:style>
  <w:style w:type="paragraph" w:customStyle="1" w:styleId="F46D741D00DE40F5B9251C5BB32493D7">
    <w:name w:val="F46D741D00DE40F5B9251C5BB32493D7"/>
    <w:rsid w:val="00E13762"/>
    <w:rPr>
      <w:lang w:val="fr-CH" w:eastAsia="fr-CH"/>
    </w:rPr>
  </w:style>
  <w:style w:type="paragraph" w:customStyle="1" w:styleId="4693BAC1EE93479C8256D2FF85C6DA7F">
    <w:name w:val="4693BAC1EE93479C8256D2FF85C6DA7F"/>
    <w:rsid w:val="00E13762"/>
    <w:rPr>
      <w:lang w:val="fr-CH" w:eastAsia="fr-CH"/>
    </w:rPr>
  </w:style>
  <w:style w:type="paragraph" w:customStyle="1" w:styleId="ABEAF427EAC2476E8CB4BEF91F092106">
    <w:name w:val="ABEAF427EAC2476E8CB4BEF91F092106"/>
    <w:rsid w:val="00E13762"/>
    <w:rPr>
      <w:lang w:val="fr-CH" w:eastAsia="fr-CH"/>
    </w:rPr>
  </w:style>
  <w:style w:type="paragraph" w:customStyle="1" w:styleId="B444A2F0655D460F83051B7A3F609EF5">
    <w:name w:val="B444A2F0655D460F83051B7A3F609EF5"/>
    <w:rsid w:val="00E13762"/>
    <w:rPr>
      <w:lang w:val="fr-CH" w:eastAsia="fr-CH"/>
    </w:rPr>
  </w:style>
  <w:style w:type="paragraph" w:customStyle="1" w:styleId="6140BE6A48F74B16B8B258903549F7B2">
    <w:name w:val="6140BE6A48F74B16B8B258903549F7B2"/>
    <w:rsid w:val="00E13762"/>
    <w:rPr>
      <w:lang w:val="fr-CH" w:eastAsia="fr-CH"/>
    </w:rPr>
  </w:style>
  <w:style w:type="paragraph" w:customStyle="1" w:styleId="3E86CACD60E74E468BDB3EA95008AD4E">
    <w:name w:val="3E86CACD60E74E468BDB3EA95008AD4E"/>
    <w:rsid w:val="00E13762"/>
    <w:rPr>
      <w:lang w:val="fr-CH" w:eastAsia="fr-CH"/>
    </w:rPr>
  </w:style>
  <w:style w:type="paragraph" w:customStyle="1" w:styleId="AEEB1DE136394554B3B90A583CFDBF4B">
    <w:name w:val="AEEB1DE136394554B3B90A583CFDBF4B"/>
    <w:rsid w:val="00E13762"/>
    <w:rPr>
      <w:lang w:val="fr-CH" w:eastAsia="fr-CH"/>
    </w:rPr>
  </w:style>
  <w:style w:type="paragraph" w:customStyle="1" w:styleId="0B60233E680A4BF196D72D978307F8D8">
    <w:name w:val="0B60233E680A4BF196D72D978307F8D8"/>
    <w:rsid w:val="00E13762"/>
    <w:rPr>
      <w:lang w:val="fr-CH" w:eastAsia="fr-CH"/>
    </w:rPr>
  </w:style>
  <w:style w:type="paragraph" w:customStyle="1" w:styleId="36D7E06D1DE441478216B2826EC7D22E">
    <w:name w:val="36D7E06D1DE441478216B2826EC7D22E"/>
    <w:rsid w:val="00E13762"/>
    <w:rPr>
      <w:lang w:val="fr-CH" w:eastAsia="fr-CH"/>
    </w:rPr>
  </w:style>
  <w:style w:type="paragraph" w:customStyle="1" w:styleId="6E894942C11245EC8A91EB49298F2E27">
    <w:name w:val="6E894942C11245EC8A91EB49298F2E27"/>
    <w:rsid w:val="00E13762"/>
    <w:rPr>
      <w:lang w:val="fr-CH" w:eastAsia="fr-CH"/>
    </w:rPr>
  </w:style>
  <w:style w:type="paragraph" w:customStyle="1" w:styleId="72A62EB88B5D4C348A58CCFF34E628AB">
    <w:name w:val="72A62EB88B5D4C348A58CCFF34E628AB"/>
    <w:rsid w:val="00E13762"/>
    <w:rPr>
      <w:lang w:val="fr-CH" w:eastAsia="fr-CH"/>
    </w:rPr>
  </w:style>
  <w:style w:type="paragraph" w:customStyle="1" w:styleId="3E764EF2C3A04A7CA70B98BEAF83E412">
    <w:name w:val="3E764EF2C3A04A7CA70B98BEAF83E412"/>
    <w:rsid w:val="00E13762"/>
    <w:rPr>
      <w:lang w:val="fr-CH" w:eastAsia="fr-CH"/>
    </w:rPr>
  </w:style>
  <w:style w:type="paragraph" w:customStyle="1" w:styleId="CAE51F347A714C7D8F3654FB6F4FE846">
    <w:name w:val="CAE51F347A714C7D8F3654FB6F4FE846"/>
    <w:rsid w:val="00E13762"/>
    <w:rPr>
      <w:lang w:val="fr-CH" w:eastAsia="fr-CH"/>
    </w:rPr>
  </w:style>
  <w:style w:type="paragraph" w:customStyle="1" w:styleId="DDD25DF8374C42179AB33C2FBB5E774A">
    <w:name w:val="DDD25DF8374C42179AB33C2FBB5E774A"/>
    <w:rsid w:val="00E13762"/>
    <w:rPr>
      <w:lang w:val="fr-CH" w:eastAsia="fr-CH"/>
    </w:rPr>
  </w:style>
  <w:style w:type="paragraph" w:customStyle="1" w:styleId="D2DD4FF434D9478FB51CFE5BA9B30654">
    <w:name w:val="D2DD4FF434D9478FB51CFE5BA9B30654"/>
    <w:rsid w:val="00E13762"/>
    <w:rPr>
      <w:lang w:val="fr-CH" w:eastAsia="fr-CH"/>
    </w:rPr>
  </w:style>
  <w:style w:type="paragraph" w:customStyle="1" w:styleId="B8712FDD77CC4079B2A0D019B405250F">
    <w:name w:val="B8712FDD77CC4079B2A0D019B405250F"/>
    <w:rsid w:val="00E13762"/>
    <w:rPr>
      <w:lang w:val="fr-CH" w:eastAsia="fr-CH"/>
    </w:rPr>
  </w:style>
  <w:style w:type="paragraph" w:customStyle="1" w:styleId="C64ECD6C695C401E8FD02BDF0FA1FD5A">
    <w:name w:val="C64ECD6C695C401E8FD02BDF0FA1FD5A"/>
    <w:rsid w:val="00E13762"/>
    <w:rPr>
      <w:lang w:val="fr-CH" w:eastAsia="fr-CH"/>
    </w:rPr>
  </w:style>
  <w:style w:type="paragraph" w:customStyle="1" w:styleId="107271FCA8BC4998810DFD4B7DD7A148">
    <w:name w:val="107271FCA8BC4998810DFD4B7DD7A148"/>
    <w:rsid w:val="00E13762"/>
    <w:rPr>
      <w:lang w:val="fr-CH" w:eastAsia="fr-CH"/>
    </w:rPr>
  </w:style>
  <w:style w:type="paragraph" w:customStyle="1" w:styleId="8771808935EC434584EF12CE7F28865F">
    <w:name w:val="8771808935EC434584EF12CE7F28865F"/>
    <w:rsid w:val="00E13762"/>
    <w:rPr>
      <w:lang w:val="fr-CH" w:eastAsia="fr-CH"/>
    </w:rPr>
  </w:style>
  <w:style w:type="paragraph" w:customStyle="1" w:styleId="BC89D37BEC724521B82520C4DF65F95D">
    <w:name w:val="BC89D37BEC724521B82520C4DF65F95D"/>
    <w:rsid w:val="00E13762"/>
    <w:rPr>
      <w:lang w:val="fr-CH" w:eastAsia="fr-CH"/>
    </w:rPr>
  </w:style>
  <w:style w:type="paragraph" w:customStyle="1" w:styleId="C35843BAFA3340CB82A2C5BE39152B0E">
    <w:name w:val="C35843BAFA3340CB82A2C5BE39152B0E"/>
    <w:rsid w:val="00E13762"/>
    <w:rPr>
      <w:lang w:val="fr-CH" w:eastAsia="fr-CH"/>
    </w:rPr>
  </w:style>
  <w:style w:type="paragraph" w:customStyle="1" w:styleId="0A38684208A04D34854C40F167190B46">
    <w:name w:val="0A38684208A04D34854C40F167190B46"/>
    <w:rsid w:val="00E13762"/>
    <w:rPr>
      <w:lang w:val="fr-CH" w:eastAsia="fr-CH"/>
    </w:rPr>
  </w:style>
  <w:style w:type="paragraph" w:customStyle="1" w:styleId="0778BB3AC066451398A21DD542330F0E">
    <w:name w:val="0778BB3AC066451398A21DD542330F0E"/>
    <w:rsid w:val="00E13762"/>
    <w:rPr>
      <w:lang w:val="fr-CH" w:eastAsia="fr-CH"/>
    </w:rPr>
  </w:style>
  <w:style w:type="paragraph" w:customStyle="1" w:styleId="38D8AB83576F46C2A60D848590F0DB3D">
    <w:name w:val="38D8AB83576F46C2A60D848590F0DB3D"/>
    <w:rsid w:val="00E13762"/>
    <w:rPr>
      <w:lang w:val="fr-CH" w:eastAsia="fr-CH"/>
    </w:rPr>
  </w:style>
  <w:style w:type="paragraph" w:customStyle="1" w:styleId="3306F06AE3834BAFA45FBACB7B837867">
    <w:name w:val="3306F06AE3834BAFA45FBACB7B837867"/>
    <w:rsid w:val="00E13762"/>
    <w:rPr>
      <w:lang w:val="fr-CH" w:eastAsia="fr-CH"/>
    </w:rPr>
  </w:style>
  <w:style w:type="paragraph" w:customStyle="1" w:styleId="700585B5616F42729C9A04B148A45CDA">
    <w:name w:val="700585B5616F42729C9A04B148A45CDA"/>
    <w:rsid w:val="00E13762"/>
    <w:rPr>
      <w:lang w:val="fr-CH" w:eastAsia="fr-CH"/>
    </w:rPr>
  </w:style>
  <w:style w:type="paragraph" w:customStyle="1" w:styleId="F2EC9C3EDEFC4E2CBF91DCE5D6980080">
    <w:name w:val="F2EC9C3EDEFC4E2CBF91DCE5D6980080"/>
    <w:rsid w:val="00E13762"/>
    <w:rPr>
      <w:lang w:val="fr-CH" w:eastAsia="fr-CH"/>
    </w:rPr>
  </w:style>
  <w:style w:type="paragraph" w:customStyle="1" w:styleId="0F7FCDA9AD9740D197C1B36B53745C41">
    <w:name w:val="0F7FCDA9AD9740D197C1B36B53745C41"/>
    <w:rsid w:val="00E13762"/>
    <w:rPr>
      <w:lang w:val="fr-CH" w:eastAsia="fr-CH"/>
    </w:rPr>
  </w:style>
  <w:style w:type="paragraph" w:customStyle="1" w:styleId="A54595E434C84B9E9098008BFA5A8985">
    <w:name w:val="A54595E434C84B9E9098008BFA5A8985"/>
    <w:rsid w:val="00E13762"/>
    <w:rPr>
      <w:lang w:val="fr-CH" w:eastAsia="fr-CH"/>
    </w:rPr>
  </w:style>
  <w:style w:type="paragraph" w:customStyle="1" w:styleId="BD12A9EDEB994FB9843AF044D787F245">
    <w:name w:val="BD12A9EDEB994FB9843AF044D787F245"/>
    <w:rsid w:val="00E13762"/>
    <w:rPr>
      <w:lang w:val="fr-CH" w:eastAsia="fr-CH"/>
    </w:rPr>
  </w:style>
  <w:style w:type="paragraph" w:customStyle="1" w:styleId="0D550DDDCC684FAA8713F3B19C2911CA">
    <w:name w:val="0D550DDDCC684FAA8713F3B19C2911CA"/>
    <w:rsid w:val="00E13762"/>
    <w:rPr>
      <w:lang w:val="fr-CH" w:eastAsia="fr-CH"/>
    </w:rPr>
  </w:style>
  <w:style w:type="paragraph" w:customStyle="1" w:styleId="07C6FB7158B74EE3A182288B047B25EA">
    <w:name w:val="07C6FB7158B74EE3A182288B047B25EA"/>
    <w:rsid w:val="00E13762"/>
    <w:rPr>
      <w:lang w:val="fr-CH" w:eastAsia="fr-CH"/>
    </w:rPr>
  </w:style>
  <w:style w:type="paragraph" w:customStyle="1" w:styleId="5A8A911A2FA441D4A3A40E888B8989AC">
    <w:name w:val="5A8A911A2FA441D4A3A40E888B8989AC"/>
    <w:rsid w:val="00E13762"/>
    <w:rPr>
      <w:lang w:val="fr-CH" w:eastAsia="fr-CH"/>
    </w:rPr>
  </w:style>
  <w:style w:type="paragraph" w:customStyle="1" w:styleId="BE84FADAEBF044928E766C86EEB1ACF9">
    <w:name w:val="BE84FADAEBF044928E766C86EEB1ACF9"/>
    <w:rsid w:val="00E13762"/>
    <w:rPr>
      <w:lang w:val="fr-CH" w:eastAsia="fr-CH"/>
    </w:rPr>
  </w:style>
  <w:style w:type="paragraph" w:customStyle="1" w:styleId="212241EC128E4903BB8684661F477377">
    <w:name w:val="212241EC128E4903BB8684661F477377"/>
    <w:rsid w:val="00E13762"/>
    <w:rPr>
      <w:lang w:val="fr-CH" w:eastAsia="fr-CH"/>
    </w:rPr>
  </w:style>
  <w:style w:type="paragraph" w:customStyle="1" w:styleId="3F137690C45A43AC955914F72B92D709">
    <w:name w:val="3F137690C45A43AC955914F72B92D709"/>
    <w:rsid w:val="00E13762"/>
    <w:rPr>
      <w:lang w:val="fr-CH" w:eastAsia="fr-CH"/>
    </w:rPr>
  </w:style>
  <w:style w:type="paragraph" w:customStyle="1" w:styleId="828ADF5F277E4AA69E5A7E269A07E5B7">
    <w:name w:val="828ADF5F277E4AA69E5A7E269A07E5B7"/>
    <w:rsid w:val="00E13762"/>
    <w:rPr>
      <w:lang w:val="fr-CH" w:eastAsia="fr-CH"/>
    </w:rPr>
  </w:style>
  <w:style w:type="paragraph" w:customStyle="1" w:styleId="322FEE0B232A4F619A190D1277F161C8">
    <w:name w:val="322FEE0B232A4F619A190D1277F161C8"/>
    <w:rsid w:val="00E13762"/>
    <w:rPr>
      <w:lang w:val="fr-CH" w:eastAsia="fr-CH"/>
    </w:rPr>
  </w:style>
  <w:style w:type="paragraph" w:customStyle="1" w:styleId="7ECC21F747B041F584C1639ADBAB9B74">
    <w:name w:val="7ECC21F747B041F584C1639ADBAB9B74"/>
    <w:rsid w:val="00E13762"/>
    <w:rPr>
      <w:lang w:val="fr-CH" w:eastAsia="fr-CH"/>
    </w:rPr>
  </w:style>
  <w:style w:type="paragraph" w:customStyle="1" w:styleId="90994C25EFD9408CA8DD73B31EA7F124">
    <w:name w:val="90994C25EFD9408CA8DD73B31EA7F124"/>
    <w:rsid w:val="00E13762"/>
    <w:rPr>
      <w:lang w:val="fr-CH" w:eastAsia="fr-CH"/>
    </w:rPr>
  </w:style>
  <w:style w:type="paragraph" w:customStyle="1" w:styleId="A174E785EAFE460EAEAEF522E4525EC1">
    <w:name w:val="A174E785EAFE460EAEAEF522E4525EC1"/>
    <w:rsid w:val="00E13762"/>
    <w:rPr>
      <w:lang w:val="fr-CH" w:eastAsia="fr-CH"/>
    </w:rPr>
  </w:style>
  <w:style w:type="paragraph" w:customStyle="1" w:styleId="AEE8DD73855A40BF8E4A5C50F31740C5">
    <w:name w:val="AEE8DD73855A40BF8E4A5C50F31740C5"/>
    <w:rsid w:val="00E13762"/>
    <w:rPr>
      <w:lang w:val="fr-CH" w:eastAsia="fr-CH"/>
    </w:rPr>
  </w:style>
  <w:style w:type="paragraph" w:customStyle="1" w:styleId="8F445BC1D4D948349880E6E3BF61E00C">
    <w:name w:val="8F445BC1D4D948349880E6E3BF61E00C"/>
    <w:rsid w:val="00E13762"/>
    <w:rPr>
      <w:lang w:val="fr-CH" w:eastAsia="fr-CH"/>
    </w:rPr>
  </w:style>
  <w:style w:type="paragraph" w:customStyle="1" w:styleId="3CC6891445DC4CAA8D022048D5CD6D6D">
    <w:name w:val="3CC6891445DC4CAA8D022048D5CD6D6D"/>
    <w:rsid w:val="00E13762"/>
    <w:rPr>
      <w:lang w:val="fr-CH" w:eastAsia="fr-CH"/>
    </w:rPr>
  </w:style>
  <w:style w:type="paragraph" w:customStyle="1" w:styleId="8AD2B7A750A14AE283F78BC0088C7648">
    <w:name w:val="8AD2B7A750A14AE283F78BC0088C7648"/>
    <w:rsid w:val="00E13762"/>
    <w:rPr>
      <w:lang w:val="fr-CH" w:eastAsia="fr-CH"/>
    </w:rPr>
  </w:style>
  <w:style w:type="paragraph" w:customStyle="1" w:styleId="BB1C0BF1D3A74012B40B557FC88467F9">
    <w:name w:val="BB1C0BF1D3A74012B40B557FC88467F9"/>
    <w:rsid w:val="00E13762"/>
    <w:rPr>
      <w:lang w:val="fr-CH" w:eastAsia="fr-CH"/>
    </w:rPr>
  </w:style>
  <w:style w:type="paragraph" w:customStyle="1" w:styleId="25B4D0A978A74138BFD79E2BE3063B06">
    <w:name w:val="25B4D0A978A74138BFD79E2BE3063B06"/>
    <w:rsid w:val="00E13762"/>
    <w:rPr>
      <w:lang w:val="fr-CH" w:eastAsia="fr-CH"/>
    </w:rPr>
  </w:style>
  <w:style w:type="paragraph" w:customStyle="1" w:styleId="6A439139592F4CE2B0A68645F2FE24EA">
    <w:name w:val="6A439139592F4CE2B0A68645F2FE24EA"/>
    <w:rsid w:val="00E13762"/>
    <w:rPr>
      <w:lang w:val="fr-CH" w:eastAsia="fr-CH"/>
    </w:rPr>
  </w:style>
  <w:style w:type="paragraph" w:customStyle="1" w:styleId="0E99FCD79E4F4E439076B038C5B329E6">
    <w:name w:val="0E99FCD79E4F4E439076B038C5B329E6"/>
    <w:rsid w:val="00E13762"/>
    <w:rPr>
      <w:lang w:val="fr-CH" w:eastAsia="fr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FF0000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63888959-B180-4893-A6FA-C7D801B98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KJA de.dotx</Template>
  <TotalTime>0</TotalTime>
  <Pages>5</Pages>
  <Words>1144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begger Manuel, DIJ-KJA</dc:creator>
  <dc:description>Dokumentennummer</dc:description>
  <cp:lastModifiedBy>Schmid Manon, DIJ-KJA</cp:lastModifiedBy>
  <cp:revision>27</cp:revision>
  <cp:lastPrinted>2019-09-11T20:00:00Z</cp:lastPrinted>
  <dcterms:created xsi:type="dcterms:W3CDTF">2021-11-09T10:13:00Z</dcterms:created>
  <dcterms:modified xsi:type="dcterms:W3CDTF">2023-12-13T11:18:00Z</dcterms:modified>
</cp:coreProperties>
</file>